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B12C1" w14:textId="7BB5FA86" w:rsidR="00A738BA" w:rsidRPr="007B2767" w:rsidRDefault="00A738BA" w:rsidP="00A738BA">
      <w:pPr>
        <w:rPr>
          <w:rFonts w:ascii="08서울남산체 B" w:eastAsia="08서울남산체 B" w:hAnsi="08서울남산체 B"/>
          <w:sz w:val="56"/>
          <w:szCs w:val="56"/>
        </w:rPr>
      </w:pPr>
    </w:p>
    <w:p w14:paraId="02B4025D" w14:textId="4ECB4C07" w:rsidR="00A738BA" w:rsidRPr="007B2767" w:rsidRDefault="00A738BA" w:rsidP="00A738BA">
      <w:pPr>
        <w:rPr>
          <w:rFonts w:ascii="08서울남산체 B" w:eastAsia="08서울남산체 B" w:hAnsi="08서울남산체 B"/>
          <w:sz w:val="56"/>
          <w:szCs w:val="56"/>
        </w:rPr>
      </w:pPr>
    </w:p>
    <w:p w14:paraId="683082C2" w14:textId="14031210" w:rsidR="00A738BA" w:rsidRPr="007B2767" w:rsidRDefault="001565FB" w:rsidP="00A738BA">
      <w:pPr>
        <w:jc w:val="center"/>
        <w:rPr>
          <w:rFonts w:ascii="08서울남산체 B" w:eastAsia="08서울남산체 B" w:hAnsi="08서울남산체 B"/>
          <w:sz w:val="56"/>
          <w:szCs w:val="56"/>
        </w:rPr>
      </w:pPr>
      <w:r>
        <w:rPr>
          <w:rFonts w:ascii="08서울남산체 B" w:eastAsia="08서울남산체 B" w:hAnsi="08서울남산체 B"/>
          <w:sz w:val="56"/>
          <w:szCs w:val="56"/>
        </w:rPr>
        <w:t>JAVA</w:t>
      </w:r>
      <w:r w:rsidR="009B60FB" w:rsidRPr="007B2767">
        <w:rPr>
          <w:rFonts w:ascii="08서울남산체 B" w:eastAsia="08서울남산체 B" w:hAnsi="08서울남산체 B"/>
          <w:sz w:val="56"/>
          <w:szCs w:val="56"/>
        </w:rPr>
        <w:t xml:space="preserve"> </w:t>
      </w:r>
      <w:r w:rsidR="009B60FB" w:rsidRPr="007B2767">
        <w:rPr>
          <w:rFonts w:ascii="08서울남산체 B" w:eastAsia="08서울남산체 B" w:hAnsi="08서울남산체 B" w:hint="eastAsia"/>
          <w:sz w:val="56"/>
          <w:szCs w:val="56"/>
        </w:rPr>
        <w:t>과제</w:t>
      </w:r>
      <w:r w:rsidR="009B60FB" w:rsidRPr="007B2767">
        <w:rPr>
          <w:rFonts w:ascii="08서울남산체 B" w:eastAsia="08서울남산체 B" w:hAnsi="08서울남산체 B"/>
          <w:sz w:val="56"/>
          <w:szCs w:val="56"/>
        </w:rPr>
        <w:t xml:space="preserve"> </w:t>
      </w:r>
      <w:r w:rsidR="00B0774B" w:rsidRPr="007B2767">
        <w:rPr>
          <w:rFonts w:ascii="08서울남산체 B" w:eastAsia="08서울남산체 B" w:hAnsi="08서울남산체 B"/>
          <w:sz w:val="56"/>
          <w:szCs w:val="56"/>
        </w:rPr>
        <w:t>#</w:t>
      </w:r>
      <w:r w:rsidR="009D53AA">
        <w:rPr>
          <w:rFonts w:ascii="08서울남산체 B" w:eastAsia="08서울남산체 B" w:hAnsi="08서울남산체 B"/>
          <w:sz w:val="56"/>
          <w:szCs w:val="56"/>
        </w:rPr>
        <w:t>3</w:t>
      </w:r>
    </w:p>
    <w:p w14:paraId="6A1E2B13" w14:textId="59724EDB" w:rsidR="00B0774B" w:rsidRPr="007B2767" w:rsidRDefault="00B0774B" w:rsidP="00A738BA">
      <w:pPr>
        <w:jc w:val="center"/>
        <w:rPr>
          <w:rFonts w:ascii="08서울남산체 B" w:eastAsia="08서울남산체 B" w:hAnsi="08서울남산체 B"/>
          <w:sz w:val="56"/>
          <w:szCs w:val="56"/>
        </w:rPr>
      </w:pPr>
    </w:p>
    <w:p w14:paraId="114818C7" w14:textId="15EB4F61" w:rsidR="00F57376" w:rsidRPr="007B2767" w:rsidRDefault="00F57376" w:rsidP="00A738BA">
      <w:pPr>
        <w:jc w:val="center"/>
        <w:rPr>
          <w:rFonts w:ascii="08서울남산체 B" w:eastAsia="08서울남산체 B" w:hAnsi="08서울남산체 B"/>
          <w:sz w:val="56"/>
          <w:szCs w:val="56"/>
        </w:rPr>
      </w:pPr>
    </w:p>
    <w:p w14:paraId="7F5101D8" w14:textId="61C0B1DB" w:rsidR="00F57376" w:rsidRPr="007B2767" w:rsidRDefault="00F57376" w:rsidP="00A738BA">
      <w:pPr>
        <w:jc w:val="center"/>
        <w:rPr>
          <w:rFonts w:ascii="08서울남산체 B" w:eastAsia="08서울남산체 B" w:hAnsi="08서울남산체 B"/>
          <w:sz w:val="56"/>
          <w:szCs w:val="56"/>
        </w:rPr>
      </w:pPr>
    </w:p>
    <w:p w14:paraId="3873F819" w14:textId="5401B33E" w:rsidR="00F57376" w:rsidRPr="007B2767" w:rsidRDefault="00F57376" w:rsidP="00A738BA">
      <w:pPr>
        <w:jc w:val="center"/>
        <w:rPr>
          <w:rFonts w:ascii="08서울남산체 B" w:eastAsia="08서울남산체 B" w:hAnsi="08서울남산체 B"/>
          <w:sz w:val="56"/>
          <w:szCs w:val="56"/>
        </w:rPr>
      </w:pPr>
    </w:p>
    <w:p w14:paraId="60463B65" w14:textId="016184C9" w:rsidR="00F57376" w:rsidRPr="007B2767" w:rsidRDefault="00F57376" w:rsidP="00A738BA">
      <w:pPr>
        <w:jc w:val="center"/>
        <w:rPr>
          <w:rFonts w:ascii="08서울남산체 B" w:eastAsia="08서울남산체 B" w:hAnsi="08서울남산체 B"/>
          <w:sz w:val="56"/>
          <w:szCs w:val="56"/>
        </w:rPr>
      </w:pPr>
    </w:p>
    <w:p w14:paraId="152FC680" w14:textId="1489578E" w:rsidR="00F57376" w:rsidRPr="007B2767" w:rsidRDefault="00F57376" w:rsidP="00A738BA">
      <w:pPr>
        <w:jc w:val="center"/>
        <w:rPr>
          <w:rFonts w:ascii="08서울남산체 B" w:eastAsia="08서울남산체 B" w:hAnsi="08서울남산체 B"/>
          <w:sz w:val="56"/>
          <w:szCs w:val="56"/>
        </w:rPr>
      </w:pPr>
    </w:p>
    <w:p w14:paraId="73F0AA11" w14:textId="72B932F4" w:rsidR="00571973" w:rsidRPr="007B2767" w:rsidRDefault="00571973" w:rsidP="00A738BA">
      <w:pPr>
        <w:jc w:val="center"/>
        <w:rPr>
          <w:rFonts w:ascii="08서울남산체 B" w:eastAsia="08서울남산체 B" w:hAnsi="08서울남산체 B"/>
          <w:sz w:val="56"/>
          <w:szCs w:val="56"/>
        </w:rPr>
      </w:pPr>
    </w:p>
    <w:p w14:paraId="45E4A051" w14:textId="6EE72FFF" w:rsidR="00571973" w:rsidRPr="007B2767" w:rsidRDefault="00571973" w:rsidP="00A738BA">
      <w:pPr>
        <w:jc w:val="center"/>
        <w:rPr>
          <w:rFonts w:ascii="08서울남산체 B" w:eastAsia="08서울남산체 B" w:hAnsi="08서울남산체 B"/>
          <w:sz w:val="56"/>
          <w:szCs w:val="56"/>
        </w:rPr>
      </w:pPr>
    </w:p>
    <w:p w14:paraId="36292B0B" w14:textId="646523EE" w:rsidR="00571973" w:rsidRPr="007B2767" w:rsidRDefault="00571973" w:rsidP="00A738BA">
      <w:pPr>
        <w:jc w:val="center"/>
        <w:rPr>
          <w:rFonts w:ascii="08서울남산체 B" w:eastAsia="08서울남산체 B" w:hAnsi="08서울남산체 B"/>
          <w:sz w:val="56"/>
          <w:szCs w:val="56"/>
        </w:rPr>
      </w:pPr>
    </w:p>
    <w:p w14:paraId="1720409F" w14:textId="77777777" w:rsidR="00571973" w:rsidRPr="007B2767" w:rsidRDefault="00571973" w:rsidP="00A738BA">
      <w:pPr>
        <w:jc w:val="center"/>
        <w:rPr>
          <w:rFonts w:ascii="08서울남산체 B" w:eastAsia="08서울남산체 B" w:hAnsi="08서울남산체 B"/>
          <w:sz w:val="56"/>
          <w:szCs w:val="56"/>
        </w:rPr>
      </w:pPr>
    </w:p>
    <w:p w14:paraId="51A43517" w14:textId="40E6E6E0" w:rsidR="00F57376" w:rsidRPr="007B2767" w:rsidRDefault="00F57376" w:rsidP="00F57376">
      <w:pPr>
        <w:jc w:val="right"/>
        <w:rPr>
          <w:rFonts w:ascii="08서울남산체 B" w:eastAsia="08서울남산체 B" w:hAnsi="08서울남산체 B"/>
          <w:sz w:val="40"/>
          <w:szCs w:val="40"/>
        </w:rPr>
      </w:pPr>
      <w:r w:rsidRPr="007B2767">
        <w:rPr>
          <w:rFonts w:ascii="08서울남산체 B" w:eastAsia="08서울남산체 B" w:hAnsi="08서울남산체 B" w:hint="eastAsia"/>
          <w:sz w:val="40"/>
          <w:szCs w:val="40"/>
        </w:rPr>
        <w:t>2</w:t>
      </w:r>
      <w:r w:rsidRPr="007B2767">
        <w:rPr>
          <w:rFonts w:ascii="08서울남산체 B" w:eastAsia="08서울남산체 B" w:hAnsi="08서울남산체 B"/>
          <w:sz w:val="40"/>
          <w:szCs w:val="40"/>
        </w:rPr>
        <w:t xml:space="preserve">01810754 </w:t>
      </w:r>
      <w:r w:rsidRPr="007B2767">
        <w:rPr>
          <w:rFonts w:ascii="08서울남산체 B" w:eastAsia="08서울남산체 B" w:hAnsi="08서울남산체 B" w:hint="eastAsia"/>
          <w:sz w:val="40"/>
          <w:szCs w:val="40"/>
        </w:rPr>
        <w:t>조윤직</w:t>
      </w:r>
    </w:p>
    <w:p w14:paraId="515DD705" w14:textId="6D7FB85B" w:rsidR="00F57376" w:rsidRPr="007B2767" w:rsidRDefault="00F57376" w:rsidP="00571973">
      <w:pPr>
        <w:jc w:val="right"/>
        <w:rPr>
          <w:rFonts w:ascii="08서울남산체 B" w:eastAsia="08서울남산체 B" w:hAnsi="08서울남산체 B"/>
          <w:sz w:val="40"/>
          <w:szCs w:val="40"/>
        </w:rPr>
      </w:pPr>
      <w:r w:rsidRPr="007B2767">
        <w:rPr>
          <w:rFonts w:ascii="08서울남산체 B" w:eastAsia="08서울남산체 B" w:hAnsi="08서울남산체 B" w:hint="eastAsia"/>
          <w:sz w:val="40"/>
          <w:szCs w:val="40"/>
        </w:rPr>
        <w:t>제출일</w:t>
      </w:r>
      <w:r w:rsidRPr="007B2767">
        <w:rPr>
          <w:rFonts w:ascii="08서울남산체 B" w:eastAsia="08서울남산체 B" w:hAnsi="08서울남산체 B"/>
          <w:sz w:val="40"/>
          <w:szCs w:val="40"/>
        </w:rPr>
        <w:t>: 2019.</w:t>
      </w:r>
      <w:r w:rsidR="00571973" w:rsidRPr="007B2767">
        <w:rPr>
          <w:rFonts w:ascii="08서울남산체 B" w:eastAsia="08서울남산체 B" w:hAnsi="08서울남산체 B"/>
          <w:sz w:val="40"/>
          <w:szCs w:val="40"/>
        </w:rPr>
        <w:t xml:space="preserve"> </w:t>
      </w:r>
      <w:r w:rsidR="00A96ABF">
        <w:rPr>
          <w:rFonts w:ascii="08서울남산체 B" w:eastAsia="08서울남산체 B" w:hAnsi="08서울남산체 B"/>
          <w:sz w:val="40"/>
          <w:szCs w:val="40"/>
        </w:rPr>
        <w:t>11</w:t>
      </w:r>
      <w:r w:rsidRPr="007B2767">
        <w:rPr>
          <w:rFonts w:ascii="08서울남산체 B" w:eastAsia="08서울남산체 B" w:hAnsi="08서울남산체 B"/>
          <w:sz w:val="40"/>
          <w:szCs w:val="40"/>
        </w:rPr>
        <w:t>.</w:t>
      </w:r>
      <w:r w:rsidR="00571973" w:rsidRPr="007B2767">
        <w:rPr>
          <w:rFonts w:ascii="08서울남산체 B" w:eastAsia="08서울남산체 B" w:hAnsi="08서울남산체 B"/>
          <w:sz w:val="40"/>
          <w:szCs w:val="40"/>
        </w:rPr>
        <w:t xml:space="preserve"> </w:t>
      </w:r>
      <w:r w:rsidR="00A96ABF">
        <w:rPr>
          <w:rFonts w:ascii="08서울남산체 B" w:eastAsia="08서울남산체 B" w:hAnsi="08서울남산체 B"/>
          <w:sz w:val="40"/>
          <w:szCs w:val="40"/>
        </w:rPr>
        <w:t>04</w:t>
      </w:r>
    </w:p>
    <w:p w14:paraId="24FDDB59" w14:textId="28C2C4E8" w:rsidR="008E50E9" w:rsidRDefault="00A96ABF" w:rsidP="00B07918">
      <w:pPr>
        <w:rPr>
          <w:rFonts w:ascii="08서울남산체 B" w:eastAsia="08서울남산체 B" w:hAnsi="08서울남산체 B" w:hint="eastAsia"/>
          <w:sz w:val="40"/>
          <w:szCs w:val="40"/>
        </w:rPr>
      </w:pPr>
      <w:r>
        <w:rPr>
          <w:rFonts w:ascii="08서울남산체 B" w:eastAsia="08서울남산체 B" w:hAnsi="08서울남산체 B" w:hint="eastAsia"/>
          <w:sz w:val="40"/>
          <w:szCs w:val="40"/>
        </w:rPr>
        <w:lastRenderedPageBreak/>
        <w:t>카페의 주문 관리 시스템</w:t>
      </w:r>
    </w:p>
    <w:p w14:paraId="2F3E41C3" w14:textId="7D1A0207" w:rsidR="001979D7" w:rsidRPr="009D424D" w:rsidRDefault="001979D7" w:rsidP="00B07918">
      <w:pPr>
        <w:rPr>
          <w:rFonts w:ascii="08서울남산체 B" w:eastAsia="08서울남산체 B" w:hAnsi="08서울남산체 B"/>
          <w:sz w:val="28"/>
          <w:szCs w:val="28"/>
        </w:rPr>
      </w:pPr>
      <w:r w:rsidRPr="009D424D">
        <w:rPr>
          <w:rFonts w:ascii="08서울남산체 B" w:eastAsia="08서울남산체 B" w:hAnsi="08서울남산체 B" w:hint="eastAsia"/>
          <w:sz w:val="28"/>
          <w:szCs w:val="28"/>
        </w:rPr>
        <w:t>문제정의</w:t>
      </w:r>
      <w:r w:rsidR="009D424D" w:rsidRPr="009D424D">
        <w:rPr>
          <w:rFonts w:ascii="08서울남산체 B" w:eastAsia="08서울남산체 B" w:hAnsi="08서울남산체 B" w:hint="eastAsia"/>
          <w:sz w:val="28"/>
          <w:szCs w:val="28"/>
        </w:rPr>
        <w:t xml:space="preserve"> </w:t>
      </w:r>
      <w:r w:rsidR="009D424D" w:rsidRPr="009D424D">
        <w:rPr>
          <w:rFonts w:ascii="08서울남산체 B" w:eastAsia="08서울남산체 B" w:hAnsi="08서울남산체 B"/>
          <w:sz w:val="28"/>
          <w:szCs w:val="28"/>
        </w:rPr>
        <w:t>:</w:t>
      </w:r>
      <w:r w:rsidR="00BB41B7">
        <w:rPr>
          <w:rFonts w:ascii="08서울남산체 B" w:eastAsia="08서울남산체 B" w:hAnsi="08서울남산체 B" w:hint="eastAsia"/>
          <w:sz w:val="28"/>
          <w:szCs w:val="28"/>
        </w:rPr>
        <w:t xml:space="preserve"> </w:t>
      </w:r>
      <w:r w:rsidR="00E361E0">
        <w:rPr>
          <w:rFonts w:ascii="08서울남산체 B" w:eastAsia="08서울남산체 B" w:hAnsi="08서울남산체 B" w:hint="eastAsia"/>
          <w:sz w:val="28"/>
          <w:szCs w:val="28"/>
        </w:rPr>
        <w:t>I</w:t>
      </w:r>
      <w:r w:rsidR="00E361E0">
        <w:rPr>
          <w:rFonts w:ascii="08서울남산체 B" w:eastAsia="08서울남산체 B" w:hAnsi="08서울남산체 B"/>
          <w:sz w:val="28"/>
          <w:szCs w:val="28"/>
        </w:rPr>
        <w:t xml:space="preserve">tem, Coffee, Beer, Client, Manager </w:t>
      </w:r>
      <w:r w:rsidR="00E361E0">
        <w:rPr>
          <w:rFonts w:ascii="08서울남산체 B" w:eastAsia="08서울남산체 B" w:hAnsi="08서울남산체 B" w:hint="eastAsia"/>
          <w:sz w:val="28"/>
          <w:szCs w:val="28"/>
        </w:rPr>
        <w:t>클래스 완성</w:t>
      </w:r>
      <w:r w:rsidR="00E361E0">
        <w:rPr>
          <w:rFonts w:ascii="08서울남산체 B" w:eastAsia="08서울남산체 B" w:hAnsi="08서울남산체 B"/>
          <w:sz w:val="28"/>
          <w:szCs w:val="28"/>
        </w:rPr>
        <w:t xml:space="preserve">, </w:t>
      </w:r>
    </w:p>
    <w:p w14:paraId="1EB34FD6" w14:textId="0CE0ABF1" w:rsidR="003D2196" w:rsidRDefault="001979D7" w:rsidP="00B07918">
      <w:pPr>
        <w:rPr>
          <w:rFonts w:ascii="08서울남산체 B" w:eastAsia="08서울남산체 B" w:hAnsi="08서울남산체 B"/>
          <w:sz w:val="28"/>
          <w:szCs w:val="28"/>
        </w:rPr>
      </w:pPr>
      <w:r w:rsidRPr="009D424D">
        <w:rPr>
          <w:rFonts w:ascii="08서울남산체 B" w:eastAsia="08서울남산체 B" w:hAnsi="08서울남산체 B" w:hint="eastAsia"/>
          <w:sz w:val="28"/>
          <w:szCs w:val="28"/>
        </w:rPr>
        <w:t>문제 분석 및 해결책</w:t>
      </w:r>
      <w:r w:rsidR="004E0624">
        <w:rPr>
          <w:rFonts w:ascii="08서울남산체 B" w:eastAsia="08서울남산체 B" w:hAnsi="08서울남산체 B" w:hint="eastAsia"/>
          <w:sz w:val="28"/>
          <w:szCs w:val="28"/>
        </w:rPr>
        <w:t xml:space="preserve"> </w:t>
      </w:r>
      <w:r w:rsidR="004E0624">
        <w:rPr>
          <w:rFonts w:ascii="08서울남산체 B" w:eastAsia="08서울남산체 B" w:hAnsi="08서울남산체 B"/>
          <w:sz w:val="28"/>
          <w:szCs w:val="28"/>
        </w:rPr>
        <w:t>:</w:t>
      </w:r>
      <w:r w:rsidR="009018D6">
        <w:rPr>
          <w:rFonts w:ascii="08서울남산체 B" w:eastAsia="08서울남산체 B" w:hAnsi="08서울남산체 B" w:hint="eastAsia"/>
          <w:sz w:val="28"/>
          <w:szCs w:val="28"/>
        </w:rPr>
        <w:t xml:space="preserve"> </w:t>
      </w:r>
    </w:p>
    <w:p w14:paraId="2230F3C6" w14:textId="25C77AAF" w:rsidR="008A1E6A" w:rsidRPr="008A1E6A" w:rsidRDefault="008A1E6A" w:rsidP="00B07918">
      <w:pPr>
        <w:rPr>
          <w:rFonts w:ascii="08서울남산체 B" w:eastAsia="08서울남산체 B" w:hAnsi="08서울남산체 B" w:hint="eastAsia"/>
          <w:szCs w:val="20"/>
        </w:rPr>
      </w:pPr>
      <w:r>
        <w:rPr>
          <w:rFonts w:ascii="08서울남산체 B" w:eastAsia="08서울남산체 B" w:hAnsi="08서울남산체 B"/>
          <w:szCs w:val="20"/>
        </w:rPr>
        <w:t>-</w:t>
      </w:r>
      <w:r>
        <w:rPr>
          <w:rFonts w:ascii="08서울남산체 B" w:eastAsia="08서울남산체 B" w:hAnsi="08서울남산체 B" w:hint="eastAsia"/>
          <w:szCs w:val="20"/>
        </w:rPr>
        <w:t xml:space="preserve">단순히 멤버 변수만을 </w:t>
      </w:r>
      <w:r>
        <w:rPr>
          <w:rFonts w:ascii="08서울남산체 B" w:eastAsia="08서울남산체 B" w:hAnsi="08서울남산체 B"/>
          <w:szCs w:val="20"/>
        </w:rPr>
        <w:t>set</w:t>
      </w:r>
      <w:r>
        <w:rPr>
          <w:rFonts w:ascii="08서울남산체 B" w:eastAsia="08서울남산체 B" w:hAnsi="08서울남산체 B" w:hint="eastAsia"/>
          <w:szCs w:val="20"/>
        </w:rPr>
        <w:t>하거나</w:t>
      </w:r>
      <w:r>
        <w:rPr>
          <w:rFonts w:ascii="08서울남산체 B" w:eastAsia="08서울남산체 B" w:hAnsi="08서울남산체 B"/>
          <w:szCs w:val="20"/>
        </w:rPr>
        <w:t xml:space="preserve"> get</w:t>
      </w:r>
      <w:r>
        <w:rPr>
          <w:rFonts w:ascii="08서울남산체 B" w:eastAsia="08서울남산체 B" w:hAnsi="08서울남산체 B" w:hint="eastAsia"/>
          <w:szCs w:val="20"/>
        </w:rPr>
        <w:t xml:space="preserve">하는 메소드들은 </w:t>
      </w:r>
      <w:r w:rsidR="0083222A">
        <w:rPr>
          <w:rFonts w:ascii="08서울남산체 B" w:eastAsia="08서울남산체 B" w:hAnsi="08서울남산체 B" w:hint="eastAsia"/>
          <w:szCs w:val="20"/>
        </w:rPr>
        <w:t>보고서에 포함</w:t>
      </w:r>
      <w:r w:rsidR="0083222A">
        <w:rPr>
          <w:rFonts w:ascii="08서울남산체 B" w:eastAsia="08서울남산체 B" w:hAnsi="08서울남산체 B"/>
          <w:szCs w:val="20"/>
        </w:rPr>
        <w:t xml:space="preserve"> </w:t>
      </w:r>
      <w:r w:rsidR="0083222A">
        <w:rPr>
          <w:rFonts w:ascii="08서울남산체 B" w:eastAsia="08서울남산체 B" w:hAnsi="08서울남산체 B" w:hint="eastAsia"/>
          <w:szCs w:val="20"/>
        </w:rPr>
        <w:t>하지 않았습니다.</w:t>
      </w:r>
    </w:p>
    <w:p w14:paraId="14651AAC" w14:textId="5B032DD6" w:rsidR="00E72127" w:rsidRDefault="00D14F36" w:rsidP="00B07918">
      <w:pPr>
        <w:rPr>
          <w:rFonts w:ascii="08서울남산체 B" w:eastAsia="08서울남산체 B" w:hAnsi="08서울남산체 B" w:hint="eastAsia"/>
          <w:sz w:val="28"/>
          <w:szCs w:val="28"/>
        </w:rPr>
      </w:pPr>
      <w:r w:rsidRPr="00D14F36">
        <w:rPr>
          <w:rFonts w:ascii="08서울남산체 B" w:eastAsia="08서울남산체 B" w:hAnsi="08서울남산체 B"/>
          <w:sz w:val="28"/>
          <w:szCs w:val="28"/>
        </w:rPr>
        <w:drawing>
          <wp:inline distT="0" distB="0" distL="0" distR="0" wp14:anchorId="20E03738" wp14:editId="54B32CE5">
            <wp:extent cx="5938881" cy="800106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8881" cy="8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AB34" w14:textId="2C10F285" w:rsidR="00966211" w:rsidRDefault="00966211" w:rsidP="00B07918">
      <w:pPr>
        <w:rPr>
          <w:rFonts w:ascii="08서울남산체 B" w:eastAsia="08서울남산체 B" w:hAnsi="08서울남산체 B"/>
          <w:sz w:val="28"/>
          <w:szCs w:val="28"/>
        </w:rPr>
      </w:pPr>
      <w:r w:rsidRPr="00966211">
        <w:rPr>
          <w:rFonts w:ascii="08서울남산체 B" w:eastAsia="08서울남산체 B" w:hAnsi="08서울남산체 B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A648B4" wp14:editId="2AB54623">
                <wp:simplePos x="0" y="0"/>
                <wp:positionH relativeFrom="column">
                  <wp:posOffset>-26670</wp:posOffset>
                </wp:positionH>
                <wp:positionV relativeFrom="paragraph">
                  <wp:posOffset>317500</wp:posOffset>
                </wp:positionV>
                <wp:extent cx="6124575" cy="1404620"/>
                <wp:effectExtent l="0" t="0" r="28575" b="24765"/>
                <wp:wrapTopAndBottom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3D9C6" w14:textId="1EF4F72F" w:rsidR="00EC0C0C" w:rsidRPr="00EC0C0C" w:rsidRDefault="00EC0C0C" w:rsidP="00EC0C0C">
                            <w:pPr>
                              <w:rPr>
                                <w:rFonts w:ascii="08서울남산체 B" w:eastAsia="08서울남산체 B" w:hAnsi="08서울남산체 B" w:hint="eastAsia"/>
                                <w:sz w:val="22"/>
                              </w:rPr>
                            </w:pPr>
                            <w:r w:rsidRPr="00EC0C0C">
                              <w:rPr>
                                <w:rFonts w:ascii="08서울남산체 B" w:eastAsia="08서울남산체 B" w:hAnsi="08서울남산체 B"/>
                                <w:sz w:val="22"/>
                              </w:rPr>
                              <w:t>Item.java</w:t>
                            </w:r>
                          </w:p>
                          <w:p w14:paraId="5B104CE5" w14:textId="188ECAB9" w:rsidR="00E72127" w:rsidRPr="00E72127" w:rsidRDefault="00E72127" w:rsidP="00E7212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210 데이라잇 R" w:eastAsia="210 데이라잇 R" w:hAnsi="210 데이라잇 R" w:cs="Consolas"/>
                                <w:kern w:val="0"/>
                                <w:szCs w:val="20"/>
                              </w:rPr>
                            </w:pP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CC6C1D"/>
                                <w:kern w:val="0"/>
                                <w:szCs w:val="20"/>
                              </w:rPr>
                              <w:t>public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CC6C1D"/>
                                <w:kern w:val="0"/>
                                <w:szCs w:val="20"/>
                              </w:rPr>
                              <w:t>class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1290C3"/>
                                <w:kern w:val="0"/>
                                <w:szCs w:val="20"/>
                              </w:rPr>
                              <w:t>Item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F9FAF4"/>
                                <w:kern w:val="0"/>
                                <w:szCs w:val="20"/>
                              </w:rPr>
                              <w:t>{</w:t>
                            </w:r>
                          </w:p>
                          <w:p w14:paraId="1B62D485" w14:textId="77777777" w:rsidR="00E72127" w:rsidRPr="00E72127" w:rsidRDefault="00E72127" w:rsidP="00E7212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210 데이라잇 R" w:eastAsia="210 데이라잇 R" w:hAnsi="210 데이라잇 R" w:cs="Consolas"/>
                                <w:kern w:val="0"/>
                                <w:szCs w:val="20"/>
                              </w:rPr>
                            </w:pP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CC6C1D"/>
                                <w:kern w:val="0"/>
                                <w:szCs w:val="20"/>
                              </w:rPr>
                              <w:t>private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1290C3"/>
                                <w:kern w:val="0"/>
                                <w:szCs w:val="20"/>
                              </w:rPr>
                              <w:t>String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66E1F8"/>
                                <w:kern w:val="0"/>
                                <w:szCs w:val="20"/>
                              </w:rPr>
                              <w:t>Iname</w:t>
                            </w:r>
                            <w:proofErr w:type="spellEnd"/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397FB84D" w14:textId="77777777" w:rsidR="00E72127" w:rsidRPr="00E72127" w:rsidRDefault="00E72127" w:rsidP="00E7212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210 데이라잇 R" w:eastAsia="210 데이라잇 R" w:hAnsi="210 데이라잇 R" w:cs="Consolas"/>
                                <w:kern w:val="0"/>
                                <w:szCs w:val="20"/>
                              </w:rPr>
                            </w:pP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CC6C1D"/>
                                <w:kern w:val="0"/>
                                <w:szCs w:val="20"/>
                              </w:rPr>
                              <w:t>private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CC6C1D"/>
                                <w:kern w:val="0"/>
                                <w:szCs w:val="20"/>
                              </w:rPr>
                              <w:t>int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66E1F8"/>
                                <w:kern w:val="0"/>
                                <w:szCs w:val="20"/>
                              </w:rPr>
                              <w:t>price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73CE2E79" w14:textId="77777777" w:rsidR="00E72127" w:rsidRPr="00E72127" w:rsidRDefault="00E72127" w:rsidP="00E7212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210 데이라잇 R" w:eastAsia="210 데이라잇 R" w:hAnsi="210 데이라잇 R" w:cs="Consolas"/>
                                <w:kern w:val="0"/>
                                <w:szCs w:val="20"/>
                              </w:rPr>
                            </w:pP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CC6C1D"/>
                                <w:kern w:val="0"/>
                                <w:szCs w:val="20"/>
                              </w:rPr>
                              <w:t>private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CC6C1D"/>
                                <w:kern w:val="0"/>
                                <w:szCs w:val="20"/>
                              </w:rPr>
                              <w:t>int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66E1F8"/>
                                <w:kern w:val="0"/>
                                <w:szCs w:val="20"/>
                              </w:rPr>
                              <w:t>sellcount</w:t>
                            </w:r>
                            <w:proofErr w:type="spellEnd"/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5A0945E5" w14:textId="09566D66" w:rsidR="00E72127" w:rsidRPr="00E72127" w:rsidRDefault="00E72127" w:rsidP="00E7212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210 데이라잇 R" w:eastAsia="210 데이라잇 R" w:hAnsi="210 데이라잇 R" w:cs="Consolas" w:hint="eastAsia"/>
                                <w:kern w:val="0"/>
                                <w:szCs w:val="20"/>
                              </w:rPr>
                            </w:pP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CC6C1D"/>
                                <w:kern w:val="0"/>
                                <w:szCs w:val="20"/>
                              </w:rPr>
                              <w:t>private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CC6C1D"/>
                                <w:kern w:val="0"/>
                                <w:szCs w:val="20"/>
                              </w:rPr>
                              <w:t>int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66E1F8"/>
                                <w:kern w:val="0"/>
                                <w:szCs w:val="20"/>
                              </w:rPr>
                              <w:t>totalprice</w:t>
                            </w:r>
                            <w:proofErr w:type="spellEnd"/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E6E6FA"/>
                                <w:kern w:val="0"/>
                                <w:szCs w:val="20"/>
                              </w:rPr>
                              <w:t>=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6897BB"/>
                                <w:kern w:val="0"/>
                                <w:szCs w:val="20"/>
                              </w:rPr>
                              <w:t>0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30CB43F9" w14:textId="77777777" w:rsidR="00E72127" w:rsidRPr="00E72127" w:rsidRDefault="00E72127" w:rsidP="00E7212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210 데이라잇 R" w:eastAsia="210 데이라잇 R" w:hAnsi="210 데이라잇 R" w:cs="Consolas"/>
                                <w:kern w:val="0"/>
                                <w:szCs w:val="20"/>
                              </w:rPr>
                            </w:pP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CC6C1D"/>
                                <w:kern w:val="0"/>
                                <w:szCs w:val="20"/>
                              </w:rPr>
                              <w:t>public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1EB540"/>
                                <w:kern w:val="0"/>
                                <w:szCs w:val="20"/>
                              </w:rPr>
                              <w:t>Item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F9FAF4"/>
                                <w:kern w:val="0"/>
                                <w:szCs w:val="20"/>
                              </w:rPr>
                              <w:t>()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F9FAF4"/>
                                <w:kern w:val="0"/>
                                <w:szCs w:val="20"/>
                              </w:rPr>
                              <w:t>{</w:t>
                            </w:r>
                          </w:p>
                          <w:p w14:paraId="00FB82E0" w14:textId="77777777" w:rsidR="00E72127" w:rsidRPr="00E72127" w:rsidRDefault="00E72127" w:rsidP="00E7212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210 데이라잇 R" w:eastAsia="210 데이라잇 R" w:hAnsi="210 데이라잇 R" w:cs="Consolas"/>
                                <w:kern w:val="0"/>
                                <w:szCs w:val="20"/>
                              </w:rPr>
                            </w:pP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</w:p>
                          <w:p w14:paraId="63001D55" w14:textId="66A737E7" w:rsidR="00E72127" w:rsidRPr="00E72127" w:rsidRDefault="00E72127" w:rsidP="00E7212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210 데이라잇 R" w:eastAsia="210 데이라잇 R" w:hAnsi="210 데이라잇 R" w:cs="Consolas" w:hint="eastAsia"/>
                                <w:kern w:val="0"/>
                                <w:szCs w:val="20"/>
                              </w:rPr>
                            </w:pP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F9FAF4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14:paraId="16722557" w14:textId="77777777" w:rsidR="00E72127" w:rsidRPr="00E72127" w:rsidRDefault="00E72127" w:rsidP="00E7212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210 데이라잇 R" w:eastAsia="210 데이라잇 R" w:hAnsi="210 데이라잇 R" w:cs="Consolas"/>
                                <w:kern w:val="0"/>
                                <w:szCs w:val="20"/>
                              </w:rPr>
                            </w:pP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CC6C1D"/>
                                <w:kern w:val="0"/>
                                <w:szCs w:val="20"/>
                              </w:rPr>
                              <w:t>public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1EB540"/>
                                <w:kern w:val="0"/>
                                <w:szCs w:val="20"/>
                              </w:rPr>
                              <w:t>Item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F9FAF4"/>
                                <w:kern w:val="0"/>
                                <w:szCs w:val="20"/>
                              </w:rPr>
                              <w:t>(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1290C3"/>
                                <w:kern w:val="0"/>
                                <w:szCs w:val="20"/>
                              </w:rPr>
                              <w:t>String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79ABFF"/>
                                <w:kern w:val="0"/>
                                <w:szCs w:val="20"/>
                              </w:rPr>
                              <w:t>iname</w:t>
                            </w:r>
                            <w:proofErr w:type="spellEnd"/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E6E6FA"/>
                                <w:kern w:val="0"/>
                                <w:szCs w:val="20"/>
                              </w:rPr>
                              <w:t>,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CC6C1D"/>
                                <w:kern w:val="0"/>
                                <w:szCs w:val="20"/>
                              </w:rPr>
                              <w:t>int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79ABFF"/>
                                <w:kern w:val="0"/>
                                <w:szCs w:val="20"/>
                              </w:rPr>
                              <w:t>price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F9FAF4"/>
                                <w:kern w:val="0"/>
                                <w:szCs w:val="20"/>
                              </w:rPr>
                              <w:t>)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F9FAF4"/>
                                <w:kern w:val="0"/>
                                <w:szCs w:val="20"/>
                              </w:rPr>
                              <w:t>{</w:t>
                            </w:r>
                          </w:p>
                          <w:p w14:paraId="340F3DD1" w14:textId="77777777" w:rsidR="00E72127" w:rsidRPr="00E72127" w:rsidRDefault="00E72127" w:rsidP="00E7212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210 데이라잇 R" w:eastAsia="210 데이라잇 R" w:hAnsi="210 데이라잇 R" w:cs="Consolas"/>
                                <w:kern w:val="0"/>
                                <w:szCs w:val="20"/>
                              </w:rPr>
                            </w:pP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CC6C1D"/>
                                <w:kern w:val="0"/>
                                <w:szCs w:val="20"/>
                              </w:rPr>
                              <w:t>super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F9FAF4"/>
                                <w:kern w:val="0"/>
                                <w:szCs w:val="20"/>
                              </w:rPr>
                              <w:t>()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47C35224" w14:textId="77777777" w:rsidR="00E72127" w:rsidRPr="00E72127" w:rsidRDefault="00E72127" w:rsidP="00E7212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210 데이라잇 R" w:eastAsia="210 데이라잇 R" w:hAnsi="210 데이라잇 R" w:cs="Consolas"/>
                                <w:kern w:val="0"/>
                                <w:szCs w:val="20"/>
                              </w:rPr>
                            </w:pP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proofErr w:type="spellStart"/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66E1F8"/>
                                <w:kern w:val="0"/>
                                <w:szCs w:val="20"/>
                              </w:rPr>
                              <w:t>Iname</w:t>
                            </w:r>
                            <w:proofErr w:type="spellEnd"/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E6E6FA"/>
                                <w:kern w:val="0"/>
                                <w:szCs w:val="20"/>
                              </w:rPr>
                              <w:t>=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79ABFF"/>
                                <w:kern w:val="0"/>
                                <w:szCs w:val="20"/>
                              </w:rPr>
                              <w:t>iname</w:t>
                            </w:r>
                            <w:proofErr w:type="spellEnd"/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2B331967" w14:textId="77777777" w:rsidR="00E72127" w:rsidRPr="00E72127" w:rsidRDefault="00E72127" w:rsidP="00E7212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210 데이라잇 R" w:eastAsia="210 데이라잇 R" w:hAnsi="210 데이라잇 R" w:cs="Consolas"/>
                                <w:kern w:val="0"/>
                                <w:szCs w:val="20"/>
                              </w:rPr>
                            </w:pP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proofErr w:type="spellStart"/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CC6C1D"/>
                                <w:kern w:val="0"/>
                                <w:szCs w:val="20"/>
                              </w:rPr>
                              <w:t>this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E6E6FA"/>
                                <w:kern w:val="0"/>
                                <w:szCs w:val="20"/>
                              </w:rPr>
                              <w:t>.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66E1F8"/>
                                <w:kern w:val="0"/>
                                <w:szCs w:val="20"/>
                              </w:rPr>
                              <w:t>price</w:t>
                            </w:r>
                            <w:proofErr w:type="spellEnd"/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E6E6FA"/>
                                <w:kern w:val="0"/>
                                <w:szCs w:val="20"/>
                              </w:rPr>
                              <w:t>=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79ABFF"/>
                                <w:kern w:val="0"/>
                                <w:szCs w:val="20"/>
                              </w:rPr>
                              <w:t>price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62625497" w14:textId="77777777" w:rsidR="00E72127" w:rsidRPr="00E72127" w:rsidRDefault="00E72127" w:rsidP="00E7212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210 데이라잇 R" w:eastAsia="210 데이라잇 R" w:hAnsi="210 데이라잇 R" w:cs="Consolas"/>
                                <w:kern w:val="0"/>
                                <w:szCs w:val="20"/>
                              </w:rPr>
                            </w:pP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F9FAF4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14:paraId="71540C54" w14:textId="77777777" w:rsidR="00E72127" w:rsidRPr="00E72127" w:rsidRDefault="00E72127" w:rsidP="00E7212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210 데이라잇 R" w:eastAsia="210 데이라잇 R" w:hAnsi="210 데이라잇 R" w:cs="Consolas"/>
                                <w:kern w:val="0"/>
                                <w:szCs w:val="20"/>
                              </w:rPr>
                            </w:pP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i/>
                                <w:iCs/>
                                <w:color w:val="A0A0A0"/>
                                <w:kern w:val="0"/>
                                <w:szCs w:val="20"/>
                              </w:rPr>
                              <w:t>@Override</w:t>
                            </w:r>
                          </w:p>
                          <w:p w14:paraId="4069ECCD" w14:textId="77777777" w:rsidR="00E72127" w:rsidRPr="00E72127" w:rsidRDefault="00E72127" w:rsidP="00E7212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210 데이라잇 R" w:eastAsia="210 데이라잇 R" w:hAnsi="210 데이라잇 R" w:cs="Consolas"/>
                                <w:kern w:val="0"/>
                                <w:szCs w:val="20"/>
                              </w:rPr>
                            </w:pP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CC6C1D"/>
                                <w:kern w:val="0"/>
                                <w:szCs w:val="20"/>
                              </w:rPr>
                              <w:t>public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1290C3"/>
                                <w:kern w:val="0"/>
                                <w:szCs w:val="20"/>
                              </w:rPr>
                              <w:t>String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1EB540"/>
                                <w:kern w:val="0"/>
                                <w:szCs w:val="20"/>
                              </w:rPr>
                              <w:t>toString</w:t>
                            </w:r>
                            <w:proofErr w:type="spellEnd"/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F9FAF4"/>
                                <w:kern w:val="0"/>
                                <w:szCs w:val="20"/>
                              </w:rPr>
                              <w:t>()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F9FAF4"/>
                                <w:kern w:val="0"/>
                                <w:szCs w:val="20"/>
                              </w:rPr>
                              <w:t>{</w:t>
                            </w:r>
                          </w:p>
                          <w:p w14:paraId="3AAE38BC" w14:textId="77777777" w:rsidR="00E72127" w:rsidRPr="00E72127" w:rsidRDefault="00E72127" w:rsidP="00E7212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210 데이라잇 R" w:eastAsia="210 데이라잇 R" w:hAnsi="210 데이라잇 R" w:cs="Consolas"/>
                                <w:kern w:val="0"/>
                                <w:szCs w:val="20"/>
                              </w:rPr>
                            </w:pP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CC6C1D"/>
                                <w:kern w:val="0"/>
                                <w:szCs w:val="20"/>
                              </w:rPr>
                              <w:t>return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66E1F8"/>
                                <w:kern w:val="0"/>
                                <w:szCs w:val="20"/>
                              </w:rPr>
                              <w:t>Iname</w:t>
                            </w:r>
                            <w:proofErr w:type="spellEnd"/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E6E6FA"/>
                                <w:kern w:val="0"/>
                                <w:szCs w:val="20"/>
                              </w:rPr>
                              <w:t>+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17C6A3"/>
                                <w:kern w:val="0"/>
                                <w:szCs w:val="20"/>
                              </w:rPr>
                              <w:t>"\t"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E6E6FA"/>
                                <w:kern w:val="0"/>
                                <w:szCs w:val="20"/>
                              </w:rPr>
                              <w:t>+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66E1F8"/>
                                <w:kern w:val="0"/>
                                <w:szCs w:val="20"/>
                              </w:rPr>
                              <w:t>price</w:t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3ED908C4" w14:textId="7381061F" w:rsidR="00E72127" w:rsidRPr="00E72127" w:rsidRDefault="00E72127" w:rsidP="00E7212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210 데이라잇 R" w:eastAsia="210 데이라잇 R" w:hAnsi="210 데이라잇 R" w:cs="Consolas" w:hint="eastAsia"/>
                                <w:kern w:val="0"/>
                                <w:szCs w:val="20"/>
                              </w:rPr>
                            </w:pP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F9FAF4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14:paraId="273223BE" w14:textId="77777777" w:rsidR="00E72127" w:rsidRPr="00E72127" w:rsidRDefault="00E72127" w:rsidP="00E7212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210 데이라잇 R" w:eastAsia="210 데이라잇 R" w:hAnsi="210 데이라잇 R" w:cs="Consolas"/>
                                <w:kern w:val="0"/>
                                <w:szCs w:val="20"/>
                              </w:rPr>
                            </w:pPr>
                            <w:r w:rsidRPr="00E72127">
                              <w:rPr>
                                <w:rFonts w:ascii="210 데이라잇 R" w:eastAsia="210 데이라잇 R" w:hAnsi="210 데이라잇 R" w:cs="Consolas"/>
                                <w:color w:val="F9FAF4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14:paraId="08F3E396" w14:textId="57D05DD0" w:rsidR="00966211" w:rsidRPr="00E72127" w:rsidRDefault="00966211" w:rsidP="0096621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210 데이라잇 R" w:eastAsia="210 데이라잇 R" w:hAnsi="210 데이라잇 R" w:cs="Consolas"/>
                                <w:kern w:val="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A648B4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2.1pt;margin-top:25pt;width:48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" fillcolor="#0d0d0d [3069]">
                <v:textbox style="mso-fit-shape-to-text:t">
                  <w:txbxContent>
                    <w:p w14:paraId="3903D9C6" w14:textId="1EF4F72F" w:rsidR="00EC0C0C" w:rsidRPr="00EC0C0C" w:rsidRDefault="00EC0C0C" w:rsidP="00EC0C0C">
                      <w:pPr>
                        <w:rPr>
                          <w:rFonts w:ascii="08서울남산체 B" w:eastAsia="08서울남산체 B" w:hAnsi="08서울남산체 B" w:hint="eastAsia"/>
                          <w:sz w:val="22"/>
                        </w:rPr>
                      </w:pPr>
                      <w:r w:rsidRPr="00EC0C0C">
                        <w:rPr>
                          <w:rFonts w:ascii="08서울남산체 B" w:eastAsia="08서울남산체 B" w:hAnsi="08서울남산체 B"/>
                          <w:sz w:val="22"/>
                        </w:rPr>
                        <w:t>Item.java</w:t>
                      </w:r>
                    </w:p>
                    <w:p w14:paraId="5B104CE5" w14:textId="188ECAB9" w:rsidR="00E72127" w:rsidRPr="00E72127" w:rsidRDefault="00E72127" w:rsidP="00E7212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210 데이라잇 R" w:eastAsia="210 데이라잇 R" w:hAnsi="210 데이라잇 R" w:cs="Consolas"/>
                          <w:kern w:val="0"/>
                          <w:szCs w:val="20"/>
                        </w:rPr>
                      </w:pPr>
                      <w:r w:rsidRPr="00E72127">
                        <w:rPr>
                          <w:rFonts w:ascii="210 데이라잇 R" w:eastAsia="210 데이라잇 R" w:hAnsi="210 데이라잇 R" w:cs="Consolas"/>
                          <w:color w:val="CC6C1D"/>
                          <w:kern w:val="0"/>
                          <w:szCs w:val="20"/>
                        </w:rPr>
                        <w:t>public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CC6C1D"/>
                          <w:kern w:val="0"/>
                          <w:szCs w:val="20"/>
                        </w:rPr>
                        <w:t>class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1290C3"/>
                          <w:kern w:val="0"/>
                          <w:szCs w:val="20"/>
                        </w:rPr>
                        <w:t>Item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F9FAF4"/>
                          <w:kern w:val="0"/>
                          <w:szCs w:val="20"/>
                        </w:rPr>
                        <w:t>{</w:t>
                      </w:r>
                    </w:p>
                    <w:p w14:paraId="1B62D485" w14:textId="77777777" w:rsidR="00E72127" w:rsidRPr="00E72127" w:rsidRDefault="00E72127" w:rsidP="00E7212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210 데이라잇 R" w:eastAsia="210 데이라잇 R" w:hAnsi="210 데이라잇 R" w:cs="Consolas"/>
                          <w:kern w:val="0"/>
                          <w:szCs w:val="20"/>
                        </w:rPr>
                      </w:pPr>
                      <w:r w:rsidRPr="00E72127">
                        <w:rPr>
                          <w:rFonts w:ascii="210 데이라잇 R" w:eastAsia="210 데이라잇 R" w:hAnsi="210 데이라잇 R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CC6C1D"/>
                          <w:kern w:val="0"/>
                          <w:szCs w:val="20"/>
                        </w:rPr>
                        <w:t>private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1290C3"/>
                          <w:kern w:val="0"/>
                          <w:szCs w:val="20"/>
                        </w:rPr>
                        <w:t>String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 w:rsidRPr="00E72127">
                        <w:rPr>
                          <w:rFonts w:ascii="210 데이라잇 R" w:eastAsia="210 데이라잇 R" w:hAnsi="210 데이라잇 R" w:cs="Consolas"/>
                          <w:color w:val="66E1F8"/>
                          <w:kern w:val="0"/>
                          <w:szCs w:val="20"/>
                        </w:rPr>
                        <w:t>Iname</w:t>
                      </w:r>
                      <w:proofErr w:type="spellEnd"/>
                      <w:r w:rsidRPr="00E72127">
                        <w:rPr>
                          <w:rFonts w:ascii="210 데이라잇 R" w:eastAsia="210 데이라잇 R" w:hAnsi="210 데이라잇 R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397FB84D" w14:textId="77777777" w:rsidR="00E72127" w:rsidRPr="00E72127" w:rsidRDefault="00E72127" w:rsidP="00E7212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210 데이라잇 R" w:eastAsia="210 데이라잇 R" w:hAnsi="210 데이라잇 R" w:cs="Consolas"/>
                          <w:kern w:val="0"/>
                          <w:szCs w:val="20"/>
                        </w:rPr>
                      </w:pPr>
                      <w:r w:rsidRPr="00E72127">
                        <w:rPr>
                          <w:rFonts w:ascii="210 데이라잇 R" w:eastAsia="210 데이라잇 R" w:hAnsi="210 데이라잇 R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CC6C1D"/>
                          <w:kern w:val="0"/>
                          <w:szCs w:val="20"/>
                        </w:rPr>
                        <w:t>private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CC6C1D"/>
                          <w:kern w:val="0"/>
                          <w:szCs w:val="20"/>
                        </w:rPr>
                        <w:t>int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66E1F8"/>
                          <w:kern w:val="0"/>
                          <w:szCs w:val="20"/>
                        </w:rPr>
                        <w:t>price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73CE2E79" w14:textId="77777777" w:rsidR="00E72127" w:rsidRPr="00E72127" w:rsidRDefault="00E72127" w:rsidP="00E7212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210 데이라잇 R" w:eastAsia="210 데이라잇 R" w:hAnsi="210 데이라잇 R" w:cs="Consolas"/>
                          <w:kern w:val="0"/>
                          <w:szCs w:val="20"/>
                        </w:rPr>
                      </w:pPr>
                      <w:r w:rsidRPr="00E72127">
                        <w:rPr>
                          <w:rFonts w:ascii="210 데이라잇 R" w:eastAsia="210 데이라잇 R" w:hAnsi="210 데이라잇 R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CC6C1D"/>
                          <w:kern w:val="0"/>
                          <w:szCs w:val="20"/>
                        </w:rPr>
                        <w:t>private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CC6C1D"/>
                          <w:kern w:val="0"/>
                          <w:szCs w:val="20"/>
                        </w:rPr>
                        <w:t>int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 w:rsidRPr="00E72127">
                        <w:rPr>
                          <w:rFonts w:ascii="210 데이라잇 R" w:eastAsia="210 데이라잇 R" w:hAnsi="210 데이라잇 R" w:cs="Consolas"/>
                          <w:color w:val="66E1F8"/>
                          <w:kern w:val="0"/>
                          <w:szCs w:val="20"/>
                        </w:rPr>
                        <w:t>sellcount</w:t>
                      </w:r>
                      <w:proofErr w:type="spellEnd"/>
                      <w:r w:rsidRPr="00E72127">
                        <w:rPr>
                          <w:rFonts w:ascii="210 데이라잇 R" w:eastAsia="210 데이라잇 R" w:hAnsi="210 데이라잇 R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5A0945E5" w14:textId="09566D66" w:rsidR="00E72127" w:rsidRPr="00E72127" w:rsidRDefault="00E72127" w:rsidP="00E7212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210 데이라잇 R" w:eastAsia="210 데이라잇 R" w:hAnsi="210 데이라잇 R" w:cs="Consolas" w:hint="eastAsia"/>
                          <w:kern w:val="0"/>
                          <w:szCs w:val="20"/>
                        </w:rPr>
                      </w:pPr>
                      <w:r w:rsidRPr="00E72127">
                        <w:rPr>
                          <w:rFonts w:ascii="210 데이라잇 R" w:eastAsia="210 데이라잇 R" w:hAnsi="210 데이라잇 R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CC6C1D"/>
                          <w:kern w:val="0"/>
                          <w:szCs w:val="20"/>
                        </w:rPr>
                        <w:t>private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CC6C1D"/>
                          <w:kern w:val="0"/>
                          <w:szCs w:val="20"/>
                        </w:rPr>
                        <w:t>int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 w:rsidRPr="00E72127">
                        <w:rPr>
                          <w:rFonts w:ascii="210 데이라잇 R" w:eastAsia="210 데이라잇 R" w:hAnsi="210 데이라잇 R" w:cs="Consolas"/>
                          <w:color w:val="66E1F8"/>
                          <w:kern w:val="0"/>
                          <w:szCs w:val="20"/>
                        </w:rPr>
                        <w:t>totalprice</w:t>
                      </w:r>
                      <w:proofErr w:type="spellEnd"/>
                      <w:r w:rsidRPr="00E72127">
                        <w:rPr>
                          <w:rFonts w:ascii="210 데이라잇 R" w:eastAsia="210 데이라잇 R" w:hAnsi="210 데이라잇 R" w:cs="Consolas"/>
                          <w:color w:val="E6E6FA"/>
                          <w:kern w:val="0"/>
                          <w:szCs w:val="20"/>
                        </w:rPr>
                        <w:t>=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6897BB"/>
                          <w:kern w:val="0"/>
                          <w:szCs w:val="20"/>
                        </w:rPr>
                        <w:t>0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30CB43F9" w14:textId="77777777" w:rsidR="00E72127" w:rsidRPr="00E72127" w:rsidRDefault="00E72127" w:rsidP="00E7212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210 데이라잇 R" w:eastAsia="210 데이라잇 R" w:hAnsi="210 데이라잇 R" w:cs="Consolas"/>
                          <w:kern w:val="0"/>
                          <w:szCs w:val="20"/>
                        </w:rPr>
                      </w:pPr>
                      <w:r w:rsidRPr="00E72127">
                        <w:rPr>
                          <w:rFonts w:ascii="210 데이라잇 R" w:eastAsia="210 데이라잇 R" w:hAnsi="210 데이라잇 R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CC6C1D"/>
                          <w:kern w:val="0"/>
                          <w:szCs w:val="20"/>
                        </w:rPr>
                        <w:t>public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1EB540"/>
                          <w:kern w:val="0"/>
                          <w:szCs w:val="20"/>
                        </w:rPr>
                        <w:t>Item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F9FAF4"/>
                          <w:kern w:val="0"/>
                          <w:szCs w:val="20"/>
                        </w:rPr>
                        <w:t>()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F9FAF4"/>
                          <w:kern w:val="0"/>
                          <w:szCs w:val="20"/>
                        </w:rPr>
                        <w:t>{</w:t>
                      </w:r>
                    </w:p>
                    <w:p w14:paraId="00FB82E0" w14:textId="77777777" w:rsidR="00E72127" w:rsidRPr="00E72127" w:rsidRDefault="00E72127" w:rsidP="00E7212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210 데이라잇 R" w:eastAsia="210 데이라잇 R" w:hAnsi="210 데이라잇 R" w:cs="Consolas"/>
                          <w:kern w:val="0"/>
                          <w:szCs w:val="20"/>
                        </w:rPr>
                      </w:pPr>
                      <w:r w:rsidRPr="00E72127">
                        <w:rPr>
                          <w:rFonts w:ascii="210 데이라잇 R" w:eastAsia="210 데이라잇 R" w:hAnsi="210 데이라잇 R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</w:p>
                    <w:p w14:paraId="63001D55" w14:textId="66A737E7" w:rsidR="00E72127" w:rsidRPr="00E72127" w:rsidRDefault="00E72127" w:rsidP="00E7212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210 데이라잇 R" w:eastAsia="210 데이라잇 R" w:hAnsi="210 데이라잇 R" w:cs="Consolas" w:hint="eastAsia"/>
                          <w:kern w:val="0"/>
                          <w:szCs w:val="20"/>
                        </w:rPr>
                      </w:pPr>
                      <w:r w:rsidRPr="00E72127">
                        <w:rPr>
                          <w:rFonts w:ascii="210 데이라잇 R" w:eastAsia="210 데이라잇 R" w:hAnsi="210 데이라잇 R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F9FAF4"/>
                          <w:kern w:val="0"/>
                          <w:szCs w:val="20"/>
                        </w:rPr>
                        <w:t>}</w:t>
                      </w:r>
                    </w:p>
                    <w:p w14:paraId="16722557" w14:textId="77777777" w:rsidR="00E72127" w:rsidRPr="00E72127" w:rsidRDefault="00E72127" w:rsidP="00E7212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210 데이라잇 R" w:eastAsia="210 데이라잇 R" w:hAnsi="210 데이라잇 R" w:cs="Consolas"/>
                          <w:kern w:val="0"/>
                          <w:szCs w:val="20"/>
                        </w:rPr>
                      </w:pPr>
                      <w:r w:rsidRPr="00E72127">
                        <w:rPr>
                          <w:rFonts w:ascii="210 데이라잇 R" w:eastAsia="210 데이라잇 R" w:hAnsi="210 데이라잇 R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CC6C1D"/>
                          <w:kern w:val="0"/>
                          <w:szCs w:val="20"/>
                        </w:rPr>
                        <w:t>public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1EB540"/>
                          <w:kern w:val="0"/>
                          <w:szCs w:val="20"/>
                        </w:rPr>
                        <w:t>Item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F9FAF4"/>
                          <w:kern w:val="0"/>
                          <w:szCs w:val="20"/>
                        </w:rPr>
                        <w:t>(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1290C3"/>
                          <w:kern w:val="0"/>
                          <w:szCs w:val="20"/>
                        </w:rPr>
                        <w:t>String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 w:rsidRPr="00E72127">
                        <w:rPr>
                          <w:rFonts w:ascii="210 데이라잇 R" w:eastAsia="210 데이라잇 R" w:hAnsi="210 데이라잇 R" w:cs="Consolas"/>
                          <w:color w:val="79ABFF"/>
                          <w:kern w:val="0"/>
                          <w:szCs w:val="20"/>
                        </w:rPr>
                        <w:t>iname</w:t>
                      </w:r>
                      <w:proofErr w:type="spellEnd"/>
                      <w:r w:rsidRPr="00E72127">
                        <w:rPr>
                          <w:rFonts w:ascii="210 데이라잇 R" w:eastAsia="210 데이라잇 R" w:hAnsi="210 데이라잇 R" w:cs="Consolas"/>
                          <w:color w:val="E6E6FA"/>
                          <w:kern w:val="0"/>
                          <w:szCs w:val="20"/>
                        </w:rPr>
                        <w:t>,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CC6C1D"/>
                          <w:kern w:val="0"/>
                          <w:szCs w:val="20"/>
                        </w:rPr>
                        <w:t>int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79ABFF"/>
                          <w:kern w:val="0"/>
                          <w:szCs w:val="20"/>
                        </w:rPr>
                        <w:t>price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F9FAF4"/>
                          <w:kern w:val="0"/>
                          <w:szCs w:val="20"/>
                        </w:rPr>
                        <w:t>)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F9FAF4"/>
                          <w:kern w:val="0"/>
                          <w:szCs w:val="20"/>
                        </w:rPr>
                        <w:t>{</w:t>
                      </w:r>
                    </w:p>
                    <w:p w14:paraId="340F3DD1" w14:textId="77777777" w:rsidR="00E72127" w:rsidRPr="00E72127" w:rsidRDefault="00E72127" w:rsidP="00E7212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210 데이라잇 R" w:eastAsia="210 데이라잇 R" w:hAnsi="210 데이라잇 R" w:cs="Consolas"/>
                          <w:kern w:val="0"/>
                          <w:szCs w:val="20"/>
                        </w:rPr>
                      </w:pPr>
                      <w:r w:rsidRPr="00E72127">
                        <w:rPr>
                          <w:rFonts w:ascii="210 데이라잇 R" w:eastAsia="210 데이라잇 R" w:hAnsi="210 데이라잇 R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CC6C1D"/>
                          <w:kern w:val="0"/>
                          <w:szCs w:val="20"/>
                        </w:rPr>
                        <w:t>super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F9FAF4"/>
                          <w:kern w:val="0"/>
                          <w:szCs w:val="20"/>
                        </w:rPr>
                        <w:t>()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47C35224" w14:textId="77777777" w:rsidR="00E72127" w:rsidRPr="00E72127" w:rsidRDefault="00E72127" w:rsidP="00E7212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210 데이라잇 R" w:eastAsia="210 데이라잇 R" w:hAnsi="210 데이라잇 R" w:cs="Consolas"/>
                          <w:kern w:val="0"/>
                          <w:szCs w:val="20"/>
                        </w:rPr>
                      </w:pPr>
                      <w:r w:rsidRPr="00E72127">
                        <w:rPr>
                          <w:rFonts w:ascii="210 데이라잇 R" w:eastAsia="210 데이라잇 R" w:hAnsi="210 데이라잇 R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proofErr w:type="spellStart"/>
                      <w:r w:rsidRPr="00E72127">
                        <w:rPr>
                          <w:rFonts w:ascii="210 데이라잇 R" w:eastAsia="210 데이라잇 R" w:hAnsi="210 데이라잇 R" w:cs="Consolas"/>
                          <w:color w:val="66E1F8"/>
                          <w:kern w:val="0"/>
                          <w:szCs w:val="20"/>
                        </w:rPr>
                        <w:t>Iname</w:t>
                      </w:r>
                      <w:proofErr w:type="spellEnd"/>
                      <w:r w:rsidRPr="00E72127">
                        <w:rPr>
                          <w:rFonts w:ascii="210 데이라잇 R" w:eastAsia="210 데이라잇 R" w:hAnsi="210 데이라잇 R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E6E6FA"/>
                          <w:kern w:val="0"/>
                          <w:szCs w:val="20"/>
                        </w:rPr>
                        <w:t>=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 w:rsidRPr="00E72127">
                        <w:rPr>
                          <w:rFonts w:ascii="210 데이라잇 R" w:eastAsia="210 데이라잇 R" w:hAnsi="210 데이라잇 R" w:cs="Consolas"/>
                          <w:color w:val="79ABFF"/>
                          <w:kern w:val="0"/>
                          <w:szCs w:val="20"/>
                        </w:rPr>
                        <w:t>iname</w:t>
                      </w:r>
                      <w:proofErr w:type="spellEnd"/>
                      <w:r w:rsidRPr="00E72127">
                        <w:rPr>
                          <w:rFonts w:ascii="210 데이라잇 R" w:eastAsia="210 데이라잇 R" w:hAnsi="210 데이라잇 R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2B331967" w14:textId="77777777" w:rsidR="00E72127" w:rsidRPr="00E72127" w:rsidRDefault="00E72127" w:rsidP="00E7212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210 데이라잇 R" w:eastAsia="210 데이라잇 R" w:hAnsi="210 데이라잇 R" w:cs="Consolas"/>
                          <w:kern w:val="0"/>
                          <w:szCs w:val="20"/>
                        </w:rPr>
                      </w:pPr>
                      <w:r w:rsidRPr="00E72127">
                        <w:rPr>
                          <w:rFonts w:ascii="210 데이라잇 R" w:eastAsia="210 데이라잇 R" w:hAnsi="210 데이라잇 R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proofErr w:type="spellStart"/>
                      <w:r w:rsidRPr="00E72127">
                        <w:rPr>
                          <w:rFonts w:ascii="210 데이라잇 R" w:eastAsia="210 데이라잇 R" w:hAnsi="210 데이라잇 R" w:cs="Consolas"/>
                          <w:color w:val="CC6C1D"/>
                          <w:kern w:val="0"/>
                          <w:szCs w:val="20"/>
                        </w:rPr>
                        <w:t>this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E6E6FA"/>
                          <w:kern w:val="0"/>
                          <w:szCs w:val="20"/>
                        </w:rPr>
                        <w:t>.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66E1F8"/>
                          <w:kern w:val="0"/>
                          <w:szCs w:val="20"/>
                        </w:rPr>
                        <w:t>price</w:t>
                      </w:r>
                      <w:proofErr w:type="spellEnd"/>
                      <w:r w:rsidRPr="00E72127">
                        <w:rPr>
                          <w:rFonts w:ascii="210 데이라잇 R" w:eastAsia="210 데이라잇 R" w:hAnsi="210 데이라잇 R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E6E6FA"/>
                          <w:kern w:val="0"/>
                          <w:szCs w:val="20"/>
                        </w:rPr>
                        <w:t>=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79ABFF"/>
                          <w:kern w:val="0"/>
                          <w:szCs w:val="20"/>
                        </w:rPr>
                        <w:t>price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62625497" w14:textId="77777777" w:rsidR="00E72127" w:rsidRPr="00E72127" w:rsidRDefault="00E72127" w:rsidP="00E7212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210 데이라잇 R" w:eastAsia="210 데이라잇 R" w:hAnsi="210 데이라잇 R" w:cs="Consolas"/>
                          <w:kern w:val="0"/>
                          <w:szCs w:val="20"/>
                        </w:rPr>
                      </w:pPr>
                      <w:r w:rsidRPr="00E72127">
                        <w:rPr>
                          <w:rFonts w:ascii="210 데이라잇 R" w:eastAsia="210 데이라잇 R" w:hAnsi="210 데이라잇 R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F9FAF4"/>
                          <w:kern w:val="0"/>
                          <w:szCs w:val="20"/>
                        </w:rPr>
                        <w:t>}</w:t>
                      </w:r>
                    </w:p>
                    <w:p w14:paraId="71540C54" w14:textId="77777777" w:rsidR="00E72127" w:rsidRPr="00E72127" w:rsidRDefault="00E72127" w:rsidP="00E7212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210 데이라잇 R" w:eastAsia="210 데이라잇 R" w:hAnsi="210 데이라잇 R" w:cs="Consolas"/>
                          <w:kern w:val="0"/>
                          <w:szCs w:val="20"/>
                        </w:rPr>
                      </w:pPr>
                      <w:r w:rsidRPr="00E72127">
                        <w:rPr>
                          <w:rFonts w:ascii="210 데이라잇 R" w:eastAsia="210 데이라잇 R" w:hAnsi="210 데이라잇 R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i/>
                          <w:iCs/>
                          <w:color w:val="A0A0A0"/>
                          <w:kern w:val="0"/>
                          <w:szCs w:val="20"/>
                        </w:rPr>
                        <w:t>@Override</w:t>
                      </w:r>
                    </w:p>
                    <w:p w14:paraId="4069ECCD" w14:textId="77777777" w:rsidR="00E72127" w:rsidRPr="00E72127" w:rsidRDefault="00E72127" w:rsidP="00E7212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210 데이라잇 R" w:eastAsia="210 데이라잇 R" w:hAnsi="210 데이라잇 R" w:cs="Consolas"/>
                          <w:kern w:val="0"/>
                          <w:szCs w:val="20"/>
                        </w:rPr>
                      </w:pPr>
                      <w:r w:rsidRPr="00E72127">
                        <w:rPr>
                          <w:rFonts w:ascii="210 데이라잇 R" w:eastAsia="210 데이라잇 R" w:hAnsi="210 데이라잇 R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CC6C1D"/>
                          <w:kern w:val="0"/>
                          <w:szCs w:val="20"/>
                        </w:rPr>
                        <w:t>public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1290C3"/>
                          <w:kern w:val="0"/>
                          <w:szCs w:val="20"/>
                        </w:rPr>
                        <w:t>String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 w:rsidRPr="00E72127">
                        <w:rPr>
                          <w:rFonts w:ascii="210 데이라잇 R" w:eastAsia="210 데이라잇 R" w:hAnsi="210 데이라잇 R" w:cs="Consolas"/>
                          <w:color w:val="1EB540"/>
                          <w:kern w:val="0"/>
                          <w:szCs w:val="20"/>
                        </w:rPr>
                        <w:t>toString</w:t>
                      </w:r>
                      <w:proofErr w:type="spellEnd"/>
                      <w:r w:rsidRPr="00E72127">
                        <w:rPr>
                          <w:rFonts w:ascii="210 데이라잇 R" w:eastAsia="210 데이라잇 R" w:hAnsi="210 데이라잇 R" w:cs="Consolas"/>
                          <w:color w:val="F9FAF4"/>
                          <w:kern w:val="0"/>
                          <w:szCs w:val="20"/>
                        </w:rPr>
                        <w:t>()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F9FAF4"/>
                          <w:kern w:val="0"/>
                          <w:szCs w:val="20"/>
                        </w:rPr>
                        <w:t>{</w:t>
                      </w:r>
                    </w:p>
                    <w:p w14:paraId="3AAE38BC" w14:textId="77777777" w:rsidR="00E72127" w:rsidRPr="00E72127" w:rsidRDefault="00E72127" w:rsidP="00E7212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210 데이라잇 R" w:eastAsia="210 데이라잇 R" w:hAnsi="210 데이라잇 R" w:cs="Consolas"/>
                          <w:kern w:val="0"/>
                          <w:szCs w:val="20"/>
                        </w:rPr>
                      </w:pPr>
                      <w:r w:rsidRPr="00E72127">
                        <w:rPr>
                          <w:rFonts w:ascii="210 데이라잇 R" w:eastAsia="210 데이라잇 R" w:hAnsi="210 데이라잇 R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CC6C1D"/>
                          <w:kern w:val="0"/>
                          <w:szCs w:val="20"/>
                        </w:rPr>
                        <w:t>return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 w:rsidRPr="00E72127">
                        <w:rPr>
                          <w:rFonts w:ascii="210 데이라잇 R" w:eastAsia="210 데이라잇 R" w:hAnsi="210 데이라잇 R" w:cs="Consolas"/>
                          <w:color w:val="66E1F8"/>
                          <w:kern w:val="0"/>
                          <w:szCs w:val="20"/>
                        </w:rPr>
                        <w:t>Iname</w:t>
                      </w:r>
                      <w:proofErr w:type="spellEnd"/>
                      <w:r w:rsidRPr="00E72127">
                        <w:rPr>
                          <w:rFonts w:ascii="210 데이라잇 R" w:eastAsia="210 데이라잇 R" w:hAnsi="210 데이라잇 R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E6E6FA"/>
                          <w:kern w:val="0"/>
                          <w:szCs w:val="20"/>
                        </w:rPr>
                        <w:t>+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17C6A3"/>
                          <w:kern w:val="0"/>
                          <w:szCs w:val="20"/>
                        </w:rPr>
                        <w:t>"\t"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E6E6FA"/>
                          <w:kern w:val="0"/>
                          <w:szCs w:val="20"/>
                        </w:rPr>
                        <w:t>+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66E1F8"/>
                          <w:kern w:val="0"/>
                          <w:szCs w:val="20"/>
                        </w:rPr>
                        <w:t>price</w:t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3ED908C4" w14:textId="7381061F" w:rsidR="00E72127" w:rsidRPr="00E72127" w:rsidRDefault="00E72127" w:rsidP="00E7212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210 데이라잇 R" w:eastAsia="210 데이라잇 R" w:hAnsi="210 데이라잇 R" w:cs="Consolas" w:hint="eastAsia"/>
                          <w:kern w:val="0"/>
                          <w:szCs w:val="20"/>
                        </w:rPr>
                      </w:pPr>
                      <w:r w:rsidRPr="00E72127">
                        <w:rPr>
                          <w:rFonts w:ascii="210 데이라잇 R" w:eastAsia="210 데이라잇 R" w:hAnsi="210 데이라잇 R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 w:rsidRPr="00E72127">
                        <w:rPr>
                          <w:rFonts w:ascii="210 데이라잇 R" w:eastAsia="210 데이라잇 R" w:hAnsi="210 데이라잇 R" w:cs="Consolas"/>
                          <w:color w:val="F9FAF4"/>
                          <w:kern w:val="0"/>
                          <w:szCs w:val="20"/>
                        </w:rPr>
                        <w:t>}</w:t>
                      </w:r>
                    </w:p>
                    <w:p w14:paraId="273223BE" w14:textId="77777777" w:rsidR="00E72127" w:rsidRPr="00E72127" w:rsidRDefault="00E72127" w:rsidP="00E7212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210 데이라잇 R" w:eastAsia="210 데이라잇 R" w:hAnsi="210 데이라잇 R" w:cs="Consolas"/>
                          <w:kern w:val="0"/>
                          <w:szCs w:val="20"/>
                        </w:rPr>
                      </w:pPr>
                      <w:r w:rsidRPr="00E72127">
                        <w:rPr>
                          <w:rFonts w:ascii="210 데이라잇 R" w:eastAsia="210 데이라잇 R" w:hAnsi="210 데이라잇 R" w:cs="Consolas"/>
                          <w:color w:val="F9FAF4"/>
                          <w:kern w:val="0"/>
                          <w:szCs w:val="20"/>
                        </w:rPr>
                        <w:t>}</w:t>
                      </w:r>
                    </w:p>
                    <w:p w14:paraId="08F3E396" w14:textId="57D05DD0" w:rsidR="00966211" w:rsidRPr="00E72127" w:rsidRDefault="00966211" w:rsidP="0096621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210 데이라잇 R" w:eastAsia="210 데이라잇 R" w:hAnsi="210 데이라잇 R" w:cs="Consolas"/>
                          <w:kern w:val="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08서울남산체 B" w:eastAsia="08서울남산체 B" w:hAnsi="08서울남산체 B" w:hint="eastAsia"/>
          <w:sz w:val="28"/>
          <w:szCs w:val="28"/>
        </w:rPr>
        <w:t>소스코드:</w:t>
      </w:r>
      <w:r>
        <w:rPr>
          <w:rFonts w:ascii="08서울남산체 B" w:eastAsia="08서울남산체 B" w:hAnsi="08서울남산체 B"/>
          <w:sz w:val="28"/>
          <w:szCs w:val="28"/>
        </w:rPr>
        <w:t xml:space="preserve"> </w:t>
      </w:r>
    </w:p>
    <w:p w14:paraId="7960DEAB" w14:textId="4B61E929" w:rsidR="005451DC" w:rsidRPr="00686C97" w:rsidRDefault="00E72127" w:rsidP="00571973">
      <w:pPr>
        <w:rPr>
          <w:rFonts w:ascii="08서울남산체 B" w:eastAsia="08서울남산체 B" w:hAnsi="08서울남산체 B"/>
          <w:sz w:val="24"/>
          <w:szCs w:val="24"/>
        </w:rPr>
      </w:pPr>
      <w:r w:rsidRPr="00686C97">
        <w:rPr>
          <w:rFonts w:ascii="08서울남산체 B" w:eastAsia="08서울남산체 B" w:hAnsi="08서울남산체 B" w:hint="eastAsia"/>
          <w:sz w:val="24"/>
          <w:szCs w:val="24"/>
        </w:rPr>
        <w:t>필요한 생성자</w:t>
      </w:r>
      <w:r w:rsidR="00E0093F" w:rsidRPr="00686C97">
        <w:rPr>
          <w:rFonts w:ascii="08서울남산체 B" w:eastAsia="08서울남산체 B" w:hAnsi="08서울남산체 B"/>
          <w:sz w:val="24"/>
          <w:szCs w:val="24"/>
        </w:rPr>
        <w:t xml:space="preserve"> </w:t>
      </w:r>
      <w:r w:rsidR="00E0093F" w:rsidRPr="00686C97">
        <w:rPr>
          <w:rFonts w:ascii="08서울남산체 B" w:eastAsia="08서울남산체 B" w:hAnsi="08서울남산체 B" w:hint="eastAsia"/>
          <w:sz w:val="24"/>
          <w:szCs w:val="24"/>
        </w:rPr>
        <w:t>(s</w:t>
      </w:r>
      <w:r w:rsidR="00E0093F" w:rsidRPr="00686C97">
        <w:rPr>
          <w:rFonts w:ascii="08서울남산체 B" w:eastAsia="08서울남산체 B" w:hAnsi="08서울남산체 B"/>
          <w:sz w:val="24"/>
          <w:szCs w:val="24"/>
        </w:rPr>
        <w:t>tring, int)</w:t>
      </w:r>
      <w:r w:rsidR="00255FFD" w:rsidRPr="00686C97">
        <w:rPr>
          <w:rFonts w:ascii="08서울남산체 B" w:eastAsia="08서울남산체 B" w:hAnsi="08서울남산체 B" w:hint="eastAsia"/>
          <w:sz w:val="24"/>
          <w:szCs w:val="24"/>
        </w:rPr>
        <w:t>정의</w:t>
      </w:r>
      <w:r w:rsidR="00255FFD" w:rsidRPr="00686C97">
        <w:rPr>
          <w:rFonts w:ascii="08서울남산체 B" w:eastAsia="08서울남산체 B" w:hAnsi="08서울남산체 B"/>
          <w:sz w:val="24"/>
          <w:szCs w:val="24"/>
        </w:rPr>
        <w:t xml:space="preserve">, </w:t>
      </w:r>
      <w:r w:rsidR="00255FFD" w:rsidRPr="00686C97">
        <w:rPr>
          <w:rFonts w:ascii="08서울남산체 B" w:eastAsia="08서울남산체 B" w:hAnsi="08서울남산체 B" w:hint="eastAsia"/>
          <w:sz w:val="24"/>
          <w:szCs w:val="24"/>
        </w:rPr>
        <w:t>기본생성자 정의</w:t>
      </w:r>
      <w:r w:rsidRPr="00686C97">
        <w:rPr>
          <w:rFonts w:ascii="08서울남산체 B" w:eastAsia="08서울남산체 B" w:hAnsi="08서울남산체 B" w:hint="eastAsia"/>
          <w:sz w:val="24"/>
          <w:szCs w:val="24"/>
        </w:rPr>
        <w:t xml:space="preserve"> </w:t>
      </w:r>
      <w:r w:rsidRPr="00686C97">
        <w:rPr>
          <w:rFonts w:ascii="08서울남산체 B" w:eastAsia="08서울남산체 B" w:hAnsi="08서울남산체 B"/>
          <w:sz w:val="24"/>
          <w:szCs w:val="24"/>
        </w:rPr>
        <w:t xml:space="preserve">, </w:t>
      </w:r>
      <w:proofErr w:type="spellStart"/>
      <w:r w:rsidRPr="00686C97">
        <w:rPr>
          <w:rFonts w:ascii="08서울남산체 B" w:eastAsia="08서울남산체 B" w:hAnsi="08서울남산체 B" w:hint="eastAsia"/>
          <w:sz w:val="24"/>
          <w:szCs w:val="24"/>
        </w:rPr>
        <w:t>t</w:t>
      </w:r>
      <w:r w:rsidRPr="00686C97">
        <w:rPr>
          <w:rFonts w:ascii="08서울남산체 B" w:eastAsia="08서울남산체 B" w:hAnsi="08서울남산체 B"/>
          <w:sz w:val="24"/>
          <w:szCs w:val="24"/>
        </w:rPr>
        <w:t>oString</w:t>
      </w:r>
      <w:proofErr w:type="spellEnd"/>
      <w:r w:rsidRPr="00686C97">
        <w:rPr>
          <w:rFonts w:ascii="08서울남산체 B" w:eastAsia="08서울남산체 B" w:hAnsi="08서울남산체 B"/>
          <w:sz w:val="24"/>
          <w:szCs w:val="24"/>
        </w:rPr>
        <w:t xml:space="preserve"> </w:t>
      </w:r>
      <w:proofErr w:type="spellStart"/>
      <w:r w:rsidRPr="00686C97">
        <w:rPr>
          <w:rFonts w:ascii="08서울남산체 B" w:eastAsia="08서울남산체 B" w:hAnsi="08서울남산체 B" w:hint="eastAsia"/>
          <w:sz w:val="24"/>
          <w:szCs w:val="24"/>
        </w:rPr>
        <w:t>오버라이드</w:t>
      </w:r>
      <w:proofErr w:type="spellEnd"/>
    </w:p>
    <w:p w14:paraId="42DA1B7E" w14:textId="7EB57C2B" w:rsidR="00EC0C0C" w:rsidRDefault="00EC0C0C" w:rsidP="00571973">
      <w:pPr>
        <w:rPr>
          <w:rFonts w:ascii="08서울남산체 B" w:eastAsia="08서울남산체 B" w:hAnsi="08서울남산체 B"/>
          <w:sz w:val="28"/>
          <w:szCs w:val="28"/>
        </w:rPr>
      </w:pPr>
    </w:p>
    <w:p w14:paraId="52D80380" w14:textId="440B2A94" w:rsidR="00EC0C0C" w:rsidRDefault="00EC0C0C" w:rsidP="00571973">
      <w:pPr>
        <w:rPr>
          <w:rFonts w:ascii="08서울남산체 B" w:eastAsia="08서울남산체 B" w:hAnsi="08서울남산체 B"/>
          <w:sz w:val="28"/>
          <w:szCs w:val="28"/>
        </w:rPr>
      </w:pPr>
    </w:p>
    <w:p w14:paraId="7B6D4AE0" w14:textId="7723B16F" w:rsidR="00EC0C0C" w:rsidRDefault="00EC0C0C" w:rsidP="00571973">
      <w:pPr>
        <w:rPr>
          <w:rFonts w:ascii="08서울남산체 B" w:eastAsia="08서울남산체 B" w:hAnsi="08서울남산체 B"/>
          <w:sz w:val="28"/>
          <w:szCs w:val="28"/>
        </w:rPr>
      </w:pPr>
    </w:p>
    <w:p w14:paraId="324CCECA" w14:textId="2134B036" w:rsidR="00EC0C0C" w:rsidRDefault="00EC0C0C" w:rsidP="00571973">
      <w:pPr>
        <w:rPr>
          <w:rFonts w:ascii="08서울남산체 B" w:eastAsia="08서울남산체 B" w:hAnsi="08서울남산체 B"/>
          <w:sz w:val="28"/>
          <w:szCs w:val="28"/>
        </w:rPr>
      </w:pPr>
      <w:r w:rsidRPr="00966211">
        <w:rPr>
          <w:rFonts w:ascii="08서울남산체 B" w:eastAsia="08서울남산체 B" w:hAnsi="08서울남산체 B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143089" wp14:editId="7DB9E293">
                <wp:simplePos x="0" y="0"/>
                <wp:positionH relativeFrom="column">
                  <wp:posOffset>-69850</wp:posOffset>
                </wp:positionH>
                <wp:positionV relativeFrom="paragraph">
                  <wp:posOffset>433070</wp:posOffset>
                </wp:positionV>
                <wp:extent cx="6124575" cy="1404620"/>
                <wp:effectExtent l="0" t="0" r="28575" b="24765"/>
                <wp:wrapTopAndBottom/>
                <wp:docPr id="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C89EA" w14:textId="77777777" w:rsidR="00EC0C0C" w:rsidRPr="00EC0C0C" w:rsidRDefault="00EC0C0C" w:rsidP="00EC0C0C">
                            <w:pPr>
                              <w:rPr>
                                <w:rFonts w:ascii="08서울남산체 B" w:eastAsia="08서울남산체 B" w:hAnsi="08서울남산체 B" w:hint="eastAsia"/>
                                <w:sz w:val="22"/>
                              </w:rPr>
                            </w:pPr>
                            <w:r w:rsidRPr="00EC0C0C">
                              <w:rPr>
                                <w:rFonts w:ascii="08서울남산체 B" w:eastAsia="08서울남산체 B" w:hAnsi="08서울남산체 B"/>
                                <w:sz w:val="22"/>
                              </w:rPr>
                              <w:t>Item.java</w:t>
                            </w:r>
                          </w:p>
                          <w:p w14:paraId="281CD0B8" w14:textId="77777777" w:rsidR="00EC0C0C" w:rsidRPr="00E72127" w:rsidRDefault="00EC0C0C" w:rsidP="0096621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210 데이라잇 R" w:eastAsia="210 데이라잇 R" w:hAnsi="210 데이라잇 R" w:cs="Consolas"/>
                                <w:kern w:val="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143089" id="_x0000_s1027" type="#_x0000_t202" style="position:absolute;left:0;text-align:left;margin-left:-5.5pt;margin-top:34.1pt;width:48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" fillcolor="#0d0d0d [3069]">
                <v:textbox style="mso-fit-shape-to-text:t">
                  <w:txbxContent>
                    <w:p w14:paraId="1E5C89EA" w14:textId="77777777" w:rsidR="00EC0C0C" w:rsidRPr="00EC0C0C" w:rsidRDefault="00EC0C0C" w:rsidP="00EC0C0C">
                      <w:pPr>
                        <w:rPr>
                          <w:rFonts w:ascii="08서울남산체 B" w:eastAsia="08서울남산체 B" w:hAnsi="08서울남산체 B" w:hint="eastAsia"/>
                          <w:sz w:val="22"/>
                        </w:rPr>
                      </w:pPr>
                      <w:r w:rsidRPr="00EC0C0C">
                        <w:rPr>
                          <w:rFonts w:ascii="08서울남산체 B" w:eastAsia="08서울남산체 B" w:hAnsi="08서울남산체 B"/>
                          <w:sz w:val="22"/>
                        </w:rPr>
                        <w:t>Item.java</w:t>
                      </w:r>
                    </w:p>
                    <w:p w14:paraId="281CD0B8" w14:textId="77777777" w:rsidR="00EC0C0C" w:rsidRPr="00E72127" w:rsidRDefault="00EC0C0C" w:rsidP="0096621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210 데이라잇 R" w:eastAsia="210 데이라잇 R" w:hAnsi="210 데이라잇 R" w:cs="Consolas"/>
                          <w:kern w:val="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4FF7A68" w14:textId="086643AF" w:rsidR="00EC0C0C" w:rsidRDefault="00EC0C0C" w:rsidP="00571973">
      <w:pPr>
        <w:rPr>
          <w:rFonts w:ascii="08서울남산체 B" w:eastAsia="08서울남산체 B" w:hAnsi="08서울남산체 B" w:hint="eastAsia"/>
          <w:sz w:val="28"/>
          <w:szCs w:val="28"/>
        </w:rPr>
      </w:pPr>
    </w:p>
    <w:p w14:paraId="6BFACF56" w14:textId="080CC03F" w:rsidR="00EC0C0C" w:rsidRDefault="00EC0C0C" w:rsidP="00571973">
      <w:pPr>
        <w:rPr>
          <w:rFonts w:ascii="08서울남산체 B" w:eastAsia="08서울남산체 B" w:hAnsi="08서울남산체 B"/>
          <w:sz w:val="28"/>
          <w:szCs w:val="28"/>
        </w:rPr>
      </w:pPr>
      <w:r w:rsidRPr="00EC0C0C">
        <w:rPr>
          <w:rFonts w:ascii="08서울남산체 B" w:eastAsia="08서울남산체 B" w:hAnsi="08서울남산체 B"/>
          <w:sz w:val="28"/>
          <w:szCs w:val="28"/>
        </w:rPr>
        <w:lastRenderedPageBreak/>
        <w:drawing>
          <wp:inline distT="0" distB="0" distL="0" distR="0" wp14:anchorId="702D2010" wp14:editId="0E3408F1">
            <wp:extent cx="6115095" cy="1262072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95" cy="126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DEE4" w14:textId="60626938" w:rsidR="00EC0C0C" w:rsidRDefault="00EC0C0C" w:rsidP="00571973">
      <w:pPr>
        <w:rPr>
          <w:rFonts w:ascii="08서울남산체 B" w:eastAsia="08서울남산체 B" w:hAnsi="08서울남산체 B" w:hint="eastAsia"/>
          <w:sz w:val="28"/>
          <w:szCs w:val="28"/>
        </w:rPr>
      </w:pPr>
      <w:r w:rsidRPr="00686C97">
        <w:rPr>
          <w:rFonts w:ascii="08서울남산체 B" w:eastAsia="08서울남산체 B" w:hAnsi="08서울남산체 B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F08CD9" wp14:editId="03580B9F">
                <wp:simplePos x="0" y="0"/>
                <wp:positionH relativeFrom="column">
                  <wp:posOffset>0</wp:posOffset>
                </wp:positionH>
                <wp:positionV relativeFrom="paragraph">
                  <wp:posOffset>397510</wp:posOffset>
                </wp:positionV>
                <wp:extent cx="6124575" cy="1404620"/>
                <wp:effectExtent l="0" t="0" r="28575" b="24765"/>
                <wp:wrapTopAndBottom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335F0" w14:textId="64CDC312" w:rsidR="00EC0C0C" w:rsidRPr="00EC0C0C" w:rsidRDefault="00EC0C0C" w:rsidP="00EC0C0C">
                            <w:pPr>
                              <w:rPr>
                                <w:rFonts w:ascii="08서울남산체 B" w:eastAsia="08서울남산체 B" w:hAnsi="08서울남산체 B" w:hint="eastAsia"/>
                                <w:sz w:val="22"/>
                              </w:rPr>
                            </w:pPr>
                            <w:r>
                              <w:rPr>
                                <w:rFonts w:ascii="08서울남산체 B" w:eastAsia="08서울남산체 B" w:hAnsi="08서울남산체 B"/>
                                <w:sz w:val="22"/>
                              </w:rPr>
                              <w:t>Coffee</w:t>
                            </w:r>
                            <w:r w:rsidRPr="00EC0C0C">
                              <w:rPr>
                                <w:rFonts w:ascii="08서울남산체 B" w:eastAsia="08서울남산체 B" w:hAnsi="08서울남산체 B"/>
                                <w:sz w:val="22"/>
                              </w:rPr>
                              <w:t>.java</w:t>
                            </w:r>
                          </w:p>
                          <w:p w14:paraId="7C775075" w14:textId="77777777" w:rsidR="0054431D" w:rsidRDefault="0054431D" w:rsidP="0054431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package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>konkuk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>yjch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08569543" w14:textId="77777777" w:rsidR="0054431D" w:rsidRDefault="0054431D" w:rsidP="0054431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</w:p>
                          <w:p w14:paraId="7CA8EF72" w14:textId="77777777" w:rsidR="0054431D" w:rsidRDefault="0054431D" w:rsidP="0054431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1290C3"/>
                                <w:kern w:val="0"/>
                                <w:szCs w:val="20"/>
                              </w:rPr>
                              <w:t>Coffee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1290C3"/>
                                <w:kern w:val="0"/>
                                <w:szCs w:val="20"/>
                              </w:rPr>
                              <w:t>Item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{</w:t>
                            </w:r>
                          </w:p>
                          <w:p w14:paraId="77F6ECE2" w14:textId="77777777" w:rsidR="0054431D" w:rsidRDefault="0054431D" w:rsidP="0054431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6E1F8"/>
                                <w:kern w:val="0"/>
                                <w:szCs w:val="20"/>
                              </w:rPr>
                              <w:t>su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56EA9FB3" w14:textId="77777777" w:rsidR="0054431D" w:rsidRDefault="0054431D" w:rsidP="0054431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</w:p>
                          <w:p w14:paraId="01FD6AC6" w14:textId="77777777" w:rsidR="0054431D" w:rsidRDefault="0054431D" w:rsidP="0054431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1EB540"/>
                                <w:kern w:val="0"/>
                                <w:szCs w:val="20"/>
                              </w:rPr>
                              <w:t>Coffee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1290C3"/>
                                <w:kern w:val="0"/>
                                <w:szCs w:val="20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Cs w:val="20"/>
                              </w:rPr>
                              <w:t>i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{</w:t>
                            </w:r>
                          </w:p>
                          <w:p w14:paraId="71F5F21D" w14:textId="77777777" w:rsidR="0054431D" w:rsidRDefault="0054431D" w:rsidP="0054431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Cs w:val="20"/>
                              </w:rPr>
                              <w:t>iname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6897BB"/>
                                <w:kern w:val="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0356279F" w14:textId="77777777" w:rsidR="0054431D" w:rsidRDefault="0054431D" w:rsidP="0054431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14:paraId="1B3AA427" w14:textId="6DF09A5F" w:rsidR="0054431D" w:rsidRDefault="0054431D" w:rsidP="0054431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 w:hint="eastAsia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1EB540"/>
                                <w:kern w:val="0"/>
                                <w:szCs w:val="20"/>
                              </w:rPr>
                              <w:t>Coffee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1290C3"/>
                                <w:kern w:val="0"/>
                                <w:szCs w:val="20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Cs w:val="20"/>
                              </w:rPr>
                              <w:t>iname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Cs w:val="20"/>
                              </w:rPr>
                              <w:t>su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{</w:t>
                            </w:r>
                            <w:r w:rsidR="00686C97"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 xml:space="preserve"> </w:t>
                            </w:r>
                          </w:p>
                          <w:p w14:paraId="33B83825" w14:textId="77777777" w:rsidR="0054431D" w:rsidRDefault="0054431D" w:rsidP="0054431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Cs w:val="20"/>
                              </w:rPr>
                              <w:t>iname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6897BB"/>
                                <w:kern w:val="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3D4EC453" w14:textId="77777777" w:rsidR="0054431D" w:rsidRDefault="0054431D" w:rsidP="0054431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66E1F8"/>
                                <w:kern w:val="0"/>
                                <w:szCs w:val="20"/>
                              </w:rPr>
                              <w:t>su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Cs w:val="20"/>
                              </w:rPr>
                              <w:t>su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11CE78AD" w14:textId="77777777" w:rsidR="0054431D" w:rsidRDefault="0054431D" w:rsidP="0054431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14:paraId="38F83421" w14:textId="77777777" w:rsidR="0054431D" w:rsidRDefault="0054431D" w:rsidP="0054431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1EB540"/>
                                <w:kern w:val="0"/>
                                <w:szCs w:val="20"/>
                              </w:rPr>
                              <w:t>Coffee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1290C3"/>
                                <w:kern w:val="0"/>
                                <w:szCs w:val="20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Cs w:val="20"/>
                              </w:rPr>
                              <w:t>i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Cs w:val="20"/>
                              </w:rPr>
                              <w:t>price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Cs w:val="20"/>
                              </w:rPr>
                              <w:t>su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{</w:t>
                            </w:r>
                          </w:p>
                          <w:p w14:paraId="24F4A112" w14:textId="77777777" w:rsidR="0054431D" w:rsidRDefault="0054431D" w:rsidP="0054431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Cs w:val="20"/>
                              </w:rPr>
                              <w:t>i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Cs w:val="20"/>
                              </w:rPr>
                              <w:t>price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57D3E32A" w14:textId="77777777" w:rsidR="0054431D" w:rsidRDefault="0054431D" w:rsidP="0054431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66E1F8"/>
                                <w:kern w:val="0"/>
                                <w:szCs w:val="20"/>
                              </w:rPr>
                              <w:t>su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Cs w:val="20"/>
                              </w:rPr>
                              <w:t>su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76BEA1DD" w14:textId="77777777" w:rsidR="0054431D" w:rsidRDefault="0054431D" w:rsidP="0054431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14:paraId="0A5492CD" w14:textId="77777777" w:rsidR="0054431D" w:rsidRDefault="0054431D" w:rsidP="0054431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1EB540"/>
                                <w:kern w:val="0"/>
                                <w:szCs w:val="20"/>
                              </w:rPr>
                              <w:t>Coffee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1290C3"/>
                                <w:kern w:val="0"/>
                                <w:szCs w:val="20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Cs w:val="20"/>
                              </w:rPr>
                              <w:t>i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Cs w:val="20"/>
                              </w:rPr>
                              <w:t>price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{</w:t>
                            </w:r>
                          </w:p>
                          <w:p w14:paraId="69906B28" w14:textId="77777777" w:rsidR="0054431D" w:rsidRDefault="0054431D" w:rsidP="0054431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Cs w:val="20"/>
                              </w:rPr>
                              <w:t>iname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Cs w:val="20"/>
                              </w:rPr>
                              <w:t>price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646BCF92" w14:textId="77777777" w:rsidR="0054431D" w:rsidRDefault="0054431D" w:rsidP="0054431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14:paraId="1706FF6A" w14:textId="77777777" w:rsidR="0054431D" w:rsidRDefault="0054431D" w:rsidP="0054431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A0A0A0"/>
                                <w:kern w:val="0"/>
                                <w:szCs w:val="20"/>
                              </w:rPr>
                              <w:t>@Override</w:t>
                            </w:r>
                          </w:p>
                          <w:p w14:paraId="02814427" w14:textId="77777777" w:rsidR="0054431D" w:rsidRDefault="0054431D" w:rsidP="0054431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1290C3"/>
                                <w:kern w:val="0"/>
                                <w:szCs w:val="20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1EB540"/>
                                <w:kern w:val="0"/>
                                <w:szCs w:val="20"/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()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{</w:t>
                            </w:r>
                          </w:p>
                          <w:p w14:paraId="342039F3" w14:textId="77777777" w:rsidR="0054431D" w:rsidRDefault="0054431D" w:rsidP="0054431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1290C3"/>
                                <w:kern w:val="0"/>
                                <w:szCs w:val="20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2F200"/>
                                <w:kern w:val="0"/>
                                <w:szCs w:val="20"/>
                              </w:rPr>
                              <w:t>ss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535BF872" w14:textId="77777777" w:rsidR="0054431D" w:rsidRDefault="0054431D" w:rsidP="0054431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6E1F8"/>
                                <w:kern w:val="0"/>
                                <w:szCs w:val="20"/>
                              </w:rPr>
                              <w:t>su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)</w:t>
                            </w:r>
                          </w:p>
                          <w:p w14:paraId="0A56FDBE" w14:textId="77777777" w:rsidR="0054431D" w:rsidRDefault="0054431D" w:rsidP="0054431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3EC79"/>
                                <w:kern w:val="0"/>
                                <w:szCs w:val="20"/>
                              </w:rPr>
                              <w:t>ss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>설탕추가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>함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46510AB6" w14:textId="77777777" w:rsidR="0054431D" w:rsidRDefault="0054431D" w:rsidP="0054431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else</w:t>
                            </w:r>
                          </w:p>
                          <w:p w14:paraId="2E14B3CC" w14:textId="77777777" w:rsidR="0054431D" w:rsidRDefault="0054431D" w:rsidP="0054431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3EC79"/>
                                <w:kern w:val="0"/>
                                <w:szCs w:val="20"/>
                              </w:rPr>
                              <w:t>ss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>설탕추가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>안함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6B425E1E" w14:textId="77777777" w:rsidR="0054431D" w:rsidRDefault="0054431D" w:rsidP="0054431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</w:p>
                          <w:p w14:paraId="6C2189E6" w14:textId="77777777" w:rsidR="0054431D" w:rsidRDefault="0054431D" w:rsidP="0054431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CDF668"/>
                                <w:kern w:val="0"/>
                                <w:szCs w:val="20"/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()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>"\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>t"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F3EC79"/>
                                <w:kern w:val="0"/>
                                <w:szCs w:val="20"/>
                              </w:rPr>
                              <w:t>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5DB43710" w14:textId="77777777" w:rsidR="0054431D" w:rsidRDefault="0054431D" w:rsidP="0054431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14:paraId="65B13A0D" w14:textId="77777777" w:rsidR="0054431D" w:rsidRDefault="0054431D" w:rsidP="0054431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</w:p>
                          <w:p w14:paraId="5B0CEB60" w14:textId="77777777" w:rsidR="0054431D" w:rsidRDefault="0054431D" w:rsidP="0054431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1EB540"/>
                                <w:kern w:val="0"/>
                                <w:szCs w:val="20"/>
                              </w:rPr>
                              <w:t>isSu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()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{</w:t>
                            </w:r>
                          </w:p>
                          <w:p w14:paraId="19AE95DF" w14:textId="77777777" w:rsidR="0054431D" w:rsidRDefault="0054431D" w:rsidP="0054431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6E1F8"/>
                                <w:kern w:val="0"/>
                                <w:szCs w:val="20"/>
                              </w:rPr>
                              <w:t>su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59B8573D" w14:textId="77777777" w:rsidR="0054431D" w:rsidRDefault="0054431D" w:rsidP="0054431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14:paraId="0FF7A717" w14:textId="77777777" w:rsidR="0054431D" w:rsidRDefault="0054431D" w:rsidP="0054431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</w:p>
                          <w:p w14:paraId="2AD1CE5C" w14:textId="77777777" w:rsidR="0054431D" w:rsidRDefault="0054431D" w:rsidP="0054431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1EB540"/>
                                <w:kern w:val="0"/>
                                <w:szCs w:val="20"/>
                              </w:rPr>
                              <w:t>setSu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Cs w:val="20"/>
                              </w:rPr>
                              <w:t>su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{</w:t>
                            </w:r>
                          </w:p>
                          <w:p w14:paraId="4DE67151" w14:textId="77777777" w:rsidR="0054431D" w:rsidRDefault="0054431D" w:rsidP="0054431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66E1F8"/>
                                <w:kern w:val="0"/>
                                <w:szCs w:val="20"/>
                              </w:rPr>
                              <w:t>su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Cs w:val="20"/>
                              </w:rPr>
                              <w:t>su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1C961EB9" w14:textId="77777777" w:rsidR="0054431D" w:rsidRDefault="0054431D" w:rsidP="0054431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14:paraId="46256112" w14:textId="77777777" w:rsidR="0054431D" w:rsidRDefault="0054431D" w:rsidP="0054431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</w:p>
                          <w:p w14:paraId="02C8F6FB" w14:textId="2C65213C" w:rsidR="00EC0C0C" w:rsidRPr="004A19C6" w:rsidRDefault="0054431D" w:rsidP="00EC0C0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 w:hint="eastAsia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F08CD9" id="_x0000_s1028" type="#_x0000_t202" style="position:absolute;left:0;text-align:left;margin-left:0;margin-top:31.3pt;width:482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" fillcolor="#0d0d0d [3069]">
                <v:textbox style="mso-fit-shape-to-text:t">
                  <w:txbxContent>
                    <w:p w14:paraId="35D335F0" w14:textId="64CDC312" w:rsidR="00EC0C0C" w:rsidRPr="00EC0C0C" w:rsidRDefault="00EC0C0C" w:rsidP="00EC0C0C">
                      <w:pPr>
                        <w:rPr>
                          <w:rFonts w:ascii="08서울남산체 B" w:eastAsia="08서울남산체 B" w:hAnsi="08서울남산체 B" w:hint="eastAsia"/>
                          <w:sz w:val="22"/>
                        </w:rPr>
                      </w:pPr>
                      <w:r>
                        <w:rPr>
                          <w:rFonts w:ascii="08서울남산체 B" w:eastAsia="08서울남산체 B" w:hAnsi="08서울남산체 B"/>
                          <w:sz w:val="22"/>
                        </w:rPr>
                        <w:t>Coffee</w:t>
                      </w:r>
                      <w:r w:rsidRPr="00EC0C0C">
                        <w:rPr>
                          <w:rFonts w:ascii="08서울남산체 B" w:eastAsia="08서울남산체 B" w:hAnsi="08서울남산체 B"/>
                          <w:sz w:val="22"/>
                        </w:rPr>
                        <w:t>.java</w:t>
                      </w:r>
                    </w:p>
                    <w:p w14:paraId="7C775075" w14:textId="77777777" w:rsidR="0054431D" w:rsidRDefault="0054431D" w:rsidP="0054431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package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>konkuk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>yjch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08569543" w14:textId="77777777" w:rsidR="0054431D" w:rsidRDefault="0054431D" w:rsidP="0054431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</w:p>
                    <w:p w14:paraId="7CA8EF72" w14:textId="77777777" w:rsidR="0054431D" w:rsidRDefault="0054431D" w:rsidP="0054431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1290C3"/>
                          <w:kern w:val="0"/>
                          <w:szCs w:val="20"/>
                        </w:rPr>
                        <w:t>Coffee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1290C3"/>
                          <w:kern w:val="0"/>
                          <w:szCs w:val="20"/>
                        </w:rPr>
                        <w:t>Item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{</w:t>
                      </w:r>
                    </w:p>
                    <w:p w14:paraId="77F6ECE2" w14:textId="77777777" w:rsidR="0054431D" w:rsidRDefault="0054431D" w:rsidP="0054431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6E1F8"/>
                          <w:kern w:val="0"/>
                          <w:szCs w:val="20"/>
                        </w:rPr>
                        <w:t>su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56EA9FB3" w14:textId="77777777" w:rsidR="0054431D" w:rsidRDefault="0054431D" w:rsidP="0054431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</w:p>
                    <w:p w14:paraId="01FD6AC6" w14:textId="77777777" w:rsidR="0054431D" w:rsidRDefault="0054431D" w:rsidP="0054431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1EB540"/>
                          <w:kern w:val="0"/>
                          <w:szCs w:val="20"/>
                        </w:rPr>
                        <w:t>Coffee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1290C3"/>
                          <w:kern w:val="0"/>
                          <w:szCs w:val="20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Cs w:val="20"/>
                        </w:rPr>
                        <w:t>i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{</w:t>
                      </w:r>
                    </w:p>
                    <w:p w14:paraId="71F5F21D" w14:textId="77777777" w:rsidR="0054431D" w:rsidRDefault="0054431D" w:rsidP="0054431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Cs w:val="20"/>
                        </w:rPr>
                        <w:t>iname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6897BB"/>
                          <w:kern w:val="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0356279F" w14:textId="77777777" w:rsidR="0054431D" w:rsidRDefault="0054431D" w:rsidP="0054431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}</w:t>
                      </w:r>
                    </w:p>
                    <w:p w14:paraId="1B3AA427" w14:textId="6DF09A5F" w:rsidR="0054431D" w:rsidRDefault="0054431D" w:rsidP="0054431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 w:hint="eastAsia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1EB540"/>
                          <w:kern w:val="0"/>
                          <w:szCs w:val="20"/>
                        </w:rPr>
                        <w:t>Coffee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1290C3"/>
                          <w:kern w:val="0"/>
                          <w:szCs w:val="20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Cs w:val="20"/>
                        </w:rPr>
                        <w:t>iname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Cs w:val="20"/>
                        </w:rPr>
                        <w:t>su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{</w:t>
                      </w:r>
                      <w:r w:rsidR="00686C97"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 xml:space="preserve"> </w:t>
                      </w:r>
                    </w:p>
                    <w:p w14:paraId="33B83825" w14:textId="77777777" w:rsidR="0054431D" w:rsidRDefault="0054431D" w:rsidP="0054431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Cs w:val="20"/>
                        </w:rPr>
                        <w:t>iname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6897BB"/>
                          <w:kern w:val="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3D4EC453" w14:textId="77777777" w:rsidR="0054431D" w:rsidRDefault="0054431D" w:rsidP="0054431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66E1F8"/>
                          <w:kern w:val="0"/>
                          <w:szCs w:val="20"/>
                        </w:rPr>
                        <w:t>su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=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Cs w:val="20"/>
                        </w:rPr>
                        <w:t>su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11CE78AD" w14:textId="77777777" w:rsidR="0054431D" w:rsidRDefault="0054431D" w:rsidP="0054431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}</w:t>
                      </w:r>
                    </w:p>
                    <w:p w14:paraId="38F83421" w14:textId="77777777" w:rsidR="0054431D" w:rsidRDefault="0054431D" w:rsidP="0054431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1EB540"/>
                          <w:kern w:val="0"/>
                          <w:szCs w:val="20"/>
                        </w:rPr>
                        <w:t>Coffee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1290C3"/>
                          <w:kern w:val="0"/>
                          <w:szCs w:val="20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Cs w:val="20"/>
                        </w:rPr>
                        <w:t>i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Cs w:val="20"/>
                        </w:rPr>
                        <w:t>price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Cs w:val="20"/>
                        </w:rPr>
                        <w:t>su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{</w:t>
                      </w:r>
                    </w:p>
                    <w:p w14:paraId="24F4A112" w14:textId="77777777" w:rsidR="0054431D" w:rsidRDefault="0054431D" w:rsidP="0054431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Cs w:val="20"/>
                        </w:rPr>
                        <w:t>i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Cs w:val="20"/>
                        </w:rPr>
                        <w:t>price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57D3E32A" w14:textId="77777777" w:rsidR="0054431D" w:rsidRDefault="0054431D" w:rsidP="0054431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66E1F8"/>
                          <w:kern w:val="0"/>
                          <w:szCs w:val="20"/>
                        </w:rPr>
                        <w:t>su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Cs w:val="20"/>
                        </w:rPr>
                        <w:t>su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76BEA1DD" w14:textId="77777777" w:rsidR="0054431D" w:rsidRDefault="0054431D" w:rsidP="0054431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}</w:t>
                      </w:r>
                    </w:p>
                    <w:p w14:paraId="0A5492CD" w14:textId="77777777" w:rsidR="0054431D" w:rsidRDefault="0054431D" w:rsidP="0054431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1EB540"/>
                          <w:kern w:val="0"/>
                          <w:szCs w:val="20"/>
                        </w:rPr>
                        <w:t>Coffee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1290C3"/>
                          <w:kern w:val="0"/>
                          <w:szCs w:val="20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Cs w:val="20"/>
                        </w:rPr>
                        <w:t>i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Cs w:val="20"/>
                        </w:rPr>
                        <w:t>price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{</w:t>
                      </w:r>
                    </w:p>
                    <w:p w14:paraId="69906B28" w14:textId="77777777" w:rsidR="0054431D" w:rsidRDefault="0054431D" w:rsidP="0054431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Cs w:val="20"/>
                        </w:rPr>
                        <w:t>iname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Cs w:val="20"/>
                        </w:rPr>
                        <w:t>price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fal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646BCF92" w14:textId="77777777" w:rsidR="0054431D" w:rsidRDefault="0054431D" w:rsidP="0054431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}</w:t>
                      </w:r>
                    </w:p>
                    <w:p w14:paraId="1706FF6A" w14:textId="77777777" w:rsidR="0054431D" w:rsidRDefault="0054431D" w:rsidP="0054431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A0A0A0"/>
                          <w:kern w:val="0"/>
                          <w:szCs w:val="20"/>
                        </w:rPr>
                        <w:t>@Override</w:t>
                      </w:r>
                    </w:p>
                    <w:p w14:paraId="02814427" w14:textId="77777777" w:rsidR="0054431D" w:rsidRDefault="0054431D" w:rsidP="0054431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1290C3"/>
                          <w:kern w:val="0"/>
                          <w:szCs w:val="20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1EB540"/>
                          <w:kern w:val="0"/>
                          <w:szCs w:val="20"/>
                        </w:rPr>
                        <w:t>to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()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{</w:t>
                      </w:r>
                    </w:p>
                    <w:p w14:paraId="342039F3" w14:textId="77777777" w:rsidR="0054431D" w:rsidRDefault="0054431D" w:rsidP="0054431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1290C3"/>
                          <w:kern w:val="0"/>
                          <w:szCs w:val="20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2F200"/>
                          <w:kern w:val="0"/>
                          <w:szCs w:val="20"/>
                        </w:rPr>
                        <w:t>ss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535BF872" w14:textId="77777777" w:rsidR="0054431D" w:rsidRDefault="0054431D" w:rsidP="0054431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6E1F8"/>
                          <w:kern w:val="0"/>
                          <w:szCs w:val="20"/>
                        </w:rPr>
                        <w:t>su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)</w:t>
                      </w:r>
                    </w:p>
                    <w:p w14:paraId="0A56FDBE" w14:textId="77777777" w:rsidR="0054431D" w:rsidRDefault="0054431D" w:rsidP="0054431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3EC79"/>
                          <w:kern w:val="0"/>
                          <w:szCs w:val="20"/>
                        </w:rPr>
                        <w:t>ss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>설탕추가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>함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46510AB6" w14:textId="77777777" w:rsidR="0054431D" w:rsidRDefault="0054431D" w:rsidP="0054431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else</w:t>
                      </w:r>
                    </w:p>
                    <w:p w14:paraId="2E14B3CC" w14:textId="77777777" w:rsidR="0054431D" w:rsidRDefault="0054431D" w:rsidP="0054431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3EC79"/>
                          <w:kern w:val="0"/>
                          <w:szCs w:val="20"/>
                        </w:rPr>
                        <w:t>ss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>설탕추가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>안함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6B425E1E" w14:textId="77777777" w:rsidR="0054431D" w:rsidRDefault="0054431D" w:rsidP="0054431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</w:p>
                    <w:p w14:paraId="6C2189E6" w14:textId="77777777" w:rsidR="0054431D" w:rsidRDefault="0054431D" w:rsidP="0054431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CDF668"/>
                          <w:kern w:val="0"/>
                          <w:szCs w:val="20"/>
                        </w:rPr>
                        <w:t>to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()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>"\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>t"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F3EC79"/>
                          <w:kern w:val="0"/>
                          <w:szCs w:val="20"/>
                        </w:rPr>
                        <w:t>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5DB43710" w14:textId="77777777" w:rsidR="0054431D" w:rsidRDefault="0054431D" w:rsidP="0054431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}</w:t>
                      </w:r>
                    </w:p>
                    <w:p w14:paraId="65B13A0D" w14:textId="77777777" w:rsidR="0054431D" w:rsidRDefault="0054431D" w:rsidP="0054431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</w:p>
                    <w:p w14:paraId="5B0CEB60" w14:textId="77777777" w:rsidR="0054431D" w:rsidRDefault="0054431D" w:rsidP="0054431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1EB540"/>
                          <w:kern w:val="0"/>
                          <w:szCs w:val="20"/>
                        </w:rPr>
                        <w:t>isSu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()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{</w:t>
                      </w:r>
                    </w:p>
                    <w:p w14:paraId="19AE95DF" w14:textId="77777777" w:rsidR="0054431D" w:rsidRDefault="0054431D" w:rsidP="0054431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6E1F8"/>
                          <w:kern w:val="0"/>
                          <w:szCs w:val="20"/>
                        </w:rPr>
                        <w:t>su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59B8573D" w14:textId="77777777" w:rsidR="0054431D" w:rsidRDefault="0054431D" w:rsidP="0054431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}</w:t>
                      </w:r>
                    </w:p>
                    <w:p w14:paraId="0FF7A717" w14:textId="77777777" w:rsidR="0054431D" w:rsidRDefault="0054431D" w:rsidP="0054431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</w:p>
                    <w:p w14:paraId="2AD1CE5C" w14:textId="77777777" w:rsidR="0054431D" w:rsidRDefault="0054431D" w:rsidP="0054431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1EB540"/>
                          <w:kern w:val="0"/>
                          <w:szCs w:val="20"/>
                        </w:rPr>
                        <w:t>setSu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Cs w:val="20"/>
                        </w:rPr>
                        <w:t>su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{</w:t>
                      </w:r>
                    </w:p>
                    <w:p w14:paraId="4DE67151" w14:textId="77777777" w:rsidR="0054431D" w:rsidRDefault="0054431D" w:rsidP="0054431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66E1F8"/>
                          <w:kern w:val="0"/>
                          <w:szCs w:val="20"/>
                        </w:rPr>
                        <w:t>su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Cs w:val="20"/>
                        </w:rPr>
                        <w:t>su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1C961EB9" w14:textId="77777777" w:rsidR="0054431D" w:rsidRDefault="0054431D" w:rsidP="0054431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}</w:t>
                      </w:r>
                    </w:p>
                    <w:p w14:paraId="46256112" w14:textId="77777777" w:rsidR="0054431D" w:rsidRDefault="0054431D" w:rsidP="0054431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</w:p>
                    <w:p w14:paraId="02C8F6FB" w14:textId="2C65213C" w:rsidR="00EC0C0C" w:rsidRPr="004A19C6" w:rsidRDefault="0054431D" w:rsidP="00EC0C0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 w:hint="eastAsia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86C97">
        <w:rPr>
          <w:rFonts w:ascii="08서울남산체 B" w:eastAsia="08서울남산체 B" w:hAnsi="08서울남산체 B"/>
          <w:sz w:val="24"/>
          <w:szCs w:val="24"/>
        </w:rPr>
        <w:t xml:space="preserve">Coffee </w:t>
      </w:r>
      <w:r w:rsidRPr="00686C97">
        <w:rPr>
          <w:rFonts w:ascii="08서울남산체 B" w:eastAsia="08서울남산체 B" w:hAnsi="08서울남산체 B" w:hint="eastAsia"/>
          <w:sz w:val="24"/>
          <w:szCs w:val="24"/>
        </w:rPr>
        <w:t>클래스</w:t>
      </w:r>
      <w:r w:rsidRPr="00686C97">
        <w:rPr>
          <w:rFonts w:ascii="08서울남산체 B" w:eastAsia="08서울남산체 B" w:hAnsi="08서울남산체 B"/>
          <w:sz w:val="24"/>
          <w:szCs w:val="24"/>
        </w:rPr>
        <w:t xml:space="preserve">,- </w:t>
      </w:r>
      <w:r w:rsidRPr="00686C97">
        <w:rPr>
          <w:rFonts w:ascii="08서울남산체 B" w:eastAsia="08서울남산체 B" w:hAnsi="08서울남산체 B" w:hint="eastAsia"/>
          <w:sz w:val="24"/>
          <w:szCs w:val="24"/>
        </w:rPr>
        <w:t>생성자,</w:t>
      </w:r>
      <w:r w:rsidR="00DF56CF" w:rsidRPr="00686C97">
        <w:rPr>
          <w:rFonts w:ascii="08서울남산체 B" w:eastAsia="08서울남산체 B" w:hAnsi="08서울남산체 B"/>
          <w:sz w:val="24"/>
          <w:szCs w:val="24"/>
        </w:rPr>
        <w:t xml:space="preserve"> </w:t>
      </w:r>
      <w:r w:rsidR="00DF56CF" w:rsidRPr="00686C97">
        <w:rPr>
          <w:rFonts w:ascii="08서울남산체 B" w:eastAsia="08서울남산체 B" w:hAnsi="08서울남산체 B" w:hint="eastAsia"/>
          <w:sz w:val="24"/>
          <w:szCs w:val="24"/>
        </w:rPr>
        <w:t>i</w:t>
      </w:r>
      <w:r w:rsidR="00DF56CF" w:rsidRPr="00686C97">
        <w:rPr>
          <w:rFonts w:ascii="08서울남산체 B" w:eastAsia="08서울남산체 B" w:hAnsi="08서울남산체 B"/>
          <w:sz w:val="24"/>
          <w:szCs w:val="24"/>
        </w:rPr>
        <w:t>tem</w:t>
      </w:r>
      <w:r w:rsidR="00DF56CF" w:rsidRPr="00686C97">
        <w:rPr>
          <w:rFonts w:ascii="08서울남산체 B" w:eastAsia="08서울남산체 B" w:hAnsi="08서울남산체 B" w:hint="eastAsia"/>
          <w:sz w:val="24"/>
          <w:szCs w:val="24"/>
        </w:rPr>
        <w:t>의 자식클래스</w:t>
      </w:r>
      <w:r w:rsidR="00DF56CF" w:rsidRPr="00686C97">
        <w:rPr>
          <w:rFonts w:ascii="08서울남산체 B" w:eastAsia="08서울남산체 B" w:hAnsi="08서울남산체 B"/>
          <w:sz w:val="24"/>
          <w:szCs w:val="24"/>
        </w:rPr>
        <w:t xml:space="preserve">, </w:t>
      </w:r>
      <w:r w:rsidR="00DF56CF" w:rsidRPr="00686C97">
        <w:rPr>
          <w:rFonts w:ascii="08서울남산체 B" w:eastAsia="08서울남산체 B" w:hAnsi="08서울남산체 B" w:hint="eastAsia"/>
          <w:sz w:val="24"/>
          <w:szCs w:val="24"/>
        </w:rPr>
        <w:t xml:space="preserve">멤버변수 </w:t>
      </w:r>
      <w:proofErr w:type="spellStart"/>
      <w:r w:rsidR="00DF56CF" w:rsidRPr="00686C97">
        <w:rPr>
          <w:rFonts w:ascii="08서울남산체 B" w:eastAsia="08서울남산체 B" w:hAnsi="08서울남산체 B"/>
          <w:sz w:val="24"/>
          <w:szCs w:val="24"/>
        </w:rPr>
        <w:t>sul</w:t>
      </w:r>
      <w:proofErr w:type="spellEnd"/>
      <w:r w:rsidR="00DF56CF" w:rsidRPr="00686C97">
        <w:rPr>
          <w:rFonts w:ascii="08서울남산체 B" w:eastAsia="08서울남산체 B" w:hAnsi="08서울남산체 B"/>
          <w:sz w:val="24"/>
          <w:szCs w:val="24"/>
        </w:rPr>
        <w:t>(</w:t>
      </w:r>
      <w:r w:rsidR="00DF56CF" w:rsidRPr="00686C97">
        <w:rPr>
          <w:rFonts w:ascii="08서울남산체 B" w:eastAsia="08서울남산체 B" w:hAnsi="08서울남산체 B" w:hint="eastAsia"/>
          <w:sz w:val="24"/>
          <w:szCs w:val="24"/>
        </w:rPr>
        <w:t>설탕 추가 여부</w:t>
      </w:r>
      <w:r w:rsidR="00DF56CF" w:rsidRPr="00686C97">
        <w:rPr>
          <w:rFonts w:ascii="08서울남산체 B" w:eastAsia="08서울남산체 B" w:hAnsi="08서울남산체 B"/>
          <w:sz w:val="24"/>
          <w:szCs w:val="24"/>
        </w:rPr>
        <w:t>)</w:t>
      </w:r>
      <w:r w:rsidR="00DF56CF">
        <w:rPr>
          <w:rFonts w:ascii="08서울남산체 B" w:eastAsia="08서울남산체 B" w:hAnsi="08서울남산체 B"/>
          <w:sz w:val="28"/>
          <w:szCs w:val="28"/>
        </w:rPr>
        <w:t xml:space="preserve"> </w:t>
      </w:r>
    </w:p>
    <w:p w14:paraId="5BE64800" w14:textId="77777777" w:rsidR="004A19C6" w:rsidRDefault="0054431D" w:rsidP="00EC0C0C">
      <w:pPr>
        <w:tabs>
          <w:tab w:val="left" w:pos="1538"/>
        </w:tabs>
        <w:rPr>
          <w:rFonts w:ascii="08서울남산체 B" w:eastAsia="08서울남산체 B" w:hAnsi="08서울남산체 B"/>
          <w:sz w:val="24"/>
          <w:szCs w:val="24"/>
        </w:rPr>
      </w:pPr>
      <w:r w:rsidRPr="00686C97">
        <w:rPr>
          <w:rFonts w:ascii="08서울남산체 B" w:eastAsia="08서울남산체 B" w:hAnsi="08서울남산체 B" w:hint="eastAsia"/>
          <w:sz w:val="24"/>
          <w:szCs w:val="24"/>
        </w:rPr>
        <w:t xml:space="preserve">예제에 있는 생성자 </w:t>
      </w:r>
      <w:r w:rsidRPr="00686C97">
        <w:rPr>
          <w:rFonts w:ascii="08서울남산체 B" w:eastAsia="08서울남산체 B" w:hAnsi="08서울남산체 B"/>
          <w:sz w:val="24"/>
          <w:szCs w:val="24"/>
        </w:rPr>
        <w:t>(</w:t>
      </w:r>
      <w:proofErr w:type="spellStart"/>
      <w:r w:rsidRPr="00686C97">
        <w:rPr>
          <w:rFonts w:ascii="08서울남산체 B" w:eastAsia="08서울남산체 B" w:hAnsi="08서울남산체 B"/>
          <w:sz w:val="24"/>
          <w:szCs w:val="24"/>
        </w:rPr>
        <w:t>String,int</w:t>
      </w:r>
      <w:proofErr w:type="spellEnd"/>
      <w:r w:rsidRPr="00686C97">
        <w:rPr>
          <w:rFonts w:ascii="08서울남산체 B" w:eastAsia="08서울남산체 B" w:hAnsi="08서울남산체 B"/>
          <w:sz w:val="24"/>
          <w:szCs w:val="24"/>
        </w:rPr>
        <w:t xml:space="preserve"> ,</w:t>
      </w:r>
      <w:proofErr w:type="spellStart"/>
      <w:r w:rsidRPr="00686C97">
        <w:rPr>
          <w:rFonts w:ascii="08서울남산체 B" w:eastAsia="08서울남산체 B" w:hAnsi="08서울남산체 B"/>
          <w:sz w:val="24"/>
          <w:szCs w:val="24"/>
        </w:rPr>
        <w:t>boolean</w:t>
      </w:r>
      <w:proofErr w:type="spellEnd"/>
      <w:r w:rsidRPr="00686C97">
        <w:rPr>
          <w:rFonts w:ascii="08서울남산체 B" w:eastAsia="08서울남산체 B" w:hAnsi="08서울남산체 B"/>
          <w:sz w:val="24"/>
          <w:szCs w:val="24"/>
        </w:rPr>
        <w:t>),(</w:t>
      </w:r>
      <w:proofErr w:type="spellStart"/>
      <w:r w:rsidRPr="00686C97">
        <w:rPr>
          <w:rFonts w:ascii="08서울남산체 B" w:eastAsia="08서울남산체 B" w:hAnsi="08서울남산체 B"/>
          <w:sz w:val="24"/>
          <w:szCs w:val="24"/>
        </w:rPr>
        <w:t>String,int</w:t>
      </w:r>
      <w:proofErr w:type="spellEnd"/>
      <w:r w:rsidRPr="00686C97">
        <w:rPr>
          <w:rFonts w:ascii="08서울남산체 B" w:eastAsia="08서울남산체 B" w:hAnsi="08서울남산체 B"/>
          <w:sz w:val="24"/>
          <w:szCs w:val="24"/>
        </w:rPr>
        <w:t xml:space="preserve">),(String) </w:t>
      </w:r>
      <w:r w:rsidRPr="00686C97">
        <w:rPr>
          <w:rFonts w:ascii="08서울남산체 B" w:eastAsia="08서울남산체 B" w:hAnsi="08서울남산체 B" w:hint="eastAsia"/>
          <w:sz w:val="24"/>
          <w:szCs w:val="24"/>
        </w:rPr>
        <w:t>추가</w:t>
      </w:r>
    </w:p>
    <w:p w14:paraId="24BD7F2A" w14:textId="67B9BF21" w:rsidR="00EC0C0C" w:rsidRDefault="004A19C6" w:rsidP="00EC0C0C">
      <w:pPr>
        <w:tabs>
          <w:tab w:val="left" w:pos="1538"/>
        </w:tabs>
        <w:rPr>
          <w:rFonts w:ascii="08서울남산체 B" w:eastAsia="08서울남산체 B" w:hAnsi="08서울남산체 B"/>
          <w:sz w:val="24"/>
          <w:szCs w:val="24"/>
        </w:rPr>
      </w:pPr>
      <w:r>
        <w:rPr>
          <w:rFonts w:ascii="08서울남산체 B" w:eastAsia="08서울남산체 B" w:hAnsi="08서울남산체 B"/>
          <w:sz w:val="24"/>
          <w:szCs w:val="24"/>
        </w:rPr>
        <w:t xml:space="preserve"> </w:t>
      </w:r>
      <w:proofErr w:type="spellStart"/>
      <w:r>
        <w:rPr>
          <w:rFonts w:ascii="08서울남산체 B" w:eastAsia="08서울남산체 B" w:hAnsi="08서울남산체 B"/>
          <w:sz w:val="24"/>
          <w:szCs w:val="24"/>
        </w:rPr>
        <w:t>toString</w:t>
      </w:r>
      <w:proofErr w:type="spellEnd"/>
      <w:r>
        <w:rPr>
          <w:rFonts w:ascii="08서울남산체 B" w:eastAsia="08서울남산체 B" w:hAnsi="08서울남산체 B"/>
          <w:sz w:val="24"/>
          <w:szCs w:val="24"/>
        </w:rPr>
        <w:t xml:space="preserve"> </w:t>
      </w:r>
      <w:r>
        <w:rPr>
          <w:rFonts w:ascii="08서울남산체 B" w:eastAsia="08서울남산체 B" w:hAnsi="08서울남산체 B" w:hint="eastAsia"/>
          <w:sz w:val="24"/>
          <w:szCs w:val="24"/>
        </w:rPr>
        <w:t>함수 -</w:t>
      </w:r>
      <w:r w:rsidR="0054431D" w:rsidRPr="00686C97">
        <w:rPr>
          <w:rFonts w:ascii="08서울남산체 B" w:eastAsia="08서울남산체 B" w:hAnsi="08서울남산체 B"/>
          <w:sz w:val="24"/>
          <w:szCs w:val="24"/>
        </w:rPr>
        <w:t xml:space="preserve"> </w:t>
      </w:r>
      <w:r w:rsidR="0054431D" w:rsidRPr="00686C97">
        <w:rPr>
          <w:rFonts w:ascii="08서울남산체 B" w:eastAsia="08서울남산체 B" w:hAnsi="08서울남산체 B" w:hint="eastAsia"/>
          <w:sz w:val="24"/>
          <w:szCs w:val="24"/>
        </w:rPr>
        <w:t>i</w:t>
      </w:r>
      <w:r w:rsidR="0054431D" w:rsidRPr="00686C97">
        <w:rPr>
          <w:rFonts w:ascii="08서울남산체 B" w:eastAsia="08서울남산체 B" w:hAnsi="08서울남산체 B"/>
          <w:sz w:val="24"/>
          <w:szCs w:val="24"/>
        </w:rPr>
        <w:t>tem</w:t>
      </w:r>
      <w:r w:rsidR="0054431D" w:rsidRPr="00686C97">
        <w:rPr>
          <w:rFonts w:ascii="08서울남산체 B" w:eastAsia="08서울남산체 B" w:hAnsi="08서울남산체 B" w:hint="eastAsia"/>
          <w:sz w:val="24"/>
          <w:szCs w:val="24"/>
        </w:rPr>
        <w:t xml:space="preserve">의 </w:t>
      </w:r>
      <w:proofErr w:type="spellStart"/>
      <w:r w:rsidR="0054431D" w:rsidRPr="00686C97">
        <w:rPr>
          <w:rFonts w:ascii="08서울남산체 B" w:eastAsia="08서울남산체 B" w:hAnsi="08서울남산체 B"/>
          <w:sz w:val="24"/>
          <w:szCs w:val="24"/>
        </w:rPr>
        <w:t>tostring</w:t>
      </w:r>
      <w:proofErr w:type="spellEnd"/>
      <w:r w:rsidR="0054431D" w:rsidRPr="00686C97">
        <w:rPr>
          <w:rFonts w:ascii="08서울남산체 B" w:eastAsia="08서울남산체 B" w:hAnsi="08서울남산체 B"/>
          <w:sz w:val="24"/>
          <w:szCs w:val="24"/>
        </w:rPr>
        <w:t xml:space="preserve"> </w:t>
      </w:r>
      <w:r w:rsidR="0054431D" w:rsidRPr="00686C97">
        <w:rPr>
          <w:rFonts w:ascii="08서울남산체 B" w:eastAsia="08서울남산체 B" w:hAnsi="08서울남산체 B" w:hint="eastAsia"/>
          <w:sz w:val="24"/>
          <w:szCs w:val="24"/>
        </w:rPr>
        <w:t>함수에 이어서 설탕</w:t>
      </w:r>
      <w:r w:rsidR="0054431D" w:rsidRPr="00686C97">
        <w:rPr>
          <w:rFonts w:ascii="08서울남산체 B" w:eastAsia="08서울남산체 B" w:hAnsi="08서울남산체 B"/>
          <w:sz w:val="24"/>
          <w:szCs w:val="24"/>
        </w:rPr>
        <w:t xml:space="preserve"> </w:t>
      </w:r>
      <w:r w:rsidR="0054431D" w:rsidRPr="00686C97">
        <w:rPr>
          <w:rFonts w:ascii="08서울남산체 B" w:eastAsia="08서울남산체 B" w:hAnsi="08서울남산체 B" w:hint="eastAsia"/>
          <w:sz w:val="24"/>
          <w:szCs w:val="24"/>
        </w:rPr>
        <w:t>추가 여부 출력</w:t>
      </w:r>
      <w:r w:rsidR="00686C97">
        <w:rPr>
          <w:rFonts w:ascii="08서울남산체 B" w:eastAsia="08서울남산체 B" w:hAnsi="08서울남산체 B" w:hint="eastAsia"/>
          <w:sz w:val="24"/>
          <w:szCs w:val="24"/>
        </w:rPr>
        <w:t xml:space="preserve"> </w:t>
      </w:r>
      <w:r w:rsidR="00686C97">
        <w:rPr>
          <w:rFonts w:ascii="바탕" w:eastAsia="바탕" w:hAnsi="바탕" w:cs="바탕" w:hint="eastAsia"/>
          <w:sz w:val="24"/>
          <w:szCs w:val="24"/>
        </w:rPr>
        <w:t>–</w:t>
      </w:r>
      <w:r w:rsidR="00686C97">
        <w:rPr>
          <w:rFonts w:ascii="08서울남산체 B" w:eastAsia="08서울남산체 B" w:hAnsi="08서울남산체 B"/>
          <w:sz w:val="24"/>
          <w:szCs w:val="24"/>
        </w:rPr>
        <w:t>(String, Boolean)</w:t>
      </w:r>
      <w:r w:rsidR="00686C97">
        <w:rPr>
          <w:rFonts w:ascii="08서울남산체 B" w:eastAsia="08서울남산체 B" w:hAnsi="08서울남산체 B" w:hint="eastAsia"/>
          <w:sz w:val="24"/>
          <w:szCs w:val="24"/>
        </w:rPr>
        <w:t xml:space="preserve">은 </w:t>
      </w:r>
      <w:r w:rsidR="00686C97">
        <w:rPr>
          <w:rFonts w:ascii="08서울남산체 B" w:eastAsia="08서울남산체 B" w:hAnsi="08서울남산체 B"/>
          <w:sz w:val="24"/>
          <w:szCs w:val="24"/>
        </w:rPr>
        <w:t>2)</w:t>
      </w:r>
      <w:r w:rsidR="00686C97">
        <w:rPr>
          <w:rFonts w:ascii="08서울남산체 B" w:eastAsia="08서울남산체 B" w:hAnsi="08서울남산체 B" w:hint="eastAsia"/>
          <w:sz w:val="24"/>
          <w:szCs w:val="24"/>
        </w:rPr>
        <w:t xml:space="preserve">에서는 나오지 않으나 </w:t>
      </w:r>
      <w:r w:rsidR="00686C97">
        <w:rPr>
          <w:rFonts w:ascii="08서울남산체 B" w:eastAsia="08서울남산체 B" w:hAnsi="08서울남산체 B"/>
          <w:sz w:val="24"/>
          <w:szCs w:val="24"/>
        </w:rPr>
        <w:t>8)</w:t>
      </w:r>
      <w:r w:rsidR="00686C97">
        <w:rPr>
          <w:rFonts w:ascii="08서울남산체 B" w:eastAsia="08서울남산체 B" w:hAnsi="08서울남산체 B" w:hint="eastAsia"/>
          <w:sz w:val="24"/>
          <w:szCs w:val="24"/>
        </w:rPr>
        <w:t>에서 나와 추가</w:t>
      </w:r>
    </w:p>
    <w:p w14:paraId="0E3B1632" w14:textId="049CF6D6" w:rsidR="004A19C6" w:rsidRDefault="004A19C6" w:rsidP="00EC0C0C">
      <w:pPr>
        <w:tabs>
          <w:tab w:val="left" w:pos="1538"/>
        </w:tabs>
        <w:rPr>
          <w:rFonts w:ascii="08서울남산체 B" w:eastAsia="08서울남산체 B" w:hAnsi="08서울남산체 B"/>
          <w:sz w:val="24"/>
          <w:szCs w:val="24"/>
        </w:rPr>
      </w:pPr>
      <w:r w:rsidRPr="004A19C6">
        <w:rPr>
          <w:rFonts w:ascii="08서울남산체 B" w:eastAsia="08서울남산체 B" w:hAnsi="08서울남산체 B"/>
          <w:sz w:val="24"/>
          <w:szCs w:val="24"/>
        </w:rPr>
        <w:lastRenderedPageBreak/>
        <w:drawing>
          <wp:inline distT="0" distB="0" distL="0" distR="0" wp14:anchorId="6CE668DD" wp14:editId="5E51D674">
            <wp:extent cx="5924593" cy="1571636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593" cy="157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294A" w14:textId="78F47EF9" w:rsidR="004A19C6" w:rsidRDefault="004A19C6" w:rsidP="00EC0C0C">
      <w:pPr>
        <w:tabs>
          <w:tab w:val="left" w:pos="1538"/>
        </w:tabs>
        <w:rPr>
          <w:rFonts w:ascii="08서울남산체 B" w:eastAsia="08서울남산체 B" w:hAnsi="08서울남산체 B" w:hint="eastAsia"/>
          <w:sz w:val="24"/>
          <w:szCs w:val="24"/>
        </w:rPr>
      </w:pPr>
      <w:r w:rsidRPr="00966211">
        <w:rPr>
          <w:rFonts w:ascii="08서울남산체 B" w:eastAsia="08서울남산체 B" w:hAnsi="08서울남산체 B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15F1C03" wp14:editId="18C28CF0">
                <wp:simplePos x="0" y="0"/>
                <wp:positionH relativeFrom="column">
                  <wp:posOffset>0</wp:posOffset>
                </wp:positionH>
                <wp:positionV relativeFrom="paragraph">
                  <wp:posOffset>359410</wp:posOffset>
                </wp:positionV>
                <wp:extent cx="6124575" cy="1404620"/>
                <wp:effectExtent l="0" t="0" r="28575" b="24765"/>
                <wp:wrapTopAndBottom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2FD03" w14:textId="5E5DAFA6" w:rsidR="004A19C6" w:rsidRPr="00EC0C0C" w:rsidRDefault="004A19C6" w:rsidP="004A19C6">
                            <w:pPr>
                              <w:rPr>
                                <w:rFonts w:ascii="08서울남산체 B" w:eastAsia="08서울남산체 B" w:hAnsi="08서울남산체 B" w:hint="eastAsia"/>
                                <w:sz w:val="22"/>
                              </w:rPr>
                            </w:pPr>
                            <w:r>
                              <w:rPr>
                                <w:rFonts w:ascii="08서울남산체 B" w:eastAsia="08서울남산체 B" w:hAnsi="08서울남산체 B" w:hint="eastAsia"/>
                                <w:sz w:val="22"/>
                              </w:rPr>
                              <w:t>B</w:t>
                            </w:r>
                            <w:r>
                              <w:rPr>
                                <w:rFonts w:ascii="08서울남산체 B" w:eastAsia="08서울남산체 B" w:hAnsi="08서울남산체 B"/>
                                <w:sz w:val="22"/>
                              </w:rPr>
                              <w:t>eer</w:t>
                            </w:r>
                            <w:r w:rsidRPr="00EC0C0C">
                              <w:rPr>
                                <w:rFonts w:ascii="08서울남산체 B" w:eastAsia="08서울남산체 B" w:hAnsi="08서울남산체 B"/>
                                <w:sz w:val="22"/>
                              </w:rPr>
                              <w:t>.java</w:t>
                            </w:r>
                          </w:p>
                          <w:p w14:paraId="64A61983" w14:textId="77777777" w:rsidR="004A19C6" w:rsidRDefault="004A19C6" w:rsidP="004A19C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package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>konkuk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>yjch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532DB3CB" w14:textId="77777777" w:rsidR="004A19C6" w:rsidRDefault="004A19C6" w:rsidP="004A19C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</w:p>
                          <w:p w14:paraId="1B576098" w14:textId="77777777" w:rsidR="004A19C6" w:rsidRDefault="004A19C6" w:rsidP="004A19C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1290C3"/>
                                <w:kern w:val="0"/>
                                <w:szCs w:val="20"/>
                              </w:rPr>
                              <w:t>Beer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1290C3"/>
                                <w:kern w:val="0"/>
                                <w:szCs w:val="20"/>
                              </w:rPr>
                              <w:t>Item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{</w:t>
                            </w:r>
                          </w:p>
                          <w:p w14:paraId="022165A3" w14:textId="77777777" w:rsidR="004A19C6" w:rsidRDefault="004A19C6" w:rsidP="004A19C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6E1F8"/>
                                <w:kern w:val="0"/>
                                <w:szCs w:val="20"/>
                              </w:rPr>
                              <w:t>doso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5644DD74" w14:textId="77777777" w:rsidR="004A19C6" w:rsidRDefault="004A19C6" w:rsidP="004A19C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6E1F8"/>
                                <w:kern w:val="0"/>
                                <w:szCs w:val="20"/>
                              </w:rPr>
                              <w:t>fresh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2AF090AC" w14:textId="77777777" w:rsidR="004A19C6" w:rsidRDefault="004A19C6" w:rsidP="004A19C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</w:p>
                          <w:p w14:paraId="69EAE5AE" w14:textId="77777777" w:rsidR="004A19C6" w:rsidRDefault="004A19C6" w:rsidP="004A19C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1EB540"/>
                                <w:kern w:val="0"/>
                                <w:szCs w:val="20"/>
                              </w:rPr>
                              <w:t>Beer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1290C3"/>
                                <w:kern w:val="0"/>
                                <w:szCs w:val="20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Cs w:val="20"/>
                              </w:rPr>
                              <w:t>i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6AFF9"/>
                                <w:kern w:val="0"/>
                                <w:szCs w:val="20"/>
                                <w:u w:val="single"/>
                              </w:rPr>
                              <w:t>price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Cs w:val="20"/>
                              </w:rPr>
                              <w:t>dosoo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Cs w:val="20"/>
                                <w:shd w:val="clear" w:color="auto" w:fill="1B6291"/>
                              </w:rPr>
                              <w:t>fresh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{</w:t>
                            </w:r>
                          </w:p>
                          <w:p w14:paraId="737A4430" w14:textId="77777777" w:rsidR="004A19C6" w:rsidRDefault="004A19C6" w:rsidP="004A19C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Cs w:val="20"/>
                              </w:rPr>
                              <w:t>i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Cs w:val="20"/>
                              </w:rPr>
                              <w:t>price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3496C892" w14:textId="77777777" w:rsidR="004A19C6" w:rsidRDefault="004A19C6" w:rsidP="004A19C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66E1F8"/>
                                <w:kern w:val="0"/>
                                <w:szCs w:val="20"/>
                              </w:rPr>
                              <w:t>doso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Cs w:val="20"/>
                              </w:rPr>
                              <w:t>doso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17994882" w14:textId="77777777" w:rsidR="004A19C6" w:rsidRDefault="004A19C6" w:rsidP="004A19C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66E1F8"/>
                                <w:kern w:val="0"/>
                                <w:szCs w:val="20"/>
                              </w:rPr>
                              <w:t>fres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Cs w:val="20"/>
                                <w:shd w:val="clear" w:color="auto" w:fill="1B6291"/>
                              </w:rPr>
                              <w:t>fresh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6E7F50EE" w14:textId="77777777" w:rsidR="004A19C6" w:rsidRDefault="004A19C6" w:rsidP="004A19C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</w:p>
                          <w:p w14:paraId="2550B306" w14:textId="77777777" w:rsidR="004A19C6" w:rsidRDefault="004A19C6" w:rsidP="004A19C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14:paraId="23F0AAB3" w14:textId="77777777" w:rsidR="004A19C6" w:rsidRDefault="004A19C6" w:rsidP="004A19C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1EB540"/>
                                <w:kern w:val="0"/>
                                <w:szCs w:val="20"/>
                              </w:rPr>
                              <w:t>Beer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1290C3"/>
                                <w:kern w:val="0"/>
                                <w:szCs w:val="20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Cs w:val="20"/>
                              </w:rPr>
                              <w:t>i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Cs w:val="20"/>
                              </w:rPr>
                              <w:t>fresh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{</w:t>
                            </w:r>
                          </w:p>
                          <w:p w14:paraId="62D14D5F" w14:textId="77777777" w:rsidR="004A19C6" w:rsidRDefault="004A19C6" w:rsidP="004A19C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9A8C7C"/>
                                <w:kern w:val="0"/>
                                <w:szCs w:val="20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 xml:space="preserve"> Auto-generated constructor stub</w:t>
                            </w:r>
                          </w:p>
                          <w:p w14:paraId="12922622" w14:textId="77777777" w:rsidR="004A19C6" w:rsidRDefault="004A19C6" w:rsidP="004A19C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Cs w:val="20"/>
                              </w:rPr>
                              <w:t>i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897BB"/>
                                <w:kern w:val="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897BB"/>
                                <w:kern w:val="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Cs w:val="20"/>
                              </w:rPr>
                              <w:t>fresh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0BCD9A0E" w14:textId="77777777" w:rsidR="004A19C6" w:rsidRDefault="004A19C6" w:rsidP="004A19C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14:paraId="699BCB4C" w14:textId="77777777" w:rsidR="004A19C6" w:rsidRDefault="004A19C6" w:rsidP="004A19C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A0A0A0"/>
                                <w:kern w:val="0"/>
                                <w:szCs w:val="20"/>
                              </w:rPr>
                              <w:t>@Override</w:t>
                            </w:r>
                          </w:p>
                          <w:p w14:paraId="18D31600" w14:textId="77777777" w:rsidR="004A19C6" w:rsidRDefault="004A19C6" w:rsidP="004A19C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1290C3"/>
                                <w:kern w:val="0"/>
                                <w:szCs w:val="20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1EB540"/>
                                <w:kern w:val="0"/>
                                <w:szCs w:val="20"/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()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{</w:t>
                            </w:r>
                          </w:p>
                          <w:p w14:paraId="74FFCD59" w14:textId="77777777" w:rsidR="004A19C6" w:rsidRDefault="004A19C6" w:rsidP="004A19C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9A8C7C"/>
                                <w:kern w:val="0"/>
                                <w:szCs w:val="20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 xml:space="preserve"> Auto-generated method stub</w:t>
                            </w:r>
                          </w:p>
                          <w:p w14:paraId="1475B6E3" w14:textId="77777777" w:rsidR="004A19C6" w:rsidRDefault="004A19C6" w:rsidP="004A19C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1290C3"/>
                                <w:kern w:val="0"/>
                                <w:szCs w:val="20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2F200"/>
                                <w:kern w:val="0"/>
                                <w:szCs w:val="20"/>
                              </w:rPr>
                              <w:t>ss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02F5D725" w14:textId="77777777" w:rsidR="004A19C6" w:rsidRDefault="004A19C6" w:rsidP="004A19C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66E1F8"/>
                                <w:kern w:val="0"/>
                                <w:szCs w:val="20"/>
                              </w:rPr>
                              <w:t>fresh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)</w:t>
                            </w:r>
                          </w:p>
                          <w:p w14:paraId="2C4B4E28" w14:textId="77777777" w:rsidR="004A19C6" w:rsidRDefault="004A19C6" w:rsidP="004A19C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3EC79"/>
                                <w:kern w:val="0"/>
                                <w:szCs w:val="20"/>
                              </w:rPr>
                              <w:t>ss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>생맥주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60021259" w14:textId="77777777" w:rsidR="004A19C6" w:rsidRDefault="004A19C6" w:rsidP="004A19C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else</w:t>
                            </w:r>
                          </w:p>
                          <w:p w14:paraId="4A86CB8E" w14:textId="77777777" w:rsidR="004A19C6" w:rsidRDefault="004A19C6" w:rsidP="004A19C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3EC79"/>
                                <w:kern w:val="0"/>
                                <w:szCs w:val="20"/>
                              </w:rPr>
                              <w:t>ss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303BDDA7" w14:textId="77777777" w:rsidR="004A19C6" w:rsidRDefault="004A19C6" w:rsidP="004A19C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CDF668"/>
                                <w:kern w:val="0"/>
                                <w:szCs w:val="20"/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()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>"\t"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66E1F8"/>
                                <w:kern w:val="0"/>
                                <w:szCs w:val="20"/>
                              </w:rPr>
                              <w:t>doso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>"\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>t"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F3EC79"/>
                                <w:kern w:val="0"/>
                                <w:szCs w:val="20"/>
                              </w:rPr>
                              <w:t>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03B32C0F" w14:textId="77777777" w:rsidR="004A19C6" w:rsidRDefault="004A19C6" w:rsidP="004A19C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14:paraId="0BADED81" w14:textId="77777777" w:rsidR="004A19C6" w:rsidRDefault="004A19C6" w:rsidP="004A19C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1EB540"/>
                                <w:kern w:val="0"/>
                                <w:szCs w:val="20"/>
                              </w:rPr>
                              <w:t>isFres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()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{</w:t>
                            </w:r>
                          </w:p>
                          <w:p w14:paraId="2A7D2E3A" w14:textId="77777777" w:rsidR="004A19C6" w:rsidRDefault="004A19C6" w:rsidP="004A19C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6E1F8"/>
                                <w:kern w:val="0"/>
                                <w:szCs w:val="20"/>
                              </w:rPr>
                              <w:t>fresh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1F634209" w14:textId="77777777" w:rsidR="004A19C6" w:rsidRDefault="004A19C6" w:rsidP="004A19C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14:paraId="3DE91A60" w14:textId="77777777" w:rsidR="004A19C6" w:rsidRDefault="004A19C6" w:rsidP="004A19C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1EB540"/>
                                <w:kern w:val="0"/>
                                <w:szCs w:val="20"/>
                              </w:rPr>
                              <w:t>setFres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Cs w:val="20"/>
                              </w:rPr>
                              <w:t>fresh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{</w:t>
                            </w:r>
                          </w:p>
                          <w:p w14:paraId="32A5BD2D" w14:textId="77777777" w:rsidR="004A19C6" w:rsidRDefault="004A19C6" w:rsidP="004A19C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66E1F8"/>
                                <w:kern w:val="0"/>
                                <w:szCs w:val="20"/>
                              </w:rPr>
                              <w:t>fres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Cs w:val="20"/>
                              </w:rPr>
                              <w:t>fresh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1B573B32" w14:textId="77777777" w:rsidR="004A19C6" w:rsidRDefault="004A19C6" w:rsidP="004A19C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14:paraId="7C86AA74" w14:textId="77777777" w:rsidR="004A19C6" w:rsidRDefault="004A19C6" w:rsidP="004A19C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</w:p>
                          <w:p w14:paraId="5546144F" w14:textId="77777777" w:rsidR="004A19C6" w:rsidRDefault="004A19C6" w:rsidP="004A19C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14:paraId="7FF12B83" w14:textId="77777777" w:rsidR="004A19C6" w:rsidRPr="00E72127" w:rsidRDefault="004A19C6" w:rsidP="004A19C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210 데이라잇 R" w:eastAsia="210 데이라잇 R" w:hAnsi="210 데이라잇 R" w:cs="Consolas"/>
                                <w:kern w:val="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5F1C03" id="_x0000_s1029" type="#_x0000_t202" style="position:absolute;left:0;text-align:left;margin-left:0;margin-top:28.3pt;width:482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" fillcolor="#0d0d0d [3069]">
                <v:textbox style="mso-fit-shape-to-text:t">
                  <w:txbxContent>
                    <w:p w14:paraId="1742FD03" w14:textId="5E5DAFA6" w:rsidR="004A19C6" w:rsidRPr="00EC0C0C" w:rsidRDefault="004A19C6" w:rsidP="004A19C6">
                      <w:pPr>
                        <w:rPr>
                          <w:rFonts w:ascii="08서울남산체 B" w:eastAsia="08서울남산체 B" w:hAnsi="08서울남산체 B" w:hint="eastAsia"/>
                          <w:sz w:val="22"/>
                        </w:rPr>
                      </w:pPr>
                      <w:r>
                        <w:rPr>
                          <w:rFonts w:ascii="08서울남산체 B" w:eastAsia="08서울남산체 B" w:hAnsi="08서울남산체 B" w:hint="eastAsia"/>
                          <w:sz w:val="22"/>
                        </w:rPr>
                        <w:t>B</w:t>
                      </w:r>
                      <w:r>
                        <w:rPr>
                          <w:rFonts w:ascii="08서울남산체 B" w:eastAsia="08서울남산체 B" w:hAnsi="08서울남산체 B"/>
                          <w:sz w:val="22"/>
                        </w:rPr>
                        <w:t>eer</w:t>
                      </w:r>
                      <w:r w:rsidRPr="00EC0C0C">
                        <w:rPr>
                          <w:rFonts w:ascii="08서울남산체 B" w:eastAsia="08서울남산체 B" w:hAnsi="08서울남산체 B"/>
                          <w:sz w:val="22"/>
                        </w:rPr>
                        <w:t>.java</w:t>
                      </w:r>
                    </w:p>
                    <w:p w14:paraId="64A61983" w14:textId="77777777" w:rsidR="004A19C6" w:rsidRDefault="004A19C6" w:rsidP="004A19C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package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>konkuk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>yjch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532DB3CB" w14:textId="77777777" w:rsidR="004A19C6" w:rsidRDefault="004A19C6" w:rsidP="004A19C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</w:p>
                    <w:p w14:paraId="1B576098" w14:textId="77777777" w:rsidR="004A19C6" w:rsidRDefault="004A19C6" w:rsidP="004A19C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1290C3"/>
                          <w:kern w:val="0"/>
                          <w:szCs w:val="20"/>
                        </w:rPr>
                        <w:t>Beer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1290C3"/>
                          <w:kern w:val="0"/>
                          <w:szCs w:val="20"/>
                        </w:rPr>
                        <w:t>Item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{</w:t>
                      </w:r>
                    </w:p>
                    <w:p w14:paraId="022165A3" w14:textId="77777777" w:rsidR="004A19C6" w:rsidRDefault="004A19C6" w:rsidP="004A19C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6E1F8"/>
                          <w:kern w:val="0"/>
                          <w:szCs w:val="20"/>
                        </w:rPr>
                        <w:t>doso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5644DD74" w14:textId="77777777" w:rsidR="004A19C6" w:rsidRDefault="004A19C6" w:rsidP="004A19C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6E1F8"/>
                          <w:kern w:val="0"/>
                          <w:szCs w:val="20"/>
                        </w:rPr>
                        <w:t>fresh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2AF090AC" w14:textId="77777777" w:rsidR="004A19C6" w:rsidRDefault="004A19C6" w:rsidP="004A19C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</w:p>
                    <w:p w14:paraId="69EAE5AE" w14:textId="77777777" w:rsidR="004A19C6" w:rsidRDefault="004A19C6" w:rsidP="004A19C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1EB540"/>
                          <w:kern w:val="0"/>
                          <w:szCs w:val="20"/>
                        </w:rPr>
                        <w:t>Beer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1290C3"/>
                          <w:kern w:val="0"/>
                          <w:szCs w:val="20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Cs w:val="20"/>
                        </w:rPr>
                        <w:t>i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6AFF9"/>
                          <w:kern w:val="0"/>
                          <w:szCs w:val="20"/>
                          <w:u w:val="single"/>
                        </w:rPr>
                        <w:t>price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Cs w:val="20"/>
                        </w:rPr>
                        <w:t>dosoo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Cs w:val="20"/>
                          <w:shd w:val="clear" w:color="auto" w:fill="1B6291"/>
                        </w:rPr>
                        <w:t>fresh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{</w:t>
                      </w:r>
                    </w:p>
                    <w:p w14:paraId="737A4430" w14:textId="77777777" w:rsidR="004A19C6" w:rsidRDefault="004A19C6" w:rsidP="004A19C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Cs w:val="20"/>
                        </w:rPr>
                        <w:t>i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Cs w:val="20"/>
                        </w:rPr>
                        <w:t>price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3496C892" w14:textId="77777777" w:rsidR="004A19C6" w:rsidRDefault="004A19C6" w:rsidP="004A19C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66E1F8"/>
                          <w:kern w:val="0"/>
                          <w:szCs w:val="20"/>
                        </w:rPr>
                        <w:t>doso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=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Cs w:val="20"/>
                        </w:rPr>
                        <w:t>doso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17994882" w14:textId="77777777" w:rsidR="004A19C6" w:rsidRDefault="004A19C6" w:rsidP="004A19C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66E1F8"/>
                          <w:kern w:val="0"/>
                          <w:szCs w:val="20"/>
                        </w:rPr>
                        <w:t>fres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Cs w:val="20"/>
                          <w:shd w:val="clear" w:color="auto" w:fill="1B6291"/>
                        </w:rPr>
                        <w:t>fresh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6E7F50EE" w14:textId="77777777" w:rsidR="004A19C6" w:rsidRDefault="004A19C6" w:rsidP="004A19C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</w:p>
                    <w:p w14:paraId="2550B306" w14:textId="77777777" w:rsidR="004A19C6" w:rsidRDefault="004A19C6" w:rsidP="004A19C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}</w:t>
                      </w:r>
                    </w:p>
                    <w:p w14:paraId="23F0AAB3" w14:textId="77777777" w:rsidR="004A19C6" w:rsidRDefault="004A19C6" w:rsidP="004A19C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1EB540"/>
                          <w:kern w:val="0"/>
                          <w:szCs w:val="20"/>
                        </w:rPr>
                        <w:t>Beer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1290C3"/>
                          <w:kern w:val="0"/>
                          <w:szCs w:val="20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Cs w:val="20"/>
                        </w:rPr>
                        <w:t>i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Cs w:val="20"/>
                        </w:rPr>
                        <w:t>fresh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{</w:t>
                      </w:r>
                    </w:p>
                    <w:p w14:paraId="62D14D5F" w14:textId="77777777" w:rsidR="004A19C6" w:rsidRDefault="004A19C6" w:rsidP="004A19C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9A8C7C"/>
                          <w:kern w:val="0"/>
                          <w:szCs w:val="20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 xml:space="preserve"> Auto-generated constructor stub</w:t>
                      </w:r>
                    </w:p>
                    <w:p w14:paraId="12922622" w14:textId="77777777" w:rsidR="004A19C6" w:rsidRDefault="004A19C6" w:rsidP="004A19C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Cs w:val="20"/>
                        </w:rPr>
                        <w:t>i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897BB"/>
                          <w:kern w:val="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897BB"/>
                          <w:kern w:val="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Cs w:val="20"/>
                        </w:rPr>
                        <w:t>fresh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0BCD9A0E" w14:textId="77777777" w:rsidR="004A19C6" w:rsidRDefault="004A19C6" w:rsidP="004A19C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}</w:t>
                      </w:r>
                    </w:p>
                    <w:p w14:paraId="699BCB4C" w14:textId="77777777" w:rsidR="004A19C6" w:rsidRDefault="004A19C6" w:rsidP="004A19C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A0A0A0"/>
                          <w:kern w:val="0"/>
                          <w:szCs w:val="20"/>
                        </w:rPr>
                        <w:t>@Override</w:t>
                      </w:r>
                    </w:p>
                    <w:p w14:paraId="18D31600" w14:textId="77777777" w:rsidR="004A19C6" w:rsidRDefault="004A19C6" w:rsidP="004A19C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1290C3"/>
                          <w:kern w:val="0"/>
                          <w:szCs w:val="20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1EB540"/>
                          <w:kern w:val="0"/>
                          <w:szCs w:val="20"/>
                        </w:rPr>
                        <w:t>to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()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{</w:t>
                      </w:r>
                    </w:p>
                    <w:p w14:paraId="74FFCD59" w14:textId="77777777" w:rsidR="004A19C6" w:rsidRDefault="004A19C6" w:rsidP="004A19C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9A8C7C"/>
                          <w:kern w:val="0"/>
                          <w:szCs w:val="20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 xml:space="preserve"> Auto-generated method stub</w:t>
                      </w:r>
                    </w:p>
                    <w:p w14:paraId="1475B6E3" w14:textId="77777777" w:rsidR="004A19C6" w:rsidRDefault="004A19C6" w:rsidP="004A19C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1290C3"/>
                          <w:kern w:val="0"/>
                          <w:szCs w:val="20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2F200"/>
                          <w:kern w:val="0"/>
                          <w:szCs w:val="20"/>
                        </w:rPr>
                        <w:t>ss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02F5D725" w14:textId="77777777" w:rsidR="004A19C6" w:rsidRDefault="004A19C6" w:rsidP="004A19C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66E1F8"/>
                          <w:kern w:val="0"/>
                          <w:szCs w:val="20"/>
                        </w:rPr>
                        <w:t>fresh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)</w:t>
                      </w:r>
                    </w:p>
                    <w:p w14:paraId="2C4B4E28" w14:textId="77777777" w:rsidR="004A19C6" w:rsidRDefault="004A19C6" w:rsidP="004A19C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3EC79"/>
                          <w:kern w:val="0"/>
                          <w:szCs w:val="20"/>
                        </w:rPr>
                        <w:t>ss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>생맥주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60021259" w14:textId="77777777" w:rsidR="004A19C6" w:rsidRDefault="004A19C6" w:rsidP="004A19C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else</w:t>
                      </w:r>
                    </w:p>
                    <w:p w14:paraId="4A86CB8E" w14:textId="77777777" w:rsidR="004A19C6" w:rsidRDefault="004A19C6" w:rsidP="004A19C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3EC79"/>
                          <w:kern w:val="0"/>
                          <w:szCs w:val="20"/>
                        </w:rPr>
                        <w:t>ss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303BDDA7" w14:textId="77777777" w:rsidR="004A19C6" w:rsidRDefault="004A19C6" w:rsidP="004A19C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CDF668"/>
                          <w:kern w:val="0"/>
                          <w:szCs w:val="20"/>
                        </w:rPr>
                        <w:t>to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()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>"\t"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+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66E1F8"/>
                          <w:kern w:val="0"/>
                          <w:szCs w:val="20"/>
                        </w:rPr>
                        <w:t>doso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>"\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>t"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F3EC79"/>
                          <w:kern w:val="0"/>
                          <w:szCs w:val="20"/>
                        </w:rPr>
                        <w:t>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03B32C0F" w14:textId="77777777" w:rsidR="004A19C6" w:rsidRDefault="004A19C6" w:rsidP="004A19C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}</w:t>
                      </w:r>
                    </w:p>
                    <w:p w14:paraId="0BADED81" w14:textId="77777777" w:rsidR="004A19C6" w:rsidRDefault="004A19C6" w:rsidP="004A19C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1EB540"/>
                          <w:kern w:val="0"/>
                          <w:szCs w:val="20"/>
                        </w:rPr>
                        <w:t>isFres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()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{</w:t>
                      </w:r>
                    </w:p>
                    <w:p w14:paraId="2A7D2E3A" w14:textId="77777777" w:rsidR="004A19C6" w:rsidRDefault="004A19C6" w:rsidP="004A19C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6E1F8"/>
                          <w:kern w:val="0"/>
                          <w:szCs w:val="20"/>
                        </w:rPr>
                        <w:t>fresh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1F634209" w14:textId="77777777" w:rsidR="004A19C6" w:rsidRDefault="004A19C6" w:rsidP="004A19C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}</w:t>
                      </w:r>
                    </w:p>
                    <w:p w14:paraId="3DE91A60" w14:textId="77777777" w:rsidR="004A19C6" w:rsidRDefault="004A19C6" w:rsidP="004A19C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1EB540"/>
                          <w:kern w:val="0"/>
                          <w:szCs w:val="20"/>
                        </w:rPr>
                        <w:t>setFres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Cs w:val="20"/>
                        </w:rPr>
                        <w:t>fresh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{</w:t>
                      </w:r>
                    </w:p>
                    <w:p w14:paraId="32A5BD2D" w14:textId="77777777" w:rsidR="004A19C6" w:rsidRDefault="004A19C6" w:rsidP="004A19C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66E1F8"/>
                          <w:kern w:val="0"/>
                          <w:szCs w:val="20"/>
                        </w:rPr>
                        <w:t>fres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Cs w:val="20"/>
                        </w:rPr>
                        <w:t>fresh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1B573B32" w14:textId="77777777" w:rsidR="004A19C6" w:rsidRDefault="004A19C6" w:rsidP="004A19C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}</w:t>
                      </w:r>
                    </w:p>
                    <w:p w14:paraId="7C86AA74" w14:textId="77777777" w:rsidR="004A19C6" w:rsidRDefault="004A19C6" w:rsidP="004A19C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</w:p>
                    <w:p w14:paraId="5546144F" w14:textId="77777777" w:rsidR="004A19C6" w:rsidRDefault="004A19C6" w:rsidP="004A19C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}</w:t>
                      </w:r>
                    </w:p>
                    <w:p w14:paraId="7FF12B83" w14:textId="77777777" w:rsidR="004A19C6" w:rsidRPr="00E72127" w:rsidRDefault="004A19C6" w:rsidP="004A19C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210 데이라잇 R" w:eastAsia="210 데이라잇 R" w:hAnsi="210 데이라잇 R" w:cs="Consolas"/>
                          <w:kern w:val="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08서울남산체 B" w:eastAsia="08서울남산체 B" w:hAnsi="08서울남산체 B"/>
          <w:sz w:val="24"/>
          <w:szCs w:val="24"/>
        </w:rPr>
        <w:t>Beer</w:t>
      </w:r>
      <w:r>
        <w:rPr>
          <w:rFonts w:ascii="08서울남산체 B" w:eastAsia="08서울남산체 B" w:hAnsi="08서울남산체 B" w:hint="eastAsia"/>
          <w:sz w:val="24"/>
          <w:szCs w:val="24"/>
        </w:rPr>
        <w:t>클래스</w:t>
      </w:r>
      <w:r>
        <w:rPr>
          <w:rFonts w:ascii="08서울남산체 B" w:eastAsia="08서울남산체 B" w:hAnsi="08서울남산체 B"/>
          <w:sz w:val="24"/>
          <w:szCs w:val="24"/>
        </w:rPr>
        <w:t xml:space="preserve">- </w:t>
      </w:r>
      <w:r>
        <w:rPr>
          <w:rFonts w:ascii="08서울남산체 B" w:eastAsia="08서울남산체 B" w:hAnsi="08서울남산체 B" w:hint="eastAsia"/>
          <w:sz w:val="24"/>
          <w:szCs w:val="24"/>
        </w:rPr>
        <w:t>i</w:t>
      </w:r>
      <w:r>
        <w:rPr>
          <w:rFonts w:ascii="08서울남산체 B" w:eastAsia="08서울남산체 B" w:hAnsi="08서울남산체 B"/>
          <w:sz w:val="24"/>
          <w:szCs w:val="24"/>
        </w:rPr>
        <w:t>tem</w:t>
      </w:r>
      <w:r>
        <w:rPr>
          <w:rFonts w:ascii="08서울남산체 B" w:eastAsia="08서울남산체 B" w:hAnsi="08서울남산체 B" w:hint="eastAsia"/>
          <w:sz w:val="24"/>
          <w:szCs w:val="24"/>
        </w:rPr>
        <w:t>에서 도수,</w:t>
      </w:r>
      <w:r>
        <w:rPr>
          <w:rFonts w:ascii="08서울남산체 B" w:eastAsia="08서울남산체 B" w:hAnsi="08서울남산체 B"/>
          <w:sz w:val="24"/>
          <w:szCs w:val="24"/>
        </w:rPr>
        <w:t xml:space="preserve"> </w:t>
      </w:r>
      <w:r>
        <w:rPr>
          <w:rFonts w:ascii="08서울남산체 B" w:eastAsia="08서울남산체 B" w:hAnsi="08서울남산체 B" w:hint="eastAsia"/>
          <w:sz w:val="24"/>
          <w:szCs w:val="24"/>
        </w:rPr>
        <w:t>생맥주여부 멤버 변수 추가</w:t>
      </w:r>
      <w:r>
        <w:rPr>
          <w:rFonts w:ascii="08서울남산체 B" w:eastAsia="08서울남산체 B" w:hAnsi="08서울남산체 B"/>
          <w:sz w:val="24"/>
          <w:szCs w:val="24"/>
        </w:rPr>
        <w:t xml:space="preserve">, </w:t>
      </w:r>
      <w:r>
        <w:rPr>
          <w:rFonts w:ascii="08서울남산체 B" w:eastAsia="08서울남산체 B" w:hAnsi="08서울남산체 B" w:hint="eastAsia"/>
          <w:sz w:val="24"/>
          <w:szCs w:val="24"/>
        </w:rPr>
        <w:t>출력함수 재정의</w:t>
      </w:r>
    </w:p>
    <w:p w14:paraId="47188541" w14:textId="77777777" w:rsidR="002829FE" w:rsidRDefault="002829FE" w:rsidP="00EC0C0C">
      <w:pPr>
        <w:tabs>
          <w:tab w:val="left" w:pos="1538"/>
        </w:tabs>
        <w:rPr>
          <w:rFonts w:ascii="08서울남산체 B" w:eastAsia="08서울남산체 B" w:hAnsi="08서울남산체 B"/>
          <w:sz w:val="24"/>
          <w:szCs w:val="24"/>
        </w:rPr>
      </w:pPr>
    </w:p>
    <w:p w14:paraId="74177CD8" w14:textId="77777777" w:rsidR="002829FE" w:rsidRDefault="002829FE" w:rsidP="00EC0C0C">
      <w:pPr>
        <w:tabs>
          <w:tab w:val="left" w:pos="1538"/>
        </w:tabs>
        <w:rPr>
          <w:rFonts w:ascii="08서울남산체 B" w:eastAsia="08서울남산체 B" w:hAnsi="08서울남산체 B"/>
          <w:sz w:val="24"/>
          <w:szCs w:val="24"/>
        </w:rPr>
      </w:pPr>
    </w:p>
    <w:p w14:paraId="5C42DB45" w14:textId="37FB0C94" w:rsidR="004A19C6" w:rsidRDefault="002829FE" w:rsidP="00EC0C0C">
      <w:pPr>
        <w:tabs>
          <w:tab w:val="left" w:pos="1538"/>
        </w:tabs>
        <w:rPr>
          <w:rFonts w:ascii="08서울남산체 B" w:eastAsia="08서울남산체 B" w:hAnsi="08서울남산체 B"/>
          <w:sz w:val="24"/>
          <w:szCs w:val="24"/>
        </w:rPr>
      </w:pPr>
      <w:r w:rsidRPr="002829FE">
        <w:rPr>
          <w:rFonts w:ascii="08서울남산체 B" w:eastAsia="08서울남산체 B" w:hAnsi="08서울남산체 B"/>
          <w:sz w:val="24"/>
          <w:szCs w:val="24"/>
        </w:rPr>
        <w:lastRenderedPageBreak/>
        <w:drawing>
          <wp:inline distT="0" distB="0" distL="0" distR="0" wp14:anchorId="057319DB" wp14:editId="6653ABD8">
            <wp:extent cx="6134145" cy="2009790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4145" cy="200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1404" w14:textId="766B7655" w:rsidR="002829FE" w:rsidRDefault="002829FE" w:rsidP="00EC0C0C">
      <w:pPr>
        <w:tabs>
          <w:tab w:val="left" w:pos="1538"/>
        </w:tabs>
        <w:rPr>
          <w:rFonts w:ascii="08서울남산체 B" w:eastAsia="08서울남산체 B" w:hAnsi="08서울남산체 B"/>
          <w:sz w:val="24"/>
          <w:szCs w:val="24"/>
        </w:rPr>
      </w:pPr>
      <w:r w:rsidRPr="002829FE">
        <w:rPr>
          <w:rFonts w:ascii="08서울남산체 B" w:eastAsia="08서울남산체 B" w:hAnsi="08서울남산체 B"/>
          <w:sz w:val="24"/>
          <w:szCs w:val="24"/>
        </w:rPr>
        <w:drawing>
          <wp:inline distT="0" distB="0" distL="0" distR="0" wp14:anchorId="729F93CC" wp14:editId="318B7377">
            <wp:extent cx="5482742" cy="732209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5386" cy="7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0FC6" w14:textId="32BE3EF2" w:rsidR="004A19C6" w:rsidRDefault="004A19C6" w:rsidP="00EC0C0C">
      <w:pPr>
        <w:tabs>
          <w:tab w:val="left" w:pos="1538"/>
        </w:tabs>
        <w:rPr>
          <w:rFonts w:ascii="08서울남산체 B" w:eastAsia="08서울남산체 B" w:hAnsi="08서울남산체 B" w:hint="eastAsia"/>
          <w:sz w:val="24"/>
          <w:szCs w:val="24"/>
        </w:rPr>
      </w:pPr>
    </w:p>
    <w:p w14:paraId="2DEA7987" w14:textId="16CE7B2F" w:rsidR="004A19C6" w:rsidRDefault="004A19C6" w:rsidP="00EC0C0C">
      <w:pPr>
        <w:tabs>
          <w:tab w:val="left" w:pos="1538"/>
        </w:tabs>
        <w:rPr>
          <w:rFonts w:ascii="08서울남산체 B" w:eastAsia="08서울남산체 B" w:hAnsi="08서울남산체 B"/>
          <w:sz w:val="24"/>
          <w:szCs w:val="24"/>
        </w:rPr>
      </w:pPr>
    </w:p>
    <w:p w14:paraId="4F428D24" w14:textId="7126D448" w:rsidR="004A19C6" w:rsidRDefault="004A19C6" w:rsidP="00EC0C0C">
      <w:pPr>
        <w:tabs>
          <w:tab w:val="left" w:pos="1538"/>
        </w:tabs>
        <w:rPr>
          <w:rFonts w:ascii="08서울남산체 B" w:eastAsia="08서울남산체 B" w:hAnsi="08서울남산체 B"/>
          <w:sz w:val="24"/>
          <w:szCs w:val="24"/>
        </w:rPr>
      </w:pPr>
    </w:p>
    <w:p w14:paraId="78AE9440" w14:textId="09A478F8" w:rsidR="002829FE" w:rsidRDefault="002829FE" w:rsidP="00EC0C0C">
      <w:pPr>
        <w:tabs>
          <w:tab w:val="left" w:pos="1538"/>
        </w:tabs>
        <w:rPr>
          <w:rFonts w:ascii="08서울남산체 B" w:eastAsia="08서울남산체 B" w:hAnsi="08서울남산체 B"/>
          <w:sz w:val="24"/>
          <w:szCs w:val="24"/>
        </w:rPr>
      </w:pPr>
    </w:p>
    <w:p w14:paraId="5E49B4EB" w14:textId="4B4D452A" w:rsidR="002829FE" w:rsidRDefault="002829FE" w:rsidP="00EC0C0C">
      <w:pPr>
        <w:tabs>
          <w:tab w:val="left" w:pos="1538"/>
        </w:tabs>
        <w:rPr>
          <w:rFonts w:ascii="08서울남산체 B" w:eastAsia="08서울남산체 B" w:hAnsi="08서울남산체 B"/>
          <w:sz w:val="24"/>
          <w:szCs w:val="24"/>
        </w:rPr>
      </w:pPr>
    </w:p>
    <w:p w14:paraId="5F17E4A7" w14:textId="2EE12ED1" w:rsidR="002829FE" w:rsidRDefault="002829FE" w:rsidP="00EC0C0C">
      <w:pPr>
        <w:tabs>
          <w:tab w:val="left" w:pos="1538"/>
        </w:tabs>
        <w:rPr>
          <w:rFonts w:ascii="08서울남산체 B" w:eastAsia="08서울남산체 B" w:hAnsi="08서울남산체 B"/>
          <w:sz w:val="24"/>
          <w:szCs w:val="24"/>
        </w:rPr>
      </w:pPr>
    </w:p>
    <w:p w14:paraId="0468E0AA" w14:textId="03E38BE4" w:rsidR="002829FE" w:rsidRDefault="002829FE" w:rsidP="00EC0C0C">
      <w:pPr>
        <w:tabs>
          <w:tab w:val="left" w:pos="1538"/>
        </w:tabs>
        <w:rPr>
          <w:rFonts w:ascii="08서울남산체 B" w:eastAsia="08서울남산체 B" w:hAnsi="08서울남산체 B"/>
          <w:sz w:val="24"/>
          <w:szCs w:val="24"/>
        </w:rPr>
      </w:pPr>
    </w:p>
    <w:p w14:paraId="25E42DC6" w14:textId="2BEBAAD2" w:rsidR="002829FE" w:rsidRDefault="002829FE" w:rsidP="00EC0C0C">
      <w:pPr>
        <w:tabs>
          <w:tab w:val="left" w:pos="1538"/>
        </w:tabs>
        <w:rPr>
          <w:rFonts w:ascii="08서울남산체 B" w:eastAsia="08서울남산체 B" w:hAnsi="08서울남산체 B"/>
          <w:sz w:val="24"/>
          <w:szCs w:val="24"/>
        </w:rPr>
      </w:pPr>
    </w:p>
    <w:p w14:paraId="0E3D0576" w14:textId="6D0012D1" w:rsidR="002829FE" w:rsidRDefault="002829FE" w:rsidP="00EC0C0C">
      <w:pPr>
        <w:tabs>
          <w:tab w:val="left" w:pos="1538"/>
        </w:tabs>
        <w:rPr>
          <w:rFonts w:ascii="08서울남산체 B" w:eastAsia="08서울남산체 B" w:hAnsi="08서울남산체 B"/>
          <w:sz w:val="24"/>
          <w:szCs w:val="24"/>
        </w:rPr>
      </w:pPr>
    </w:p>
    <w:p w14:paraId="6F910E63" w14:textId="54CC92EB" w:rsidR="002829FE" w:rsidRDefault="002829FE" w:rsidP="00EC0C0C">
      <w:pPr>
        <w:tabs>
          <w:tab w:val="left" w:pos="1538"/>
        </w:tabs>
        <w:rPr>
          <w:rFonts w:ascii="08서울남산체 B" w:eastAsia="08서울남산체 B" w:hAnsi="08서울남산체 B"/>
          <w:sz w:val="24"/>
          <w:szCs w:val="24"/>
        </w:rPr>
      </w:pPr>
    </w:p>
    <w:p w14:paraId="3379957B" w14:textId="40220073" w:rsidR="002829FE" w:rsidRDefault="002829FE" w:rsidP="00EC0C0C">
      <w:pPr>
        <w:tabs>
          <w:tab w:val="left" w:pos="1538"/>
        </w:tabs>
        <w:rPr>
          <w:rFonts w:ascii="08서울남산체 B" w:eastAsia="08서울남산체 B" w:hAnsi="08서울남산체 B"/>
          <w:sz w:val="24"/>
          <w:szCs w:val="24"/>
        </w:rPr>
      </w:pPr>
    </w:p>
    <w:p w14:paraId="72A22B7A" w14:textId="10E6E438" w:rsidR="002829FE" w:rsidRDefault="002829FE" w:rsidP="00EC0C0C">
      <w:pPr>
        <w:tabs>
          <w:tab w:val="left" w:pos="1538"/>
        </w:tabs>
        <w:rPr>
          <w:rFonts w:ascii="08서울남산체 B" w:eastAsia="08서울남산체 B" w:hAnsi="08서울남산체 B"/>
          <w:sz w:val="24"/>
          <w:szCs w:val="24"/>
        </w:rPr>
      </w:pPr>
    </w:p>
    <w:p w14:paraId="6ACDAB03" w14:textId="1335A244" w:rsidR="002829FE" w:rsidRDefault="002829FE" w:rsidP="00EC0C0C">
      <w:pPr>
        <w:tabs>
          <w:tab w:val="left" w:pos="1538"/>
        </w:tabs>
        <w:rPr>
          <w:rFonts w:ascii="08서울남산체 B" w:eastAsia="08서울남산체 B" w:hAnsi="08서울남산체 B"/>
          <w:sz w:val="24"/>
          <w:szCs w:val="24"/>
        </w:rPr>
      </w:pPr>
    </w:p>
    <w:p w14:paraId="3431CB4E" w14:textId="04DD51FE" w:rsidR="002829FE" w:rsidRDefault="002829FE" w:rsidP="00EC0C0C">
      <w:pPr>
        <w:tabs>
          <w:tab w:val="left" w:pos="1538"/>
        </w:tabs>
        <w:rPr>
          <w:rFonts w:ascii="08서울남산체 B" w:eastAsia="08서울남산체 B" w:hAnsi="08서울남산체 B"/>
          <w:sz w:val="24"/>
          <w:szCs w:val="24"/>
        </w:rPr>
      </w:pPr>
    </w:p>
    <w:p w14:paraId="47913620" w14:textId="7D616E07" w:rsidR="002829FE" w:rsidRDefault="002829FE" w:rsidP="00EC0C0C">
      <w:pPr>
        <w:tabs>
          <w:tab w:val="left" w:pos="1538"/>
        </w:tabs>
        <w:rPr>
          <w:rFonts w:ascii="08서울남산체 B" w:eastAsia="08서울남산체 B" w:hAnsi="08서울남산체 B"/>
          <w:sz w:val="24"/>
          <w:szCs w:val="24"/>
        </w:rPr>
      </w:pPr>
    </w:p>
    <w:p w14:paraId="41BB5D50" w14:textId="7C1765DC" w:rsidR="002829FE" w:rsidRDefault="002829FE" w:rsidP="00EC0C0C">
      <w:pPr>
        <w:tabs>
          <w:tab w:val="left" w:pos="1538"/>
        </w:tabs>
        <w:rPr>
          <w:rFonts w:ascii="08서울남산체 B" w:eastAsia="08서울남산체 B" w:hAnsi="08서울남산체 B"/>
          <w:sz w:val="24"/>
          <w:szCs w:val="24"/>
        </w:rPr>
      </w:pPr>
    </w:p>
    <w:p w14:paraId="75457805" w14:textId="75C26120" w:rsidR="002829FE" w:rsidRDefault="002829FE" w:rsidP="00EC0C0C">
      <w:pPr>
        <w:tabs>
          <w:tab w:val="left" w:pos="1538"/>
        </w:tabs>
        <w:rPr>
          <w:rFonts w:ascii="08서울남산체 B" w:eastAsia="08서울남산체 B" w:hAnsi="08서울남산체 B"/>
          <w:sz w:val="24"/>
          <w:szCs w:val="24"/>
        </w:rPr>
      </w:pPr>
    </w:p>
    <w:p w14:paraId="5BCFAAAB" w14:textId="37511E4C" w:rsidR="002829FE" w:rsidRDefault="002829FE" w:rsidP="00EC0C0C">
      <w:pPr>
        <w:tabs>
          <w:tab w:val="left" w:pos="1538"/>
        </w:tabs>
        <w:rPr>
          <w:rFonts w:ascii="08서울남산체 B" w:eastAsia="08서울남산체 B" w:hAnsi="08서울남산체 B"/>
          <w:sz w:val="24"/>
          <w:szCs w:val="24"/>
        </w:rPr>
      </w:pPr>
    </w:p>
    <w:p w14:paraId="6E8A11AE" w14:textId="49DA00E8" w:rsidR="002829FE" w:rsidRDefault="002829FE" w:rsidP="00EC0C0C">
      <w:pPr>
        <w:tabs>
          <w:tab w:val="left" w:pos="1538"/>
        </w:tabs>
        <w:rPr>
          <w:rFonts w:ascii="08서울남산체 B" w:eastAsia="08서울남산체 B" w:hAnsi="08서울남산체 B"/>
          <w:sz w:val="24"/>
          <w:szCs w:val="24"/>
        </w:rPr>
      </w:pPr>
    </w:p>
    <w:p w14:paraId="28270CF5" w14:textId="3C6DF586" w:rsidR="002829FE" w:rsidRDefault="002829FE" w:rsidP="00EC0C0C">
      <w:pPr>
        <w:tabs>
          <w:tab w:val="left" w:pos="1538"/>
        </w:tabs>
        <w:rPr>
          <w:rFonts w:ascii="08서울남산체 B" w:eastAsia="08서울남산체 B" w:hAnsi="08서울남산체 B"/>
          <w:sz w:val="24"/>
          <w:szCs w:val="24"/>
        </w:rPr>
      </w:pPr>
    </w:p>
    <w:p w14:paraId="212AC4A9" w14:textId="13A79863" w:rsidR="002829FE" w:rsidRDefault="00C06539" w:rsidP="00EC0C0C">
      <w:pPr>
        <w:tabs>
          <w:tab w:val="left" w:pos="1538"/>
        </w:tabs>
        <w:rPr>
          <w:rFonts w:ascii="08서울남산체 B" w:eastAsia="08서울남산체 B" w:hAnsi="08서울남산체 B"/>
          <w:sz w:val="24"/>
          <w:szCs w:val="24"/>
        </w:rPr>
      </w:pPr>
      <w:r w:rsidRPr="00966211">
        <w:rPr>
          <w:rFonts w:ascii="08서울남산체 B" w:eastAsia="08서울남산체 B" w:hAnsi="08서울남산체 B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8EA151C" wp14:editId="351203AF">
                <wp:simplePos x="0" y="0"/>
                <wp:positionH relativeFrom="margin">
                  <wp:align>right</wp:align>
                </wp:positionH>
                <wp:positionV relativeFrom="paragraph">
                  <wp:posOffset>436880</wp:posOffset>
                </wp:positionV>
                <wp:extent cx="6284595" cy="8120380"/>
                <wp:effectExtent l="0" t="0" r="20955" b="13970"/>
                <wp:wrapTopAndBottom/>
                <wp:docPr id="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81203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E36D5" w14:textId="61022ACA" w:rsidR="002829FE" w:rsidRPr="00C06539" w:rsidRDefault="002829FE" w:rsidP="002829FE">
                            <w:pPr>
                              <w:rPr>
                                <w:rFonts w:ascii="08서울남산체 B" w:eastAsia="08서울남산체 B" w:hAnsi="08서울남산체 B" w:hint="eastAsia"/>
                                <w:szCs w:val="20"/>
                              </w:rPr>
                            </w:pPr>
                            <w:r w:rsidRPr="00C06539">
                              <w:rPr>
                                <w:rFonts w:ascii="08서울남산체 B" w:eastAsia="08서울남산체 B" w:hAnsi="08서울남산체 B"/>
                                <w:szCs w:val="20"/>
                              </w:rPr>
                              <w:t>Manager</w:t>
                            </w:r>
                            <w:r w:rsidRPr="00C06539">
                              <w:rPr>
                                <w:rFonts w:ascii="08서울남산체 B" w:eastAsia="08서울남산체 B" w:hAnsi="08서울남산체 B"/>
                                <w:szCs w:val="20"/>
                              </w:rPr>
                              <w:t>.java</w:t>
                            </w:r>
                          </w:p>
                          <w:p w14:paraId="41AB3CCD" w14:textId="77777777" w:rsidR="00C06539" w:rsidRPr="00C06539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8"/>
                                <w:szCs w:val="18"/>
                              </w:rPr>
                              <w:t>package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>konkuk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>yjcho</w:t>
                            </w:r>
                            <w:proofErr w:type="spellEnd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14858B1" w14:textId="77777777" w:rsidR="00C06539" w:rsidRPr="00C06539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2F7F5E6F" w14:textId="77777777" w:rsidR="00C06539" w:rsidRPr="00C06539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8"/>
                                <w:szCs w:val="18"/>
                              </w:rPr>
                              <w:t>public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8"/>
                                <w:szCs w:val="18"/>
                              </w:rPr>
                              <w:t>class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1290C3"/>
                                <w:kern w:val="0"/>
                                <w:sz w:val="18"/>
                                <w:szCs w:val="18"/>
                              </w:rPr>
                              <w:t>Manager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456A3E3" w14:textId="77777777" w:rsidR="00C06539" w:rsidRPr="00C06539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8"/>
                                <w:szCs w:val="18"/>
                              </w:rPr>
                              <w:t>private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1290C3"/>
                                <w:kern w:val="0"/>
                                <w:sz w:val="18"/>
                                <w:szCs w:val="18"/>
                              </w:rPr>
                              <w:t>String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66E1F8"/>
                                <w:kern w:val="0"/>
                                <w:sz w:val="18"/>
                                <w:szCs w:val="18"/>
                              </w:rPr>
                              <w:t>Mname</w:t>
                            </w:r>
                            <w:proofErr w:type="spellEnd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ADA13F4" w14:textId="77777777" w:rsidR="00C06539" w:rsidRPr="00C06539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8"/>
                                <w:szCs w:val="18"/>
                              </w:rPr>
                              <w:t>static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8"/>
                                <w:szCs w:val="18"/>
                              </w:rPr>
                              <w:t>final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b/>
                                <w:bCs/>
                                <w:i/>
                                <w:iCs/>
                                <w:color w:val="8DDAF8"/>
                                <w:kern w:val="0"/>
                                <w:sz w:val="18"/>
                                <w:szCs w:val="18"/>
                              </w:rPr>
                              <w:t>maxcount</w:t>
                            </w:r>
                            <w:proofErr w:type="spellEnd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6897BB"/>
                                <w:kern w:val="0"/>
                                <w:sz w:val="18"/>
                                <w:szCs w:val="18"/>
                              </w:rPr>
                              <w:t>10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//최대 치</w:t>
                            </w:r>
                          </w:p>
                          <w:p w14:paraId="2B3C6556" w14:textId="77777777" w:rsidR="00C06539" w:rsidRPr="00C06539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8"/>
                                <w:szCs w:val="18"/>
                              </w:rPr>
                              <w:t>private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66E1F8"/>
                                <w:kern w:val="0"/>
                                <w:sz w:val="18"/>
                                <w:szCs w:val="18"/>
                              </w:rPr>
                              <w:t>count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7086B15" w14:textId="77777777" w:rsidR="00C06539" w:rsidRPr="00C06539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8"/>
                                <w:szCs w:val="18"/>
                              </w:rPr>
                              <w:t>private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1290C3"/>
                                <w:kern w:val="0"/>
                                <w:sz w:val="18"/>
                                <w:szCs w:val="18"/>
                              </w:rPr>
                              <w:t>Item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[]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66E1F8"/>
                                <w:kern w:val="0"/>
                                <w:sz w:val="18"/>
                                <w:szCs w:val="18"/>
                              </w:rPr>
                              <w:t>Ilist</w:t>
                            </w:r>
                            <w:proofErr w:type="spellEnd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900F27A" w14:textId="77777777" w:rsidR="00C06539" w:rsidRPr="00C06539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8"/>
                                <w:szCs w:val="18"/>
                              </w:rPr>
                              <w:t>private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66E1F8"/>
                                <w:kern w:val="0"/>
                                <w:sz w:val="18"/>
                                <w:szCs w:val="18"/>
                              </w:rPr>
                              <w:t>total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462F0BD" w14:textId="77777777" w:rsidR="00C06539" w:rsidRPr="00C06539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8"/>
                                <w:szCs w:val="18"/>
                              </w:rPr>
                              <w:t>public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1EB540"/>
                                <w:kern w:val="0"/>
                                <w:sz w:val="18"/>
                                <w:szCs w:val="18"/>
                              </w:rPr>
                              <w:t>Manager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1290C3"/>
                                <w:kern w:val="0"/>
                                <w:sz w:val="18"/>
                                <w:szCs w:val="18"/>
                              </w:rPr>
                              <w:t>String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79ABFF"/>
                                <w:kern w:val="0"/>
                                <w:sz w:val="18"/>
                                <w:szCs w:val="18"/>
                              </w:rPr>
                              <w:t>mname</w:t>
                            </w:r>
                            <w:proofErr w:type="spellEnd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//String 하나를 받아 객체 생성</w:t>
                            </w:r>
                          </w:p>
                          <w:p w14:paraId="02BA41E7" w14:textId="77777777" w:rsidR="00C06539" w:rsidRPr="00C06539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8"/>
                                <w:szCs w:val="18"/>
                              </w:rPr>
                              <w:t>super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()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E7EFA15" w14:textId="77777777" w:rsidR="00C06539" w:rsidRPr="00C06539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66E1F8"/>
                                <w:kern w:val="0"/>
                                <w:sz w:val="18"/>
                                <w:szCs w:val="18"/>
                              </w:rPr>
                              <w:t>total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6897BB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//총 매출 0;</w:t>
                            </w:r>
                          </w:p>
                          <w:p w14:paraId="284CD631" w14:textId="77777777" w:rsidR="00C06539" w:rsidRPr="00C06539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66E1F8"/>
                                <w:kern w:val="0"/>
                                <w:sz w:val="18"/>
                                <w:szCs w:val="18"/>
                              </w:rPr>
                              <w:t>Mname</w:t>
                            </w:r>
                            <w:proofErr w:type="spellEnd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79ABFF"/>
                                <w:kern w:val="0"/>
                                <w:sz w:val="18"/>
                                <w:szCs w:val="18"/>
                              </w:rPr>
                              <w:t>mname</w:t>
                            </w:r>
                            <w:proofErr w:type="spellEnd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6C1E91F" w14:textId="77777777" w:rsidR="00C06539" w:rsidRPr="00C06539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66E1F8"/>
                                <w:kern w:val="0"/>
                                <w:sz w:val="18"/>
                                <w:szCs w:val="18"/>
                              </w:rPr>
                              <w:t>Ilist</w:t>
                            </w:r>
                            <w:proofErr w:type="spellEnd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1290C3"/>
                                <w:kern w:val="0"/>
                                <w:sz w:val="18"/>
                                <w:szCs w:val="18"/>
                              </w:rPr>
                              <w:t>Item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b/>
                                <w:bCs/>
                                <w:i/>
                                <w:iCs/>
                                <w:color w:val="8DDAF8"/>
                                <w:kern w:val="0"/>
                                <w:sz w:val="18"/>
                                <w:szCs w:val="18"/>
                              </w:rPr>
                              <w:t>maxcount</w:t>
                            </w:r>
                            <w:proofErr w:type="spellEnd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//최대로 </w:t>
                            </w:r>
                            <w:proofErr w:type="spellStart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팔수</w:t>
                            </w:r>
                            <w:proofErr w:type="spellEnd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 있는 물품 만큼 체크</w:t>
                            </w:r>
                          </w:p>
                          <w:p w14:paraId="78192380" w14:textId="77777777" w:rsidR="00C06539" w:rsidRPr="00C06539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8"/>
                                <w:szCs w:val="18"/>
                              </w:rPr>
                              <w:t>this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66E1F8"/>
                                <w:kern w:val="0"/>
                                <w:sz w:val="18"/>
                                <w:szCs w:val="18"/>
                              </w:rPr>
                              <w:t>count</w:t>
                            </w:r>
                            <w:proofErr w:type="spellEnd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6897BB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//팔고있는 종류 0개</w:t>
                            </w:r>
                          </w:p>
                          <w:p w14:paraId="7773CC26" w14:textId="77777777" w:rsidR="00C06539" w:rsidRPr="00C06539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06BC850" w14:textId="77777777" w:rsidR="00C06539" w:rsidRPr="00C06539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1F07E4E" w14:textId="77777777" w:rsidR="00C06539" w:rsidRPr="00C06539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8"/>
                                <w:szCs w:val="18"/>
                              </w:rPr>
                              <w:t>public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8"/>
                                <w:szCs w:val="18"/>
                              </w:rPr>
                              <w:t>void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1EB540"/>
                                <w:kern w:val="0"/>
                                <w:sz w:val="18"/>
                                <w:szCs w:val="18"/>
                              </w:rPr>
                              <w:t>register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1290C3"/>
                                <w:kern w:val="0"/>
                                <w:sz w:val="18"/>
                                <w:szCs w:val="18"/>
                              </w:rPr>
                              <w:t>Item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79ABFF"/>
                                <w:kern w:val="0"/>
                                <w:sz w:val="18"/>
                                <w:szCs w:val="18"/>
                              </w:rPr>
                              <w:t>item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722A369F" w14:textId="77777777" w:rsidR="00C06539" w:rsidRPr="00C06539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66E1F8"/>
                                <w:kern w:val="0"/>
                                <w:sz w:val="18"/>
                                <w:szCs w:val="18"/>
                              </w:rPr>
                              <w:t>count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&gt;=</w:t>
                            </w:r>
                            <w:proofErr w:type="spellStart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b/>
                                <w:bCs/>
                                <w:i/>
                                <w:iCs/>
                                <w:color w:val="8DDAF8"/>
                                <w:kern w:val="0"/>
                                <w:sz w:val="18"/>
                                <w:szCs w:val="18"/>
                              </w:rPr>
                              <w:t>maxcount</w:t>
                            </w:r>
                            <w:proofErr w:type="spellEnd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//혹시 </w:t>
                            </w:r>
                            <w:proofErr w:type="spellStart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등뢱된</w:t>
                            </w:r>
                            <w:proofErr w:type="spellEnd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갯수가</w:t>
                            </w:r>
                            <w:proofErr w:type="spellEnd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 최대 </w:t>
                            </w:r>
                            <w:proofErr w:type="spellStart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갯수이상이라면</w:t>
                            </w:r>
                            <w:proofErr w:type="spellEnd"/>
                          </w:p>
                          <w:p w14:paraId="587E6C1E" w14:textId="77777777" w:rsidR="00C06539" w:rsidRPr="00C06539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1290C3"/>
                                <w:kern w:val="0"/>
                                <w:sz w:val="18"/>
                                <w:szCs w:val="18"/>
                              </w:rPr>
                              <w:t>System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b/>
                                <w:bCs/>
                                <w:i/>
                                <w:iCs/>
                                <w:color w:val="8DDAF8"/>
                                <w:kern w:val="0"/>
                                <w:sz w:val="18"/>
                                <w:szCs w:val="18"/>
                              </w:rPr>
                              <w:t>out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A7EC21"/>
                                <w:kern w:val="0"/>
                                <w:sz w:val="18"/>
                                <w:szCs w:val="18"/>
                              </w:rPr>
                              <w:t>println</w:t>
                            </w:r>
                            <w:proofErr w:type="spellEnd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17C6A3"/>
                                <w:kern w:val="0"/>
                                <w:sz w:val="18"/>
                                <w:szCs w:val="18"/>
                              </w:rPr>
                              <w:t xml:space="preserve">"더 이상 등록 </w:t>
                            </w:r>
                            <w:proofErr w:type="spellStart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17C6A3"/>
                                <w:kern w:val="0"/>
                                <w:sz w:val="18"/>
                                <w:szCs w:val="18"/>
                              </w:rPr>
                              <w:t>할수</w:t>
                            </w:r>
                            <w:proofErr w:type="spellEnd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17C6A3"/>
                                <w:kern w:val="0"/>
                                <w:sz w:val="18"/>
                                <w:szCs w:val="18"/>
                              </w:rPr>
                              <w:t xml:space="preserve"> 없음.."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506AC92" w14:textId="77777777" w:rsidR="00C06539" w:rsidRPr="00C06539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C16FF34" w14:textId="77777777" w:rsidR="00C06539" w:rsidRPr="00C06539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9496780" w14:textId="77777777" w:rsidR="00C06539" w:rsidRPr="00C06539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79ABFF"/>
                                <w:kern w:val="0"/>
                                <w:sz w:val="18"/>
                                <w:szCs w:val="18"/>
                              </w:rPr>
                              <w:t>item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8"/>
                                <w:szCs w:val="18"/>
                              </w:rPr>
                              <w:t>instanceof</w:t>
                            </w:r>
                            <w:proofErr w:type="spellEnd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1290C3"/>
                                <w:kern w:val="0"/>
                                <w:sz w:val="18"/>
                                <w:szCs w:val="18"/>
                              </w:rPr>
                              <w:t>Coffee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//아이템이 커피이면, 커피이면 중복 아니면 등록</w:t>
                            </w:r>
                          </w:p>
                          <w:p w14:paraId="20146BD9" w14:textId="77777777" w:rsidR="00C06539" w:rsidRPr="00C06539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2F200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6897BB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3EC7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66E1F8"/>
                                <w:kern w:val="0"/>
                                <w:sz w:val="18"/>
                                <w:szCs w:val="18"/>
                              </w:rPr>
                              <w:t>count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3EC7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++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A7A2F36" w14:textId="77777777" w:rsidR="00C06539" w:rsidRPr="00C06539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66E1F8"/>
                                <w:kern w:val="0"/>
                                <w:sz w:val="18"/>
                                <w:szCs w:val="18"/>
                              </w:rPr>
                              <w:t>Ilist</w:t>
                            </w:r>
                            <w:proofErr w:type="spellEnd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3EC7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8"/>
                                <w:szCs w:val="18"/>
                              </w:rPr>
                              <w:t>instanceof</w:t>
                            </w:r>
                            <w:proofErr w:type="spellEnd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1290C3"/>
                                <w:kern w:val="0"/>
                                <w:sz w:val="18"/>
                                <w:szCs w:val="18"/>
                              </w:rPr>
                              <w:t>Coffee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C71FA1E" w14:textId="77777777" w:rsidR="00C06539" w:rsidRPr="00C06539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66E1F8"/>
                                <w:kern w:val="0"/>
                                <w:sz w:val="18"/>
                                <w:szCs w:val="18"/>
                              </w:rPr>
                              <w:t>Ilist</w:t>
                            </w:r>
                            <w:proofErr w:type="spellEnd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3EC7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A7EC21"/>
                                <w:kern w:val="0"/>
                                <w:sz w:val="18"/>
                                <w:szCs w:val="18"/>
                              </w:rPr>
                              <w:t>getIname</w:t>
                            </w:r>
                            <w:proofErr w:type="spellEnd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()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A7EC21"/>
                                <w:kern w:val="0"/>
                                <w:sz w:val="18"/>
                                <w:szCs w:val="18"/>
                              </w:rPr>
                              <w:t>equals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79ABFF"/>
                                <w:kern w:val="0"/>
                                <w:sz w:val="18"/>
                                <w:szCs w:val="18"/>
                              </w:rPr>
                              <w:t>item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A7EC21"/>
                                <w:kern w:val="0"/>
                                <w:sz w:val="18"/>
                                <w:szCs w:val="18"/>
                              </w:rPr>
                              <w:t>getIname</w:t>
                            </w:r>
                            <w:proofErr w:type="spellEnd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()))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B952006" w14:textId="77777777" w:rsidR="00C06539" w:rsidRPr="00C06539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1290C3"/>
                                <w:kern w:val="0"/>
                                <w:sz w:val="18"/>
                                <w:szCs w:val="18"/>
                              </w:rPr>
                              <w:t>System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b/>
                                <w:bCs/>
                                <w:i/>
                                <w:iCs/>
                                <w:color w:val="8DDAF8"/>
                                <w:kern w:val="0"/>
                                <w:sz w:val="18"/>
                                <w:szCs w:val="18"/>
                              </w:rPr>
                              <w:t>out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A7EC21"/>
                                <w:kern w:val="0"/>
                                <w:sz w:val="18"/>
                                <w:szCs w:val="18"/>
                              </w:rPr>
                              <w:t>println</w:t>
                            </w:r>
                            <w:proofErr w:type="spellEnd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17C6A3"/>
                                <w:kern w:val="0"/>
                                <w:sz w:val="18"/>
                                <w:szCs w:val="18"/>
                              </w:rPr>
                              <w:t>"같은 메뉴를 중복 등록될 수 없음"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2FA58D4" w14:textId="77777777" w:rsidR="00C06539" w:rsidRPr="00C06539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92E7DE7" w14:textId="77777777" w:rsidR="00C06539" w:rsidRPr="00C06539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7A0EC4C" w14:textId="77777777" w:rsidR="00C06539" w:rsidRPr="00C06539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395F03C" w14:textId="77777777" w:rsidR="00C06539" w:rsidRPr="00C06539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A2DF25A" w14:textId="77777777" w:rsidR="00C06539" w:rsidRPr="00C06539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66E1F8"/>
                                <w:kern w:val="0"/>
                                <w:sz w:val="18"/>
                                <w:szCs w:val="18"/>
                              </w:rPr>
                              <w:t>Ilist</w:t>
                            </w:r>
                            <w:proofErr w:type="spellEnd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66E1F8"/>
                                <w:kern w:val="0"/>
                                <w:sz w:val="18"/>
                                <w:szCs w:val="18"/>
                              </w:rPr>
                              <w:t>count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++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79ABFF"/>
                                <w:kern w:val="0"/>
                                <w:sz w:val="18"/>
                                <w:szCs w:val="18"/>
                              </w:rPr>
                              <w:t>item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//아이템 등록</w:t>
                            </w:r>
                          </w:p>
                          <w:p w14:paraId="4FB76E9D" w14:textId="77777777" w:rsidR="00C06539" w:rsidRPr="00C06539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1290C3"/>
                                <w:kern w:val="0"/>
                                <w:sz w:val="18"/>
                                <w:szCs w:val="18"/>
                              </w:rPr>
                              <w:t>System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b/>
                                <w:bCs/>
                                <w:i/>
                                <w:iCs/>
                                <w:color w:val="8DDAF8"/>
                                <w:kern w:val="0"/>
                                <w:sz w:val="18"/>
                                <w:szCs w:val="18"/>
                              </w:rPr>
                              <w:t>out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A7EC21"/>
                                <w:kern w:val="0"/>
                                <w:sz w:val="18"/>
                                <w:szCs w:val="18"/>
                              </w:rPr>
                              <w:t>println</w:t>
                            </w:r>
                            <w:proofErr w:type="spellEnd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79ABFF"/>
                                <w:kern w:val="0"/>
                                <w:sz w:val="18"/>
                                <w:szCs w:val="18"/>
                              </w:rPr>
                              <w:t>item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A7EC21"/>
                                <w:kern w:val="0"/>
                                <w:sz w:val="18"/>
                                <w:szCs w:val="18"/>
                              </w:rPr>
                              <w:t>getIname</w:t>
                            </w:r>
                            <w:proofErr w:type="spellEnd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()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+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17C6A3"/>
                                <w:kern w:val="0"/>
                                <w:sz w:val="18"/>
                                <w:szCs w:val="18"/>
                              </w:rPr>
                              <w:t>" 메뉴등록 완료"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B1B6A0E" w14:textId="77777777" w:rsidR="00C06539" w:rsidRPr="00C06539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5C07FF0" w14:textId="77777777" w:rsidR="00C06539" w:rsidRPr="00C06539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8"/>
                                <w:szCs w:val="18"/>
                              </w:rPr>
                              <w:t>else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79ABFF"/>
                                <w:kern w:val="0"/>
                                <w:sz w:val="18"/>
                                <w:szCs w:val="18"/>
                              </w:rPr>
                              <w:t>item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8"/>
                                <w:szCs w:val="18"/>
                              </w:rPr>
                              <w:t>instanceof</w:t>
                            </w:r>
                            <w:proofErr w:type="spellEnd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1290C3"/>
                                <w:kern w:val="0"/>
                                <w:sz w:val="18"/>
                                <w:szCs w:val="18"/>
                              </w:rPr>
                              <w:t>Beer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//만약에 맥주라면</w:t>
                            </w:r>
                          </w:p>
                          <w:p w14:paraId="74F906C1" w14:textId="77777777" w:rsidR="00C06539" w:rsidRPr="00C06539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2F200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6897BB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3EC7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66E1F8"/>
                                <w:kern w:val="0"/>
                                <w:sz w:val="18"/>
                                <w:szCs w:val="18"/>
                              </w:rPr>
                              <w:t>count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3EC7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++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108521F6" w14:textId="77777777" w:rsidR="00C06539" w:rsidRPr="00C06539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66E1F8"/>
                                <w:kern w:val="0"/>
                                <w:sz w:val="18"/>
                                <w:szCs w:val="18"/>
                              </w:rPr>
                              <w:t>Ilist</w:t>
                            </w:r>
                            <w:proofErr w:type="spellEnd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3EC7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8"/>
                                <w:szCs w:val="18"/>
                              </w:rPr>
                              <w:t>instanceof</w:t>
                            </w:r>
                            <w:proofErr w:type="spellEnd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1290C3"/>
                                <w:kern w:val="0"/>
                                <w:sz w:val="18"/>
                                <w:szCs w:val="18"/>
                              </w:rPr>
                              <w:t>Beer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5E7499FB" w14:textId="77777777" w:rsidR="00C06539" w:rsidRPr="00C06539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66E1F8"/>
                                <w:kern w:val="0"/>
                                <w:sz w:val="18"/>
                                <w:szCs w:val="18"/>
                              </w:rPr>
                              <w:t>Ilist</w:t>
                            </w:r>
                            <w:proofErr w:type="spellEnd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3EC7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A7EC21"/>
                                <w:kern w:val="0"/>
                                <w:sz w:val="18"/>
                                <w:szCs w:val="18"/>
                              </w:rPr>
                              <w:t>getIname</w:t>
                            </w:r>
                            <w:proofErr w:type="spellEnd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()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A7EC21"/>
                                <w:kern w:val="0"/>
                                <w:sz w:val="18"/>
                                <w:szCs w:val="18"/>
                              </w:rPr>
                              <w:t>equals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79ABFF"/>
                                <w:kern w:val="0"/>
                                <w:sz w:val="18"/>
                                <w:szCs w:val="18"/>
                              </w:rPr>
                              <w:t>item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A7EC21"/>
                                <w:kern w:val="0"/>
                                <w:sz w:val="18"/>
                                <w:szCs w:val="18"/>
                              </w:rPr>
                              <w:t>getIname</w:t>
                            </w:r>
                            <w:proofErr w:type="spellEnd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()))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//이름이 같다면</w:t>
                            </w:r>
                          </w:p>
                          <w:p w14:paraId="3A441431" w14:textId="77777777" w:rsidR="00C06539" w:rsidRPr="00C06539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1290C3"/>
                                <w:kern w:val="0"/>
                                <w:sz w:val="18"/>
                                <w:szCs w:val="18"/>
                              </w:rPr>
                              <w:t>Beer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2F200"/>
                                <w:kern w:val="0"/>
                                <w:sz w:val="18"/>
                                <w:szCs w:val="18"/>
                              </w:rPr>
                              <w:t>b1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1290C3"/>
                                <w:kern w:val="0"/>
                                <w:sz w:val="18"/>
                                <w:szCs w:val="18"/>
                              </w:rPr>
                              <w:t>Beer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proofErr w:type="spellStart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66E1F8"/>
                                <w:kern w:val="0"/>
                                <w:sz w:val="18"/>
                                <w:szCs w:val="18"/>
                              </w:rPr>
                              <w:t>Ilist</w:t>
                            </w:r>
                            <w:proofErr w:type="spellEnd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3EC7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0C765C1" w14:textId="77777777" w:rsidR="00C06539" w:rsidRPr="00C06539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1290C3"/>
                                <w:kern w:val="0"/>
                                <w:sz w:val="18"/>
                                <w:szCs w:val="18"/>
                              </w:rPr>
                              <w:t>Beer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2F200"/>
                                <w:kern w:val="0"/>
                                <w:sz w:val="18"/>
                                <w:szCs w:val="18"/>
                              </w:rPr>
                              <w:t>b2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1290C3"/>
                                <w:kern w:val="0"/>
                                <w:sz w:val="18"/>
                                <w:szCs w:val="18"/>
                              </w:rPr>
                              <w:t>Beer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79ABFF"/>
                                <w:kern w:val="0"/>
                                <w:sz w:val="18"/>
                                <w:szCs w:val="18"/>
                              </w:rPr>
                              <w:t>item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C9781AA" w14:textId="77777777" w:rsidR="00C06539" w:rsidRPr="00C06539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3EC79"/>
                                <w:kern w:val="0"/>
                                <w:sz w:val="18"/>
                                <w:szCs w:val="18"/>
                              </w:rPr>
                              <w:t>b1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A7EC21"/>
                                <w:kern w:val="0"/>
                                <w:sz w:val="18"/>
                                <w:szCs w:val="18"/>
                              </w:rPr>
                              <w:t>isFresh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()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==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3EC79"/>
                                <w:kern w:val="0"/>
                                <w:sz w:val="18"/>
                                <w:szCs w:val="18"/>
                              </w:rPr>
                              <w:t>b2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A7EC21"/>
                                <w:kern w:val="0"/>
                                <w:sz w:val="18"/>
                                <w:szCs w:val="18"/>
                              </w:rPr>
                              <w:t>isFresh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())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//생맥주 여부가 같다면 등록 x</w:t>
                            </w:r>
                          </w:p>
                          <w:p w14:paraId="3B564DD2" w14:textId="77777777" w:rsidR="00C06539" w:rsidRPr="00C06539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1290C3"/>
                                <w:kern w:val="0"/>
                                <w:sz w:val="18"/>
                                <w:szCs w:val="18"/>
                              </w:rPr>
                              <w:t>System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b/>
                                <w:bCs/>
                                <w:i/>
                                <w:iCs/>
                                <w:color w:val="8DDAF8"/>
                                <w:kern w:val="0"/>
                                <w:sz w:val="18"/>
                                <w:szCs w:val="18"/>
                              </w:rPr>
                              <w:t>out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A7EC21"/>
                                <w:kern w:val="0"/>
                                <w:sz w:val="18"/>
                                <w:szCs w:val="18"/>
                              </w:rPr>
                              <w:t>println</w:t>
                            </w:r>
                            <w:proofErr w:type="spellEnd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17C6A3"/>
                                <w:kern w:val="0"/>
                                <w:sz w:val="18"/>
                                <w:szCs w:val="18"/>
                              </w:rPr>
                              <w:t xml:space="preserve">"같은 메뉴를 </w:t>
                            </w:r>
                            <w:proofErr w:type="spellStart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17C6A3"/>
                                <w:kern w:val="0"/>
                                <w:sz w:val="18"/>
                                <w:szCs w:val="18"/>
                              </w:rPr>
                              <w:t>등록될수</w:t>
                            </w:r>
                            <w:proofErr w:type="spellEnd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17C6A3"/>
                                <w:kern w:val="0"/>
                                <w:sz w:val="18"/>
                                <w:szCs w:val="18"/>
                              </w:rPr>
                              <w:t xml:space="preserve"> 없음"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8F43CD0" w14:textId="77777777" w:rsidR="00C06539" w:rsidRPr="00C06539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CCDFB5C" w14:textId="77777777" w:rsidR="00C06539" w:rsidRPr="00C06539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530E5BF" w14:textId="77777777" w:rsidR="00C06539" w:rsidRPr="00C06539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FEA8464" w14:textId="77777777" w:rsidR="00C06539" w:rsidRPr="00C06539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2E5A60E" w14:textId="77777777" w:rsidR="00C06539" w:rsidRPr="00C06539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F2023A1" w14:textId="77777777" w:rsidR="00C06539" w:rsidRPr="00C06539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66E1F8"/>
                                <w:kern w:val="0"/>
                                <w:sz w:val="18"/>
                                <w:szCs w:val="18"/>
                              </w:rPr>
                              <w:t>Ilist</w:t>
                            </w:r>
                            <w:proofErr w:type="spellEnd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66E1F8"/>
                                <w:kern w:val="0"/>
                                <w:sz w:val="18"/>
                                <w:szCs w:val="18"/>
                              </w:rPr>
                              <w:t>count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++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79ABFF"/>
                                <w:kern w:val="0"/>
                                <w:sz w:val="18"/>
                                <w:szCs w:val="18"/>
                              </w:rPr>
                              <w:t>item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F03A855" w14:textId="77777777" w:rsidR="00C06539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1290C3"/>
                                <w:kern w:val="0"/>
                                <w:sz w:val="18"/>
                                <w:szCs w:val="18"/>
                              </w:rPr>
                              <w:t>System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b/>
                                <w:bCs/>
                                <w:i/>
                                <w:iCs/>
                                <w:color w:val="8DDAF8"/>
                                <w:kern w:val="0"/>
                                <w:sz w:val="18"/>
                                <w:szCs w:val="18"/>
                              </w:rPr>
                              <w:t>out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A7EC21"/>
                                <w:kern w:val="0"/>
                                <w:sz w:val="18"/>
                                <w:szCs w:val="18"/>
                              </w:rPr>
                              <w:t>println</w:t>
                            </w:r>
                            <w:proofErr w:type="spellEnd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79ABFF"/>
                                <w:kern w:val="0"/>
                                <w:sz w:val="18"/>
                                <w:szCs w:val="18"/>
                              </w:rPr>
                              <w:t>item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A7EC21"/>
                                <w:kern w:val="0"/>
                                <w:sz w:val="18"/>
                                <w:szCs w:val="18"/>
                              </w:rPr>
                              <w:t>getIname</w:t>
                            </w:r>
                            <w:proofErr w:type="spellEnd"/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()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+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17C6A3"/>
                                <w:kern w:val="0"/>
                                <w:sz w:val="18"/>
                                <w:szCs w:val="18"/>
                              </w:rPr>
                              <w:t>" 메뉴등록 완료"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C06539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A5DC4B5" w14:textId="77777777" w:rsidR="00C06539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14:paraId="0A50291A" w14:textId="77777777" w:rsidR="00C06539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</w:p>
                          <w:p w14:paraId="4A5A6EAF" w14:textId="0DAE953A" w:rsidR="002829FE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14:paraId="7D9F823F" w14:textId="6B54A338" w:rsidR="00C06539" w:rsidRPr="00E72127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210 데이라잇 R" w:eastAsia="210 데이라잇 R" w:hAnsi="210 데이라잇 R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F9FAF4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A151C" id="_x0000_s1030" type="#_x0000_t202" style="position:absolute;left:0;text-align:left;margin-left:443.65pt;margin-top:34.4pt;width:494.85pt;height:639.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" fillcolor="#0d0d0d [3069]">
                <v:textbox>
                  <w:txbxContent>
                    <w:p w14:paraId="660E36D5" w14:textId="61022ACA" w:rsidR="002829FE" w:rsidRPr="00C06539" w:rsidRDefault="002829FE" w:rsidP="002829FE">
                      <w:pPr>
                        <w:rPr>
                          <w:rFonts w:ascii="08서울남산체 B" w:eastAsia="08서울남산체 B" w:hAnsi="08서울남산체 B" w:hint="eastAsia"/>
                          <w:szCs w:val="20"/>
                        </w:rPr>
                      </w:pPr>
                      <w:r w:rsidRPr="00C06539">
                        <w:rPr>
                          <w:rFonts w:ascii="08서울남산체 B" w:eastAsia="08서울남산체 B" w:hAnsi="08서울남산체 B"/>
                          <w:szCs w:val="20"/>
                        </w:rPr>
                        <w:t>Manager</w:t>
                      </w:r>
                      <w:r w:rsidRPr="00C06539">
                        <w:rPr>
                          <w:rFonts w:ascii="08서울남산체 B" w:eastAsia="08서울남산체 B" w:hAnsi="08서울남산체 B"/>
                          <w:szCs w:val="20"/>
                        </w:rPr>
                        <w:t>.java</w:t>
                      </w:r>
                    </w:p>
                    <w:p w14:paraId="41AB3CCD" w14:textId="77777777" w:rsidR="00C06539" w:rsidRPr="00C06539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8"/>
                          <w:szCs w:val="18"/>
                        </w:rPr>
                      </w:pPr>
                      <w:r w:rsidRPr="00C06539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8"/>
                          <w:szCs w:val="18"/>
                        </w:rPr>
                        <w:t>package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>konkuk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>yjcho</w:t>
                      </w:r>
                      <w:proofErr w:type="spellEnd"/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14:paraId="614858B1" w14:textId="77777777" w:rsidR="00C06539" w:rsidRPr="00C06539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8"/>
                          <w:szCs w:val="18"/>
                        </w:rPr>
                      </w:pPr>
                    </w:p>
                    <w:p w14:paraId="2F7F5E6F" w14:textId="77777777" w:rsidR="00C06539" w:rsidRPr="00C06539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8"/>
                          <w:szCs w:val="18"/>
                        </w:rPr>
                      </w:pPr>
                      <w:r w:rsidRPr="00C06539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8"/>
                          <w:szCs w:val="18"/>
                        </w:rPr>
                        <w:t>public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8"/>
                          <w:szCs w:val="18"/>
                        </w:rPr>
                        <w:t>class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1290C3"/>
                          <w:kern w:val="0"/>
                          <w:sz w:val="18"/>
                          <w:szCs w:val="18"/>
                        </w:rPr>
                        <w:t>Manager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14:paraId="4456A3E3" w14:textId="77777777" w:rsidR="00C06539" w:rsidRPr="00C06539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8"/>
                          <w:szCs w:val="18"/>
                        </w:rPr>
                      </w:pP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8"/>
                          <w:szCs w:val="18"/>
                        </w:rPr>
                        <w:t>private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1290C3"/>
                          <w:kern w:val="0"/>
                          <w:sz w:val="18"/>
                          <w:szCs w:val="18"/>
                        </w:rPr>
                        <w:t>String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06539">
                        <w:rPr>
                          <w:rFonts w:ascii="08서울남산체 B" w:eastAsia="08서울남산체 B" w:hAnsi="08서울남산체 B" w:cs="Consolas"/>
                          <w:color w:val="66E1F8"/>
                          <w:kern w:val="0"/>
                          <w:sz w:val="18"/>
                          <w:szCs w:val="18"/>
                        </w:rPr>
                        <w:t>Mname</w:t>
                      </w:r>
                      <w:proofErr w:type="spellEnd"/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14:paraId="4ADA13F4" w14:textId="77777777" w:rsidR="00C06539" w:rsidRPr="00C06539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8"/>
                          <w:szCs w:val="18"/>
                        </w:rPr>
                      </w:pP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8"/>
                          <w:szCs w:val="18"/>
                        </w:rPr>
                        <w:t>static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8"/>
                          <w:szCs w:val="18"/>
                        </w:rPr>
                        <w:t>final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06539">
                        <w:rPr>
                          <w:rFonts w:ascii="08서울남산체 B" w:eastAsia="08서울남산체 B" w:hAnsi="08서울남산체 B" w:cs="Consolas"/>
                          <w:b/>
                          <w:bCs/>
                          <w:i/>
                          <w:iCs/>
                          <w:color w:val="8DDAF8"/>
                          <w:kern w:val="0"/>
                          <w:sz w:val="18"/>
                          <w:szCs w:val="18"/>
                        </w:rPr>
                        <w:t>maxcount</w:t>
                      </w:r>
                      <w:proofErr w:type="spellEnd"/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6897BB"/>
                          <w:kern w:val="0"/>
                          <w:sz w:val="18"/>
                          <w:szCs w:val="18"/>
                        </w:rPr>
                        <w:t>10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808080"/>
                          <w:kern w:val="0"/>
                          <w:sz w:val="18"/>
                          <w:szCs w:val="18"/>
                        </w:rPr>
                        <w:t>//최대 치</w:t>
                      </w:r>
                    </w:p>
                    <w:p w14:paraId="2B3C6556" w14:textId="77777777" w:rsidR="00C06539" w:rsidRPr="00C06539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8"/>
                          <w:szCs w:val="18"/>
                        </w:rPr>
                      </w:pP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8"/>
                          <w:szCs w:val="18"/>
                        </w:rPr>
                        <w:t>private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66E1F8"/>
                          <w:kern w:val="0"/>
                          <w:sz w:val="18"/>
                          <w:szCs w:val="18"/>
                        </w:rPr>
                        <w:t>count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14:paraId="47086B15" w14:textId="77777777" w:rsidR="00C06539" w:rsidRPr="00C06539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8"/>
                          <w:szCs w:val="18"/>
                        </w:rPr>
                      </w:pP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8"/>
                          <w:szCs w:val="18"/>
                        </w:rPr>
                        <w:t>private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1290C3"/>
                          <w:kern w:val="0"/>
                          <w:sz w:val="18"/>
                          <w:szCs w:val="18"/>
                        </w:rPr>
                        <w:t>Item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[]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06539">
                        <w:rPr>
                          <w:rFonts w:ascii="08서울남산체 B" w:eastAsia="08서울남산체 B" w:hAnsi="08서울남산체 B" w:cs="Consolas"/>
                          <w:color w:val="66E1F8"/>
                          <w:kern w:val="0"/>
                          <w:sz w:val="18"/>
                          <w:szCs w:val="18"/>
                        </w:rPr>
                        <w:t>Ilist</w:t>
                      </w:r>
                      <w:proofErr w:type="spellEnd"/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14:paraId="2900F27A" w14:textId="77777777" w:rsidR="00C06539" w:rsidRPr="00C06539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8"/>
                          <w:szCs w:val="18"/>
                        </w:rPr>
                      </w:pP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8"/>
                          <w:szCs w:val="18"/>
                        </w:rPr>
                        <w:t>private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66E1F8"/>
                          <w:kern w:val="0"/>
                          <w:sz w:val="18"/>
                          <w:szCs w:val="18"/>
                        </w:rPr>
                        <w:t>total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14:paraId="2462F0BD" w14:textId="77777777" w:rsidR="00C06539" w:rsidRPr="00C06539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8"/>
                          <w:szCs w:val="18"/>
                        </w:rPr>
                      </w:pP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8"/>
                          <w:szCs w:val="18"/>
                        </w:rPr>
                        <w:t>public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1EB540"/>
                          <w:kern w:val="0"/>
                          <w:sz w:val="18"/>
                          <w:szCs w:val="18"/>
                        </w:rPr>
                        <w:t>Manager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1290C3"/>
                          <w:kern w:val="0"/>
                          <w:sz w:val="18"/>
                          <w:szCs w:val="18"/>
                        </w:rPr>
                        <w:t>String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06539">
                        <w:rPr>
                          <w:rFonts w:ascii="08서울남산체 B" w:eastAsia="08서울남산체 B" w:hAnsi="08서울남산체 B" w:cs="Consolas"/>
                          <w:color w:val="79ABFF"/>
                          <w:kern w:val="0"/>
                          <w:sz w:val="18"/>
                          <w:szCs w:val="18"/>
                        </w:rPr>
                        <w:t>mname</w:t>
                      </w:r>
                      <w:proofErr w:type="spellEnd"/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{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808080"/>
                          <w:kern w:val="0"/>
                          <w:sz w:val="18"/>
                          <w:szCs w:val="18"/>
                        </w:rPr>
                        <w:t>//String 하나를 받아 객체 생성</w:t>
                      </w:r>
                    </w:p>
                    <w:p w14:paraId="02BA41E7" w14:textId="77777777" w:rsidR="00C06539" w:rsidRPr="00C06539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8"/>
                          <w:szCs w:val="18"/>
                        </w:rPr>
                      </w:pP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8"/>
                          <w:szCs w:val="18"/>
                        </w:rPr>
                        <w:t>super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()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14:paraId="3E7EFA15" w14:textId="77777777" w:rsidR="00C06539" w:rsidRPr="00C06539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8"/>
                          <w:szCs w:val="18"/>
                        </w:rPr>
                      </w:pP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66E1F8"/>
                          <w:kern w:val="0"/>
                          <w:sz w:val="18"/>
                          <w:szCs w:val="18"/>
                        </w:rPr>
                        <w:t>total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6897BB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808080"/>
                          <w:kern w:val="0"/>
                          <w:sz w:val="18"/>
                          <w:szCs w:val="18"/>
                        </w:rPr>
                        <w:t>//총 매출 0;</w:t>
                      </w:r>
                    </w:p>
                    <w:p w14:paraId="284CD631" w14:textId="77777777" w:rsidR="00C06539" w:rsidRPr="00C06539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8"/>
                          <w:szCs w:val="18"/>
                        </w:rPr>
                      </w:pP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06539">
                        <w:rPr>
                          <w:rFonts w:ascii="08서울남산체 B" w:eastAsia="08서울남산체 B" w:hAnsi="08서울남산체 B" w:cs="Consolas"/>
                          <w:color w:val="66E1F8"/>
                          <w:kern w:val="0"/>
                          <w:sz w:val="18"/>
                          <w:szCs w:val="18"/>
                        </w:rPr>
                        <w:t>Mname</w:t>
                      </w:r>
                      <w:proofErr w:type="spellEnd"/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06539">
                        <w:rPr>
                          <w:rFonts w:ascii="08서울남산체 B" w:eastAsia="08서울남산체 B" w:hAnsi="08서울남산체 B" w:cs="Consolas"/>
                          <w:color w:val="79ABFF"/>
                          <w:kern w:val="0"/>
                          <w:sz w:val="18"/>
                          <w:szCs w:val="18"/>
                        </w:rPr>
                        <w:t>mname</w:t>
                      </w:r>
                      <w:proofErr w:type="spellEnd"/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14:paraId="26C1E91F" w14:textId="77777777" w:rsidR="00C06539" w:rsidRPr="00C06539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8"/>
                          <w:szCs w:val="18"/>
                        </w:rPr>
                      </w:pP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06539">
                        <w:rPr>
                          <w:rFonts w:ascii="08서울남산체 B" w:eastAsia="08서울남산체 B" w:hAnsi="08서울남산체 B" w:cs="Consolas"/>
                          <w:color w:val="66E1F8"/>
                          <w:kern w:val="0"/>
                          <w:sz w:val="18"/>
                          <w:szCs w:val="18"/>
                        </w:rPr>
                        <w:t>Ilist</w:t>
                      </w:r>
                      <w:proofErr w:type="spellEnd"/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1290C3"/>
                          <w:kern w:val="0"/>
                          <w:sz w:val="18"/>
                          <w:szCs w:val="18"/>
                        </w:rPr>
                        <w:t>Item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C06539">
                        <w:rPr>
                          <w:rFonts w:ascii="08서울남산체 B" w:eastAsia="08서울남산체 B" w:hAnsi="08서울남산체 B" w:cs="Consolas"/>
                          <w:b/>
                          <w:bCs/>
                          <w:i/>
                          <w:iCs/>
                          <w:color w:val="8DDAF8"/>
                          <w:kern w:val="0"/>
                          <w:sz w:val="18"/>
                          <w:szCs w:val="18"/>
                        </w:rPr>
                        <w:t>maxcount</w:t>
                      </w:r>
                      <w:proofErr w:type="spellEnd"/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808080"/>
                          <w:kern w:val="0"/>
                          <w:sz w:val="18"/>
                          <w:szCs w:val="18"/>
                        </w:rPr>
                        <w:t xml:space="preserve">//최대로 </w:t>
                      </w:r>
                      <w:proofErr w:type="spellStart"/>
                      <w:r w:rsidRPr="00C06539">
                        <w:rPr>
                          <w:rFonts w:ascii="08서울남산체 B" w:eastAsia="08서울남산체 B" w:hAnsi="08서울남산체 B" w:cs="Consolas"/>
                          <w:color w:val="808080"/>
                          <w:kern w:val="0"/>
                          <w:sz w:val="18"/>
                          <w:szCs w:val="18"/>
                        </w:rPr>
                        <w:t>팔수</w:t>
                      </w:r>
                      <w:proofErr w:type="spellEnd"/>
                      <w:r w:rsidRPr="00C06539">
                        <w:rPr>
                          <w:rFonts w:ascii="08서울남산체 B" w:eastAsia="08서울남산체 B" w:hAnsi="08서울남산체 B" w:cs="Consolas"/>
                          <w:color w:val="808080"/>
                          <w:kern w:val="0"/>
                          <w:sz w:val="18"/>
                          <w:szCs w:val="18"/>
                        </w:rPr>
                        <w:t xml:space="preserve"> 있는 물품 만큼 체크</w:t>
                      </w:r>
                    </w:p>
                    <w:p w14:paraId="78192380" w14:textId="77777777" w:rsidR="00C06539" w:rsidRPr="00C06539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8"/>
                          <w:szCs w:val="18"/>
                        </w:rPr>
                      </w:pP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06539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8"/>
                          <w:szCs w:val="18"/>
                        </w:rPr>
                        <w:t>this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66E1F8"/>
                          <w:kern w:val="0"/>
                          <w:sz w:val="18"/>
                          <w:szCs w:val="18"/>
                        </w:rPr>
                        <w:t>count</w:t>
                      </w:r>
                      <w:proofErr w:type="spellEnd"/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6897BB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808080"/>
                          <w:kern w:val="0"/>
                          <w:sz w:val="18"/>
                          <w:szCs w:val="18"/>
                        </w:rPr>
                        <w:t>//팔고있는 종류 0개</w:t>
                      </w:r>
                    </w:p>
                    <w:p w14:paraId="7773CC26" w14:textId="77777777" w:rsidR="00C06539" w:rsidRPr="00C06539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8"/>
                          <w:szCs w:val="18"/>
                        </w:rPr>
                      </w:pP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306BC850" w14:textId="77777777" w:rsidR="00C06539" w:rsidRPr="00C06539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8"/>
                          <w:szCs w:val="18"/>
                        </w:rPr>
                      </w:pP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14:paraId="31F07E4E" w14:textId="77777777" w:rsidR="00C06539" w:rsidRPr="00C06539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8"/>
                          <w:szCs w:val="18"/>
                        </w:rPr>
                      </w:pP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8"/>
                          <w:szCs w:val="18"/>
                        </w:rPr>
                        <w:t>public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8"/>
                          <w:szCs w:val="18"/>
                        </w:rPr>
                        <w:t>void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1EB540"/>
                          <w:kern w:val="0"/>
                          <w:sz w:val="18"/>
                          <w:szCs w:val="18"/>
                        </w:rPr>
                        <w:t>register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1290C3"/>
                          <w:kern w:val="0"/>
                          <w:sz w:val="18"/>
                          <w:szCs w:val="18"/>
                        </w:rPr>
                        <w:t>Item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79ABFF"/>
                          <w:kern w:val="0"/>
                          <w:sz w:val="18"/>
                          <w:szCs w:val="18"/>
                        </w:rPr>
                        <w:t>item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14:paraId="722A369F" w14:textId="77777777" w:rsidR="00C06539" w:rsidRPr="00C06539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8"/>
                          <w:szCs w:val="18"/>
                        </w:rPr>
                      </w:pP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66E1F8"/>
                          <w:kern w:val="0"/>
                          <w:sz w:val="18"/>
                          <w:szCs w:val="18"/>
                        </w:rPr>
                        <w:t>count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&gt;=</w:t>
                      </w:r>
                      <w:proofErr w:type="spellStart"/>
                      <w:r w:rsidRPr="00C06539">
                        <w:rPr>
                          <w:rFonts w:ascii="08서울남산체 B" w:eastAsia="08서울남산체 B" w:hAnsi="08서울남산체 B" w:cs="Consolas"/>
                          <w:b/>
                          <w:bCs/>
                          <w:i/>
                          <w:iCs/>
                          <w:color w:val="8DDAF8"/>
                          <w:kern w:val="0"/>
                          <w:sz w:val="18"/>
                          <w:szCs w:val="18"/>
                        </w:rPr>
                        <w:t>maxcount</w:t>
                      </w:r>
                      <w:proofErr w:type="spellEnd"/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{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808080"/>
                          <w:kern w:val="0"/>
                          <w:sz w:val="18"/>
                          <w:szCs w:val="18"/>
                        </w:rPr>
                        <w:t xml:space="preserve">//혹시 </w:t>
                      </w:r>
                      <w:proofErr w:type="spellStart"/>
                      <w:r w:rsidRPr="00C06539">
                        <w:rPr>
                          <w:rFonts w:ascii="08서울남산체 B" w:eastAsia="08서울남산체 B" w:hAnsi="08서울남산체 B" w:cs="Consolas"/>
                          <w:color w:val="808080"/>
                          <w:kern w:val="0"/>
                          <w:sz w:val="18"/>
                          <w:szCs w:val="18"/>
                        </w:rPr>
                        <w:t>등뢱된</w:t>
                      </w:r>
                      <w:proofErr w:type="spellEnd"/>
                      <w:r w:rsidRPr="00C06539">
                        <w:rPr>
                          <w:rFonts w:ascii="08서울남산체 B" w:eastAsia="08서울남산체 B" w:hAnsi="08서울남산체 B" w:cs="Consolas"/>
                          <w:color w:val="808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06539">
                        <w:rPr>
                          <w:rFonts w:ascii="08서울남산체 B" w:eastAsia="08서울남산체 B" w:hAnsi="08서울남산체 B" w:cs="Consolas"/>
                          <w:color w:val="808080"/>
                          <w:kern w:val="0"/>
                          <w:sz w:val="18"/>
                          <w:szCs w:val="18"/>
                        </w:rPr>
                        <w:t>갯수가</w:t>
                      </w:r>
                      <w:proofErr w:type="spellEnd"/>
                      <w:r w:rsidRPr="00C06539">
                        <w:rPr>
                          <w:rFonts w:ascii="08서울남산체 B" w:eastAsia="08서울남산체 B" w:hAnsi="08서울남산체 B" w:cs="Consolas"/>
                          <w:color w:val="808080"/>
                          <w:kern w:val="0"/>
                          <w:sz w:val="18"/>
                          <w:szCs w:val="18"/>
                        </w:rPr>
                        <w:t xml:space="preserve"> 최대 </w:t>
                      </w:r>
                      <w:proofErr w:type="spellStart"/>
                      <w:r w:rsidRPr="00C06539">
                        <w:rPr>
                          <w:rFonts w:ascii="08서울남산체 B" w:eastAsia="08서울남산체 B" w:hAnsi="08서울남산체 B" w:cs="Consolas"/>
                          <w:color w:val="808080"/>
                          <w:kern w:val="0"/>
                          <w:sz w:val="18"/>
                          <w:szCs w:val="18"/>
                        </w:rPr>
                        <w:t>갯수이상이라면</w:t>
                      </w:r>
                      <w:proofErr w:type="spellEnd"/>
                    </w:p>
                    <w:p w14:paraId="587E6C1E" w14:textId="77777777" w:rsidR="00C06539" w:rsidRPr="00C06539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8"/>
                          <w:szCs w:val="18"/>
                        </w:rPr>
                      </w:pP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06539">
                        <w:rPr>
                          <w:rFonts w:ascii="08서울남산체 B" w:eastAsia="08서울남산체 B" w:hAnsi="08서울남산체 B" w:cs="Consolas"/>
                          <w:color w:val="1290C3"/>
                          <w:kern w:val="0"/>
                          <w:sz w:val="18"/>
                          <w:szCs w:val="18"/>
                        </w:rPr>
                        <w:t>System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b/>
                          <w:bCs/>
                          <w:i/>
                          <w:iCs/>
                          <w:color w:val="8DDAF8"/>
                          <w:kern w:val="0"/>
                          <w:sz w:val="18"/>
                          <w:szCs w:val="18"/>
                        </w:rPr>
                        <w:t>out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A7EC21"/>
                          <w:kern w:val="0"/>
                          <w:sz w:val="18"/>
                          <w:szCs w:val="18"/>
                        </w:rPr>
                        <w:t>println</w:t>
                      </w:r>
                      <w:proofErr w:type="spellEnd"/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17C6A3"/>
                          <w:kern w:val="0"/>
                          <w:sz w:val="18"/>
                          <w:szCs w:val="18"/>
                        </w:rPr>
                        <w:t xml:space="preserve">"더 이상 등록 </w:t>
                      </w:r>
                      <w:proofErr w:type="spellStart"/>
                      <w:r w:rsidRPr="00C06539">
                        <w:rPr>
                          <w:rFonts w:ascii="08서울남산체 B" w:eastAsia="08서울남산체 B" w:hAnsi="08서울남산체 B" w:cs="Consolas"/>
                          <w:color w:val="17C6A3"/>
                          <w:kern w:val="0"/>
                          <w:sz w:val="18"/>
                          <w:szCs w:val="18"/>
                        </w:rPr>
                        <w:t>할수</w:t>
                      </w:r>
                      <w:proofErr w:type="spellEnd"/>
                      <w:r w:rsidRPr="00C06539">
                        <w:rPr>
                          <w:rFonts w:ascii="08서울남산체 B" w:eastAsia="08서울남산체 B" w:hAnsi="08서울남산체 B" w:cs="Consolas"/>
                          <w:color w:val="17C6A3"/>
                          <w:kern w:val="0"/>
                          <w:sz w:val="18"/>
                          <w:szCs w:val="18"/>
                        </w:rPr>
                        <w:t xml:space="preserve"> 없음.."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14:paraId="0506AC92" w14:textId="77777777" w:rsidR="00C06539" w:rsidRPr="00C06539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8"/>
                          <w:szCs w:val="18"/>
                        </w:rPr>
                      </w:pP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8"/>
                          <w:szCs w:val="18"/>
                        </w:rPr>
                        <w:t>return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14:paraId="6C16FF34" w14:textId="77777777" w:rsidR="00C06539" w:rsidRPr="00C06539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8"/>
                          <w:szCs w:val="18"/>
                        </w:rPr>
                      </w:pP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49496780" w14:textId="77777777" w:rsidR="00C06539" w:rsidRPr="00C06539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8"/>
                          <w:szCs w:val="18"/>
                        </w:rPr>
                      </w:pP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79ABFF"/>
                          <w:kern w:val="0"/>
                          <w:sz w:val="18"/>
                          <w:szCs w:val="18"/>
                        </w:rPr>
                        <w:t>item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06539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8"/>
                          <w:szCs w:val="18"/>
                        </w:rPr>
                        <w:t>instanceof</w:t>
                      </w:r>
                      <w:proofErr w:type="spellEnd"/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1290C3"/>
                          <w:kern w:val="0"/>
                          <w:sz w:val="18"/>
                          <w:szCs w:val="18"/>
                        </w:rPr>
                        <w:t>Coffee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{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808080"/>
                          <w:kern w:val="0"/>
                          <w:sz w:val="18"/>
                          <w:szCs w:val="18"/>
                        </w:rPr>
                        <w:t>//아이템이 커피이면, 커피이면 중복 아니면 등록</w:t>
                      </w:r>
                    </w:p>
                    <w:p w14:paraId="20146BD9" w14:textId="77777777" w:rsidR="00C06539" w:rsidRPr="00C06539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8"/>
                          <w:szCs w:val="18"/>
                        </w:rPr>
                      </w:pP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06539">
                        <w:rPr>
                          <w:rFonts w:ascii="08서울남산체 B" w:eastAsia="08서울남산체 B" w:hAnsi="08서울남산체 B" w:cs="Consolas"/>
                          <w:color w:val="F2F200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6897BB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3EC79"/>
                          <w:kern w:val="0"/>
                          <w:sz w:val="18"/>
                          <w:szCs w:val="18"/>
                        </w:rPr>
                        <w:t>i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C06539">
                        <w:rPr>
                          <w:rFonts w:ascii="08서울남산체 B" w:eastAsia="08서울남산체 B" w:hAnsi="08서울남산체 B" w:cs="Consolas"/>
                          <w:color w:val="66E1F8"/>
                          <w:kern w:val="0"/>
                          <w:sz w:val="18"/>
                          <w:szCs w:val="18"/>
                        </w:rPr>
                        <w:t>count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3EC79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++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14:paraId="4A7A2F36" w14:textId="77777777" w:rsidR="00C06539" w:rsidRPr="00C06539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8"/>
                          <w:szCs w:val="18"/>
                        </w:rPr>
                      </w:pP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C06539">
                        <w:rPr>
                          <w:rFonts w:ascii="08서울남산체 B" w:eastAsia="08서울남산체 B" w:hAnsi="08서울남산체 B" w:cs="Consolas"/>
                          <w:color w:val="66E1F8"/>
                          <w:kern w:val="0"/>
                          <w:sz w:val="18"/>
                          <w:szCs w:val="18"/>
                        </w:rPr>
                        <w:t>Ilist</w:t>
                      </w:r>
                      <w:proofErr w:type="spellEnd"/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C06539">
                        <w:rPr>
                          <w:rFonts w:ascii="08서울남산체 B" w:eastAsia="08서울남산체 B" w:hAnsi="08서울남산체 B" w:cs="Consolas"/>
                          <w:color w:val="F3EC79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06539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8"/>
                          <w:szCs w:val="18"/>
                        </w:rPr>
                        <w:t>instanceof</w:t>
                      </w:r>
                      <w:proofErr w:type="spellEnd"/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1290C3"/>
                          <w:kern w:val="0"/>
                          <w:sz w:val="18"/>
                          <w:szCs w:val="18"/>
                        </w:rPr>
                        <w:t>Coffee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14:paraId="4C71FA1E" w14:textId="77777777" w:rsidR="00C06539" w:rsidRPr="00C06539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8"/>
                          <w:szCs w:val="18"/>
                        </w:rPr>
                      </w:pP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C06539">
                        <w:rPr>
                          <w:rFonts w:ascii="08서울남산체 B" w:eastAsia="08서울남산체 B" w:hAnsi="08서울남산체 B" w:cs="Consolas"/>
                          <w:color w:val="66E1F8"/>
                          <w:kern w:val="0"/>
                          <w:sz w:val="18"/>
                          <w:szCs w:val="18"/>
                        </w:rPr>
                        <w:t>Ilist</w:t>
                      </w:r>
                      <w:proofErr w:type="spellEnd"/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C06539">
                        <w:rPr>
                          <w:rFonts w:ascii="08서울남산체 B" w:eastAsia="08서울남산체 B" w:hAnsi="08서울남산체 B" w:cs="Consolas"/>
                          <w:color w:val="F3EC79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C06539">
                        <w:rPr>
                          <w:rFonts w:ascii="08서울남산체 B" w:eastAsia="08서울남산체 B" w:hAnsi="08서울남산체 B" w:cs="Consolas"/>
                          <w:color w:val="A7EC21"/>
                          <w:kern w:val="0"/>
                          <w:sz w:val="18"/>
                          <w:szCs w:val="18"/>
                        </w:rPr>
                        <w:t>getIname</w:t>
                      </w:r>
                      <w:proofErr w:type="spellEnd"/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()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A7EC21"/>
                          <w:kern w:val="0"/>
                          <w:sz w:val="18"/>
                          <w:szCs w:val="18"/>
                        </w:rPr>
                        <w:t>equals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C06539">
                        <w:rPr>
                          <w:rFonts w:ascii="08서울남산체 B" w:eastAsia="08서울남산체 B" w:hAnsi="08서울남산체 B" w:cs="Consolas"/>
                          <w:color w:val="79ABFF"/>
                          <w:kern w:val="0"/>
                          <w:sz w:val="18"/>
                          <w:szCs w:val="18"/>
                        </w:rPr>
                        <w:t>item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A7EC21"/>
                          <w:kern w:val="0"/>
                          <w:sz w:val="18"/>
                          <w:szCs w:val="18"/>
                        </w:rPr>
                        <w:t>getIname</w:t>
                      </w:r>
                      <w:proofErr w:type="spellEnd"/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()))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14:paraId="4B952006" w14:textId="77777777" w:rsidR="00C06539" w:rsidRPr="00C06539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8"/>
                          <w:szCs w:val="18"/>
                        </w:rPr>
                      </w:pP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06539">
                        <w:rPr>
                          <w:rFonts w:ascii="08서울남산체 B" w:eastAsia="08서울남산체 B" w:hAnsi="08서울남산체 B" w:cs="Consolas"/>
                          <w:color w:val="1290C3"/>
                          <w:kern w:val="0"/>
                          <w:sz w:val="18"/>
                          <w:szCs w:val="18"/>
                        </w:rPr>
                        <w:t>System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b/>
                          <w:bCs/>
                          <w:i/>
                          <w:iCs/>
                          <w:color w:val="8DDAF8"/>
                          <w:kern w:val="0"/>
                          <w:sz w:val="18"/>
                          <w:szCs w:val="18"/>
                        </w:rPr>
                        <w:t>out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A7EC21"/>
                          <w:kern w:val="0"/>
                          <w:sz w:val="18"/>
                          <w:szCs w:val="18"/>
                        </w:rPr>
                        <w:t>println</w:t>
                      </w:r>
                      <w:proofErr w:type="spellEnd"/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17C6A3"/>
                          <w:kern w:val="0"/>
                          <w:sz w:val="18"/>
                          <w:szCs w:val="18"/>
                        </w:rPr>
                        <w:t>"같은 메뉴를 중복 등록될 수 없음"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14:paraId="32FA58D4" w14:textId="77777777" w:rsidR="00C06539" w:rsidRPr="00C06539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8"/>
                          <w:szCs w:val="18"/>
                        </w:rPr>
                      </w:pP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8"/>
                          <w:szCs w:val="18"/>
                        </w:rPr>
                        <w:t>return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14:paraId="492E7DE7" w14:textId="77777777" w:rsidR="00C06539" w:rsidRPr="00C06539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8"/>
                          <w:szCs w:val="18"/>
                        </w:rPr>
                      </w:pP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17A0EC4C" w14:textId="77777777" w:rsidR="00C06539" w:rsidRPr="00C06539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8"/>
                          <w:szCs w:val="18"/>
                        </w:rPr>
                      </w:pP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1395F03C" w14:textId="77777777" w:rsidR="00C06539" w:rsidRPr="00C06539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8"/>
                          <w:szCs w:val="18"/>
                        </w:rPr>
                      </w:pP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7A2DF25A" w14:textId="77777777" w:rsidR="00C06539" w:rsidRPr="00C06539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8"/>
                          <w:szCs w:val="18"/>
                        </w:rPr>
                      </w:pP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06539">
                        <w:rPr>
                          <w:rFonts w:ascii="08서울남산체 B" w:eastAsia="08서울남산체 B" w:hAnsi="08서울남산체 B" w:cs="Consolas"/>
                          <w:color w:val="66E1F8"/>
                          <w:kern w:val="0"/>
                          <w:sz w:val="18"/>
                          <w:szCs w:val="18"/>
                        </w:rPr>
                        <w:t>Ilist</w:t>
                      </w:r>
                      <w:proofErr w:type="spellEnd"/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66E1F8"/>
                          <w:kern w:val="0"/>
                          <w:sz w:val="18"/>
                          <w:szCs w:val="18"/>
                        </w:rPr>
                        <w:t>count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++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79ABFF"/>
                          <w:kern w:val="0"/>
                          <w:sz w:val="18"/>
                          <w:szCs w:val="18"/>
                        </w:rPr>
                        <w:t>item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808080"/>
                          <w:kern w:val="0"/>
                          <w:sz w:val="18"/>
                          <w:szCs w:val="18"/>
                        </w:rPr>
                        <w:t>//아이템 등록</w:t>
                      </w:r>
                    </w:p>
                    <w:p w14:paraId="4FB76E9D" w14:textId="77777777" w:rsidR="00C06539" w:rsidRPr="00C06539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8"/>
                          <w:szCs w:val="18"/>
                        </w:rPr>
                      </w:pP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06539">
                        <w:rPr>
                          <w:rFonts w:ascii="08서울남산체 B" w:eastAsia="08서울남산체 B" w:hAnsi="08서울남산체 B" w:cs="Consolas"/>
                          <w:color w:val="1290C3"/>
                          <w:kern w:val="0"/>
                          <w:sz w:val="18"/>
                          <w:szCs w:val="18"/>
                        </w:rPr>
                        <w:t>System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b/>
                          <w:bCs/>
                          <w:i/>
                          <w:iCs/>
                          <w:color w:val="8DDAF8"/>
                          <w:kern w:val="0"/>
                          <w:sz w:val="18"/>
                          <w:szCs w:val="18"/>
                        </w:rPr>
                        <w:t>out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A7EC21"/>
                          <w:kern w:val="0"/>
                          <w:sz w:val="18"/>
                          <w:szCs w:val="18"/>
                        </w:rPr>
                        <w:t>println</w:t>
                      </w:r>
                      <w:proofErr w:type="spellEnd"/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C06539">
                        <w:rPr>
                          <w:rFonts w:ascii="08서울남산체 B" w:eastAsia="08서울남산체 B" w:hAnsi="08서울남산체 B" w:cs="Consolas"/>
                          <w:color w:val="79ABFF"/>
                          <w:kern w:val="0"/>
                          <w:sz w:val="18"/>
                          <w:szCs w:val="18"/>
                        </w:rPr>
                        <w:t>item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A7EC21"/>
                          <w:kern w:val="0"/>
                          <w:sz w:val="18"/>
                          <w:szCs w:val="18"/>
                        </w:rPr>
                        <w:t>getIname</w:t>
                      </w:r>
                      <w:proofErr w:type="spellEnd"/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()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+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17C6A3"/>
                          <w:kern w:val="0"/>
                          <w:sz w:val="18"/>
                          <w:szCs w:val="18"/>
                        </w:rPr>
                        <w:t>" 메뉴등록 완료"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14:paraId="4B1B6A0E" w14:textId="77777777" w:rsidR="00C06539" w:rsidRPr="00C06539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8"/>
                          <w:szCs w:val="18"/>
                        </w:rPr>
                      </w:pP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75C07FF0" w14:textId="77777777" w:rsidR="00C06539" w:rsidRPr="00C06539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8"/>
                          <w:szCs w:val="18"/>
                        </w:rPr>
                      </w:pP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8"/>
                          <w:szCs w:val="18"/>
                        </w:rPr>
                        <w:t>else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79ABFF"/>
                          <w:kern w:val="0"/>
                          <w:sz w:val="18"/>
                          <w:szCs w:val="18"/>
                        </w:rPr>
                        <w:t>item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06539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8"/>
                          <w:szCs w:val="18"/>
                        </w:rPr>
                        <w:t>instanceof</w:t>
                      </w:r>
                      <w:proofErr w:type="spellEnd"/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1290C3"/>
                          <w:kern w:val="0"/>
                          <w:sz w:val="18"/>
                          <w:szCs w:val="18"/>
                        </w:rPr>
                        <w:t>Beer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{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808080"/>
                          <w:kern w:val="0"/>
                          <w:sz w:val="18"/>
                          <w:szCs w:val="18"/>
                        </w:rPr>
                        <w:t>//만약에 맥주라면</w:t>
                      </w:r>
                    </w:p>
                    <w:p w14:paraId="74F906C1" w14:textId="77777777" w:rsidR="00C06539" w:rsidRPr="00C06539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8"/>
                          <w:szCs w:val="18"/>
                        </w:rPr>
                      </w:pP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06539">
                        <w:rPr>
                          <w:rFonts w:ascii="08서울남산체 B" w:eastAsia="08서울남산체 B" w:hAnsi="08서울남산체 B" w:cs="Consolas"/>
                          <w:color w:val="F2F200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6897BB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3EC79"/>
                          <w:kern w:val="0"/>
                          <w:sz w:val="18"/>
                          <w:szCs w:val="18"/>
                        </w:rPr>
                        <w:t>i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C06539">
                        <w:rPr>
                          <w:rFonts w:ascii="08서울남산체 B" w:eastAsia="08서울남산체 B" w:hAnsi="08서울남산체 B" w:cs="Consolas"/>
                          <w:color w:val="66E1F8"/>
                          <w:kern w:val="0"/>
                          <w:sz w:val="18"/>
                          <w:szCs w:val="18"/>
                        </w:rPr>
                        <w:t>count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3EC79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++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14:paraId="108521F6" w14:textId="77777777" w:rsidR="00C06539" w:rsidRPr="00C06539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8"/>
                          <w:szCs w:val="18"/>
                        </w:rPr>
                      </w:pP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C06539">
                        <w:rPr>
                          <w:rFonts w:ascii="08서울남산체 B" w:eastAsia="08서울남산체 B" w:hAnsi="08서울남산체 B" w:cs="Consolas"/>
                          <w:color w:val="66E1F8"/>
                          <w:kern w:val="0"/>
                          <w:sz w:val="18"/>
                          <w:szCs w:val="18"/>
                        </w:rPr>
                        <w:t>Ilist</w:t>
                      </w:r>
                      <w:proofErr w:type="spellEnd"/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C06539">
                        <w:rPr>
                          <w:rFonts w:ascii="08서울남산체 B" w:eastAsia="08서울남산체 B" w:hAnsi="08서울남산체 B" w:cs="Consolas"/>
                          <w:color w:val="F3EC79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06539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8"/>
                          <w:szCs w:val="18"/>
                        </w:rPr>
                        <w:t>instanceof</w:t>
                      </w:r>
                      <w:proofErr w:type="spellEnd"/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1290C3"/>
                          <w:kern w:val="0"/>
                          <w:sz w:val="18"/>
                          <w:szCs w:val="18"/>
                        </w:rPr>
                        <w:t>Beer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14:paraId="5E7499FB" w14:textId="77777777" w:rsidR="00C06539" w:rsidRPr="00C06539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8"/>
                          <w:szCs w:val="18"/>
                        </w:rPr>
                      </w:pP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C06539">
                        <w:rPr>
                          <w:rFonts w:ascii="08서울남산체 B" w:eastAsia="08서울남산체 B" w:hAnsi="08서울남산체 B" w:cs="Consolas"/>
                          <w:color w:val="66E1F8"/>
                          <w:kern w:val="0"/>
                          <w:sz w:val="18"/>
                          <w:szCs w:val="18"/>
                        </w:rPr>
                        <w:t>Ilist</w:t>
                      </w:r>
                      <w:proofErr w:type="spellEnd"/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C06539">
                        <w:rPr>
                          <w:rFonts w:ascii="08서울남산체 B" w:eastAsia="08서울남산체 B" w:hAnsi="08서울남산체 B" w:cs="Consolas"/>
                          <w:color w:val="F3EC79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C06539">
                        <w:rPr>
                          <w:rFonts w:ascii="08서울남산체 B" w:eastAsia="08서울남산체 B" w:hAnsi="08서울남산체 B" w:cs="Consolas"/>
                          <w:color w:val="A7EC21"/>
                          <w:kern w:val="0"/>
                          <w:sz w:val="18"/>
                          <w:szCs w:val="18"/>
                        </w:rPr>
                        <w:t>getIname</w:t>
                      </w:r>
                      <w:proofErr w:type="spellEnd"/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()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A7EC21"/>
                          <w:kern w:val="0"/>
                          <w:sz w:val="18"/>
                          <w:szCs w:val="18"/>
                        </w:rPr>
                        <w:t>equals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C06539">
                        <w:rPr>
                          <w:rFonts w:ascii="08서울남산체 B" w:eastAsia="08서울남산체 B" w:hAnsi="08서울남산체 B" w:cs="Consolas"/>
                          <w:color w:val="79ABFF"/>
                          <w:kern w:val="0"/>
                          <w:sz w:val="18"/>
                          <w:szCs w:val="18"/>
                        </w:rPr>
                        <w:t>item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A7EC21"/>
                          <w:kern w:val="0"/>
                          <w:sz w:val="18"/>
                          <w:szCs w:val="18"/>
                        </w:rPr>
                        <w:t>getIname</w:t>
                      </w:r>
                      <w:proofErr w:type="spellEnd"/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()))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{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808080"/>
                          <w:kern w:val="0"/>
                          <w:sz w:val="18"/>
                          <w:szCs w:val="18"/>
                        </w:rPr>
                        <w:t>//이름이 같다면</w:t>
                      </w:r>
                    </w:p>
                    <w:p w14:paraId="3A441431" w14:textId="77777777" w:rsidR="00C06539" w:rsidRPr="00C06539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8"/>
                          <w:szCs w:val="18"/>
                        </w:rPr>
                      </w:pP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1290C3"/>
                          <w:kern w:val="0"/>
                          <w:sz w:val="18"/>
                          <w:szCs w:val="18"/>
                        </w:rPr>
                        <w:t>Beer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2F200"/>
                          <w:kern w:val="0"/>
                          <w:sz w:val="18"/>
                          <w:szCs w:val="18"/>
                        </w:rPr>
                        <w:t>b1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1290C3"/>
                          <w:kern w:val="0"/>
                          <w:sz w:val="18"/>
                          <w:szCs w:val="18"/>
                        </w:rPr>
                        <w:t>Beer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)</w:t>
                      </w:r>
                      <w:proofErr w:type="spellStart"/>
                      <w:r w:rsidRPr="00C06539">
                        <w:rPr>
                          <w:rFonts w:ascii="08서울남산체 B" w:eastAsia="08서울남산체 B" w:hAnsi="08서울남산체 B" w:cs="Consolas"/>
                          <w:color w:val="66E1F8"/>
                          <w:kern w:val="0"/>
                          <w:sz w:val="18"/>
                          <w:szCs w:val="18"/>
                        </w:rPr>
                        <w:t>Ilist</w:t>
                      </w:r>
                      <w:proofErr w:type="spellEnd"/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C06539">
                        <w:rPr>
                          <w:rFonts w:ascii="08서울남산체 B" w:eastAsia="08서울남산체 B" w:hAnsi="08서울남산체 B" w:cs="Consolas"/>
                          <w:color w:val="F3EC79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14:paraId="60C765C1" w14:textId="77777777" w:rsidR="00C06539" w:rsidRPr="00C06539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8"/>
                          <w:szCs w:val="18"/>
                        </w:rPr>
                      </w:pP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1290C3"/>
                          <w:kern w:val="0"/>
                          <w:sz w:val="18"/>
                          <w:szCs w:val="18"/>
                        </w:rPr>
                        <w:t>Beer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2F200"/>
                          <w:kern w:val="0"/>
                          <w:sz w:val="18"/>
                          <w:szCs w:val="18"/>
                        </w:rPr>
                        <w:t>b2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1290C3"/>
                          <w:kern w:val="0"/>
                          <w:sz w:val="18"/>
                          <w:szCs w:val="18"/>
                        </w:rPr>
                        <w:t>Beer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79ABFF"/>
                          <w:kern w:val="0"/>
                          <w:sz w:val="18"/>
                          <w:szCs w:val="18"/>
                        </w:rPr>
                        <w:t>item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14:paraId="5C9781AA" w14:textId="77777777" w:rsidR="00C06539" w:rsidRPr="00C06539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8"/>
                          <w:szCs w:val="18"/>
                        </w:rPr>
                      </w:pP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3EC79"/>
                          <w:kern w:val="0"/>
                          <w:sz w:val="18"/>
                          <w:szCs w:val="18"/>
                        </w:rPr>
                        <w:t>b1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A7EC21"/>
                          <w:kern w:val="0"/>
                          <w:sz w:val="18"/>
                          <w:szCs w:val="18"/>
                        </w:rPr>
                        <w:t>isFresh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()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==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3EC79"/>
                          <w:kern w:val="0"/>
                          <w:sz w:val="18"/>
                          <w:szCs w:val="18"/>
                        </w:rPr>
                        <w:t>b2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A7EC21"/>
                          <w:kern w:val="0"/>
                          <w:sz w:val="18"/>
                          <w:szCs w:val="18"/>
                        </w:rPr>
                        <w:t>isFresh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())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{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808080"/>
                          <w:kern w:val="0"/>
                          <w:sz w:val="18"/>
                          <w:szCs w:val="18"/>
                        </w:rPr>
                        <w:t>//생맥주 여부가 같다면 등록 x</w:t>
                      </w:r>
                    </w:p>
                    <w:p w14:paraId="3B564DD2" w14:textId="77777777" w:rsidR="00C06539" w:rsidRPr="00C06539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8"/>
                          <w:szCs w:val="18"/>
                        </w:rPr>
                      </w:pP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06539">
                        <w:rPr>
                          <w:rFonts w:ascii="08서울남산체 B" w:eastAsia="08서울남산체 B" w:hAnsi="08서울남산체 B" w:cs="Consolas"/>
                          <w:color w:val="1290C3"/>
                          <w:kern w:val="0"/>
                          <w:sz w:val="18"/>
                          <w:szCs w:val="18"/>
                        </w:rPr>
                        <w:t>System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b/>
                          <w:bCs/>
                          <w:i/>
                          <w:iCs/>
                          <w:color w:val="8DDAF8"/>
                          <w:kern w:val="0"/>
                          <w:sz w:val="18"/>
                          <w:szCs w:val="18"/>
                        </w:rPr>
                        <w:t>out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A7EC21"/>
                          <w:kern w:val="0"/>
                          <w:sz w:val="18"/>
                          <w:szCs w:val="18"/>
                        </w:rPr>
                        <w:t>println</w:t>
                      </w:r>
                      <w:proofErr w:type="spellEnd"/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17C6A3"/>
                          <w:kern w:val="0"/>
                          <w:sz w:val="18"/>
                          <w:szCs w:val="18"/>
                        </w:rPr>
                        <w:t xml:space="preserve">"같은 메뉴를 </w:t>
                      </w:r>
                      <w:proofErr w:type="spellStart"/>
                      <w:r w:rsidRPr="00C06539">
                        <w:rPr>
                          <w:rFonts w:ascii="08서울남산체 B" w:eastAsia="08서울남산체 B" w:hAnsi="08서울남산체 B" w:cs="Consolas"/>
                          <w:color w:val="17C6A3"/>
                          <w:kern w:val="0"/>
                          <w:sz w:val="18"/>
                          <w:szCs w:val="18"/>
                        </w:rPr>
                        <w:t>등록될수</w:t>
                      </w:r>
                      <w:proofErr w:type="spellEnd"/>
                      <w:r w:rsidRPr="00C06539">
                        <w:rPr>
                          <w:rFonts w:ascii="08서울남산체 B" w:eastAsia="08서울남산체 B" w:hAnsi="08서울남산체 B" w:cs="Consolas"/>
                          <w:color w:val="17C6A3"/>
                          <w:kern w:val="0"/>
                          <w:sz w:val="18"/>
                          <w:szCs w:val="18"/>
                        </w:rPr>
                        <w:t xml:space="preserve"> 없음"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14:paraId="78F43CD0" w14:textId="77777777" w:rsidR="00C06539" w:rsidRPr="00C06539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8"/>
                          <w:szCs w:val="18"/>
                        </w:rPr>
                      </w:pP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8"/>
                          <w:szCs w:val="18"/>
                        </w:rPr>
                        <w:t>return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14:paraId="4CCDFB5C" w14:textId="77777777" w:rsidR="00C06539" w:rsidRPr="00C06539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8"/>
                          <w:szCs w:val="18"/>
                        </w:rPr>
                      </w:pP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1530E5BF" w14:textId="77777777" w:rsidR="00C06539" w:rsidRPr="00C06539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8"/>
                          <w:szCs w:val="18"/>
                        </w:rPr>
                      </w:pP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0FEA8464" w14:textId="77777777" w:rsidR="00C06539" w:rsidRPr="00C06539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8"/>
                          <w:szCs w:val="18"/>
                        </w:rPr>
                      </w:pP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32E5A60E" w14:textId="77777777" w:rsidR="00C06539" w:rsidRPr="00C06539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8"/>
                          <w:szCs w:val="18"/>
                        </w:rPr>
                      </w:pP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2F2023A1" w14:textId="77777777" w:rsidR="00C06539" w:rsidRPr="00C06539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8"/>
                          <w:szCs w:val="18"/>
                        </w:rPr>
                      </w:pP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06539">
                        <w:rPr>
                          <w:rFonts w:ascii="08서울남산체 B" w:eastAsia="08서울남산체 B" w:hAnsi="08서울남산체 B" w:cs="Consolas"/>
                          <w:color w:val="66E1F8"/>
                          <w:kern w:val="0"/>
                          <w:sz w:val="18"/>
                          <w:szCs w:val="18"/>
                        </w:rPr>
                        <w:t>Ilist</w:t>
                      </w:r>
                      <w:proofErr w:type="spellEnd"/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66E1F8"/>
                          <w:kern w:val="0"/>
                          <w:sz w:val="18"/>
                          <w:szCs w:val="18"/>
                        </w:rPr>
                        <w:t>count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++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79ABFF"/>
                          <w:kern w:val="0"/>
                          <w:sz w:val="18"/>
                          <w:szCs w:val="18"/>
                        </w:rPr>
                        <w:t>item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14:paraId="7F03A855" w14:textId="77777777" w:rsidR="00C06539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06539">
                        <w:rPr>
                          <w:rFonts w:ascii="08서울남산체 B" w:eastAsia="08서울남산체 B" w:hAnsi="08서울남산체 B" w:cs="Consolas"/>
                          <w:color w:val="1290C3"/>
                          <w:kern w:val="0"/>
                          <w:sz w:val="18"/>
                          <w:szCs w:val="18"/>
                        </w:rPr>
                        <w:t>System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b/>
                          <w:bCs/>
                          <w:i/>
                          <w:iCs/>
                          <w:color w:val="8DDAF8"/>
                          <w:kern w:val="0"/>
                          <w:sz w:val="18"/>
                          <w:szCs w:val="18"/>
                        </w:rPr>
                        <w:t>out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A7EC21"/>
                          <w:kern w:val="0"/>
                          <w:sz w:val="18"/>
                          <w:szCs w:val="18"/>
                        </w:rPr>
                        <w:t>println</w:t>
                      </w:r>
                      <w:proofErr w:type="spellEnd"/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C06539">
                        <w:rPr>
                          <w:rFonts w:ascii="08서울남산체 B" w:eastAsia="08서울남산체 B" w:hAnsi="08서울남산체 B" w:cs="Consolas"/>
                          <w:color w:val="79ABFF"/>
                          <w:kern w:val="0"/>
                          <w:sz w:val="18"/>
                          <w:szCs w:val="18"/>
                        </w:rPr>
                        <w:t>item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A7EC21"/>
                          <w:kern w:val="0"/>
                          <w:sz w:val="18"/>
                          <w:szCs w:val="18"/>
                        </w:rPr>
                        <w:t>getIname</w:t>
                      </w:r>
                      <w:proofErr w:type="spellEnd"/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()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+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17C6A3"/>
                          <w:kern w:val="0"/>
                          <w:sz w:val="18"/>
                          <w:szCs w:val="18"/>
                        </w:rPr>
                        <w:t>" 메뉴등록 완료"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C06539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14:paraId="4A5DC4B5" w14:textId="77777777" w:rsidR="00C06539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}</w:t>
                      </w:r>
                    </w:p>
                    <w:p w14:paraId="0A50291A" w14:textId="77777777" w:rsidR="00C06539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</w:p>
                    <w:p w14:paraId="4A5A6EAF" w14:textId="0DAE953A" w:rsidR="002829FE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}</w:t>
                      </w:r>
                    </w:p>
                    <w:p w14:paraId="7D9F823F" w14:textId="6B54A338" w:rsidR="00C06539" w:rsidRPr="00E72127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210 데이라잇 R" w:eastAsia="210 데이라잇 R" w:hAnsi="210 데이라잇 R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F9FAF4"/>
                          <w:kern w:val="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5C89314" w14:textId="7E265FEF" w:rsidR="002829FE" w:rsidRDefault="00C06539" w:rsidP="00EC0C0C">
      <w:pPr>
        <w:tabs>
          <w:tab w:val="left" w:pos="1538"/>
        </w:tabs>
        <w:rPr>
          <w:rFonts w:ascii="08서울남산체 B" w:eastAsia="08서울남산체 B" w:hAnsi="08서울남산체 B"/>
          <w:sz w:val="24"/>
          <w:szCs w:val="24"/>
        </w:rPr>
      </w:pPr>
      <w:r w:rsidRPr="00C06539">
        <w:rPr>
          <w:rFonts w:ascii="08서울남산체 B" w:eastAsia="08서울남산체 B" w:hAnsi="08서울남산체 B"/>
          <w:sz w:val="24"/>
          <w:szCs w:val="24"/>
        </w:rPr>
        <w:lastRenderedPageBreak/>
        <w:drawing>
          <wp:inline distT="0" distB="0" distL="0" distR="0" wp14:anchorId="5A6D9B0C" wp14:editId="6DAECD0F">
            <wp:extent cx="2963216" cy="322638"/>
            <wp:effectExtent l="0" t="0" r="8890" b="127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r="151" b="74440"/>
                    <a:stretch/>
                  </pic:blipFill>
                  <pic:spPr bwMode="auto">
                    <a:xfrm>
                      <a:off x="0" y="0"/>
                      <a:ext cx="3337710" cy="36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00B8" w:rsidRPr="002A00B8">
        <w:rPr>
          <w:rFonts w:ascii="08서울남산체 B" w:eastAsia="08서울남산체 B" w:hAnsi="08서울남산체 B"/>
          <w:sz w:val="24"/>
          <w:szCs w:val="24"/>
        </w:rPr>
        <w:drawing>
          <wp:inline distT="0" distB="0" distL="0" distR="0" wp14:anchorId="213B3FF3" wp14:editId="577C70EE">
            <wp:extent cx="2536493" cy="559581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9308" cy="59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73B0" w14:textId="663FC34A" w:rsidR="002829FE" w:rsidRDefault="00C06539" w:rsidP="00EC0C0C">
      <w:pPr>
        <w:tabs>
          <w:tab w:val="left" w:pos="1538"/>
        </w:tabs>
        <w:rPr>
          <w:rFonts w:ascii="08서울남산체 B" w:eastAsia="08서울남산체 B" w:hAnsi="08서울남산체 B" w:hint="eastAsia"/>
          <w:sz w:val="24"/>
          <w:szCs w:val="24"/>
        </w:rPr>
      </w:pPr>
      <w:r w:rsidRPr="00966211">
        <w:rPr>
          <w:rFonts w:ascii="08서울남산체 B" w:eastAsia="08서울남산체 B" w:hAnsi="08서울남산체 B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23FC67" wp14:editId="3796ACB9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124575" cy="1404620"/>
                <wp:effectExtent l="0" t="0" r="28575" b="24765"/>
                <wp:wrapTopAndBottom/>
                <wp:docPr id="2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98193" w14:textId="23BBA374" w:rsidR="00C06539" w:rsidRPr="00EC0C0C" w:rsidRDefault="00C06539" w:rsidP="00C06539">
                            <w:pPr>
                              <w:rPr>
                                <w:rFonts w:ascii="08서울남산체 B" w:eastAsia="08서울남산체 B" w:hAnsi="08서울남산체 B" w:hint="eastAsia"/>
                                <w:sz w:val="22"/>
                              </w:rPr>
                            </w:pPr>
                            <w:r>
                              <w:rPr>
                                <w:rFonts w:ascii="08서울남산체 B" w:eastAsia="08서울남산체 B" w:hAnsi="08서울남산체 B"/>
                                <w:sz w:val="22"/>
                              </w:rPr>
                              <w:t>Client</w:t>
                            </w:r>
                            <w:r w:rsidRPr="00EC0C0C">
                              <w:rPr>
                                <w:rFonts w:ascii="08서울남산체 B" w:eastAsia="08서울남산체 B" w:hAnsi="08서울남산체 B"/>
                                <w:sz w:val="22"/>
                              </w:rPr>
                              <w:t>.java</w:t>
                            </w:r>
                          </w:p>
                          <w:p w14:paraId="510C7CBD" w14:textId="77777777" w:rsidR="00C72CF8" w:rsidRDefault="00C72CF8" w:rsidP="00C72CF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package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>konkuk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>yjch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671A38CC" w14:textId="77777777" w:rsidR="00C72CF8" w:rsidRDefault="00C72CF8" w:rsidP="00C72CF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</w:p>
                          <w:p w14:paraId="7401D7A7" w14:textId="77777777" w:rsidR="00C72CF8" w:rsidRDefault="00C72CF8" w:rsidP="00C72CF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1290C3"/>
                                <w:kern w:val="0"/>
                                <w:szCs w:val="20"/>
                              </w:rPr>
                              <w:t>Client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{</w:t>
                            </w:r>
                          </w:p>
                          <w:p w14:paraId="05BB10F1" w14:textId="77777777" w:rsidR="00C72CF8" w:rsidRDefault="00C72CF8" w:rsidP="00C72CF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1290C3"/>
                                <w:kern w:val="0"/>
                                <w:szCs w:val="20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6E1F8"/>
                                <w:kern w:val="0"/>
                                <w:szCs w:val="20"/>
                              </w:rPr>
                              <w:t>C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748596FC" w14:textId="77777777" w:rsidR="00C72CF8" w:rsidRDefault="00C72CF8" w:rsidP="00C72CF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6E1F8"/>
                                <w:kern w:val="0"/>
                                <w:szCs w:val="20"/>
                              </w:rPr>
                              <w:t>age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43FE2C8B" w14:textId="77777777" w:rsidR="00C72CF8" w:rsidRDefault="00C72CF8" w:rsidP="00C72CF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6E1F8"/>
                                <w:kern w:val="0"/>
                                <w:szCs w:val="20"/>
                              </w:rPr>
                              <w:t>total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08FFB906" w14:textId="77777777" w:rsidR="00C72CF8" w:rsidRDefault="00C72CF8" w:rsidP="00C72CF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</w:p>
                          <w:p w14:paraId="5569DD91" w14:textId="77777777" w:rsidR="00C72CF8" w:rsidRDefault="00C72CF8" w:rsidP="00C72CF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1EB540"/>
                                <w:kern w:val="0"/>
                                <w:szCs w:val="20"/>
                              </w:rPr>
                              <w:t>Client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1290C3"/>
                                <w:kern w:val="0"/>
                                <w:szCs w:val="20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Cs w:val="20"/>
                              </w:rPr>
                              <w:t>c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Cs w:val="20"/>
                              </w:rPr>
                              <w:t>age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{</w:t>
                            </w:r>
                          </w:p>
                          <w:p w14:paraId="5965DAF7" w14:textId="77777777" w:rsidR="00C72CF8" w:rsidRDefault="00C72CF8" w:rsidP="00C72CF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()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338E2706" w14:textId="77777777" w:rsidR="00C72CF8" w:rsidRDefault="00C72CF8" w:rsidP="00C72CF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66E1F8"/>
                                <w:kern w:val="0"/>
                                <w:szCs w:val="20"/>
                              </w:rPr>
                              <w:t>C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Cs w:val="20"/>
                              </w:rPr>
                              <w:t>c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6F7BDD3B" w14:textId="77777777" w:rsidR="00C72CF8" w:rsidRDefault="00C72CF8" w:rsidP="00C72CF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66E1F8"/>
                                <w:kern w:val="0"/>
                                <w:szCs w:val="20"/>
                              </w:rPr>
                              <w:t>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Cs w:val="20"/>
                              </w:rPr>
                              <w:t>age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7DE30848" w14:textId="77777777" w:rsidR="00C72CF8" w:rsidRDefault="00C72CF8" w:rsidP="00C72CF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6E1F8"/>
                                <w:kern w:val="0"/>
                                <w:szCs w:val="20"/>
                              </w:rPr>
                              <w:t>total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6897BB"/>
                                <w:kern w:val="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09C1A912" w14:textId="77777777" w:rsidR="00C72CF8" w:rsidRDefault="00C72CF8" w:rsidP="00C72CF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14:paraId="657FD534" w14:textId="77777777" w:rsidR="00C72CF8" w:rsidRDefault="00C72CF8" w:rsidP="00C72CF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1290C3"/>
                                <w:kern w:val="0"/>
                                <w:szCs w:val="20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1EB540"/>
                                <w:kern w:val="0"/>
                                <w:szCs w:val="20"/>
                              </w:rPr>
                              <w:t>getgra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()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{</w:t>
                            </w:r>
                          </w:p>
                          <w:p w14:paraId="74231889" w14:textId="77777777" w:rsidR="00C72CF8" w:rsidRDefault="00C72CF8" w:rsidP="00C72CF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1290C3"/>
                                <w:kern w:val="0"/>
                                <w:szCs w:val="20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2F200"/>
                                <w:kern w:val="0"/>
                                <w:szCs w:val="20"/>
                              </w:rPr>
                              <w:t>ss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01712826" w14:textId="77777777" w:rsidR="00C72CF8" w:rsidRDefault="00C72CF8" w:rsidP="00C72CF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66E1F8"/>
                                <w:kern w:val="0"/>
                                <w:szCs w:val="20"/>
                              </w:rPr>
                              <w:t>total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==</w:t>
                            </w:r>
                            <w:r>
                              <w:rPr>
                                <w:rFonts w:ascii="Consolas" w:hAnsi="Consolas" w:cs="Consolas"/>
                                <w:color w:val="6897BB"/>
                                <w:kern w:val="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)</w:t>
                            </w:r>
                          </w:p>
                          <w:p w14:paraId="6D1DEE54" w14:textId="77777777" w:rsidR="00C72CF8" w:rsidRDefault="00C72CF8" w:rsidP="00C72CF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3EC79"/>
                                <w:kern w:val="0"/>
                                <w:szCs w:val="20"/>
                              </w:rPr>
                              <w:t>ss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>"Family"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304CF305" w14:textId="77777777" w:rsidR="00C72CF8" w:rsidRDefault="00C72CF8" w:rsidP="00C72CF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66E1F8"/>
                                <w:kern w:val="0"/>
                                <w:szCs w:val="20"/>
                              </w:rPr>
                              <w:t>total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&lt;=</w:t>
                            </w:r>
                            <w:r>
                              <w:rPr>
                                <w:rFonts w:ascii="Consolas" w:hAnsi="Consolas" w:cs="Consolas"/>
                                <w:color w:val="6897BB"/>
                                <w:kern w:val="0"/>
                                <w:szCs w:val="20"/>
                              </w:rPr>
                              <w:t>1000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)</w:t>
                            </w:r>
                          </w:p>
                          <w:p w14:paraId="1313D86B" w14:textId="77777777" w:rsidR="00C72CF8" w:rsidRDefault="00C72CF8" w:rsidP="00C72CF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3EC79"/>
                                <w:kern w:val="0"/>
                                <w:szCs w:val="20"/>
                              </w:rPr>
                              <w:t>ss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>"Silver"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7B622CED" w14:textId="77777777" w:rsidR="00C72CF8" w:rsidRDefault="00C72CF8" w:rsidP="00C72CF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66E1F8"/>
                                <w:kern w:val="0"/>
                                <w:szCs w:val="20"/>
                              </w:rPr>
                              <w:t>total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&lt;=</w:t>
                            </w:r>
                            <w:r>
                              <w:rPr>
                                <w:rFonts w:ascii="Consolas" w:hAnsi="Consolas" w:cs="Consolas"/>
                                <w:color w:val="6897BB"/>
                                <w:kern w:val="0"/>
                                <w:szCs w:val="20"/>
                              </w:rPr>
                              <w:t>2000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)</w:t>
                            </w:r>
                          </w:p>
                          <w:p w14:paraId="006278D0" w14:textId="77777777" w:rsidR="00C72CF8" w:rsidRDefault="00C72CF8" w:rsidP="00C72CF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3EC79"/>
                                <w:kern w:val="0"/>
                                <w:szCs w:val="20"/>
                              </w:rPr>
                              <w:t>ss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>"Gold"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5CC168A7" w14:textId="77777777" w:rsidR="00C72CF8" w:rsidRDefault="00C72CF8" w:rsidP="00C72CF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else</w:t>
                            </w:r>
                          </w:p>
                          <w:p w14:paraId="02D8A524" w14:textId="77777777" w:rsidR="00C72CF8" w:rsidRDefault="00C72CF8" w:rsidP="00C72CF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3EC79"/>
                                <w:kern w:val="0"/>
                                <w:szCs w:val="20"/>
                              </w:rPr>
                              <w:t>ss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>"VIP"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4C44091B" w14:textId="77777777" w:rsidR="00C72CF8" w:rsidRDefault="00C72CF8" w:rsidP="00C72CF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3EC79"/>
                                <w:kern w:val="0"/>
                                <w:szCs w:val="20"/>
                              </w:rPr>
                              <w:t>ss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691E1F09" w14:textId="77777777" w:rsidR="00C72CF8" w:rsidRDefault="00C72CF8" w:rsidP="00C72CF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14:paraId="43997F06" w14:textId="77777777" w:rsidR="00C72CF8" w:rsidRDefault="00C72CF8" w:rsidP="00C72CF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A0A0A0"/>
                                <w:kern w:val="0"/>
                                <w:szCs w:val="20"/>
                              </w:rPr>
                              <w:t>@Override</w:t>
                            </w:r>
                          </w:p>
                          <w:p w14:paraId="72AAF273" w14:textId="77777777" w:rsidR="00C72CF8" w:rsidRDefault="00C72CF8" w:rsidP="00C72CF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1290C3"/>
                                <w:kern w:val="0"/>
                                <w:szCs w:val="20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1EB540"/>
                                <w:kern w:val="0"/>
                                <w:szCs w:val="20"/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()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{</w:t>
                            </w:r>
                          </w:p>
                          <w:p w14:paraId="23242DD9" w14:textId="77777777" w:rsidR="00C72CF8" w:rsidRDefault="00C72CF8" w:rsidP="00C72CF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>이름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 xml:space="preserve"> : "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6E1F8"/>
                                <w:kern w:val="0"/>
                                <w:szCs w:val="20"/>
                              </w:rPr>
                              <w:t>C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 xml:space="preserve">"/ 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>총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>구매금액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 xml:space="preserve"> : "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6E1F8"/>
                                <w:kern w:val="0"/>
                                <w:szCs w:val="20"/>
                              </w:rPr>
                              <w:t>total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 xml:space="preserve">"/ 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>등급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 xml:space="preserve"> : "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7EC21"/>
                                <w:kern w:val="0"/>
                                <w:szCs w:val="20"/>
                              </w:rPr>
                              <w:t>getgra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()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3DFFB247" w14:textId="77777777" w:rsidR="00C72CF8" w:rsidRDefault="00C72CF8" w:rsidP="00C72CF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14:paraId="5D8DACEC" w14:textId="44298115" w:rsidR="00C72CF8" w:rsidRDefault="00C72CF8" w:rsidP="002A00B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</w:p>
                          <w:p w14:paraId="1F2FB00E" w14:textId="77777777" w:rsidR="00C72CF8" w:rsidRDefault="00C72CF8" w:rsidP="00C72CF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1EB540"/>
                                <w:kern w:val="0"/>
                                <w:szCs w:val="20"/>
                              </w:rPr>
                              <w:t>get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()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{</w:t>
                            </w:r>
                          </w:p>
                          <w:p w14:paraId="0381C628" w14:textId="77777777" w:rsidR="00C72CF8" w:rsidRDefault="00C72CF8" w:rsidP="00C72CF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6E1F8"/>
                                <w:kern w:val="0"/>
                                <w:szCs w:val="20"/>
                              </w:rPr>
                              <w:t>age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249BA16F" w14:textId="77777777" w:rsidR="00C72CF8" w:rsidRDefault="00C72CF8" w:rsidP="00C72CF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14:paraId="018CDBF2" w14:textId="77777777" w:rsidR="00C72CF8" w:rsidRDefault="00C72CF8" w:rsidP="00C72CF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1EB540"/>
                                <w:kern w:val="0"/>
                                <w:szCs w:val="20"/>
                              </w:rPr>
                              <w:t>set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Cs w:val="20"/>
                              </w:rPr>
                              <w:t>age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{</w:t>
                            </w:r>
                          </w:p>
                          <w:p w14:paraId="13DE845F" w14:textId="77777777" w:rsidR="00C72CF8" w:rsidRDefault="00C72CF8" w:rsidP="00C72CF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66E1F8"/>
                                <w:kern w:val="0"/>
                                <w:szCs w:val="20"/>
                              </w:rPr>
                              <w:t>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Cs w:val="20"/>
                              </w:rPr>
                              <w:t>age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5A88DF7E" w14:textId="77777777" w:rsidR="00C72CF8" w:rsidRDefault="00C72CF8" w:rsidP="00C72CF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14:paraId="4FF2C5D8" w14:textId="77777777" w:rsidR="00C72CF8" w:rsidRDefault="00C72CF8" w:rsidP="00C72CF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1EB540"/>
                                <w:kern w:val="0"/>
                                <w:szCs w:val="20"/>
                              </w:rPr>
                              <w:t>getTot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()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{</w:t>
                            </w:r>
                          </w:p>
                          <w:p w14:paraId="2F9CC231" w14:textId="77777777" w:rsidR="00C72CF8" w:rsidRDefault="00C72CF8" w:rsidP="00C72CF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6E1F8"/>
                                <w:kern w:val="0"/>
                                <w:szCs w:val="20"/>
                              </w:rPr>
                              <w:t>total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2BD299A9" w14:textId="77777777" w:rsidR="00C72CF8" w:rsidRDefault="00C72CF8" w:rsidP="00C72CF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14:paraId="495DA34A" w14:textId="77777777" w:rsidR="00C72CF8" w:rsidRDefault="00C72CF8" w:rsidP="00C72CF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1EB540"/>
                                <w:kern w:val="0"/>
                                <w:szCs w:val="20"/>
                              </w:rPr>
                              <w:t>setTot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Cs w:val="20"/>
                              </w:rPr>
                              <w:t>total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{</w:t>
                            </w:r>
                          </w:p>
                          <w:p w14:paraId="284E1EE2" w14:textId="77777777" w:rsidR="00C72CF8" w:rsidRDefault="00C72CF8" w:rsidP="00C72CF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66E1F8"/>
                                <w:kern w:val="0"/>
                                <w:szCs w:val="20"/>
                              </w:rPr>
                              <w:t>tot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9ABFF"/>
                                <w:kern w:val="0"/>
                                <w:szCs w:val="20"/>
                              </w:rPr>
                              <w:t>total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2C7DC051" w14:textId="3BD89C69" w:rsidR="00C72CF8" w:rsidRDefault="00C72CF8" w:rsidP="00C72CF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 w:hint="eastAsia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14:paraId="6F47A715" w14:textId="77777777" w:rsidR="00C72CF8" w:rsidRDefault="00C72CF8" w:rsidP="00C72CF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14:paraId="6DCCED98" w14:textId="1FACB4C8" w:rsidR="00C06539" w:rsidRPr="00E72127" w:rsidRDefault="00C06539" w:rsidP="00C0653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210 데이라잇 R" w:eastAsia="210 데이라잇 R" w:hAnsi="210 데이라잇 R" w:cs="Consolas"/>
                                <w:kern w:val="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23FC67" id="_x0000_s1031" type="#_x0000_t202" style="position:absolute;left:0;text-align:left;margin-left:0;margin-top:28.35pt;width:482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" fillcolor="#0d0d0d [3069]">
                <v:textbox style="mso-fit-shape-to-text:t">
                  <w:txbxContent>
                    <w:p w14:paraId="7D598193" w14:textId="23BBA374" w:rsidR="00C06539" w:rsidRPr="00EC0C0C" w:rsidRDefault="00C06539" w:rsidP="00C06539">
                      <w:pPr>
                        <w:rPr>
                          <w:rFonts w:ascii="08서울남산체 B" w:eastAsia="08서울남산체 B" w:hAnsi="08서울남산체 B" w:hint="eastAsia"/>
                          <w:sz w:val="22"/>
                        </w:rPr>
                      </w:pPr>
                      <w:r>
                        <w:rPr>
                          <w:rFonts w:ascii="08서울남산체 B" w:eastAsia="08서울남산체 B" w:hAnsi="08서울남산체 B"/>
                          <w:sz w:val="22"/>
                        </w:rPr>
                        <w:t>Client</w:t>
                      </w:r>
                      <w:r w:rsidRPr="00EC0C0C">
                        <w:rPr>
                          <w:rFonts w:ascii="08서울남산체 B" w:eastAsia="08서울남산체 B" w:hAnsi="08서울남산체 B"/>
                          <w:sz w:val="22"/>
                        </w:rPr>
                        <w:t>.java</w:t>
                      </w:r>
                    </w:p>
                    <w:p w14:paraId="510C7CBD" w14:textId="77777777" w:rsidR="00C72CF8" w:rsidRDefault="00C72CF8" w:rsidP="00C72CF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package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>konkuk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>yjch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671A38CC" w14:textId="77777777" w:rsidR="00C72CF8" w:rsidRDefault="00C72CF8" w:rsidP="00C72CF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</w:p>
                    <w:p w14:paraId="7401D7A7" w14:textId="77777777" w:rsidR="00C72CF8" w:rsidRDefault="00C72CF8" w:rsidP="00C72CF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1290C3"/>
                          <w:kern w:val="0"/>
                          <w:szCs w:val="20"/>
                        </w:rPr>
                        <w:t>Client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{</w:t>
                      </w:r>
                    </w:p>
                    <w:p w14:paraId="05BB10F1" w14:textId="77777777" w:rsidR="00C72CF8" w:rsidRDefault="00C72CF8" w:rsidP="00C72CF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1290C3"/>
                          <w:kern w:val="0"/>
                          <w:szCs w:val="20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6E1F8"/>
                          <w:kern w:val="0"/>
                          <w:szCs w:val="20"/>
                        </w:rPr>
                        <w:t>C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748596FC" w14:textId="77777777" w:rsidR="00C72CF8" w:rsidRDefault="00C72CF8" w:rsidP="00C72CF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6E1F8"/>
                          <w:kern w:val="0"/>
                          <w:szCs w:val="20"/>
                        </w:rPr>
                        <w:t>age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43FE2C8B" w14:textId="77777777" w:rsidR="00C72CF8" w:rsidRDefault="00C72CF8" w:rsidP="00C72CF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6E1F8"/>
                          <w:kern w:val="0"/>
                          <w:szCs w:val="20"/>
                        </w:rPr>
                        <w:t>total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08FFB906" w14:textId="77777777" w:rsidR="00C72CF8" w:rsidRDefault="00C72CF8" w:rsidP="00C72CF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</w:p>
                    <w:p w14:paraId="5569DD91" w14:textId="77777777" w:rsidR="00C72CF8" w:rsidRDefault="00C72CF8" w:rsidP="00C72CF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1EB540"/>
                          <w:kern w:val="0"/>
                          <w:szCs w:val="20"/>
                        </w:rPr>
                        <w:t>Client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1290C3"/>
                          <w:kern w:val="0"/>
                          <w:szCs w:val="20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Cs w:val="20"/>
                        </w:rPr>
                        <w:t>c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Cs w:val="20"/>
                        </w:rPr>
                        <w:t>age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{</w:t>
                      </w:r>
                    </w:p>
                    <w:p w14:paraId="5965DAF7" w14:textId="77777777" w:rsidR="00C72CF8" w:rsidRDefault="00C72CF8" w:rsidP="00C72CF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()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338E2706" w14:textId="77777777" w:rsidR="00C72CF8" w:rsidRDefault="00C72CF8" w:rsidP="00C72CF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66E1F8"/>
                          <w:kern w:val="0"/>
                          <w:szCs w:val="20"/>
                        </w:rPr>
                        <w:t>C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Cs w:val="20"/>
                        </w:rPr>
                        <w:t>c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6F7BDD3B" w14:textId="77777777" w:rsidR="00C72CF8" w:rsidRDefault="00C72CF8" w:rsidP="00C72CF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66E1F8"/>
                          <w:kern w:val="0"/>
                          <w:szCs w:val="20"/>
                        </w:rPr>
                        <w:t>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Cs w:val="20"/>
                        </w:rPr>
                        <w:t>age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7DE30848" w14:textId="77777777" w:rsidR="00C72CF8" w:rsidRDefault="00C72CF8" w:rsidP="00C72CF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6E1F8"/>
                          <w:kern w:val="0"/>
                          <w:szCs w:val="20"/>
                        </w:rPr>
                        <w:t>total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6897BB"/>
                          <w:kern w:val="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09C1A912" w14:textId="77777777" w:rsidR="00C72CF8" w:rsidRDefault="00C72CF8" w:rsidP="00C72CF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}</w:t>
                      </w:r>
                    </w:p>
                    <w:p w14:paraId="657FD534" w14:textId="77777777" w:rsidR="00C72CF8" w:rsidRDefault="00C72CF8" w:rsidP="00C72CF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1290C3"/>
                          <w:kern w:val="0"/>
                          <w:szCs w:val="20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1EB540"/>
                          <w:kern w:val="0"/>
                          <w:szCs w:val="20"/>
                        </w:rPr>
                        <w:t>getgra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()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{</w:t>
                      </w:r>
                    </w:p>
                    <w:p w14:paraId="74231889" w14:textId="77777777" w:rsidR="00C72CF8" w:rsidRDefault="00C72CF8" w:rsidP="00C72CF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1290C3"/>
                          <w:kern w:val="0"/>
                          <w:szCs w:val="20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2F200"/>
                          <w:kern w:val="0"/>
                          <w:szCs w:val="20"/>
                        </w:rPr>
                        <w:t>ss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01712826" w14:textId="77777777" w:rsidR="00C72CF8" w:rsidRDefault="00C72CF8" w:rsidP="00C72CF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66E1F8"/>
                          <w:kern w:val="0"/>
                          <w:szCs w:val="20"/>
                        </w:rPr>
                        <w:t>total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==</w:t>
                      </w:r>
                      <w:r>
                        <w:rPr>
                          <w:rFonts w:ascii="Consolas" w:hAnsi="Consolas" w:cs="Consolas"/>
                          <w:color w:val="6897BB"/>
                          <w:kern w:val="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)</w:t>
                      </w:r>
                    </w:p>
                    <w:p w14:paraId="6D1DEE54" w14:textId="77777777" w:rsidR="00C72CF8" w:rsidRDefault="00C72CF8" w:rsidP="00C72CF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3EC79"/>
                          <w:kern w:val="0"/>
                          <w:szCs w:val="20"/>
                        </w:rPr>
                        <w:t>ss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>"Family"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304CF305" w14:textId="77777777" w:rsidR="00C72CF8" w:rsidRDefault="00C72CF8" w:rsidP="00C72CF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66E1F8"/>
                          <w:kern w:val="0"/>
                          <w:szCs w:val="20"/>
                        </w:rPr>
                        <w:t>total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&lt;=</w:t>
                      </w:r>
                      <w:r>
                        <w:rPr>
                          <w:rFonts w:ascii="Consolas" w:hAnsi="Consolas" w:cs="Consolas"/>
                          <w:color w:val="6897BB"/>
                          <w:kern w:val="0"/>
                          <w:szCs w:val="20"/>
                        </w:rPr>
                        <w:t>1000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)</w:t>
                      </w:r>
                    </w:p>
                    <w:p w14:paraId="1313D86B" w14:textId="77777777" w:rsidR="00C72CF8" w:rsidRDefault="00C72CF8" w:rsidP="00C72CF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3EC79"/>
                          <w:kern w:val="0"/>
                          <w:szCs w:val="20"/>
                        </w:rPr>
                        <w:t>ss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>"Silver"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7B622CED" w14:textId="77777777" w:rsidR="00C72CF8" w:rsidRDefault="00C72CF8" w:rsidP="00C72CF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66E1F8"/>
                          <w:kern w:val="0"/>
                          <w:szCs w:val="20"/>
                        </w:rPr>
                        <w:t>total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&lt;=</w:t>
                      </w:r>
                      <w:r>
                        <w:rPr>
                          <w:rFonts w:ascii="Consolas" w:hAnsi="Consolas" w:cs="Consolas"/>
                          <w:color w:val="6897BB"/>
                          <w:kern w:val="0"/>
                          <w:szCs w:val="20"/>
                        </w:rPr>
                        <w:t>2000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)</w:t>
                      </w:r>
                    </w:p>
                    <w:p w14:paraId="006278D0" w14:textId="77777777" w:rsidR="00C72CF8" w:rsidRDefault="00C72CF8" w:rsidP="00C72CF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3EC79"/>
                          <w:kern w:val="0"/>
                          <w:szCs w:val="20"/>
                        </w:rPr>
                        <w:t>ss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>"Gold"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5CC168A7" w14:textId="77777777" w:rsidR="00C72CF8" w:rsidRDefault="00C72CF8" w:rsidP="00C72CF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else</w:t>
                      </w:r>
                    </w:p>
                    <w:p w14:paraId="02D8A524" w14:textId="77777777" w:rsidR="00C72CF8" w:rsidRDefault="00C72CF8" w:rsidP="00C72CF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3EC79"/>
                          <w:kern w:val="0"/>
                          <w:szCs w:val="20"/>
                        </w:rPr>
                        <w:t>ss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>"VIP"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4C44091B" w14:textId="77777777" w:rsidR="00C72CF8" w:rsidRDefault="00C72CF8" w:rsidP="00C72CF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3EC79"/>
                          <w:kern w:val="0"/>
                          <w:szCs w:val="20"/>
                        </w:rPr>
                        <w:t>ss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691E1F09" w14:textId="77777777" w:rsidR="00C72CF8" w:rsidRDefault="00C72CF8" w:rsidP="00C72CF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}</w:t>
                      </w:r>
                    </w:p>
                    <w:p w14:paraId="43997F06" w14:textId="77777777" w:rsidR="00C72CF8" w:rsidRDefault="00C72CF8" w:rsidP="00C72CF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A0A0A0"/>
                          <w:kern w:val="0"/>
                          <w:szCs w:val="20"/>
                        </w:rPr>
                        <w:t>@Override</w:t>
                      </w:r>
                    </w:p>
                    <w:p w14:paraId="72AAF273" w14:textId="77777777" w:rsidR="00C72CF8" w:rsidRDefault="00C72CF8" w:rsidP="00C72CF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1290C3"/>
                          <w:kern w:val="0"/>
                          <w:szCs w:val="20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1EB540"/>
                          <w:kern w:val="0"/>
                          <w:szCs w:val="20"/>
                        </w:rPr>
                        <w:t>to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()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{</w:t>
                      </w:r>
                    </w:p>
                    <w:p w14:paraId="23242DD9" w14:textId="77777777" w:rsidR="00C72CF8" w:rsidRDefault="00C72CF8" w:rsidP="00C72CF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>이름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 xml:space="preserve"> : "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6E1F8"/>
                          <w:kern w:val="0"/>
                          <w:szCs w:val="20"/>
                        </w:rPr>
                        <w:t>C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 xml:space="preserve">"/ 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>총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>구매금액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 xml:space="preserve"> : "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6E1F8"/>
                          <w:kern w:val="0"/>
                          <w:szCs w:val="20"/>
                        </w:rPr>
                        <w:t>total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 xml:space="preserve">"/ 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>등급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 xml:space="preserve"> : "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7EC21"/>
                          <w:kern w:val="0"/>
                          <w:szCs w:val="20"/>
                        </w:rPr>
                        <w:t>getgra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()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3DFFB247" w14:textId="77777777" w:rsidR="00C72CF8" w:rsidRDefault="00C72CF8" w:rsidP="00C72CF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}</w:t>
                      </w:r>
                    </w:p>
                    <w:p w14:paraId="5D8DACEC" w14:textId="44298115" w:rsidR="00C72CF8" w:rsidRDefault="00C72CF8" w:rsidP="002A00B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</w:p>
                    <w:p w14:paraId="1F2FB00E" w14:textId="77777777" w:rsidR="00C72CF8" w:rsidRDefault="00C72CF8" w:rsidP="00C72CF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1EB540"/>
                          <w:kern w:val="0"/>
                          <w:szCs w:val="20"/>
                        </w:rPr>
                        <w:t>get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()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{</w:t>
                      </w:r>
                    </w:p>
                    <w:p w14:paraId="0381C628" w14:textId="77777777" w:rsidR="00C72CF8" w:rsidRDefault="00C72CF8" w:rsidP="00C72CF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6E1F8"/>
                          <w:kern w:val="0"/>
                          <w:szCs w:val="20"/>
                        </w:rPr>
                        <w:t>age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249BA16F" w14:textId="77777777" w:rsidR="00C72CF8" w:rsidRDefault="00C72CF8" w:rsidP="00C72CF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}</w:t>
                      </w:r>
                    </w:p>
                    <w:p w14:paraId="018CDBF2" w14:textId="77777777" w:rsidR="00C72CF8" w:rsidRDefault="00C72CF8" w:rsidP="00C72CF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1EB540"/>
                          <w:kern w:val="0"/>
                          <w:szCs w:val="20"/>
                        </w:rPr>
                        <w:t>set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Cs w:val="20"/>
                        </w:rPr>
                        <w:t>age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{</w:t>
                      </w:r>
                    </w:p>
                    <w:p w14:paraId="13DE845F" w14:textId="77777777" w:rsidR="00C72CF8" w:rsidRDefault="00C72CF8" w:rsidP="00C72CF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66E1F8"/>
                          <w:kern w:val="0"/>
                          <w:szCs w:val="20"/>
                        </w:rPr>
                        <w:t>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Cs w:val="20"/>
                        </w:rPr>
                        <w:t>age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5A88DF7E" w14:textId="77777777" w:rsidR="00C72CF8" w:rsidRDefault="00C72CF8" w:rsidP="00C72CF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}</w:t>
                      </w:r>
                    </w:p>
                    <w:p w14:paraId="4FF2C5D8" w14:textId="77777777" w:rsidR="00C72CF8" w:rsidRDefault="00C72CF8" w:rsidP="00C72CF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1EB540"/>
                          <w:kern w:val="0"/>
                          <w:szCs w:val="20"/>
                        </w:rPr>
                        <w:t>getTot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()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{</w:t>
                      </w:r>
                    </w:p>
                    <w:p w14:paraId="2F9CC231" w14:textId="77777777" w:rsidR="00C72CF8" w:rsidRDefault="00C72CF8" w:rsidP="00C72CF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6E1F8"/>
                          <w:kern w:val="0"/>
                          <w:szCs w:val="20"/>
                        </w:rPr>
                        <w:t>total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2BD299A9" w14:textId="77777777" w:rsidR="00C72CF8" w:rsidRDefault="00C72CF8" w:rsidP="00C72CF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}</w:t>
                      </w:r>
                    </w:p>
                    <w:p w14:paraId="495DA34A" w14:textId="77777777" w:rsidR="00C72CF8" w:rsidRDefault="00C72CF8" w:rsidP="00C72CF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1EB540"/>
                          <w:kern w:val="0"/>
                          <w:szCs w:val="20"/>
                        </w:rPr>
                        <w:t>setTot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Cs w:val="20"/>
                        </w:rPr>
                        <w:t>total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{</w:t>
                      </w:r>
                    </w:p>
                    <w:p w14:paraId="284E1EE2" w14:textId="77777777" w:rsidR="00C72CF8" w:rsidRDefault="00C72CF8" w:rsidP="00C72CF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66E1F8"/>
                          <w:kern w:val="0"/>
                          <w:szCs w:val="20"/>
                        </w:rPr>
                        <w:t>tot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9ABFF"/>
                          <w:kern w:val="0"/>
                          <w:szCs w:val="20"/>
                        </w:rPr>
                        <w:t>total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2C7DC051" w14:textId="3BD89C69" w:rsidR="00C72CF8" w:rsidRDefault="00C72CF8" w:rsidP="00C72CF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 w:hint="eastAsia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}</w:t>
                      </w:r>
                    </w:p>
                    <w:p w14:paraId="6F47A715" w14:textId="77777777" w:rsidR="00C72CF8" w:rsidRDefault="00C72CF8" w:rsidP="00C72CF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}</w:t>
                      </w:r>
                    </w:p>
                    <w:p w14:paraId="6DCCED98" w14:textId="1FACB4C8" w:rsidR="00C06539" w:rsidRPr="00E72127" w:rsidRDefault="00C06539" w:rsidP="00C0653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210 데이라잇 R" w:eastAsia="210 데이라잇 R" w:hAnsi="210 데이라잇 R" w:cs="Consolas"/>
                          <w:kern w:val="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72CF8">
        <w:rPr>
          <w:rFonts w:ascii="08서울남산체 B" w:eastAsia="08서울남산체 B" w:hAnsi="08서울남산체 B" w:hint="eastAsia"/>
          <w:sz w:val="24"/>
          <w:szCs w:val="24"/>
        </w:rPr>
        <w:t>C</w:t>
      </w:r>
      <w:r w:rsidR="00C72CF8">
        <w:rPr>
          <w:rFonts w:ascii="08서울남산체 B" w:eastAsia="08서울남산체 B" w:hAnsi="08서울남산체 B"/>
          <w:sz w:val="24"/>
          <w:szCs w:val="24"/>
        </w:rPr>
        <w:t>lient</w:t>
      </w:r>
      <w:r w:rsidR="00C72CF8">
        <w:rPr>
          <w:rFonts w:ascii="08서울남산체 B" w:eastAsia="08서울남산체 B" w:hAnsi="08서울남산체 B" w:hint="eastAsia"/>
          <w:sz w:val="24"/>
          <w:szCs w:val="24"/>
        </w:rPr>
        <w:t>클래스</w:t>
      </w:r>
      <w:r w:rsidR="00C72CF8">
        <w:rPr>
          <w:rFonts w:ascii="08서울남산체 B" w:eastAsia="08서울남산체 B" w:hAnsi="08서울남산체 B"/>
          <w:sz w:val="24"/>
          <w:szCs w:val="24"/>
        </w:rPr>
        <w:t>-</w:t>
      </w:r>
      <w:r w:rsidR="00C72CF8">
        <w:rPr>
          <w:rFonts w:ascii="08서울남산체 B" w:eastAsia="08서울남산체 B" w:hAnsi="08서울남산체 B" w:hint="eastAsia"/>
          <w:sz w:val="24"/>
          <w:szCs w:val="24"/>
        </w:rPr>
        <w:t xml:space="preserve">이름 </w:t>
      </w:r>
      <w:r w:rsidR="00C72CF8">
        <w:rPr>
          <w:rFonts w:ascii="08서울남산체 B" w:eastAsia="08서울남산체 B" w:hAnsi="08서울남산체 B"/>
          <w:sz w:val="24"/>
          <w:szCs w:val="24"/>
        </w:rPr>
        <w:t>,</w:t>
      </w:r>
      <w:r w:rsidR="00C72CF8">
        <w:rPr>
          <w:rFonts w:ascii="08서울남산체 B" w:eastAsia="08서울남산체 B" w:hAnsi="08서울남산체 B" w:hint="eastAsia"/>
          <w:sz w:val="24"/>
          <w:szCs w:val="24"/>
        </w:rPr>
        <w:t>나이 멤버 변수,생성자</w:t>
      </w:r>
      <w:r w:rsidR="00C72CF8">
        <w:rPr>
          <w:rFonts w:ascii="08서울남산체 B" w:eastAsia="08서울남산체 B" w:hAnsi="08서울남산체 B"/>
          <w:sz w:val="24"/>
          <w:szCs w:val="24"/>
        </w:rPr>
        <w:t>(</w:t>
      </w:r>
      <w:r w:rsidR="00C72CF8">
        <w:rPr>
          <w:rFonts w:ascii="08서울남산체 B" w:eastAsia="08서울남산체 B" w:hAnsi="08서울남산체 B" w:hint="eastAsia"/>
          <w:sz w:val="24"/>
          <w:szCs w:val="24"/>
        </w:rPr>
        <w:t>S</w:t>
      </w:r>
      <w:r w:rsidR="00C72CF8">
        <w:rPr>
          <w:rFonts w:ascii="08서울남산체 B" w:eastAsia="08서울남산체 B" w:hAnsi="08서울남산체 B"/>
          <w:sz w:val="24"/>
          <w:szCs w:val="24"/>
        </w:rPr>
        <w:t>tring, int)</w:t>
      </w:r>
    </w:p>
    <w:p w14:paraId="17404183" w14:textId="609EAA0E" w:rsidR="002829FE" w:rsidRPr="002A00B8" w:rsidRDefault="00C72CF8" w:rsidP="00EC0C0C">
      <w:pPr>
        <w:tabs>
          <w:tab w:val="left" w:pos="1538"/>
        </w:tabs>
        <w:rPr>
          <w:rFonts w:ascii="08서울남산체 B" w:eastAsia="08서울남산체 B" w:hAnsi="08서울남산체 B" w:hint="eastAsia"/>
          <w:sz w:val="24"/>
          <w:szCs w:val="24"/>
        </w:rPr>
      </w:pPr>
      <w:r w:rsidRPr="002A00B8">
        <w:rPr>
          <w:rFonts w:ascii="08서울남산체 B" w:eastAsia="08서울남산체 B" w:hAnsi="08서울남산체 B" w:hint="eastAsia"/>
          <w:sz w:val="24"/>
          <w:szCs w:val="24"/>
        </w:rPr>
        <w:t xml:space="preserve">명시 되지않은 고객의 총 구매금액변수 </w:t>
      </w:r>
      <w:r w:rsidRPr="002A00B8">
        <w:rPr>
          <w:rFonts w:ascii="08서울남산체 B" w:eastAsia="08서울남산체 B" w:hAnsi="08서울남산체 B"/>
          <w:sz w:val="24"/>
          <w:szCs w:val="24"/>
        </w:rPr>
        <w:t>total</w:t>
      </w:r>
      <w:r w:rsidRPr="002A00B8">
        <w:rPr>
          <w:rFonts w:ascii="08서울남산체 B" w:eastAsia="08서울남산체 B" w:hAnsi="08서울남산체 B" w:hint="eastAsia"/>
          <w:sz w:val="24"/>
          <w:szCs w:val="24"/>
        </w:rPr>
        <w:t>을 멤버 변수로 선언</w:t>
      </w:r>
      <w:r w:rsidRPr="002A00B8">
        <w:rPr>
          <w:rFonts w:ascii="08서울남산체 B" w:eastAsia="08서울남산체 B" w:hAnsi="08서울남산체 B"/>
          <w:sz w:val="24"/>
          <w:szCs w:val="24"/>
        </w:rPr>
        <w:t xml:space="preserve">, </w:t>
      </w:r>
      <w:r w:rsidRPr="002A00B8">
        <w:rPr>
          <w:rFonts w:ascii="08서울남산체 B" w:eastAsia="08서울남산체 B" w:hAnsi="08서울남산체 B" w:hint="eastAsia"/>
          <w:sz w:val="24"/>
          <w:szCs w:val="24"/>
        </w:rPr>
        <w:t>t</w:t>
      </w:r>
      <w:r w:rsidRPr="002A00B8">
        <w:rPr>
          <w:rFonts w:ascii="08서울남산체 B" w:eastAsia="08서울남산체 B" w:hAnsi="08서울남산체 B"/>
          <w:sz w:val="24"/>
          <w:szCs w:val="24"/>
        </w:rPr>
        <w:t>otal</w:t>
      </w:r>
      <w:r w:rsidRPr="002A00B8">
        <w:rPr>
          <w:rFonts w:ascii="08서울남산체 B" w:eastAsia="08서울남산체 B" w:hAnsi="08서울남산체 B" w:hint="eastAsia"/>
          <w:sz w:val="24"/>
          <w:szCs w:val="24"/>
        </w:rPr>
        <w:t xml:space="preserve">에 따른 등급을 </w:t>
      </w:r>
      <w:proofErr w:type="spellStart"/>
      <w:r w:rsidRPr="002A00B8">
        <w:rPr>
          <w:rFonts w:ascii="08서울남산체 B" w:eastAsia="08서울남산체 B" w:hAnsi="08서울남산체 B" w:hint="eastAsia"/>
          <w:sz w:val="24"/>
          <w:szCs w:val="24"/>
        </w:rPr>
        <w:t>리턴해주는</w:t>
      </w:r>
      <w:proofErr w:type="spellEnd"/>
      <w:r w:rsidRPr="002A00B8">
        <w:rPr>
          <w:rFonts w:ascii="08서울남산체 B" w:eastAsia="08서울남산체 B" w:hAnsi="08서울남산체 B" w:hint="eastAsia"/>
          <w:sz w:val="24"/>
          <w:szCs w:val="24"/>
        </w:rPr>
        <w:t xml:space="preserve"> </w:t>
      </w:r>
      <w:proofErr w:type="spellStart"/>
      <w:r w:rsidRPr="002A00B8">
        <w:rPr>
          <w:rFonts w:ascii="08서울남산체 B" w:eastAsia="08서울남산체 B" w:hAnsi="08서울남산체 B"/>
          <w:sz w:val="24"/>
          <w:szCs w:val="24"/>
        </w:rPr>
        <w:t>getgrade</w:t>
      </w:r>
      <w:proofErr w:type="spellEnd"/>
      <w:r w:rsidRPr="002A00B8">
        <w:rPr>
          <w:rFonts w:ascii="08서울남산체 B" w:eastAsia="08서울남산체 B" w:hAnsi="08서울남산체 B" w:hint="eastAsia"/>
          <w:sz w:val="24"/>
          <w:szCs w:val="24"/>
        </w:rPr>
        <w:t>함수 정의</w:t>
      </w:r>
      <w:r w:rsidR="002A00B8" w:rsidRPr="002A00B8">
        <w:rPr>
          <w:rFonts w:ascii="08서울남산체 B" w:eastAsia="08서울남산체 B" w:hAnsi="08서울남산체 B" w:hint="eastAsia"/>
          <w:sz w:val="24"/>
          <w:szCs w:val="24"/>
        </w:rPr>
        <w:t xml:space="preserve"> </w:t>
      </w:r>
      <w:r w:rsidR="002A00B8" w:rsidRPr="002A00B8">
        <w:rPr>
          <w:rFonts w:ascii="08서울남산체 B" w:eastAsia="08서울남산체 B" w:hAnsi="08서울남산체 B" w:cs="바탕" w:hint="eastAsia"/>
          <w:sz w:val="24"/>
          <w:szCs w:val="24"/>
        </w:rPr>
        <w:t>,</w:t>
      </w:r>
      <w:r w:rsidR="002A00B8" w:rsidRPr="002A00B8">
        <w:rPr>
          <w:rFonts w:ascii="08서울남산체 B" w:eastAsia="08서울남산체 B" w:hAnsi="08서울남산체 B" w:cs="바탕"/>
          <w:sz w:val="24"/>
          <w:szCs w:val="24"/>
        </w:rPr>
        <w:t xml:space="preserve"> </w:t>
      </w:r>
      <w:r w:rsidR="002A00B8" w:rsidRPr="002A00B8">
        <w:rPr>
          <w:rFonts w:ascii="08서울남산체 B" w:eastAsia="08서울남산체 B" w:hAnsi="08서울남산체 B" w:cs="바탕" w:hint="eastAsia"/>
          <w:sz w:val="24"/>
          <w:szCs w:val="24"/>
        </w:rPr>
        <w:t>유저 정보 출력을 위한</w:t>
      </w:r>
      <w:r w:rsidR="002A00B8" w:rsidRPr="002A00B8">
        <w:rPr>
          <w:rFonts w:ascii="08서울남산체 B" w:eastAsia="08서울남산체 B" w:hAnsi="08서울남산체 B" w:cs="바탕"/>
          <w:sz w:val="24"/>
          <w:szCs w:val="24"/>
        </w:rPr>
        <w:t xml:space="preserve"> </w:t>
      </w:r>
      <w:proofErr w:type="spellStart"/>
      <w:r w:rsidR="002A00B8" w:rsidRPr="002A00B8">
        <w:rPr>
          <w:rFonts w:ascii="08서울남산체 B" w:eastAsia="08서울남산체 B" w:hAnsi="08서울남산체 B" w:cs="바탕" w:hint="eastAsia"/>
          <w:sz w:val="24"/>
          <w:szCs w:val="24"/>
        </w:rPr>
        <w:t>t</w:t>
      </w:r>
      <w:r w:rsidR="002A00B8" w:rsidRPr="002A00B8">
        <w:rPr>
          <w:rFonts w:ascii="08서울남산체 B" w:eastAsia="08서울남산체 B" w:hAnsi="08서울남산체 B" w:cs="바탕"/>
          <w:sz w:val="24"/>
          <w:szCs w:val="24"/>
        </w:rPr>
        <w:t>oString</w:t>
      </w:r>
      <w:proofErr w:type="spellEnd"/>
      <w:r w:rsidR="002A00B8" w:rsidRPr="002A00B8">
        <w:rPr>
          <w:rFonts w:ascii="08서울남산체 B" w:eastAsia="08서울남산체 B" w:hAnsi="08서울남산체 B" w:cs="바탕"/>
          <w:sz w:val="24"/>
          <w:szCs w:val="24"/>
        </w:rPr>
        <w:t xml:space="preserve"> </w:t>
      </w:r>
      <w:proofErr w:type="spellStart"/>
      <w:r w:rsidR="002A00B8" w:rsidRPr="002A00B8">
        <w:rPr>
          <w:rFonts w:ascii="08서울남산체 B" w:eastAsia="08서울남산체 B" w:hAnsi="08서울남산체 B" w:cs="바탕" w:hint="eastAsia"/>
          <w:sz w:val="24"/>
          <w:szCs w:val="24"/>
        </w:rPr>
        <w:t>오버라이드</w:t>
      </w:r>
      <w:proofErr w:type="spellEnd"/>
    </w:p>
    <w:p w14:paraId="121F681F" w14:textId="032F0569" w:rsidR="00C72CF8" w:rsidRDefault="00C72CF8" w:rsidP="00EC0C0C">
      <w:pPr>
        <w:tabs>
          <w:tab w:val="left" w:pos="1538"/>
        </w:tabs>
        <w:rPr>
          <w:rFonts w:ascii="08서울남산체 B" w:eastAsia="08서울남산체 B" w:hAnsi="08서울남산체 B"/>
          <w:sz w:val="24"/>
          <w:szCs w:val="24"/>
        </w:rPr>
      </w:pPr>
    </w:p>
    <w:p w14:paraId="3DEF2D5D" w14:textId="30EB5F59" w:rsidR="002A00B8" w:rsidRDefault="008A1E6A" w:rsidP="00EC0C0C">
      <w:pPr>
        <w:tabs>
          <w:tab w:val="left" w:pos="1538"/>
        </w:tabs>
        <w:rPr>
          <w:rFonts w:ascii="08서울남산체 B" w:eastAsia="08서울남산체 B" w:hAnsi="08서울남산체 B" w:hint="eastAsia"/>
          <w:sz w:val="24"/>
          <w:szCs w:val="24"/>
        </w:rPr>
      </w:pPr>
      <w:r w:rsidRPr="00966211">
        <w:rPr>
          <w:rFonts w:ascii="08서울남산체 B" w:eastAsia="08서울남산체 B" w:hAnsi="08서울남산체 B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37CB313" wp14:editId="684BD117">
                <wp:simplePos x="0" y="0"/>
                <wp:positionH relativeFrom="column">
                  <wp:posOffset>-27305</wp:posOffset>
                </wp:positionH>
                <wp:positionV relativeFrom="paragraph">
                  <wp:posOffset>1824355</wp:posOffset>
                </wp:positionV>
                <wp:extent cx="6680200" cy="1404620"/>
                <wp:effectExtent l="0" t="0" r="25400" b="23495"/>
                <wp:wrapTopAndBottom/>
                <wp:docPr id="3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C8616" w14:textId="488B94B7" w:rsidR="008A1E6A" w:rsidRPr="00871580" w:rsidRDefault="008A1E6A" w:rsidP="008A1E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/>
                                <w:sz w:val="16"/>
                                <w:szCs w:val="16"/>
                              </w:rPr>
                            </w:pPr>
                            <w:r w:rsidRPr="00871580">
                              <w:rPr>
                                <w:rFonts w:ascii="08서울남산체 B" w:eastAsia="08서울남산체 B" w:hAnsi="08서울남산체 B"/>
                                <w:sz w:val="16"/>
                                <w:szCs w:val="16"/>
                              </w:rPr>
                              <w:t>Item</w:t>
                            </w:r>
                            <w:r w:rsidRPr="00871580">
                              <w:rPr>
                                <w:rFonts w:ascii="08서울남산체 B" w:eastAsia="08서울남산체 B" w:hAnsi="08서울남산체 B" w:hint="eastAsia"/>
                                <w:sz w:val="16"/>
                                <w:szCs w:val="16"/>
                              </w:rPr>
                              <w:t>에 함수추가</w:t>
                            </w:r>
                            <w:r w:rsidRPr="00871580">
                              <w:rPr>
                                <w:rFonts w:ascii="08서울남산체 B" w:eastAsia="08서울남산체 B" w:hAnsi="08서울남산체 B" w:hint="eastAsia"/>
                                <w:sz w:val="16"/>
                                <w:szCs w:val="16"/>
                              </w:rPr>
                              <w:t>-이 아이템이</w:t>
                            </w:r>
                            <w:r w:rsidRPr="00871580">
                              <w:rPr>
                                <w:rFonts w:ascii="08서울남산체 B" w:eastAsia="08서울남산체 B" w:hAnsi="08서울남산체 B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1580">
                              <w:rPr>
                                <w:rFonts w:ascii="08서울남산체 B" w:eastAsia="08서울남산체 B" w:hAnsi="08서울남산체 B" w:hint="eastAsia"/>
                                <w:sz w:val="16"/>
                                <w:szCs w:val="16"/>
                              </w:rPr>
                              <w:t xml:space="preserve">주문되어 </w:t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hint="eastAsia"/>
                                <w:sz w:val="16"/>
                                <w:szCs w:val="16"/>
                              </w:rPr>
                              <w:t>팔린갯수를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1580">
                              <w:rPr>
                                <w:rFonts w:ascii="08서울남산체 B" w:eastAsia="08서울남산체 B" w:hAnsi="08서울남산체 B"/>
                                <w:sz w:val="16"/>
                                <w:szCs w:val="16"/>
                              </w:rPr>
                              <w:t>+1</w:t>
                            </w:r>
                            <w:r w:rsidRPr="00871580">
                              <w:rPr>
                                <w:rFonts w:ascii="08서울남산체 B" w:eastAsia="08서울남산체 B" w:hAnsi="08서울남산체 B" w:hint="eastAsia"/>
                                <w:sz w:val="16"/>
                                <w:szCs w:val="16"/>
                              </w:rPr>
                              <w:t>하고 가격 또한 업데이트</w:t>
                            </w:r>
                          </w:p>
                          <w:p w14:paraId="036A884C" w14:textId="77777777" w:rsidR="008A1E6A" w:rsidRPr="00871580" w:rsidRDefault="008A1E6A" w:rsidP="008A1E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6"/>
                                <w:szCs w:val="16"/>
                              </w:rPr>
                              <w:t>public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6"/>
                                <w:szCs w:val="16"/>
                              </w:rPr>
                              <w:t>void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1EB540"/>
                                <w:kern w:val="0"/>
                                <w:sz w:val="16"/>
                                <w:szCs w:val="16"/>
                              </w:rPr>
                              <w:t>sellcountup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()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28FB86F4" w14:textId="77777777" w:rsidR="008A1E6A" w:rsidRPr="00871580" w:rsidRDefault="008A1E6A" w:rsidP="008A1E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6"/>
                                <w:szCs w:val="16"/>
                              </w:rPr>
                              <w:t>this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66E1F8"/>
                                <w:kern w:val="0"/>
                                <w:sz w:val="16"/>
                                <w:szCs w:val="16"/>
                              </w:rPr>
                              <w:t>sellcount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++;</w:t>
                            </w:r>
                          </w:p>
                          <w:p w14:paraId="54751315" w14:textId="77777777" w:rsidR="008A1E6A" w:rsidRPr="00871580" w:rsidRDefault="008A1E6A" w:rsidP="008A1E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66E1F8"/>
                                <w:kern w:val="0"/>
                                <w:sz w:val="16"/>
                                <w:szCs w:val="16"/>
                              </w:rPr>
                              <w:t>totalprice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+=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66E1F8"/>
                                <w:kern w:val="0"/>
                                <w:sz w:val="16"/>
                                <w:szCs w:val="16"/>
                              </w:rPr>
                              <w:t>price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D8F3B8F" w14:textId="286A358D" w:rsidR="008A1E6A" w:rsidRPr="00871580" w:rsidRDefault="008A1E6A" w:rsidP="008A1E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 w:hint="eastAsia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4420E73C" w14:textId="50B5B63E" w:rsidR="008A1E6A" w:rsidRPr="00871580" w:rsidRDefault="008A1E6A" w:rsidP="008A1E6A">
                            <w:pPr>
                              <w:tabs>
                                <w:tab w:val="left" w:pos="1538"/>
                              </w:tabs>
                              <w:rPr>
                                <w:rFonts w:ascii="08서울남산체 B" w:eastAsia="08서울남산체 B" w:hAnsi="08서울남산체 B"/>
                                <w:sz w:val="16"/>
                                <w:szCs w:val="16"/>
                              </w:rPr>
                            </w:pPr>
                            <w:r w:rsidRPr="00871580">
                              <w:rPr>
                                <w:rFonts w:ascii="08서울남산체 B" w:eastAsia="08서울남산체 B" w:hAnsi="08서울남산체 B"/>
                                <w:sz w:val="16"/>
                                <w:szCs w:val="16"/>
                              </w:rPr>
                              <w:t>Manager</w:t>
                            </w:r>
                            <w:r w:rsidRPr="00871580">
                              <w:rPr>
                                <w:rFonts w:ascii="08서울남산체 B" w:eastAsia="08서울남산체 B" w:hAnsi="08서울남산체 B" w:hint="eastAsia"/>
                                <w:sz w:val="16"/>
                                <w:szCs w:val="16"/>
                              </w:rPr>
                              <w:t xml:space="preserve">에 함수 추가 </w:t>
                            </w:r>
                            <w:r w:rsidRPr="00871580">
                              <w:rPr>
                                <w:rFonts w:ascii="08서울남산체 B" w:eastAsia="08서울남산체 B" w:hAnsi="08서울남산체 B"/>
                                <w:sz w:val="16"/>
                                <w:szCs w:val="16"/>
                              </w:rPr>
                              <w:t>order(</w:t>
                            </w:r>
                            <w:r w:rsidRPr="00871580">
                              <w:rPr>
                                <w:rFonts w:ascii="08서울남산체 B" w:eastAsia="08서울남산체 B" w:hAnsi="08서울남산체 B" w:hint="eastAsia"/>
                                <w:sz w:val="16"/>
                                <w:szCs w:val="16"/>
                              </w:rPr>
                              <w:t>주문 고객,</w:t>
                            </w:r>
                            <w:r w:rsidRPr="00871580">
                              <w:rPr>
                                <w:rFonts w:ascii="08서울남산체 B" w:eastAsia="08서울남산체 B" w:hAnsi="08서울남산체 B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1580">
                              <w:rPr>
                                <w:rFonts w:ascii="08서울남산체 B" w:eastAsia="08서울남산체 B" w:hAnsi="08서울남산체 B" w:hint="eastAsia"/>
                                <w:sz w:val="16"/>
                                <w:szCs w:val="16"/>
                              </w:rPr>
                              <w:t xml:space="preserve">주문할 아이템배열) </w:t>
                            </w:r>
                          </w:p>
                          <w:p w14:paraId="7D555E54" w14:textId="77777777" w:rsidR="00871580" w:rsidRPr="00871580" w:rsidRDefault="00871580" w:rsidP="00871580">
                            <w:pPr>
                              <w:wordWrap/>
                              <w:adjustRightInd w:val="0"/>
                              <w:spacing w:after="0" w:line="240" w:lineRule="auto"/>
                              <w:ind w:firstLineChars="750" w:firstLine="1128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6"/>
                                <w:szCs w:val="16"/>
                              </w:rPr>
                              <w:t>public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6"/>
                                <w:szCs w:val="16"/>
                              </w:rPr>
                              <w:t>void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1EB540"/>
                                <w:kern w:val="0"/>
                                <w:sz w:val="16"/>
                                <w:szCs w:val="16"/>
                              </w:rPr>
                              <w:t>order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1290C3"/>
                                <w:kern w:val="0"/>
                                <w:sz w:val="16"/>
                                <w:szCs w:val="16"/>
                              </w:rPr>
                              <w:t>Client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79ABFF"/>
                                <w:kern w:val="0"/>
                                <w:sz w:val="16"/>
                                <w:szCs w:val="16"/>
                              </w:rPr>
                              <w:t>c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1290C3"/>
                                <w:kern w:val="0"/>
                                <w:sz w:val="16"/>
                                <w:szCs w:val="16"/>
                              </w:rPr>
                              <w:t>Item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[]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79ABFF"/>
                                <w:kern w:val="0"/>
                                <w:sz w:val="16"/>
                                <w:szCs w:val="16"/>
                              </w:rPr>
                              <w:t>item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4F10AABC" w14:textId="77777777" w:rsidR="00871580" w:rsidRPr="00871580" w:rsidRDefault="00871580" w:rsidP="008715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6"/>
                                <w:szCs w:val="16"/>
                              </w:rPr>
                              <w:t>for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2F200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=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6897BB"/>
                                <w:kern w:val="0"/>
                                <w:sz w:val="16"/>
                                <w:szCs w:val="16"/>
                              </w:rPr>
                              <w:t>0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3EC79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79ABFF"/>
                                <w:kern w:val="0"/>
                                <w:sz w:val="16"/>
                                <w:szCs w:val="16"/>
                              </w:rPr>
                              <w:t>item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66E1F8"/>
                                <w:kern w:val="0"/>
                                <w:sz w:val="16"/>
                                <w:szCs w:val="16"/>
                              </w:rPr>
                              <w:t>length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3EC79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++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 xml:space="preserve">//아이템 </w:t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하니씩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 xml:space="preserve"> for문 실행</w:t>
                            </w:r>
                          </w:p>
                          <w:p w14:paraId="4D72CFA1" w14:textId="77777777" w:rsidR="00871580" w:rsidRPr="00871580" w:rsidRDefault="00871580" w:rsidP="008715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79ABFF"/>
                                <w:kern w:val="0"/>
                                <w:sz w:val="16"/>
                                <w:szCs w:val="16"/>
                              </w:rPr>
                              <w:t>item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3EC79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]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6"/>
                                <w:szCs w:val="16"/>
                              </w:rPr>
                              <w:t>instanceof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1290C3"/>
                                <w:kern w:val="0"/>
                                <w:sz w:val="16"/>
                                <w:szCs w:val="16"/>
                              </w:rPr>
                              <w:t>Coffee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 xml:space="preserve">//커피라면 </w:t>
                            </w:r>
                          </w:p>
                          <w:p w14:paraId="48942B74" w14:textId="77777777" w:rsidR="00871580" w:rsidRPr="00871580" w:rsidRDefault="00871580" w:rsidP="008715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6"/>
                                <w:szCs w:val="16"/>
                              </w:rPr>
                              <w:t>for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2F200"/>
                                <w:kern w:val="0"/>
                                <w:sz w:val="16"/>
                                <w:szCs w:val="16"/>
                              </w:rPr>
                              <w:t>j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=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6897BB"/>
                                <w:kern w:val="0"/>
                                <w:sz w:val="16"/>
                                <w:szCs w:val="16"/>
                              </w:rPr>
                              <w:t>0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3EC79"/>
                                <w:kern w:val="0"/>
                                <w:sz w:val="16"/>
                                <w:szCs w:val="16"/>
                              </w:rPr>
                              <w:t>j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66E1F8"/>
                                <w:kern w:val="0"/>
                                <w:sz w:val="16"/>
                                <w:szCs w:val="16"/>
                              </w:rPr>
                              <w:t>count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3EC79"/>
                                <w:kern w:val="0"/>
                                <w:sz w:val="16"/>
                                <w:szCs w:val="16"/>
                              </w:rPr>
                              <w:t>j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++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메뉴중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 xml:space="preserve"> 일치하는 메뉴 찾기</w:t>
                            </w:r>
                          </w:p>
                          <w:p w14:paraId="7753E46B" w14:textId="77777777" w:rsidR="00871580" w:rsidRPr="00871580" w:rsidRDefault="00871580" w:rsidP="008715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66E1F8"/>
                                <w:kern w:val="0"/>
                                <w:sz w:val="16"/>
                                <w:szCs w:val="16"/>
                              </w:rPr>
                              <w:t>Ilist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3EC79"/>
                                <w:kern w:val="0"/>
                                <w:sz w:val="16"/>
                                <w:szCs w:val="16"/>
                              </w:rPr>
                              <w:t>j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]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6"/>
                                <w:szCs w:val="16"/>
                              </w:rPr>
                              <w:t>instanceof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1290C3"/>
                                <w:kern w:val="0"/>
                                <w:sz w:val="16"/>
                                <w:szCs w:val="16"/>
                              </w:rPr>
                              <w:t>Coffee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메뉴중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커피에대해</w:t>
                            </w:r>
                            <w:proofErr w:type="spellEnd"/>
                          </w:p>
                          <w:p w14:paraId="686ED08F" w14:textId="77777777" w:rsidR="00871580" w:rsidRPr="00871580" w:rsidRDefault="00871580" w:rsidP="008715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79ABFF"/>
                                <w:kern w:val="0"/>
                                <w:sz w:val="16"/>
                                <w:szCs w:val="16"/>
                              </w:rPr>
                              <w:t>item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3EC79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]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A7EC21"/>
                                <w:kern w:val="0"/>
                                <w:sz w:val="16"/>
                                <w:szCs w:val="16"/>
                              </w:rPr>
                              <w:t>getIname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()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A7EC21"/>
                                <w:kern w:val="0"/>
                                <w:sz w:val="16"/>
                                <w:szCs w:val="16"/>
                              </w:rPr>
                              <w:t>equals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66E1F8"/>
                                <w:kern w:val="0"/>
                                <w:sz w:val="16"/>
                                <w:szCs w:val="16"/>
                              </w:rPr>
                              <w:t>Ilist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3EC79"/>
                                <w:kern w:val="0"/>
                                <w:sz w:val="16"/>
                                <w:szCs w:val="16"/>
                              </w:rPr>
                              <w:t>j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]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A7EC21"/>
                                <w:kern w:val="0"/>
                                <w:sz w:val="16"/>
                                <w:szCs w:val="16"/>
                              </w:rPr>
                              <w:t>getIname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()))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7E43E92B" w14:textId="77777777" w:rsidR="00871580" w:rsidRPr="00871580" w:rsidRDefault="00871580" w:rsidP="008715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커피니까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 xml:space="preserve"> 이름만 같다면</w:t>
                            </w:r>
                          </w:p>
                          <w:p w14:paraId="0E55140E" w14:textId="77777777" w:rsidR="00871580" w:rsidRPr="00871580" w:rsidRDefault="00871580" w:rsidP="008715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66E1F8"/>
                                <w:kern w:val="0"/>
                                <w:sz w:val="16"/>
                                <w:szCs w:val="16"/>
                              </w:rPr>
                              <w:t>Ilist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3EC79"/>
                                <w:kern w:val="0"/>
                                <w:sz w:val="16"/>
                                <w:szCs w:val="16"/>
                              </w:rPr>
                              <w:t>j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]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A7EC21"/>
                                <w:kern w:val="0"/>
                                <w:sz w:val="16"/>
                                <w:szCs w:val="16"/>
                              </w:rPr>
                              <w:t>sellcountup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()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0EF1342" w14:textId="77777777" w:rsidR="00871580" w:rsidRPr="00871580" w:rsidRDefault="00871580" w:rsidP="008715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79ABFF"/>
                                <w:kern w:val="0"/>
                                <w:sz w:val="16"/>
                                <w:szCs w:val="16"/>
                              </w:rPr>
                              <w:t>c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A7EC21"/>
                                <w:kern w:val="0"/>
                                <w:sz w:val="16"/>
                                <w:szCs w:val="16"/>
                              </w:rPr>
                              <w:t>setTotal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79ABFF"/>
                                <w:kern w:val="0"/>
                                <w:sz w:val="16"/>
                                <w:szCs w:val="16"/>
                              </w:rPr>
                              <w:t>c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A7EC21"/>
                                <w:kern w:val="0"/>
                                <w:sz w:val="16"/>
                                <w:szCs w:val="16"/>
                              </w:rPr>
                              <w:t>getTotal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()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66E1F8"/>
                                <w:kern w:val="0"/>
                                <w:sz w:val="16"/>
                                <w:szCs w:val="16"/>
                              </w:rPr>
                              <w:t>Ilist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3EC79"/>
                                <w:kern w:val="0"/>
                                <w:sz w:val="16"/>
                                <w:szCs w:val="16"/>
                              </w:rPr>
                              <w:t>j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]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A7EC21"/>
                                <w:kern w:val="0"/>
                                <w:sz w:val="16"/>
                                <w:szCs w:val="16"/>
                              </w:rPr>
                              <w:t>getPrice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())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EC2B155" w14:textId="77777777" w:rsidR="00871580" w:rsidRPr="00871580" w:rsidRDefault="00871580" w:rsidP="008715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 xml:space="preserve">//고객 정보의 </w:t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총구매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 xml:space="preserve"> 금액 업데이트</w:t>
                            </w:r>
                          </w:p>
                          <w:p w14:paraId="2E19C227" w14:textId="77777777" w:rsidR="00871580" w:rsidRPr="00871580" w:rsidRDefault="00871580" w:rsidP="008715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66E1F8"/>
                                <w:kern w:val="0"/>
                                <w:sz w:val="16"/>
                                <w:szCs w:val="16"/>
                              </w:rPr>
                              <w:t>total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+=</w:t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66E1F8"/>
                                <w:kern w:val="0"/>
                                <w:sz w:val="16"/>
                                <w:szCs w:val="16"/>
                              </w:rPr>
                              <w:t>Ilist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3EC79"/>
                                <w:kern w:val="0"/>
                                <w:sz w:val="16"/>
                                <w:szCs w:val="16"/>
                              </w:rPr>
                              <w:t>j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]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A7EC21"/>
                                <w:kern w:val="0"/>
                                <w:sz w:val="16"/>
                                <w:szCs w:val="16"/>
                              </w:rPr>
                              <w:t>getPrice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()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D3A1574" w14:textId="77777777" w:rsidR="00871580" w:rsidRPr="00871580" w:rsidRDefault="00871580" w:rsidP="008715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// total 이 아이템의 가격 추가</w:t>
                            </w:r>
                          </w:p>
                          <w:p w14:paraId="2855E154" w14:textId="77777777" w:rsidR="00871580" w:rsidRPr="00871580" w:rsidRDefault="00871580" w:rsidP="008715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1290C3"/>
                                <w:kern w:val="0"/>
                                <w:sz w:val="16"/>
                                <w:szCs w:val="16"/>
                              </w:rPr>
                              <w:t>System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b/>
                                <w:bCs/>
                                <w:i/>
                                <w:iCs/>
                                <w:color w:val="8DDAF8"/>
                                <w:kern w:val="0"/>
                                <w:sz w:val="16"/>
                                <w:szCs w:val="16"/>
                              </w:rPr>
                              <w:t>out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A7EC21"/>
                                <w:kern w:val="0"/>
                                <w:sz w:val="16"/>
                                <w:szCs w:val="16"/>
                              </w:rPr>
                              <w:t>println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79ABFF"/>
                                <w:kern w:val="0"/>
                                <w:sz w:val="16"/>
                                <w:szCs w:val="16"/>
                              </w:rPr>
                              <w:t>item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3EC79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]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A7EC21"/>
                                <w:kern w:val="0"/>
                                <w:sz w:val="16"/>
                                <w:szCs w:val="16"/>
                              </w:rPr>
                              <w:t>getIname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()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+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17C6A3"/>
                                <w:kern w:val="0"/>
                                <w:sz w:val="16"/>
                                <w:szCs w:val="16"/>
                              </w:rPr>
                              <w:t>" 구매완료"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1B2135C" w14:textId="77777777" w:rsidR="00871580" w:rsidRPr="00871580" w:rsidRDefault="00871580" w:rsidP="008715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6"/>
                                <w:szCs w:val="16"/>
                              </w:rPr>
                              <w:t>continue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79D5A9C" w14:textId="77777777" w:rsidR="00871580" w:rsidRPr="00871580" w:rsidRDefault="00871580" w:rsidP="008715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5AA9D044" w14:textId="77777777" w:rsidR="00871580" w:rsidRPr="00871580" w:rsidRDefault="00871580" w:rsidP="008715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3FA79705" w14:textId="77777777" w:rsidR="00871580" w:rsidRPr="00871580" w:rsidRDefault="00871580" w:rsidP="008715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1B597E40" w14:textId="77777777" w:rsidR="00871580" w:rsidRPr="00871580" w:rsidRDefault="00871580" w:rsidP="008715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534D1226" w14:textId="77777777" w:rsidR="00871580" w:rsidRPr="00871580" w:rsidRDefault="00871580" w:rsidP="008715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6"/>
                                <w:szCs w:val="16"/>
                              </w:rPr>
                              <w:t>else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79ABFF"/>
                                <w:kern w:val="0"/>
                                <w:sz w:val="16"/>
                                <w:szCs w:val="16"/>
                              </w:rPr>
                              <w:t>item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3EC79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]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6"/>
                                <w:szCs w:val="16"/>
                              </w:rPr>
                              <w:t>instanceof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1290C3"/>
                                <w:kern w:val="0"/>
                                <w:sz w:val="16"/>
                                <w:szCs w:val="16"/>
                              </w:rPr>
                              <w:t>Beer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4EBE1EC9" w14:textId="77777777" w:rsidR="00871580" w:rsidRPr="00871580" w:rsidRDefault="00871580" w:rsidP="008715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79ABFF"/>
                                <w:kern w:val="0"/>
                                <w:sz w:val="16"/>
                                <w:szCs w:val="16"/>
                              </w:rPr>
                              <w:t>c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A7EC21"/>
                                <w:kern w:val="0"/>
                                <w:sz w:val="16"/>
                                <w:szCs w:val="16"/>
                              </w:rPr>
                              <w:t>getAge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()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&lt;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6897BB"/>
                                <w:kern w:val="0"/>
                                <w:sz w:val="16"/>
                                <w:szCs w:val="16"/>
                              </w:rPr>
                              <w:t>19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//19살 미만 맥주 구매불가</w:t>
                            </w:r>
                          </w:p>
                          <w:p w14:paraId="6EAFDCD5" w14:textId="77777777" w:rsidR="00871580" w:rsidRPr="00871580" w:rsidRDefault="00871580" w:rsidP="008715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1290C3"/>
                                <w:kern w:val="0"/>
                                <w:sz w:val="16"/>
                                <w:szCs w:val="16"/>
                              </w:rPr>
                              <w:t>System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b/>
                                <w:bCs/>
                                <w:i/>
                                <w:iCs/>
                                <w:color w:val="8DDAF8"/>
                                <w:kern w:val="0"/>
                                <w:sz w:val="16"/>
                                <w:szCs w:val="16"/>
                              </w:rPr>
                              <w:t>out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A7EC21"/>
                                <w:kern w:val="0"/>
                                <w:sz w:val="16"/>
                                <w:szCs w:val="16"/>
                              </w:rPr>
                              <w:t>println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79ABFF"/>
                                <w:kern w:val="0"/>
                                <w:sz w:val="16"/>
                                <w:szCs w:val="16"/>
                              </w:rPr>
                              <w:t>item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3EC79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]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A7EC21"/>
                                <w:kern w:val="0"/>
                                <w:sz w:val="16"/>
                                <w:szCs w:val="16"/>
                              </w:rPr>
                              <w:t>getIname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()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+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17C6A3"/>
                                <w:kern w:val="0"/>
                                <w:sz w:val="16"/>
                                <w:szCs w:val="16"/>
                              </w:rPr>
                              <w:t>"는  19세 이상만 구매할 수 있음"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BB7D315" w14:textId="77777777" w:rsidR="00871580" w:rsidRPr="00871580" w:rsidRDefault="00871580" w:rsidP="008715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6"/>
                                <w:szCs w:val="16"/>
                              </w:rPr>
                              <w:t>continue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 xml:space="preserve">//다음 아이템(반복)으로 </w:t>
                            </w:r>
                          </w:p>
                          <w:p w14:paraId="0629C8A4" w14:textId="77777777" w:rsidR="00871580" w:rsidRPr="00871580" w:rsidRDefault="00871580" w:rsidP="008715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0C02E05F" w14:textId="77777777" w:rsidR="00871580" w:rsidRPr="00871580" w:rsidRDefault="00871580" w:rsidP="008715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6"/>
                                <w:szCs w:val="16"/>
                              </w:rPr>
                              <w:t>for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2F200"/>
                                <w:kern w:val="0"/>
                                <w:sz w:val="16"/>
                                <w:szCs w:val="16"/>
                              </w:rPr>
                              <w:t>j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=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6897BB"/>
                                <w:kern w:val="0"/>
                                <w:sz w:val="16"/>
                                <w:szCs w:val="16"/>
                              </w:rPr>
                              <w:t>0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3EC79"/>
                                <w:kern w:val="0"/>
                                <w:sz w:val="16"/>
                                <w:szCs w:val="16"/>
                              </w:rPr>
                              <w:t>j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66E1F8"/>
                                <w:kern w:val="0"/>
                                <w:sz w:val="16"/>
                                <w:szCs w:val="16"/>
                              </w:rPr>
                              <w:t>count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3EC79"/>
                                <w:kern w:val="0"/>
                                <w:sz w:val="16"/>
                                <w:szCs w:val="16"/>
                              </w:rPr>
                              <w:t>j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++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6566571B" w14:textId="77777777" w:rsidR="00871580" w:rsidRPr="00871580" w:rsidRDefault="00871580" w:rsidP="008715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66E1F8"/>
                                <w:kern w:val="0"/>
                                <w:sz w:val="16"/>
                                <w:szCs w:val="16"/>
                              </w:rPr>
                              <w:t>Ilist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3EC79"/>
                                <w:kern w:val="0"/>
                                <w:sz w:val="16"/>
                                <w:szCs w:val="16"/>
                              </w:rPr>
                              <w:t>j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]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6"/>
                                <w:szCs w:val="16"/>
                              </w:rPr>
                              <w:t>instanceof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1290C3"/>
                                <w:kern w:val="0"/>
                                <w:sz w:val="16"/>
                                <w:szCs w:val="16"/>
                              </w:rPr>
                              <w:t>Beer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2228824C" w14:textId="77777777" w:rsidR="00871580" w:rsidRPr="00871580" w:rsidRDefault="00871580" w:rsidP="008715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79ABFF"/>
                                <w:kern w:val="0"/>
                                <w:sz w:val="16"/>
                                <w:szCs w:val="16"/>
                              </w:rPr>
                              <w:t>item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3EC79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]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A7EC21"/>
                                <w:kern w:val="0"/>
                                <w:sz w:val="16"/>
                                <w:szCs w:val="16"/>
                              </w:rPr>
                              <w:t>getIname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()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A7EC21"/>
                                <w:kern w:val="0"/>
                                <w:sz w:val="16"/>
                                <w:szCs w:val="16"/>
                              </w:rPr>
                              <w:t>equals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66E1F8"/>
                                <w:kern w:val="0"/>
                                <w:sz w:val="16"/>
                                <w:szCs w:val="16"/>
                              </w:rPr>
                              <w:t>Ilist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3EC79"/>
                                <w:kern w:val="0"/>
                                <w:sz w:val="16"/>
                                <w:szCs w:val="16"/>
                              </w:rPr>
                              <w:t>j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]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A7EC21"/>
                                <w:kern w:val="0"/>
                                <w:sz w:val="16"/>
                                <w:szCs w:val="16"/>
                              </w:rPr>
                              <w:t>getIname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()))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071B6F23" w14:textId="77777777" w:rsidR="00871580" w:rsidRPr="00871580" w:rsidRDefault="00871580" w:rsidP="008715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//이름이 같을 시에는</w:t>
                            </w:r>
                          </w:p>
                          <w:p w14:paraId="428336CE" w14:textId="77777777" w:rsidR="00871580" w:rsidRPr="00871580" w:rsidRDefault="00871580" w:rsidP="008715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1290C3"/>
                                <w:kern w:val="0"/>
                                <w:sz w:val="16"/>
                                <w:szCs w:val="16"/>
                              </w:rPr>
                              <w:t>Beer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2F200"/>
                                <w:kern w:val="0"/>
                                <w:sz w:val="16"/>
                                <w:szCs w:val="16"/>
                              </w:rPr>
                              <w:t>b1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=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1290C3"/>
                                <w:kern w:val="0"/>
                                <w:sz w:val="16"/>
                                <w:szCs w:val="16"/>
                              </w:rPr>
                              <w:t>Beer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79ABFF"/>
                                <w:kern w:val="0"/>
                                <w:sz w:val="16"/>
                                <w:szCs w:val="16"/>
                              </w:rPr>
                              <w:t>item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3EC79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]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EDA534E" w14:textId="77777777" w:rsidR="00871580" w:rsidRPr="00871580" w:rsidRDefault="00871580" w:rsidP="008715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1290C3"/>
                                <w:kern w:val="0"/>
                                <w:sz w:val="16"/>
                                <w:szCs w:val="16"/>
                              </w:rPr>
                              <w:t>Beer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2F200"/>
                                <w:kern w:val="0"/>
                                <w:sz w:val="16"/>
                                <w:szCs w:val="16"/>
                              </w:rPr>
                              <w:t>b2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=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1290C3"/>
                                <w:kern w:val="0"/>
                                <w:sz w:val="16"/>
                                <w:szCs w:val="16"/>
                              </w:rPr>
                              <w:t>Beer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66E1F8"/>
                                <w:kern w:val="0"/>
                                <w:sz w:val="16"/>
                                <w:szCs w:val="16"/>
                              </w:rPr>
                              <w:t>Ilist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3EC79"/>
                                <w:kern w:val="0"/>
                                <w:sz w:val="16"/>
                                <w:szCs w:val="16"/>
                              </w:rPr>
                              <w:t>j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]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8BAA257" w14:textId="77777777" w:rsidR="00871580" w:rsidRPr="00871580" w:rsidRDefault="00871580" w:rsidP="008715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3EC79"/>
                                <w:kern w:val="0"/>
                                <w:sz w:val="16"/>
                                <w:szCs w:val="16"/>
                              </w:rPr>
                              <w:t>b1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A7EC21"/>
                                <w:kern w:val="0"/>
                                <w:sz w:val="16"/>
                                <w:szCs w:val="16"/>
                              </w:rPr>
                              <w:t>isFresh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()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!=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3EC79"/>
                                <w:kern w:val="0"/>
                                <w:sz w:val="16"/>
                                <w:szCs w:val="16"/>
                              </w:rPr>
                              <w:t>b2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A7EC21"/>
                                <w:kern w:val="0"/>
                                <w:sz w:val="16"/>
                                <w:szCs w:val="16"/>
                              </w:rPr>
                              <w:t>isFresh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())</w:t>
                            </w:r>
                          </w:p>
                          <w:p w14:paraId="0AF2B6A1" w14:textId="77777777" w:rsidR="00871580" w:rsidRPr="00871580" w:rsidRDefault="00871580" w:rsidP="008715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 w:val="16"/>
                                <w:szCs w:val="16"/>
                              </w:rPr>
                              <w:t>continue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생맥여부가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 xml:space="preserve"> 다르면 </w:t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다른메뉴</w:t>
                            </w:r>
                            <w:proofErr w:type="spellEnd"/>
                          </w:p>
                          <w:p w14:paraId="1C54FBDB" w14:textId="77777777" w:rsidR="00871580" w:rsidRPr="00871580" w:rsidRDefault="00871580" w:rsidP="008715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34ED156" w14:textId="77777777" w:rsidR="00871580" w:rsidRPr="00871580" w:rsidRDefault="00871580" w:rsidP="008715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66E1F8"/>
                                <w:kern w:val="0"/>
                                <w:sz w:val="16"/>
                                <w:szCs w:val="16"/>
                              </w:rPr>
                              <w:t>Ilist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3EC79"/>
                                <w:kern w:val="0"/>
                                <w:sz w:val="16"/>
                                <w:szCs w:val="16"/>
                              </w:rPr>
                              <w:t>j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]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A7EC21"/>
                                <w:kern w:val="0"/>
                                <w:sz w:val="16"/>
                                <w:szCs w:val="16"/>
                              </w:rPr>
                              <w:t>sellcountup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()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1C17C61" w14:textId="77777777" w:rsidR="00871580" w:rsidRPr="00871580" w:rsidRDefault="00871580" w:rsidP="008715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79ABFF"/>
                                <w:kern w:val="0"/>
                                <w:sz w:val="16"/>
                                <w:szCs w:val="16"/>
                              </w:rPr>
                              <w:t>c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A7EC21"/>
                                <w:kern w:val="0"/>
                                <w:sz w:val="16"/>
                                <w:szCs w:val="16"/>
                              </w:rPr>
                              <w:t>setTotal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79ABFF"/>
                                <w:kern w:val="0"/>
                                <w:sz w:val="16"/>
                                <w:szCs w:val="16"/>
                              </w:rPr>
                              <w:t>c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A7EC21"/>
                                <w:kern w:val="0"/>
                                <w:sz w:val="16"/>
                                <w:szCs w:val="16"/>
                              </w:rPr>
                              <w:t>getTotal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()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66E1F8"/>
                                <w:kern w:val="0"/>
                                <w:sz w:val="16"/>
                                <w:szCs w:val="16"/>
                              </w:rPr>
                              <w:t>Ilist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3EC79"/>
                                <w:kern w:val="0"/>
                                <w:sz w:val="16"/>
                                <w:szCs w:val="16"/>
                              </w:rPr>
                              <w:t>j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]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A7EC21"/>
                                <w:kern w:val="0"/>
                                <w:sz w:val="16"/>
                                <w:szCs w:val="16"/>
                              </w:rPr>
                              <w:t>getPrice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())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6CD4830" w14:textId="77777777" w:rsidR="00871580" w:rsidRPr="00871580" w:rsidRDefault="00871580" w:rsidP="008715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66E1F8"/>
                                <w:kern w:val="0"/>
                                <w:sz w:val="16"/>
                                <w:szCs w:val="16"/>
                              </w:rPr>
                              <w:t>total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+=</w:t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66E1F8"/>
                                <w:kern w:val="0"/>
                                <w:sz w:val="16"/>
                                <w:szCs w:val="16"/>
                              </w:rPr>
                              <w:t>Ilist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3EC79"/>
                                <w:kern w:val="0"/>
                                <w:sz w:val="16"/>
                                <w:szCs w:val="16"/>
                              </w:rPr>
                              <w:t>j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]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A7EC21"/>
                                <w:kern w:val="0"/>
                                <w:sz w:val="16"/>
                                <w:szCs w:val="16"/>
                              </w:rPr>
                              <w:t>getPrice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()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C575E0E" w14:textId="77777777" w:rsidR="00871580" w:rsidRPr="00871580" w:rsidRDefault="00871580" w:rsidP="008715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1290C3"/>
                                <w:kern w:val="0"/>
                                <w:sz w:val="16"/>
                                <w:szCs w:val="16"/>
                              </w:rPr>
                              <w:t>System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b/>
                                <w:bCs/>
                                <w:i/>
                                <w:iCs/>
                                <w:color w:val="8DDAF8"/>
                                <w:kern w:val="0"/>
                                <w:sz w:val="16"/>
                                <w:szCs w:val="16"/>
                              </w:rPr>
                              <w:t>out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A7EC21"/>
                                <w:kern w:val="0"/>
                                <w:sz w:val="16"/>
                                <w:szCs w:val="16"/>
                              </w:rPr>
                              <w:t>println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79ABFF"/>
                                <w:kern w:val="0"/>
                                <w:sz w:val="16"/>
                                <w:szCs w:val="16"/>
                              </w:rPr>
                              <w:t>item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3EC79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]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A7EC21"/>
                                <w:kern w:val="0"/>
                                <w:sz w:val="16"/>
                                <w:szCs w:val="16"/>
                              </w:rPr>
                              <w:t>getIname</w:t>
                            </w:r>
                            <w:proofErr w:type="spellEnd"/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()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+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17C6A3"/>
                                <w:kern w:val="0"/>
                                <w:sz w:val="16"/>
                                <w:szCs w:val="16"/>
                              </w:rPr>
                              <w:t>" 구매완료"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EC024C3" w14:textId="77777777" w:rsidR="00871580" w:rsidRPr="00871580" w:rsidRDefault="00871580" w:rsidP="008715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C4F3956" w14:textId="77777777" w:rsidR="00871580" w:rsidRPr="00871580" w:rsidRDefault="00871580" w:rsidP="008715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765772AD" w14:textId="77777777" w:rsidR="00871580" w:rsidRPr="00871580" w:rsidRDefault="00871580" w:rsidP="008715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13D76045" w14:textId="77777777" w:rsidR="00871580" w:rsidRPr="00871580" w:rsidRDefault="00871580" w:rsidP="008715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4894EFA3" w14:textId="77777777" w:rsidR="00871580" w:rsidRPr="00871580" w:rsidRDefault="00871580" w:rsidP="008715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661D4B5A" w14:textId="64FC729D" w:rsidR="008A1E6A" w:rsidRDefault="00871580" w:rsidP="008715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71580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43C5D703" w14:textId="1897390A" w:rsidR="00871580" w:rsidRPr="00871580" w:rsidRDefault="00871580" w:rsidP="008715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 w:hint="eastAsia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2D3A3102" w14:textId="77777777" w:rsidR="008A1E6A" w:rsidRPr="00871580" w:rsidRDefault="008A1E6A" w:rsidP="008A1E6A">
                            <w:pPr>
                              <w:tabs>
                                <w:tab w:val="left" w:pos="1538"/>
                              </w:tabs>
                              <w:rPr>
                                <w:rFonts w:ascii="08서울남산체 B" w:eastAsia="08서울남산체 B" w:hAnsi="08서울남산체 B"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7CB313" id="_x0000_s1032" type="#_x0000_t202" style="position:absolute;left:0;text-align:left;margin-left:-2.15pt;margin-top:143.65pt;width:52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" fillcolor="#0d0d0d [3069]">
                <v:textbox style="mso-fit-shape-to-text:t">
                  <w:txbxContent>
                    <w:p w14:paraId="4AEC8616" w14:textId="488B94B7" w:rsidR="008A1E6A" w:rsidRPr="00871580" w:rsidRDefault="008A1E6A" w:rsidP="008A1E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/>
                          <w:sz w:val="16"/>
                          <w:szCs w:val="16"/>
                        </w:rPr>
                      </w:pPr>
                      <w:r w:rsidRPr="00871580">
                        <w:rPr>
                          <w:rFonts w:ascii="08서울남산체 B" w:eastAsia="08서울남산체 B" w:hAnsi="08서울남산체 B"/>
                          <w:sz w:val="16"/>
                          <w:szCs w:val="16"/>
                        </w:rPr>
                        <w:t>Item</w:t>
                      </w:r>
                      <w:r w:rsidRPr="00871580">
                        <w:rPr>
                          <w:rFonts w:ascii="08서울남산체 B" w:eastAsia="08서울남산체 B" w:hAnsi="08서울남산체 B" w:hint="eastAsia"/>
                          <w:sz w:val="16"/>
                          <w:szCs w:val="16"/>
                        </w:rPr>
                        <w:t>에 함수추가</w:t>
                      </w:r>
                      <w:r w:rsidRPr="00871580">
                        <w:rPr>
                          <w:rFonts w:ascii="08서울남산체 B" w:eastAsia="08서울남산체 B" w:hAnsi="08서울남산체 B" w:hint="eastAsia"/>
                          <w:sz w:val="16"/>
                          <w:szCs w:val="16"/>
                        </w:rPr>
                        <w:t>-이 아이템이</w:t>
                      </w:r>
                      <w:r w:rsidRPr="00871580">
                        <w:rPr>
                          <w:rFonts w:ascii="08서울남산체 B" w:eastAsia="08서울남산체 B" w:hAnsi="08서울남산체 B"/>
                          <w:sz w:val="16"/>
                          <w:szCs w:val="16"/>
                        </w:rPr>
                        <w:t xml:space="preserve"> </w:t>
                      </w:r>
                      <w:r w:rsidRPr="00871580">
                        <w:rPr>
                          <w:rFonts w:ascii="08서울남산체 B" w:eastAsia="08서울남산체 B" w:hAnsi="08서울남산체 B" w:hint="eastAsia"/>
                          <w:sz w:val="16"/>
                          <w:szCs w:val="16"/>
                        </w:rPr>
                        <w:t xml:space="preserve">주문되어 </w:t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hint="eastAsia"/>
                          <w:sz w:val="16"/>
                          <w:szCs w:val="16"/>
                        </w:rPr>
                        <w:t>팔린갯수를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hint="eastAsia"/>
                          <w:sz w:val="16"/>
                          <w:szCs w:val="16"/>
                        </w:rPr>
                        <w:t xml:space="preserve"> </w:t>
                      </w:r>
                      <w:r w:rsidRPr="00871580">
                        <w:rPr>
                          <w:rFonts w:ascii="08서울남산체 B" w:eastAsia="08서울남산체 B" w:hAnsi="08서울남산체 B"/>
                          <w:sz w:val="16"/>
                          <w:szCs w:val="16"/>
                        </w:rPr>
                        <w:t>+1</w:t>
                      </w:r>
                      <w:r w:rsidRPr="00871580">
                        <w:rPr>
                          <w:rFonts w:ascii="08서울남산체 B" w:eastAsia="08서울남산체 B" w:hAnsi="08서울남산체 B" w:hint="eastAsia"/>
                          <w:sz w:val="16"/>
                          <w:szCs w:val="16"/>
                        </w:rPr>
                        <w:t>하고 가격 또한 업데이트</w:t>
                      </w:r>
                    </w:p>
                    <w:p w14:paraId="036A884C" w14:textId="77777777" w:rsidR="008A1E6A" w:rsidRPr="00871580" w:rsidRDefault="008A1E6A" w:rsidP="008A1E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6"/>
                          <w:szCs w:val="16"/>
                        </w:rPr>
                      </w:pPr>
                      <w:r w:rsidRPr="00871580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6"/>
                          <w:szCs w:val="16"/>
                        </w:rPr>
                        <w:t>public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6"/>
                          <w:szCs w:val="16"/>
                        </w:rPr>
                        <w:t>void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1EB540"/>
                          <w:kern w:val="0"/>
                          <w:sz w:val="16"/>
                          <w:szCs w:val="16"/>
                        </w:rPr>
                        <w:t>sellcountup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()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28FB86F4" w14:textId="77777777" w:rsidR="008A1E6A" w:rsidRPr="00871580" w:rsidRDefault="008A1E6A" w:rsidP="008A1E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6"/>
                          <w:szCs w:val="16"/>
                        </w:rPr>
                      </w:pP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6"/>
                          <w:szCs w:val="16"/>
                        </w:rPr>
                        <w:t>this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66E1F8"/>
                          <w:kern w:val="0"/>
                          <w:sz w:val="16"/>
                          <w:szCs w:val="16"/>
                        </w:rPr>
                        <w:t>sellcount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++;</w:t>
                      </w:r>
                    </w:p>
                    <w:p w14:paraId="54751315" w14:textId="77777777" w:rsidR="008A1E6A" w:rsidRPr="00871580" w:rsidRDefault="008A1E6A" w:rsidP="008A1E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6"/>
                          <w:szCs w:val="16"/>
                        </w:rPr>
                      </w:pP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66E1F8"/>
                          <w:kern w:val="0"/>
                          <w:sz w:val="16"/>
                          <w:szCs w:val="16"/>
                        </w:rPr>
                        <w:t>totalprice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+=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66E1F8"/>
                          <w:kern w:val="0"/>
                          <w:sz w:val="16"/>
                          <w:szCs w:val="16"/>
                        </w:rPr>
                        <w:t>price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0D8F3B8F" w14:textId="286A358D" w:rsidR="008A1E6A" w:rsidRPr="00871580" w:rsidRDefault="008A1E6A" w:rsidP="008A1E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 w:hint="eastAsia"/>
                          <w:kern w:val="0"/>
                          <w:sz w:val="16"/>
                          <w:szCs w:val="16"/>
                        </w:rPr>
                      </w:pP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  <w:p w14:paraId="4420E73C" w14:textId="50B5B63E" w:rsidR="008A1E6A" w:rsidRPr="00871580" w:rsidRDefault="008A1E6A" w:rsidP="008A1E6A">
                      <w:pPr>
                        <w:tabs>
                          <w:tab w:val="left" w:pos="1538"/>
                        </w:tabs>
                        <w:rPr>
                          <w:rFonts w:ascii="08서울남산체 B" w:eastAsia="08서울남산체 B" w:hAnsi="08서울남산체 B"/>
                          <w:sz w:val="16"/>
                          <w:szCs w:val="16"/>
                        </w:rPr>
                      </w:pPr>
                      <w:r w:rsidRPr="00871580">
                        <w:rPr>
                          <w:rFonts w:ascii="08서울남산체 B" w:eastAsia="08서울남산체 B" w:hAnsi="08서울남산체 B"/>
                          <w:sz w:val="16"/>
                          <w:szCs w:val="16"/>
                        </w:rPr>
                        <w:t>Manager</w:t>
                      </w:r>
                      <w:r w:rsidRPr="00871580">
                        <w:rPr>
                          <w:rFonts w:ascii="08서울남산체 B" w:eastAsia="08서울남산체 B" w:hAnsi="08서울남산체 B" w:hint="eastAsia"/>
                          <w:sz w:val="16"/>
                          <w:szCs w:val="16"/>
                        </w:rPr>
                        <w:t xml:space="preserve">에 함수 추가 </w:t>
                      </w:r>
                      <w:r w:rsidRPr="00871580">
                        <w:rPr>
                          <w:rFonts w:ascii="08서울남산체 B" w:eastAsia="08서울남산체 B" w:hAnsi="08서울남산체 B"/>
                          <w:sz w:val="16"/>
                          <w:szCs w:val="16"/>
                        </w:rPr>
                        <w:t>order(</w:t>
                      </w:r>
                      <w:r w:rsidRPr="00871580">
                        <w:rPr>
                          <w:rFonts w:ascii="08서울남산체 B" w:eastAsia="08서울남산체 B" w:hAnsi="08서울남산체 B" w:hint="eastAsia"/>
                          <w:sz w:val="16"/>
                          <w:szCs w:val="16"/>
                        </w:rPr>
                        <w:t>주문 고객,</w:t>
                      </w:r>
                      <w:r w:rsidRPr="00871580">
                        <w:rPr>
                          <w:rFonts w:ascii="08서울남산체 B" w:eastAsia="08서울남산체 B" w:hAnsi="08서울남산체 B"/>
                          <w:sz w:val="16"/>
                          <w:szCs w:val="16"/>
                        </w:rPr>
                        <w:t xml:space="preserve"> </w:t>
                      </w:r>
                      <w:r w:rsidRPr="00871580">
                        <w:rPr>
                          <w:rFonts w:ascii="08서울남산체 B" w:eastAsia="08서울남산체 B" w:hAnsi="08서울남산체 B" w:hint="eastAsia"/>
                          <w:sz w:val="16"/>
                          <w:szCs w:val="16"/>
                        </w:rPr>
                        <w:t xml:space="preserve">주문할 아이템배열) </w:t>
                      </w:r>
                    </w:p>
                    <w:p w14:paraId="7D555E54" w14:textId="77777777" w:rsidR="00871580" w:rsidRPr="00871580" w:rsidRDefault="00871580" w:rsidP="00871580">
                      <w:pPr>
                        <w:wordWrap/>
                        <w:adjustRightInd w:val="0"/>
                        <w:spacing w:after="0" w:line="240" w:lineRule="auto"/>
                        <w:ind w:firstLineChars="750" w:firstLine="1128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6"/>
                          <w:szCs w:val="16"/>
                        </w:rPr>
                      </w:pPr>
                      <w:r w:rsidRPr="00871580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6"/>
                          <w:szCs w:val="16"/>
                        </w:rPr>
                        <w:t>public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6"/>
                          <w:szCs w:val="16"/>
                        </w:rPr>
                        <w:t>void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1EB540"/>
                          <w:kern w:val="0"/>
                          <w:sz w:val="16"/>
                          <w:szCs w:val="16"/>
                        </w:rPr>
                        <w:t>order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1290C3"/>
                          <w:kern w:val="0"/>
                          <w:sz w:val="16"/>
                          <w:szCs w:val="16"/>
                        </w:rPr>
                        <w:t>Client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79ABFF"/>
                          <w:kern w:val="0"/>
                          <w:sz w:val="16"/>
                          <w:szCs w:val="16"/>
                        </w:rPr>
                        <w:t>c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,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1290C3"/>
                          <w:kern w:val="0"/>
                          <w:sz w:val="16"/>
                          <w:szCs w:val="16"/>
                        </w:rPr>
                        <w:t>Item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[]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79ABFF"/>
                          <w:kern w:val="0"/>
                          <w:sz w:val="16"/>
                          <w:szCs w:val="16"/>
                        </w:rPr>
                        <w:t>item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4F10AABC" w14:textId="77777777" w:rsidR="00871580" w:rsidRPr="00871580" w:rsidRDefault="00871580" w:rsidP="008715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6"/>
                          <w:szCs w:val="16"/>
                        </w:rPr>
                      </w:pP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6"/>
                          <w:szCs w:val="16"/>
                        </w:rPr>
                        <w:t>for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F2F200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=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6897BB"/>
                          <w:kern w:val="0"/>
                          <w:sz w:val="16"/>
                          <w:szCs w:val="16"/>
                        </w:rPr>
                        <w:t>0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;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3EC79"/>
                          <w:kern w:val="0"/>
                          <w:sz w:val="16"/>
                          <w:szCs w:val="16"/>
                        </w:rPr>
                        <w:t>i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79ABFF"/>
                          <w:kern w:val="0"/>
                          <w:sz w:val="16"/>
                          <w:szCs w:val="16"/>
                        </w:rPr>
                        <w:t>item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66E1F8"/>
                          <w:kern w:val="0"/>
                          <w:sz w:val="16"/>
                          <w:szCs w:val="16"/>
                        </w:rPr>
                        <w:t>length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;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3EC79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++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{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808080"/>
                          <w:kern w:val="0"/>
                          <w:sz w:val="16"/>
                          <w:szCs w:val="16"/>
                        </w:rPr>
                        <w:t xml:space="preserve">//아이템 </w:t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808080"/>
                          <w:kern w:val="0"/>
                          <w:sz w:val="16"/>
                          <w:szCs w:val="16"/>
                        </w:rPr>
                        <w:t>하니씩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808080"/>
                          <w:kern w:val="0"/>
                          <w:sz w:val="16"/>
                          <w:szCs w:val="16"/>
                        </w:rPr>
                        <w:t xml:space="preserve"> for문 실행</w:t>
                      </w:r>
                    </w:p>
                    <w:p w14:paraId="4D72CFA1" w14:textId="77777777" w:rsidR="00871580" w:rsidRPr="00871580" w:rsidRDefault="00871580" w:rsidP="008715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6"/>
                          <w:szCs w:val="16"/>
                        </w:rPr>
                      </w:pP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79ABFF"/>
                          <w:kern w:val="0"/>
                          <w:sz w:val="16"/>
                          <w:szCs w:val="16"/>
                        </w:rPr>
                        <w:t>item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F3EC79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]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6"/>
                          <w:szCs w:val="16"/>
                        </w:rPr>
                        <w:t>instanceof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1290C3"/>
                          <w:kern w:val="0"/>
                          <w:sz w:val="16"/>
                          <w:szCs w:val="16"/>
                        </w:rPr>
                        <w:t>Coffee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{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808080"/>
                          <w:kern w:val="0"/>
                          <w:sz w:val="16"/>
                          <w:szCs w:val="16"/>
                        </w:rPr>
                        <w:t xml:space="preserve">//커피라면 </w:t>
                      </w:r>
                    </w:p>
                    <w:p w14:paraId="48942B74" w14:textId="77777777" w:rsidR="00871580" w:rsidRPr="00871580" w:rsidRDefault="00871580" w:rsidP="008715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6"/>
                          <w:szCs w:val="16"/>
                        </w:rPr>
                      </w:pP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6"/>
                          <w:szCs w:val="16"/>
                        </w:rPr>
                        <w:t>for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2F200"/>
                          <w:kern w:val="0"/>
                          <w:sz w:val="16"/>
                          <w:szCs w:val="16"/>
                        </w:rPr>
                        <w:t>j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=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6897BB"/>
                          <w:kern w:val="0"/>
                          <w:sz w:val="16"/>
                          <w:szCs w:val="16"/>
                        </w:rPr>
                        <w:t>0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;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3EC79"/>
                          <w:kern w:val="0"/>
                          <w:sz w:val="16"/>
                          <w:szCs w:val="16"/>
                        </w:rPr>
                        <w:t>j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66E1F8"/>
                          <w:kern w:val="0"/>
                          <w:sz w:val="16"/>
                          <w:szCs w:val="16"/>
                        </w:rPr>
                        <w:t>count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;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3EC79"/>
                          <w:kern w:val="0"/>
                          <w:sz w:val="16"/>
                          <w:szCs w:val="16"/>
                        </w:rPr>
                        <w:t>j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++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{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808080"/>
                          <w:kern w:val="0"/>
                          <w:sz w:val="16"/>
                          <w:szCs w:val="16"/>
                        </w:rPr>
                        <w:t>//</w:t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808080"/>
                          <w:kern w:val="0"/>
                          <w:sz w:val="16"/>
                          <w:szCs w:val="16"/>
                        </w:rPr>
                        <w:t>메뉴중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808080"/>
                          <w:kern w:val="0"/>
                          <w:sz w:val="16"/>
                          <w:szCs w:val="16"/>
                        </w:rPr>
                        <w:t xml:space="preserve"> 일치하는 메뉴 찾기</w:t>
                      </w:r>
                    </w:p>
                    <w:p w14:paraId="7753E46B" w14:textId="77777777" w:rsidR="00871580" w:rsidRPr="00871580" w:rsidRDefault="00871580" w:rsidP="008715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6"/>
                          <w:szCs w:val="16"/>
                        </w:rPr>
                      </w:pP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66E1F8"/>
                          <w:kern w:val="0"/>
                          <w:sz w:val="16"/>
                          <w:szCs w:val="16"/>
                        </w:rPr>
                        <w:t>Ilist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[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3EC79"/>
                          <w:kern w:val="0"/>
                          <w:sz w:val="16"/>
                          <w:szCs w:val="16"/>
                        </w:rPr>
                        <w:t>j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]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6"/>
                          <w:szCs w:val="16"/>
                        </w:rPr>
                        <w:t>instanceof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1290C3"/>
                          <w:kern w:val="0"/>
                          <w:sz w:val="16"/>
                          <w:szCs w:val="16"/>
                        </w:rPr>
                        <w:t>Coffee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{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808080"/>
                          <w:kern w:val="0"/>
                          <w:sz w:val="16"/>
                          <w:szCs w:val="16"/>
                        </w:rPr>
                        <w:t>//</w:t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808080"/>
                          <w:kern w:val="0"/>
                          <w:sz w:val="16"/>
                          <w:szCs w:val="16"/>
                        </w:rPr>
                        <w:t>메뉴중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80808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808080"/>
                          <w:kern w:val="0"/>
                          <w:sz w:val="16"/>
                          <w:szCs w:val="16"/>
                        </w:rPr>
                        <w:t>커피에대해</w:t>
                      </w:r>
                      <w:proofErr w:type="spellEnd"/>
                    </w:p>
                    <w:p w14:paraId="686ED08F" w14:textId="77777777" w:rsidR="00871580" w:rsidRPr="00871580" w:rsidRDefault="00871580" w:rsidP="008715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6"/>
                          <w:szCs w:val="16"/>
                        </w:rPr>
                      </w:pP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79ABFF"/>
                          <w:kern w:val="0"/>
                          <w:sz w:val="16"/>
                          <w:szCs w:val="16"/>
                        </w:rPr>
                        <w:t>item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F3EC79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]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A7EC21"/>
                          <w:kern w:val="0"/>
                          <w:sz w:val="16"/>
                          <w:szCs w:val="16"/>
                        </w:rPr>
                        <w:t>getIname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()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A7EC21"/>
                          <w:kern w:val="0"/>
                          <w:sz w:val="16"/>
                          <w:szCs w:val="16"/>
                        </w:rPr>
                        <w:t>equals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66E1F8"/>
                          <w:kern w:val="0"/>
                          <w:sz w:val="16"/>
                          <w:szCs w:val="16"/>
                        </w:rPr>
                        <w:t>Ilist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[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3EC79"/>
                          <w:kern w:val="0"/>
                          <w:sz w:val="16"/>
                          <w:szCs w:val="16"/>
                        </w:rPr>
                        <w:t>j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]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A7EC21"/>
                          <w:kern w:val="0"/>
                          <w:sz w:val="16"/>
                          <w:szCs w:val="16"/>
                        </w:rPr>
                        <w:t>getIname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()))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7E43E92B" w14:textId="77777777" w:rsidR="00871580" w:rsidRPr="00871580" w:rsidRDefault="00871580" w:rsidP="008715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6"/>
                          <w:szCs w:val="16"/>
                        </w:rPr>
                      </w:pP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808080"/>
                          <w:kern w:val="0"/>
                          <w:sz w:val="16"/>
                          <w:szCs w:val="16"/>
                        </w:rPr>
                        <w:t>//</w:t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808080"/>
                          <w:kern w:val="0"/>
                          <w:sz w:val="16"/>
                          <w:szCs w:val="16"/>
                        </w:rPr>
                        <w:t>커피니까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808080"/>
                          <w:kern w:val="0"/>
                          <w:sz w:val="16"/>
                          <w:szCs w:val="16"/>
                        </w:rPr>
                        <w:t xml:space="preserve"> 이름만 같다면</w:t>
                      </w:r>
                    </w:p>
                    <w:p w14:paraId="0E55140E" w14:textId="77777777" w:rsidR="00871580" w:rsidRPr="00871580" w:rsidRDefault="00871580" w:rsidP="008715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6"/>
                          <w:szCs w:val="16"/>
                        </w:rPr>
                      </w:pP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66E1F8"/>
                          <w:kern w:val="0"/>
                          <w:sz w:val="16"/>
                          <w:szCs w:val="16"/>
                        </w:rPr>
                        <w:t>Ilist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[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3EC79"/>
                          <w:kern w:val="0"/>
                          <w:sz w:val="16"/>
                          <w:szCs w:val="16"/>
                        </w:rPr>
                        <w:t>j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]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A7EC21"/>
                          <w:kern w:val="0"/>
                          <w:sz w:val="16"/>
                          <w:szCs w:val="16"/>
                        </w:rPr>
                        <w:t>sellcountup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()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70EF1342" w14:textId="77777777" w:rsidR="00871580" w:rsidRPr="00871580" w:rsidRDefault="00871580" w:rsidP="008715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6"/>
                          <w:szCs w:val="16"/>
                        </w:rPr>
                      </w:pP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79ABFF"/>
                          <w:kern w:val="0"/>
                          <w:sz w:val="16"/>
                          <w:szCs w:val="16"/>
                        </w:rPr>
                        <w:t>c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A7EC21"/>
                          <w:kern w:val="0"/>
                          <w:sz w:val="16"/>
                          <w:szCs w:val="16"/>
                        </w:rPr>
                        <w:t>setTotal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79ABFF"/>
                          <w:kern w:val="0"/>
                          <w:sz w:val="16"/>
                          <w:szCs w:val="16"/>
                        </w:rPr>
                        <w:t>c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A7EC21"/>
                          <w:kern w:val="0"/>
                          <w:sz w:val="16"/>
                          <w:szCs w:val="16"/>
                        </w:rPr>
                        <w:t>getTotal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()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+</w:t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66E1F8"/>
                          <w:kern w:val="0"/>
                          <w:sz w:val="16"/>
                          <w:szCs w:val="16"/>
                        </w:rPr>
                        <w:t>Ilist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[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3EC79"/>
                          <w:kern w:val="0"/>
                          <w:sz w:val="16"/>
                          <w:szCs w:val="16"/>
                        </w:rPr>
                        <w:t>j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]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A7EC21"/>
                          <w:kern w:val="0"/>
                          <w:sz w:val="16"/>
                          <w:szCs w:val="16"/>
                        </w:rPr>
                        <w:t>getPrice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())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;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EC2B155" w14:textId="77777777" w:rsidR="00871580" w:rsidRPr="00871580" w:rsidRDefault="00871580" w:rsidP="008715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6"/>
                          <w:szCs w:val="16"/>
                        </w:rPr>
                      </w:pP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808080"/>
                          <w:kern w:val="0"/>
                          <w:sz w:val="16"/>
                          <w:szCs w:val="16"/>
                        </w:rPr>
                        <w:t xml:space="preserve">//고객 정보의 </w:t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808080"/>
                          <w:kern w:val="0"/>
                          <w:sz w:val="16"/>
                          <w:szCs w:val="16"/>
                        </w:rPr>
                        <w:t>총구매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808080"/>
                          <w:kern w:val="0"/>
                          <w:sz w:val="16"/>
                          <w:szCs w:val="16"/>
                        </w:rPr>
                        <w:t xml:space="preserve"> 금액 업데이트</w:t>
                      </w:r>
                    </w:p>
                    <w:p w14:paraId="2E19C227" w14:textId="77777777" w:rsidR="00871580" w:rsidRPr="00871580" w:rsidRDefault="00871580" w:rsidP="008715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6"/>
                          <w:szCs w:val="16"/>
                        </w:rPr>
                      </w:pP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66E1F8"/>
                          <w:kern w:val="0"/>
                          <w:sz w:val="16"/>
                          <w:szCs w:val="16"/>
                        </w:rPr>
                        <w:t>total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+=</w:t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66E1F8"/>
                          <w:kern w:val="0"/>
                          <w:sz w:val="16"/>
                          <w:szCs w:val="16"/>
                        </w:rPr>
                        <w:t>Ilist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[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3EC79"/>
                          <w:kern w:val="0"/>
                          <w:sz w:val="16"/>
                          <w:szCs w:val="16"/>
                        </w:rPr>
                        <w:t>j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]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A7EC21"/>
                          <w:kern w:val="0"/>
                          <w:sz w:val="16"/>
                          <w:szCs w:val="16"/>
                        </w:rPr>
                        <w:t>getPrice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()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2D3A1574" w14:textId="77777777" w:rsidR="00871580" w:rsidRPr="00871580" w:rsidRDefault="00871580" w:rsidP="008715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6"/>
                          <w:szCs w:val="16"/>
                        </w:rPr>
                      </w:pP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808080"/>
                          <w:kern w:val="0"/>
                          <w:sz w:val="16"/>
                          <w:szCs w:val="16"/>
                        </w:rPr>
                        <w:t>// total 이 아이템의 가격 추가</w:t>
                      </w:r>
                    </w:p>
                    <w:p w14:paraId="2855E154" w14:textId="77777777" w:rsidR="00871580" w:rsidRPr="00871580" w:rsidRDefault="00871580" w:rsidP="008715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6"/>
                          <w:szCs w:val="16"/>
                        </w:rPr>
                      </w:pP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1290C3"/>
                          <w:kern w:val="0"/>
                          <w:sz w:val="16"/>
                          <w:szCs w:val="16"/>
                        </w:rPr>
                        <w:t>System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b/>
                          <w:bCs/>
                          <w:i/>
                          <w:iCs/>
                          <w:color w:val="8DDAF8"/>
                          <w:kern w:val="0"/>
                          <w:sz w:val="16"/>
                          <w:szCs w:val="16"/>
                        </w:rPr>
                        <w:t>out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A7EC21"/>
                          <w:kern w:val="0"/>
                          <w:sz w:val="16"/>
                          <w:szCs w:val="16"/>
                        </w:rPr>
                        <w:t>println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79ABFF"/>
                          <w:kern w:val="0"/>
                          <w:sz w:val="16"/>
                          <w:szCs w:val="16"/>
                        </w:rPr>
                        <w:t>item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F3EC79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]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A7EC21"/>
                          <w:kern w:val="0"/>
                          <w:sz w:val="16"/>
                          <w:szCs w:val="16"/>
                        </w:rPr>
                        <w:t>getIname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()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+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17C6A3"/>
                          <w:kern w:val="0"/>
                          <w:sz w:val="16"/>
                          <w:szCs w:val="16"/>
                        </w:rPr>
                        <w:t>" 구매완료"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01B2135C" w14:textId="77777777" w:rsidR="00871580" w:rsidRPr="00871580" w:rsidRDefault="00871580" w:rsidP="008715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6"/>
                          <w:szCs w:val="16"/>
                        </w:rPr>
                      </w:pP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6"/>
                          <w:szCs w:val="16"/>
                        </w:rPr>
                        <w:t>continue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279D5A9C" w14:textId="77777777" w:rsidR="00871580" w:rsidRPr="00871580" w:rsidRDefault="00871580" w:rsidP="008715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6"/>
                          <w:szCs w:val="16"/>
                        </w:rPr>
                      </w:pP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  <w:p w14:paraId="5AA9D044" w14:textId="77777777" w:rsidR="00871580" w:rsidRPr="00871580" w:rsidRDefault="00871580" w:rsidP="008715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6"/>
                          <w:szCs w:val="16"/>
                        </w:rPr>
                      </w:pP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  <w:p w14:paraId="3FA79705" w14:textId="77777777" w:rsidR="00871580" w:rsidRPr="00871580" w:rsidRDefault="00871580" w:rsidP="008715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6"/>
                          <w:szCs w:val="16"/>
                        </w:rPr>
                      </w:pP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  <w:p w14:paraId="1B597E40" w14:textId="77777777" w:rsidR="00871580" w:rsidRPr="00871580" w:rsidRDefault="00871580" w:rsidP="008715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6"/>
                          <w:szCs w:val="16"/>
                        </w:rPr>
                      </w:pP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  <w:p w14:paraId="534D1226" w14:textId="77777777" w:rsidR="00871580" w:rsidRPr="00871580" w:rsidRDefault="00871580" w:rsidP="008715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6"/>
                          <w:szCs w:val="16"/>
                        </w:rPr>
                      </w:pP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6"/>
                          <w:szCs w:val="16"/>
                        </w:rPr>
                        <w:t>else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79ABFF"/>
                          <w:kern w:val="0"/>
                          <w:sz w:val="16"/>
                          <w:szCs w:val="16"/>
                        </w:rPr>
                        <w:t>item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F3EC79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]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6"/>
                          <w:szCs w:val="16"/>
                        </w:rPr>
                        <w:t>instanceof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1290C3"/>
                          <w:kern w:val="0"/>
                          <w:sz w:val="16"/>
                          <w:szCs w:val="16"/>
                        </w:rPr>
                        <w:t>Beer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4EBE1EC9" w14:textId="77777777" w:rsidR="00871580" w:rsidRPr="00871580" w:rsidRDefault="00871580" w:rsidP="008715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6"/>
                          <w:szCs w:val="16"/>
                        </w:rPr>
                      </w:pP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79ABFF"/>
                          <w:kern w:val="0"/>
                          <w:sz w:val="16"/>
                          <w:szCs w:val="16"/>
                        </w:rPr>
                        <w:t>c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A7EC21"/>
                          <w:kern w:val="0"/>
                          <w:sz w:val="16"/>
                          <w:szCs w:val="16"/>
                        </w:rPr>
                        <w:t>getAge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()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&lt;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6897BB"/>
                          <w:kern w:val="0"/>
                          <w:sz w:val="16"/>
                          <w:szCs w:val="16"/>
                        </w:rPr>
                        <w:t>19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{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808080"/>
                          <w:kern w:val="0"/>
                          <w:sz w:val="16"/>
                          <w:szCs w:val="16"/>
                        </w:rPr>
                        <w:t>//19살 미만 맥주 구매불가</w:t>
                      </w:r>
                    </w:p>
                    <w:p w14:paraId="6EAFDCD5" w14:textId="77777777" w:rsidR="00871580" w:rsidRPr="00871580" w:rsidRDefault="00871580" w:rsidP="008715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6"/>
                          <w:szCs w:val="16"/>
                        </w:rPr>
                      </w:pP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1290C3"/>
                          <w:kern w:val="0"/>
                          <w:sz w:val="16"/>
                          <w:szCs w:val="16"/>
                        </w:rPr>
                        <w:t>System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b/>
                          <w:bCs/>
                          <w:i/>
                          <w:iCs/>
                          <w:color w:val="8DDAF8"/>
                          <w:kern w:val="0"/>
                          <w:sz w:val="16"/>
                          <w:szCs w:val="16"/>
                        </w:rPr>
                        <w:t>out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A7EC21"/>
                          <w:kern w:val="0"/>
                          <w:sz w:val="16"/>
                          <w:szCs w:val="16"/>
                        </w:rPr>
                        <w:t>println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79ABFF"/>
                          <w:kern w:val="0"/>
                          <w:sz w:val="16"/>
                          <w:szCs w:val="16"/>
                        </w:rPr>
                        <w:t>item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F3EC79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]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A7EC21"/>
                          <w:kern w:val="0"/>
                          <w:sz w:val="16"/>
                          <w:szCs w:val="16"/>
                        </w:rPr>
                        <w:t>getIname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()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+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17C6A3"/>
                          <w:kern w:val="0"/>
                          <w:sz w:val="16"/>
                          <w:szCs w:val="16"/>
                        </w:rPr>
                        <w:t>"는  19세 이상만 구매할 수 있음"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6BB7D315" w14:textId="77777777" w:rsidR="00871580" w:rsidRPr="00871580" w:rsidRDefault="00871580" w:rsidP="008715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6"/>
                          <w:szCs w:val="16"/>
                        </w:rPr>
                      </w:pP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6"/>
                          <w:szCs w:val="16"/>
                        </w:rPr>
                        <w:t>continue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;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808080"/>
                          <w:kern w:val="0"/>
                          <w:sz w:val="16"/>
                          <w:szCs w:val="16"/>
                        </w:rPr>
                        <w:t xml:space="preserve">//다음 아이템(반복)으로 </w:t>
                      </w:r>
                    </w:p>
                    <w:p w14:paraId="0629C8A4" w14:textId="77777777" w:rsidR="00871580" w:rsidRPr="00871580" w:rsidRDefault="00871580" w:rsidP="008715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6"/>
                          <w:szCs w:val="16"/>
                        </w:rPr>
                      </w:pP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  <w:p w14:paraId="0C02E05F" w14:textId="77777777" w:rsidR="00871580" w:rsidRPr="00871580" w:rsidRDefault="00871580" w:rsidP="008715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6"/>
                          <w:szCs w:val="16"/>
                        </w:rPr>
                      </w:pP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6"/>
                          <w:szCs w:val="16"/>
                        </w:rPr>
                        <w:t>for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2F200"/>
                          <w:kern w:val="0"/>
                          <w:sz w:val="16"/>
                          <w:szCs w:val="16"/>
                        </w:rPr>
                        <w:t>j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=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6897BB"/>
                          <w:kern w:val="0"/>
                          <w:sz w:val="16"/>
                          <w:szCs w:val="16"/>
                        </w:rPr>
                        <w:t>0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;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3EC79"/>
                          <w:kern w:val="0"/>
                          <w:sz w:val="16"/>
                          <w:szCs w:val="16"/>
                        </w:rPr>
                        <w:t>j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66E1F8"/>
                          <w:kern w:val="0"/>
                          <w:sz w:val="16"/>
                          <w:szCs w:val="16"/>
                        </w:rPr>
                        <w:t>count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;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3EC79"/>
                          <w:kern w:val="0"/>
                          <w:sz w:val="16"/>
                          <w:szCs w:val="16"/>
                        </w:rPr>
                        <w:t>j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++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6566571B" w14:textId="77777777" w:rsidR="00871580" w:rsidRPr="00871580" w:rsidRDefault="00871580" w:rsidP="008715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6"/>
                          <w:szCs w:val="16"/>
                        </w:rPr>
                      </w:pP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66E1F8"/>
                          <w:kern w:val="0"/>
                          <w:sz w:val="16"/>
                          <w:szCs w:val="16"/>
                        </w:rPr>
                        <w:t>Ilist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[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3EC79"/>
                          <w:kern w:val="0"/>
                          <w:sz w:val="16"/>
                          <w:szCs w:val="16"/>
                        </w:rPr>
                        <w:t>j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]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6"/>
                          <w:szCs w:val="16"/>
                        </w:rPr>
                        <w:t>instanceof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1290C3"/>
                          <w:kern w:val="0"/>
                          <w:sz w:val="16"/>
                          <w:szCs w:val="16"/>
                        </w:rPr>
                        <w:t>Beer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2228824C" w14:textId="77777777" w:rsidR="00871580" w:rsidRPr="00871580" w:rsidRDefault="00871580" w:rsidP="008715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6"/>
                          <w:szCs w:val="16"/>
                        </w:rPr>
                      </w:pP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79ABFF"/>
                          <w:kern w:val="0"/>
                          <w:sz w:val="16"/>
                          <w:szCs w:val="16"/>
                        </w:rPr>
                        <w:t>item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F3EC79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]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A7EC21"/>
                          <w:kern w:val="0"/>
                          <w:sz w:val="16"/>
                          <w:szCs w:val="16"/>
                        </w:rPr>
                        <w:t>getIname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()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A7EC21"/>
                          <w:kern w:val="0"/>
                          <w:sz w:val="16"/>
                          <w:szCs w:val="16"/>
                        </w:rPr>
                        <w:t>equals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66E1F8"/>
                          <w:kern w:val="0"/>
                          <w:sz w:val="16"/>
                          <w:szCs w:val="16"/>
                        </w:rPr>
                        <w:t>Ilist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[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3EC79"/>
                          <w:kern w:val="0"/>
                          <w:sz w:val="16"/>
                          <w:szCs w:val="16"/>
                        </w:rPr>
                        <w:t>j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]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A7EC21"/>
                          <w:kern w:val="0"/>
                          <w:sz w:val="16"/>
                          <w:szCs w:val="16"/>
                        </w:rPr>
                        <w:t>getIname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()))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071B6F23" w14:textId="77777777" w:rsidR="00871580" w:rsidRPr="00871580" w:rsidRDefault="00871580" w:rsidP="008715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6"/>
                          <w:szCs w:val="16"/>
                        </w:rPr>
                      </w:pP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808080"/>
                          <w:kern w:val="0"/>
                          <w:sz w:val="16"/>
                          <w:szCs w:val="16"/>
                        </w:rPr>
                        <w:t>//이름이 같을 시에는</w:t>
                      </w:r>
                    </w:p>
                    <w:p w14:paraId="428336CE" w14:textId="77777777" w:rsidR="00871580" w:rsidRPr="00871580" w:rsidRDefault="00871580" w:rsidP="008715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6"/>
                          <w:szCs w:val="16"/>
                        </w:rPr>
                      </w:pP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1290C3"/>
                          <w:kern w:val="0"/>
                          <w:sz w:val="16"/>
                          <w:szCs w:val="16"/>
                        </w:rPr>
                        <w:t>Beer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2F200"/>
                          <w:kern w:val="0"/>
                          <w:sz w:val="16"/>
                          <w:szCs w:val="16"/>
                        </w:rPr>
                        <w:t>b1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=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1290C3"/>
                          <w:kern w:val="0"/>
                          <w:sz w:val="16"/>
                          <w:szCs w:val="16"/>
                        </w:rPr>
                        <w:t>Beer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79ABFF"/>
                          <w:kern w:val="0"/>
                          <w:sz w:val="16"/>
                          <w:szCs w:val="16"/>
                        </w:rPr>
                        <w:t>item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F3EC79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]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3EDA534E" w14:textId="77777777" w:rsidR="00871580" w:rsidRPr="00871580" w:rsidRDefault="00871580" w:rsidP="008715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6"/>
                          <w:szCs w:val="16"/>
                        </w:rPr>
                      </w:pP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1290C3"/>
                          <w:kern w:val="0"/>
                          <w:sz w:val="16"/>
                          <w:szCs w:val="16"/>
                        </w:rPr>
                        <w:t>Beer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2F200"/>
                          <w:kern w:val="0"/>
                          <w:sz w:val="16"/>
                          <w:szCs w:val="16"/>
                        </w:rPr>
                        <w:t>b2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=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1290C3"/>
                          <w:kern w:val="0"/>
                          <w:sz w:val="16"/>
                          <w:szCs w:val="16"/>
                        </w:rPr>
                        <w:t>Beer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)</w:t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66E1F8"/>
                          <w:kern w:val="0"/>
                          <w:sz w:val="16"/>
                          <w:szCs w:val="16"/>
                        </w:rPr>
                        <w:t>Ilist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[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3EC79"/>
                          <w:kern w:val="0"/>
                          <w:sz w:val="16"/>
                          <w:szCs w:val="16"/>
                        </w:rPr>
                        <w:t>j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]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58BAA257" w14:textId="77777777" w:rsidR="00871580" w:rsidRPr="00871580" w:rsidRDefault="00871580" w:rsidP="008715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6"/>
                          <w:szCs w:val="16"/>
                        </w:rPr>
                      </w:pP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3EC79"/>
                          <w:kern w:val="0"/>
                          <w:sz w:val="16"/>
                          <w:szCs w:val="16"/>
                        </w:rPr>
                        <w:t>b1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A7EC21"/>
                          <w:kern w:val="0"/>
                          <w:sz w:val="16"/>
                          <w:szCs w:val="16"/>
                        </w:rPr>
                        <w:t>isFresh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()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!=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3EC79"/>
                          <w:kern w:val="0"/>
                          <w:sz w:val="16"/>
                          <w:szCs w:val="16"/>
                        </w:rPr>
                        <w:t>b2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A7EC21"/>
                          <w:kern w:val="0"/>
                          <w:sz w:val="16"/>
                          <w:szCs w:val="16"/>
                        </w:rPr>
                        <w:t>isFresh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())</w:t>
                      </w:r>
                    </w:p>
                    <w:p w14:paraId="0AF2B6A1" w14:textId="77777777" w:rsidR="00871580" w:rsidRPr="00871580" w:rsidRDefault="00871580" w:rsidP="008715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6"/>
                          <w:szCs w:val="16"/>
                        </w:rPr>
                      </w:pP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 w:val="16"/>
                          <w:szCs w:val="16"/>
                        </w:rPr>
                        <w:t>continue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;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808080"/>
                          <w:kern w:val="0"/>
                          <w:sz w:val="16"/>
                          <w:szCs w:val="16"/>
                        </w:rPr>
                        <w:t>//</w:t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808080"/>
                          <w:kern w:val="0"/>
                          <w:sz w:val="16"/>
                          <w:szCs w:val="16"/>
                        </w:rPr>
                        <w:t>생맥여부가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808080"/>
                          <w:kern w:val="0"/>
                          <w:sz w:val="16"/>
                          <w:szCs w:val="16"/>
                        </w:rPr>
                        <w:t xml:space="preserve"> 다르면 </w:t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808080"/>
                          <w:kern w:val="0"/>
                          <w:sz w:val="16"/>
                          <w:szCs w:val="16"/>
                        </w:rPr>
                        <w:t>다른메뉴</w:t>
                      </w:r>
                      <w:proofErr w:type="spellEnd"/>
                    </w:p>
                    <w:p w14:paraId="1C54FBDB" w14:textId="77777777" w:rsidR="00871580" w:rsidRPr="00871580" w:rsidRDefault="00871580" w:rsidP="008715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6"/>
                          <w:szCs w:val="16"/>
                        </w:rPr>
                      </w:pP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</w:p>
                    <w:p w14:paraId="034ED156" w14:textId="77777777" w:rsidR="00871580" w:rsidRPr="00871580" w:rsidRDefault="00871580" w:rsidP="008715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6"/>
                          <w:szCs w:val="16"/>
                        </w:rPr>
                      </w:pP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66E1F8"/>
                          <w:kern w:val="0"/>
                          <w:sz w:val="16"/>
                          <w:szCs w:val="16"/>
                        </w:rPr>
                        <w:t>Ilist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[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3EC79"/>
                          <w:kern w:val="0"/>
                          <w:sz w:val="16"/>
                          <w:szCs w:val="16"/>
                        </w:rPr>
                        <w:t>j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]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A7EC21"/>
                          <w:kern w:val="0"/>
                          <w:sz w:val="16"/>
                          <w:szCs w:val="16"/>
                        </w:rPr>
                        <w:t>sellcountup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()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01C17C61" w14:textId="77777777" w:rsidR="00871580" w:rsidRPr="00871580" w:rsidRDefault="00871580" w:rsidP="008715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6"/>
                          <w:szCs w:val="16"/>
                        </w:rPr>
                      </w:pP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79ABFF"/>
                          <w:kern w:val="0"/>
                          <w:sz w:val="16"/>
                          <w:szCs w:val="16"/>
                        </w:rPr>
                        <w:t>c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A7EC21"/>
                          <w:kern w:val="0"/>
                          <w:sz w:val="16"/>
                          <w:szCs w:val="16"/>
                        </w:rPr>
                        <w:t>setTotal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79ABFF"/>
                          <w:kern w:val="0"/>
                          <w:sz w:val="16"/>
                          <w:szCs w:val="16"/>
                        </w:rPr>
                        <w:t>c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A7EC21"/>
                          <w:kern w:val="0"/>
                          <w:sz w:val="16"/>
                          <w:szCs w:val="16"/>
                        </w:rPr>
                        <w:t>getTotal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()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+</w:t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66E1F8"/>
                          <w:kern w:val="0"/>
                          <w:sz w:val="16"/>
                          <w:szCs w:val="16"/>
                        </w:rPr>
                        <w:t>Ilist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[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3EC79"/>
                          <w:kern w:val="0"/>
                          <w:sz w:val="16"/>
                          <w:szCs w:val="16"/>
                        </w:rPr>
                        <w:t>j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]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A7EC21"/>
                          <w:kern w:val="0"/>
                          <w:sz w:val="16"/>
                          <w:szCs w:val="16"/>
                        </w:rPr>
                        <w:t>getPrice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())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76CD4830" w14:textId="77777777" w:rsidR="00871580" w:rsidRPr="00871580" w:rsidRDefault="00871580" w:rsidP="008715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6"/>
                          <w:szCs w:val="16"/>
                        </w:rPr>
                      </w:pP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66E1F8"/>
                          <w:kern w:val="0"/>
                          <w:sz w:val="16"/>
                          <w:szCs w:val="16"/>
                        </w:rPr>
                        <w:t>total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+=</w:t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66E1F8"/>
                          <w:kern w:val="0"/>
                          <w:sz w:val="16"/>
                          <w:szCs w:val="16"/>
                        </w:rPr>
                        <w:t>Ilist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[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3EC79"/>
                          <w:kern w:val="0"/>
                          <w:sz w:val="16"/>
                          <w:szCs w:val="16"/>
                        </w:rPr>
                        <w:t>j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]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A7EC21"/>
                          <w:kern w:val="0"/>
                          <w:sz w:val="16"/>
                          <w:szCs w:val="16"/>
                        </w:rPr>
                        <w:t>getPrice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()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3C575E0E" w14:textId="77777777" w:rsidR="00871580" w:rsidRPr="00871580" w:rsidRDefault="00871580" w:rsidP="008715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6"/>
                          <w:szCs w:val="16"/>
                        </w:rPr>
                      </w:pP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1290C3"/>
                          <w:kern w:val="0"/>
                          <w:sz w:val="16"/>
                          <w:szCs w:val="16"/>
                        </w:rPr>
                        <w:t>System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b/>
                          <w:bCs/>
                          <w:i/>
                          <w:iCs/>
                          <w:color w:val="8DDAF8"/>
                          <w:kern w:val="0"/>
                          <w:sz w:val="16"/>
                          <w:szCs w:val="16"/>
                        </w:rPr>
                        <w:t>out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A7EC21"/>
                          <w:kern w:val="0"/>
                          <w:sz w:val="16"/>
                          <w:szCs w:val="16"/>
                        </w:rPr>
                        <w:t>println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79ABFF"/>
                          <w:kern w:val="0"/>
                          <w:sz w:val="16"/>
                          <w:szCs w:val="16"/>
                        </w:rPr>
                        <w:t>item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F3EC79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]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871580">
                        <w:rPr>
                          <w:rFonts w:ascii="08서울남산체 B" w:eastAsia="08서울남산체 B" w:hAnsi="08서울남산체 B" w:cs="Consolas"/>
                          <w:color w:val="A7EC21"/>
                          <w:kern w:val="0"/>
                          <w:sz w:val="16"/>
                          <w:szCs w:val="16"/>
                        </w:rPr>
                        <w:t>getIname</w:t>
                      </w:r>
                      <w:proofErr w:type="spellEnd"/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()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+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17C6A3"/>
                          <w:kern w:val="0"/>
                          <w:sz w:val="16"/>
                          <w:szCs w:val="16"/>
                        </w:rPr>
                        <w:t>" 구매완료"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7EC024C3" w14:textId="77777777" w:rsidR="00871580" w:rsidRPr="00871580" w:rsidRDefault="00871580" w:rsidP="008715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6"/>
                          <w:szCs w:val="16"/>
                        </w:rPr>
                      </w:pP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</w:p>
                    <w:p w14:paraId="2C4F3956" w14:textId="77777777" w:rsidR="00871580" w:rsidRPr="00871580" w:rsidRDefault="00871580" w:rsidP="008715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6"/>
                          <w:szCs w:val="16"/>
                        </w:rPr>
                      </w:pP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  <w:p w14:paraId="765772AD" w14:textId="77777777" w:rsidR="00871580" w:rsidRPr="00871580" w:rsidRDefault="00871580" w:rsidP="008715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6"/>
                          <w:szCs w:val="16"/>
                        </w:rPr>
                      </w:pP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  <w:p w14:paraId="13D76045" w14:textId="77777777" w:rsidR="00871580" w:rsidRPr="00871580" w:rsidRDefault="00871580" w:rsidP="008715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6"/>
                          <w:szCs w:val="16"/>
                        </w:rPr>
                      </w:pP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  <w:p w14:paraId="4894EFA3" w14:textId="77777777" w:rsidR="00871580" w:rsidRPr="00871580" w:rsidRDefault="00871580" w:rsidP="008715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6"/>
                          <w:szCs w:val="16"/>
                        </w:rPr>
                      </w:pP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  <w:p w14:paraId="661D4B5A" w14:textId="64FC729D" w:rsidR="008A1E6A" w:rsidRDefault="00871580" w:rsidP="008715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 w:val="16"/>
                          <w:szCs w:val="16"/>
                        </w:rPr>
                      </w:pP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 w:val="16"/>
                          <w:szCs w:val="16"/>
                        </w:rPr>
                        <w:tab/>
                      </w:r>
                      <w:r w:rsidRPr="00871580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  <w:p w14:paraId="43C5D703" w14:textId="1897390A" w:rsidR="00871580" w:rsidRPr="00871580" w:rsidRDefault="00871580" w:rsidP="008715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 w:hint="eastAsia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08서울남산체 B" w:eastAsia="08서울남산체 B" w:hAnsi="08서울남산체 B" w:cs="Consolas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2D3A3102" w14:textId="77777777" w:rsidR="008A1E6A" w:rsidRPr="00871580" w:rsidRDefault="008A1E6A" w:rsidP="008A1E6A">
                      <w:pPr>
                        <w:tabs>
                          <w:tab w:val="left" w:pos="1538"/>
                        </w:tabs>
                        <w:rPr>
                          <w:rFonts w:ascii="08서울남산체 B" w:eastAsia="08서울남산체 B" w:hAnsi="08서울남산체 B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00B8" w:rsidRPr="002A00B8">
        <w:rPr>
          <w:rFonts w:ascii="08서울남산체 B" w:eastAsia="08서울남산체 B" w:hAnsi="08서울남산체 B"/>
          <w:sz w:val="24"/>
          <w:szCs w:val="24"/>
        </w:rPr>
        <w:drawing>
          <wp:inline distT="0" distB="0" distL="0" distR="0" wp14:anchorId="1CF22DAB" wp14:editId="68DCD630">
            <wp:extent cx="5934118" cy="173832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118" cy="17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AB56" w14:textId="1F0C2B71" w:rsidR="002829FE" w:rsidRDefault="002829FE" w:rsidP="00EC0C0C">
      <w:pPr>
        <w:tabs>
          <w:tab w:val="left" w:pos="1538"/>
        </w:tabs>
        <w:rPr>
          <w:rFonts w:ascii="08서울남산체 B" w:eastAsia="08서울남산체 B" w:hAnsi="08서울남산체 B" w:hint="eastAsia"/>
          <w:sz w:val="24"/>
          <w:szCs w:val="24"/>
        </w:rPr>
      </w:pPr>
    </w:p>
    <w:p w14:paraId="25D6C89C" w14:textId="127E581A" w:rsidR="002829FE" w:rsidRDefault="008C135D" w:rsidP="00EC0C0C">
      <w:pPr>
        <w:tabs>
          <w:tab w:val="left" w:pos="1538"/>
        </w:tabs>
        <w:rPr>
          <w:rFonts w:ascii="08서울남산체 B" w:eastAsia="08서울남산체 B" w:hAnsi="08서울남산체 B"/>
          <w:sz w:val="24"/>
          <w:szCs w:val="24"/>
        </w:rPr>
      </w:pPr>
      <w:r w:rsidRPr="008C135D">
        <w:rPr>
          <w:rFonts w:ascii="08서울남산체 B" w:eastAsia="08서울남산체 B" w:hAnsi="08서울남산체 B"/>
          <w:sz w:val="24"/>
          <w:szCs w:val="24"/>
        </w:rPr>
        <w:lastRenderedPageBreak/>
        <w:drawing>
          <wp:inline distT="0" distB="0" distL="0" distR="0" wp14:anchorId="14068C94" wp14:editId="5A4BC6E8">
            <wp:extent cx="6129382" cy="1624024"/>
            <wp:effectExtent l="0" t="0" r="508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9382" cy="162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500D" w14:textId="0A0F13A2" w:rsidR="002829FE" w:rsidRDefault="008C135D" w:rsidP="00EC0C0C">
      <w:pPr>
        <w:tabs>
          <w:tab w:val="left" w:pos="1538"/>
        </w:tabs>
        <w:rPr>
          <w:rFonts w:ascii="08서울남산체 B" w:eastAsia="08서울남산체 B" w:hAnsi="08서울남산체 B" w:hint="eastAsia"/>
          <w:sz w:val="24"/>
          <w:szCs w:val="24"/>
        </w:rPr>
      </w:pPr>
      <w:r w:rsidRPr="00966211">
        <w:rPr>
          <w:rFonts w:ascii="08서울남산체 B" w:eastAsia="08서울남산체 B" w:hAnsi="08서울남산체 B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D8CE1A2" wp14:editId="5AC316C7">
                <wp:simplePos x="0" y="0"/>
                <wp:positionH relativeFrom="margin">
                  <wp:align>left</wp:align>
                </wp:positionH>
                <wp:positionV relativeFrom="paragraph">
                  <wp:posOffset>360045</wp:posOffset>
                </wp:positionV>
                <wp:extent cx="6765290" cy="1404620"/>
                <wp:effectExtent l="0" t="0" r="16510" b="28575"/>
                <wp:wrapTopAndBottom/>
                <wp:docPr id="19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290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FB014" w14:textId="39903EC2" w:rsidR="008C135D" w:rsidRPr="008C135D" w:rsidRDefault="008C135D" w:rsidP="008C135D">
                            <w:pPr>
                              <w:rPr>
                                <w:rFonts w:ascii="08서울남산체 B" w:eastAsia="08서울남산체 B" w:hAnsi="08서울남산체 B"/>
                                <w:szCs w:val="20"/>
                              </w:rPr>
                            </w:pPr>
                            <w:r w:rsidRPr="008C135D">
                              <w:rPr>
                                <w:rFonts w:ascii="08서울남산체 B" w:eastAsia="08서울남산체 B" w:hAnsi="08서울남산체 B" w:hint="eastAsia"/>
                                <w:szCs w:val="20"/>
                              </w:rPr>
                              <w:t>M</w:t>
                            </w:r>
                            <w:r w:rsidRPr="008C135D">
                              <w:rPr>
                                <w:rFonts w:ascii="08서울남산체 B" w:eastAsia="08서울남산체 B" w:hAnsi="08서울남산체 B"/>
                                <w:szCs w:val="20"/>
                              </w:rPr>
                              <w:t>anager</w:t>
                            </w:r>
                            <w:r w:rsidRPr="008C135D">
                              <w:rPr>
                                <w:rFonts w:ascii="08서울남산체 B" w:eastAsia="08서울남산체 B" w:hAnsi="08서울남산체 B"/>
                                <w:szCs w:val="20"/>
                              </w:rPr>
                              <w:t>.java</w:t>
                            </w:r>
                          </w:p>
                          <w:p w14:paraId="586BD053" w14:textId="77777777" w:rsidR="008C135D" w:rsidRPr="008C135D" w:rsidRDefault="008C135D" w:rsidP="008C135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Cs w:val="20"/>
                              </w:rPr>
                            </w:pP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Cs w:val="20"/>
                              </w:rPr>
                              <w:t>public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Cs w:val="20"/>
                              </w:rPr>
                              <w:t>void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1EB540"/>
                                <w:kern w:val="0"/>
                                <w:szCs w:val="20"/>
                              </w:rPr>
                              <w:t>show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Cs w:val="20"/>
                              </w:rPr>
                              <w:t>()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Cs w:val="20"/>
                              </w:rPr>
                              <w:t>{</w:t>
                            </w:r>
                          </w:p>
                          <w:p w14:paraId="3B23DBF1" w14:textId="77777777" w:rsidR="008C135D" w:rsidRPr="008C135D" w:rsidRDefault="008C135D" w:rsidP="008C135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Cs w:val="20"/>
                              </w:rPr>
                            </w:pP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proofErr w:type="spellStart"/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1290C3"/>
                                <w:kern w:val="0"/>
                                <w:szCs w:val="20"/>
                              </w:rPr>
                              <w:t>System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Cs w:val="20"/>
                              </w:rPr>
                              <w:t>.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b/>
                                <w:bCs/>
                                <w:i/>
                                <w:iCs/>
                                <w:color w:val="8DDAF8"/>
                                <w:kern w:val="0"/>
                                <w:szCs w:val="20"/>
                              </w:rPr>
                              <w:t>out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Cs w:val="20"/>
                              </w:rPr>
                              <w:t>.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A7EC21"/>
                                <w:kern w:val="0"/>
                                <w:szCs w:val="20"/>
                              </w:rPr>
                              <w:t>println</w:t>
                            </w:r>
                            <w:proofErr w:type="spellEnd"/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66E1F8"/>
                                <w:kern w:val="0"/>
                                <w:szCs w:val="20"/>
                              </w:rPr>
                              <w:t>Mname</w:t>
                            </w:r>
                            <w:proofErr w:type="spellEnd"/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Cs w:val="20"/>
                              </w:rPr>
                              <w:t>+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17C6A3"/>
                                <w:kern w:val="0"/>
                                <w:szCs w:val="20"/>
                              </w:rPr>
                              <w:t>"점 판매현황"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Cs w:val="20"/>
                              </w:rPr>
                              <w:t>)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808080"/>
                                <w:kern w:val="0"/>
                                <w:szCs w:val="20"/>
                              </w:rPr>
                              <w:t>//</w:t>
                            </w:r>
                            <w:proofErr w:type="spellStart"/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808080"/>
                                <w:kern w:val="0"/>
                                <w:szCs w:val="20"/>
                              </w:rPr>
                              <w:t>출력부</w:t>
                            </w:r>
                            <w:proofErr w:type="spellEnd"/>
                          </w:p>
                          <w:p w14:paraId="69B97395" w14:textId="77777777" w:rsidR="008C135D" w:rsidRPr="008C135D" w:rsidRDefault="008C135D" w:rsidP="008C135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Cs w:val="20"/>
                              </w:rPr>
                            </w:pP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proofErr w:type="spellStart"/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1290C3"/>
                                <w:kern w:val="0"/>
                                <w:szCs w:val="20"/>
                              </w:rPr>
                              <w:t>System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Cs w:val="20"/>
                              </w:rPr>
                              <w:t>.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b/>
                                <w:bCs/>
                                <w:i/>
                                <w:iCs/>
                                <w:color w:val="8DDAF8"/>
                                <w:kern w:val="0"/>
                                <w:szCs w:val="20"/>
                              </w:rPr>
                              <w:t>out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Cs w:val="20"/>
                              </w:rPr>
                              <w:t>.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A7EC21"/>
                                <w:kern w:val="0"/>
                                <w:szCs w:val="20"/>
                              </w:rPr>
                              <w:t>println</w:t>
                            </w:r>
                            <w:proofErr w:type="spellEnd"/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Cs w:val="20"/>
                              </w:rPr>
                              <w:t>(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17C6A3"/>
                                <w:kern w:val="0"/>
                                <w:szCs w:val="20"/>
                              </w:rPr>
                              <w:t>"품명\t판매가격\t총판매개수\t총판매금액"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Cs w:val="20"/>
                              </w:rPr>
                              <w:t>)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0A93FC77" w14:textId="77777777" w:rsidR="008C135D" w:rsidRPr="008C135D" w:rsidRDefault="008C135D" w:rsidP="008C135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Cs w:val="20"/>
                              </w:rPr>
                            </w:pP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Cs w:val="20"/>
                              </w:rPr>
                              <w:t>for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Cs w:val="20"/>
                              </w:rPr>
                              <w:t>(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CC6C1D"/>
                                <w:kern w:val="0"/>
                                <w:szCs w:val="20"/>
                              </w:rPr>
                              <w:t>int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F2F200"/>
                                <w:kern w:val="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Cs w:val="20"/>
                              </w:rPr>
                              <w:t>=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6897BB"/>
                                <w:kern w:val="0"/>
                                <w:szCs w:val="20"/>
                              </w:rPr>
                              <w:t>0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F3EC79"/>
                                <w:kern w:val="0"/>
                                <w:szCs w:val="20"/>
                              </w:rPr>
                              <w:t>i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66E1F8"/>
                                <w:kern w:val="0"/>
                                <w:szCs w:val="20"/>
                              </w:rPr>
                              <w:t>count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F3EC79"/>
                                <w:kern w:val="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Cs w:val="20"/>
                              </w:rPr>
                              <w:t>++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Cs w:val="20"/>
                              </w:rPr>
                              <w:t>)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Cs w:val="20"/>
                              </w:rPr>
                              <w:t>{</w:t>
                            </w:r>
                          </w:p>
                          <w:p w14:paraId="6A4912D5" w14:textId="77777777" w:rsidR="008C135D" w:rsidRPr="008C135D" w:rsidRDefault="008C135D" w:rsidP="008C135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Cs w:val="20"/>
                              </w:rPr>
                            </w:pP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1290C3"/>
                                <w:kern w:val="0"/>
                                <w:szCs w:val="20"/>
                              </w:rPr>
                              <w:t>String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F2F200"/>
                                <w:kern w:val="0"/>
                                <w:szCs w:val="20"/>
                              </w:rPr>
                              <w:t>ss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Cs w:val="20"/>
                              </w:rPr>
                              <w:t>=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17C6A3"/>
                                <w:kern w:val="0"/>
                                <w:szCs w:val="20"/>
                              </w:rPr>
                              <w:t>""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106458AA" w14:textId="77777777" w:rsidR="008C135D" w:rsidRPr="008C135D" w:rsidRDefault="008C135D" w:rsidP="008C135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Cs w:val="20"/>
                              </w:rPr>
                            </w:pP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</w:p>
                          <w:p w14:paraId="74AA18B8" w14:textId="77777777" w:rsidR="008C135D" w:rsidRPr="008C135D" w:rsidRDefault="008C135D" w:rsidP="008C135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Cs w:val="20"/>
                              </w:rPr>
                            </w:pP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F3EC79"/>
                                <w:kern w:val="0"/>
                                <w:szCs w:val="20"/>
                              </w:rPr>
                              <w:t>ss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Cs w:val="20"/>
                              </w:rPr>
                              <w:t>+=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66E1F8"/>
                                <w:kern w:val="0"/>
                                <w:szCs w:val="20"/>
                              </w:rPr>
                              <w:t>Ilist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Cs w:val="20"/>
                              </w:rPr>
                              <w:t>[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F3EC79"/>
                                <w:kern w:val="0"/>
                                <w:szCs w:val="20"/>
                              </w:rPr>
                              <w:t>i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Cs w:val="20"/>
                              </w:rPr>
                              <w:t>]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Cs w:val="20"/>
                              </w:rPr>
                              <w:t>.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A7EC21"/>
                                <w:kern w:val="0"/>
                                <w:szCs w:val="20"/>
                              </w:rPr>
                              <w:t>getIname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Cs w:val="20"/>
                              </w:rPr>
                              <w:t>()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Cs w:val="20"/>
                              </w:rPr>
                              <w:t>+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17C6A3"/>
                                <w:kern w:val="0"/>
                                <w:szCs w:val="20"/>
                              </w:rPr>
                              <w:t>"\t"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Cs w:val="20"/>
                              </w:rPr>
                              <w:t>+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66E1F8"/>
                                <w:kern w:val="0"/>
                                <w:szCs w:val="20"/>
                              </w:rPr>
                              <w:t>Ilist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Cs w:val="20"/>
                              </w:rPr>
                              <w:t>[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F3EC79"/>
                                <w:kern w:val="0"/>
                                <w:szCs w:val="20"/>
                              </w:rPr>
                              <w:t>i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Cs w:val="20"/>
                              </w:rPr>
                              <w:t>]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Cs w:val="20"/>
                              </w:rPr>
                              <w:t>.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A7EC21"/>
                                <w:kern w:val="0"/>
                                <w:szCs w:val="20"/>
                              </w:rPr>
                              <w:t>getPrice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Cs w:val="20"/>
                              </w:rPr>
                              <w:t>()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Cs w:val="20"/>
                              </w:rPr>
                              <w:t>+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17C6A3"/>
                                <w:kern w:val="0"/>
                                <w:szCs w:val="20"/>
                              </w:rPr>
                              <w:t>"\t"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Cs w:val="20"/>
                              </w:rPr>
                              <w:t>+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66E1F8"/>
                                <w:kern w:val="0"/>
                                <w:szCs w:val="20"/>
                              </w:rPr>
                              <w:t>Ilist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Cs w:val="20"/>
                              </w:rPr>
                              <w:t>[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F3EC79"/>
                                <w:kern w:val="0"/>
                                <w:szCs w:val="20"/>
                              </w:rPr>
                              <w:t>i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Cs w:val="20"/>
                              </w:rPr>
                              <w:t>]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Cs w:val="20"/>
                              </w:rPr>
                              <w:t>.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A7EC21"/>
                                <w:kern w:val="0"/>
                                <w:szCs w:val="20"/>
                              </w:rPr>
                              <w:t>getSellcount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Cs w:val="20"/>
                              </w:rPr>
                              <w:t>()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Cs w:val="20"/>
                              </w:rPr>
                              <w:t>+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17C6A3"/>
                                <w:kern w:val="0"/>
                                <w:szCs w:val="20"/>
                              </w:rPr>
                              <w:t>"\t"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Cs w:val="20"/>
                              </w:rPr>
                              <w:t>+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Cs w:val="20"/>
                              </w:rPr>
                              <w:t>(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66E1F8"/>
                                <w:kern w:val="0"/>
                                <w:szCs w:val="20"/>
                              </w:rPr>
                              <w:t>Ilist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Cs w:val="20"/>
                              </w:rPr>
                              <w:t>[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F3EC79"/>
                                <w:kern w:val="0"/>
                                <w:szCs w:val="20"/>
                              </w:rPr>
                              <w:t>i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Cs w:val="20"/>
                              </w:rPr>
                              <w:t>]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Cs w:val="20"/>
                              </w:rPr>
                              <w:t>.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A7EC21"/>
                                <w:kern w:val="0"/>
                                <w:szCs w:val="20"/>
                              </w:rPr>
                              <w:t>getSellcount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Cs w:val="20"/>
                              </w:rPr>
                              <w:t>()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Cs w:val="20"/>
                              </w:rPr>
                              <w:t>*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66E1F8"/>
                                <w:kern w:val="0"/>
                                <w:szCs w:val="20"/>
                              </w:rPr>
                              <w:t>Ilist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Cs w:val="20"/>
                              </w:rPr>
                              <w:t>[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F3EC79"/>
                                <w:kern w:val="0"/>
                                <w:szCs w:val="20"/>
                              </w:rPr>
                              <w:t>i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Cs w:val="20"/>
                              </w:rPr>
                              <w:t>]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Cs w:val="20"/>
                              </w:rPr>
                              <w:t>.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A7EC21"/>
                                <w:kern w:val="0"/>
                                <w:szCs w:val="20"/>
                              </w:rPr>
                              <w:t>getPrice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Cs w:val="20"/>
                              </w:rPr>
                              <w:t>())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3C833611" w14:textId="77777777" w:rsidR="008C135D" w:rsidRPr="008C135D" w:rsidRDefault="008C135D" w:rsidP="008C135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Cs w:val="20"/>
                              </w:rPr>
                            </w:pP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proofErr w:type="spellStart"/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1290C3"/>
                                <w:kern w:val="0"/>
                                <w:szCs w:val="20"/>
                              </w:rPr>
                              <w:t>System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Cs w:val="20"/>
                              </w:rPr>
                              <w:t>.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b/>
                                <w:bCs/>
                                <w:i/>
                                <w:iCs/>
                                <w:color w:val="8DDAF8"/>
                                <w:kern w:val="0"/>
                                <w:szCs w:val="20"/>
                              </w:rPr>
                              <w:t>out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Cs w:val="20"/>
                              </w:rPr>
                              <w:t>.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A7EC21"/>
                                <w:kern w:val="0"/>
                                <w:szCs w:val="20"/>
                              </w:rPr>
                              <w:t>println</w:t>
                            </w:r>
                            <w:proofErr w:type="spellEnd"/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Cs w:val="20"/>
                              </w:rPr>
                              <w:t>(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F3EC79"/>
                                <w:kern w:val="0"/>
                                <w:szCs w:val="20"/>
                              </w:rPr>
                              <w:t>ss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Cs w:val="20"/>
                              </w:rPr>
                              <w:t>)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10BE0152" w14:textId="77777777" w:rsidR="008C135D" w:rsidRPr="008C135D" w:rsidRDefault="008C135D" w:rsidP="008C135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Cs w:val="20"/>
                              </w:rPr>
                            </w:pP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14:paraId="644563C7" w14:textId="77777777" w:rsidR="008C135D" w:rsidRPr="008C135D" w:rsidRDefault="008C135D" w:rsidP="008C135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08서울남산체 B" w:eastAsia="08서울남산체 B" w:hAnsi="08서울남산체 B" w:cs="Consolas"/>
                                <w:kern w:val="0"/>
                                <w:szCs w:val="20"/>
                              </w:rPr>
                            </w:pP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proofErr w:type="spellStart"/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1290C3"/>
                                <w:kern w:val="0"/>
                                <w:szCs w:val="20"/>
                              </w:rPr>
                              <w:t>System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Cs w:val="20"/>
                              </w:rPr>
                              <w:t>.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b/>
                                <w:bCs/>
                                <w:i/>
                                <w:iCs/>
                                <w:color w:val="8DDAF8"/>
                                <w:kern w:val="0"/>
                                <w:szCs w:val="20"/>
                              </w:rPr>
                              <w:t>out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Cs w:val="20"/>
                              </w:rPr>
                              <w:t>.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A7EC21"/>
                                <w:kern w:val="0"/>
                                <w:szCs w:val="20"/>
                              </w:rPr>
                              <w:t>println</w:t>
                            </w:r>
                            <w:proofErr w:type="spellEnd"/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Cs w:val="20"/>
                              </w:rPr>
                              <w:t>(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17C6A3"/>
                                <w:kern w:val="0"/>
                                <w:szCs w:val="20"/>
                              </w:rPr>
                              <w:t>"총 매출액 : "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Cs w:val="20"/>
                              </w:rPr>
                              <w:t>+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66E1F8"/>
                                <w:kern w:val="0"/>
                                <w:szCs w:val="20"/>
                              </w:rPr>
                              <w:t>total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Cs w:val="20"/>
                              </w:rPr>
                              <w:t>)</w:t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6DC4790F" w14:textId="5511C3F3" w:rsidR="008C135D" w:rsidRPr="008C135D" w:rsidRDefault="008C135D" w:rsidP="008C135D">
                            <w:pPr>
                              <w:rPr>
                                <w:rFonts w:ascii="08서울남산체 B" w:eastAsia="08서울남산체 B" w:hAnsi="08서울남산체 B" w:hint="eastAsia"/>
                                <w:szCs w:val="20"/>
                              </w:rPr>
                            </w:pP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 w:rsidRPr="008C135D">
                              <w:rPr>
                                <w:rFonts w:ascii="08서울남산체 B" w:eastAsia="08서울남산체 B" w:hAnsi="08서울남산체 B" w:cs="Consolas"/>
                                <w:color w:val="F9FAF4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8CE1A2" id="_x0000_s1033" type="#_x0000_t202" style="position:absolute;left:0;text-align:left;margin-left:0;margin-top:28.35pt;width:532.7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" fillcolor="#0d0d0d [3069]">
                <v:textbox style="mso-fit-shape-to-text:t">
                  <w:txbxContent>
                    <w:p w14:paraId="77AFB014" w14:textId="39903EC2" w:rsidR="008C135D" w:rsidRPr="008C135D" w:rsidRDefault="008C135D" w:rsidP="008C135D">
                      <w:pPr>
                        <w:rPr>
                          <w:rFonts w:ascii="08서울남산체 B" w:eastAsia="08서울남산체 B" w:hAnsi="08서울남산체 B"/>
                          <w:szCs w:val="20"/>
                        </w:rPr>
                      </w:pPr>
                      <w:r w:rsidRPr="008C135D">
                        <w:rPr>
                          <w:rFonts w:ascii="08서울남산체 B" w:eastAsia="08서울남산체 B" w:hAnsi="08서울남산체 B" w:hint="eastAsia"/>
                          <w:szCs w:val="20"/>
                        </w:rPr>
                        <w:t>M</w:t>
                      </w:r>
                      <w:r w:rsidRPr="008C135D">
                        <w:rPr>
                          <w:rFonts w:ascii="08서울남산체 B" w:eastAsia="08서울남산체 B" w:hAnsi="08서울남산체 B"/>
                          <w:szCs w:val="20"/>
                        </w:rPr>
                        <w:t>anager</w:t>
                      </w:r>
                      <w:r w:rsidRPr="008C135D">
                        <w:rPr>
                          <w:rFonts w:ascii="08서울남산체 B" w:eastAsia="08서울남산체 B" w:hAnsi="08서울남산체 B"/>
                          <w:szCs w:val="20"/>
                        </w:rPr>
                        <w:t>.java</w:t>
                      </w:r>
                    </w:p>
                    <w:p w14:paraId="586BD053" w14:textId="77777777" w:rsidR="008C135D" w:rsidRPr="008C135D" w:rsidRDefault="008C135D" w:rsidP="008C135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Cs w:val="20"/>
                        </w:rPr>
                      </w:pPr>
                      <w:r w:rsidRPr="008C135D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Cs w:val="20"/>
                        </w:rPr>
                        <w:t>public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Cs w:val="20"/>
                        </w:rPr>
                        <w:t>void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1EB540"/>
                          <w:kern w:val="0"/>
                          <w:szCs w:val="20"/>
                        </w:rPr>
                        <w:t>show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Cs w:val="20"/>
                        </w:rPr>
                        <w:t>()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Cs w:val="20"/>
                        </w:rPr>
                        <w:t>{</w:t>
                      </w:r>
                    </w:p>
                    <w:p w14:paraId="3B23DBF1" w14:textId="77777777" w:rsidR="008C135D" w:rsidRPr="008C135D" w:rsidRDefault="008C135D" w:rsidP="008C135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Cs w:val="20"/>
                        </w:rPr>
                      </w:pPr>
                      <w:r w:rsidRPr="008C135D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proofErr w:type="spellStart"/>
                      <w:r w:rsidRPr="008C135D">
                        <w:rPr>
                          <w:rFonts w:ascii="08서울남산체 B" w:eastAsia="08서울남산체 B" w:hAnsi="08서울남산체 B" w:cs="Consolas"/>
                          <w:color w:val="1290C3"/>
                          <w:kern w:val="0"/>
                          <w:szCs w:val="20"/>
                        </w:rPr>
                        <w:t>System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Cs w:val="20"/>
                        </w:rPr>
                        <w:t>.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b/>
                          <w:bCs/>
                          <w:i/>
                          <w:iCs/>
                          <w:color w:val="8DDAF8"/>
                          <w:kern w:val="0"/>
                          <w:szCs w:val="20"/>
                        </w:rPr>
                        <w:t>out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Cs w:val="20"/>
                        </w:rPr>
                        <w:t>.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A7EC21"/>
                          <w:kern w:val="0"/>
                          <w:szCs w:val="20"/>
                        </w:rPr>
                        <w:t>println</w:t>
                      </w:r>
                      <w:proofErr w:type="spellEnd"/>
                      <w:r w:rsidRPr="008C135D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Cs w:val="20"/>
                        </w:rPr>
                        <w:t>(</w:t>
                      </w:r>
                      <w:proofErr w:type="spellStart"/>
                      <w:r w:rsidRPr="008C135D">
                        <w:rPr>
                          <w:rFonts w:ascii="08서울남산체 B" w:eastAsia="08서울남산체 B" w:hAnsi="08서울남산체 B" w:cs="Consolas"/>
                          <w:color w:val="66E1F8"/>
                          <w:kern w:val="0"/>
                          <w:szCs w:val="20"/>
                        </w:rPr>
                        <w:t>Mname</w:t>
                      </w:r>
                      <w:proofErr w:type="spellEnd"/>
                      <w:r w:rsidRPr="008C135D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Cs w:val="20"/>
                        </w:rPr>
                        <w:t>+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17C6A3"/>
                          <w:kern w:val="0"/>
                          <w:szCs w:val="20"/>
                        </w:rPr>
                        <w:t>"점 판매현황"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Cs w:val="20"/>
                        </w:rPr>
                        <w:t>)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808080"/>
                          <w:kern w:val="0"/>
                          <w:szCs w:val="20"/>
                        </w:rPr>
                        <w:t>//</w:t>
                      </w:r>
                      <w:proofErr w:type="spellStart"/>
                      <w:r w:rsidRPr="008C135D">
                        <w:rPr>
                          <w:rFonts w:ascii="08서울남산체 B" w:eastAsia="08서울남산체 B" w:hAnsi="08서울남산체 B" w:cs="Consolas"/>
                          <w:color w:val="808080"/>
                          <w:kern w:val="0"/>
                          <w:szCs w:val="20"/>
                        </w:rPr>
                        <w:t>출력부</w:t>
                      </w:r>
                      <w:proofErr w:type="spellEnd"/>
                    </w:p>
                    <w:p w14:paraId="69B97395" w14:textId="77777777" w:rsidR="008C135D" w:rsidRPr="008C135D" w:rsidRDefault="008C135D" w:rsidP="008C135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Cs w:val="20"/>
                        </w:rPr>
                      </w:pPr>
                      <w:r w:rsidRPr="008C135D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proofErr w:type="spellStart"/>
                      <w:r w:rsidRPr="008C135D">
                        <w:rPr>
                          <w:rFonts w:ascii="08서울남산체 B" w:eastAsia="08서울남산체 B" w:hAnsi="08서울남산체 B" w:cs="Consolas"/>
                          <w:color w:val="1290C3"/>
                          <w:kern w:val="0"/>
                          <w:szCs w:val="20"/>
                        </w:rPr>
                        <w:t>System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Cs w:val="20"/>
                        </w:rPr>
                        <w:t>.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b/>
                          <w:bCs/>
                          <w:i/>
                          <w:iCs/>
                          <w:color w:val="8DDAF8"/>
                          <w:kern w:val="0"/>
                          <w:szCs w:val="20"/>
                        </w:rPr>
                        <w:t>out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Cs w:val="20"/>
                        </w:rPr>
                        <w:t>.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A7EC21"/>
                          <w:kern w:val="0"/>
                          <w:szCs w:val="20"/>
                        </w:rPr>
                        <w:t>println</w:t>
                      </w:r>
                      <w:proofErr w:type="spellEnd"/>
                      <w:r w:rsidRPr="008C135D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Cs w:val="20"/>
                        </w:rPr>
                        <w:t>(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17C6A3"/>
                          <w:kern w:val="0"/>
                          <w:szCs w:val="20"/>
                        </w:rPr>
                        <w:t>"품명\t판매가격\t총판매개수\t총판매금액"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Cs w:val="20"/>
                        </w:rPr>
                        <w:t>)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0A93FC77" w14:textId="77777777" w:rsidR="008C135D" w:rsidRPr="008C135D" w:rsidRDefault="008C135D" w:rsidP="008C135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Cs w:val="20"/>
                        </w:rPr>
                      </w:pPr>
                      <w:r w:rsidRPr="008C135D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Cs w:val="20"/>
                        </w:rPr>
                        <w:t>for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Cs w:val="20"/>
                        </w:rPr>
                        <w:t>(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CC6C1D"/>
                          <w:kern w:val="0"/>
                          <w:szCs w:val="20"/>
                        </w:rPr>
                        <w:t>int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 w:rsidRPr="008C135D">
                        <w:rPr>
                          <w:rFonts w:ascii="08서울남산체 B" w:eastAsia="08서울남산체 B" w:hAnsi="08서울남산체 B" w:cs="Consolas"/>
                          <w:color w:val="F2F200"/>
                          <w:kern w:val="0"/>
                          <w:szCs w:val="20"/>
                        </w:rPr>
                        <w:t>i</w:t>
                      </w:r>
                      <w:proofErr w:type="spellEnd"/>
                      <w:r w:rsidRPr="008C135D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Cs w:val="20"/>
                        </w:rPr>
                        <w:t>=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6897BB"/>
                          <w:kern w:val="0"/>
                          <w:szCs w:val="20"/>
                        </w:rPr>
                        <w:t>0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F3EC79"/>
                          <w:kern w:val="0"/>
                          <w:szCs w:val="20"/>
                        </w:rPr>
                        <w:t>i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Cs w:val="20"/>
                        </w:rPr>
                        <w:t>&lt;</w:t>
                      </w:r>
                      <w:proofErr w:type="spellStart"/>
                      <w:r w:rsidRPr="008C135D">
                        <w:rPr>
                          <w:rFonts w:ascii="08서울남산체 B" w:eastAsia="08서울남산체 B" w:hAnsi="08서울남산체 B" w:cs="Consolas"/>
                          <w:color w:val="66E1F8"/>
                          <w:kern w:val="0"/>
                          <w:szCs w:val="20"/>
                        </w:rPr>
                        <w:t>count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F3EC79"/>
                          <w:kern w:val="0"/>
                          <w:szCs w:val="20"/>
                        </w:rPr>
                        <w:t>i</w:t>
                      </w:r>
                      <w:proofErr w:type="spellEnd"/>
                      <w:r w:rsidRPr="008C135D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Cs w:val="20"/>
                        </w:rPr>
                        <w:t>++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Cs w:val="20"/>
                        </w:rPr>
                        <w:t>)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Cs w:val="20"/>
                        </w:rPr>
                        <w:t>{</w:t>
                      </w:r>
                    </w:p>
                    <w:p w14:paraId="6A4912D5" w14:textId="77777777" w:rsidR="008C135D" w:rsidRPr="008C135D" w:rsidRDefault="008C135D" w:rsidP="008C135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Cs w:val="20"/>
                        </w:rPr>
                      </w:pPr>
                      <w:r w:rsidRPr="008C135D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1290C3"/>
                          <w:kern w:val="0"/>
                          <w:szCs w:val="20"/>
                        </w:rPr>
                        <w:t>String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F2F200"/>
                          <w:kern w:val="0"/>
                          <w:szCs w:val="20"/>
                        </w:rPr>
                        <w:t>ss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Cs w:val="20"/>
                        </w:rPr>
                        <w:t>=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17C6A3"/>
                          <w:kern w:val="0"/>
                          <w:szCs w:val="20"/>
                        </w:rPr>
                        <w:t>""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106458AA" w14:textId="77777777" w:rsidR="008C135D" w:rsidRPr="008C135D" w:rsidRDefault="008C135D" w:rsidP="008C135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Cs w:val="20"/>
                        </w:rPr>
                      </w:pPr>
                      <w:r w:rsidRPr="008C135D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</w:p>
                    <w:p w14:paraId="74AA18B8" w14:textId="77777777" w:rsidR="008C135D" w:rsidRPr="008C135D" w:rsidRDefault="008C135D" w:rsidP="008C135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Cs w:val="20"/>
                        </w:rPr>
                      </w:pPr>
                      <w:r w:rsidRPr="008C135D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F3EC79"/>
                          <w:kern w:val="0"/>
                          <w:szCs w:val="20"/>
                        </w:rPr>
                        <w:t>ss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Cs w:val="20"/>
                        </w:rPr>
                        <w:t>+=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66E1F8"/>
                          <w:kern w:val="0"/>
                          <w:szCs w:val="20"/>
                        </w:rPr>
                        <w:t>Ilist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Cs w:val="20"/>
                        </w:rPr>
                        <w:t>[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F3EC79"/>
                          <w:kern w:val="0"/>
                          <w:szCs w:val="20"/>
                        </w:rPr>
                        <w:t>i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Cs w:val="20"/>
                        </w:rPr>
                        <w:t>]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Cs w:val="20"/>
                        </w:rPr>
                        <w:t>.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A7EC21"/>
                          <w:kern w:val="0"/>
                          <w:szCs w:val="20"/>
                        </w:rPr>
                        <w:t>getIname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Cs w:val="20"/>
                        </w:rPr>
                        <w:t>()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Cs w:val="20"/>
                        </w:rPr>
                        <w:t>+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17C6A3"/>
                          <w:kern w:val="0"/>
                          <w:szCs w:val="20"/>
                        </w:rPr>
                        <w:t>"\t"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Cs w:val="20"/>
                        </w:rPr>
                        <w:t>+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66E1F8"/>
                          <w:kern w:val="0"/>
                          <w:szCs w:val="20"/>
                        </w:rPr>
                        <w:t>Ilist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Cs w:val="20"/>
                        </w:rPr>
                        <w:t>[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F3EC79"/>
                          <w:kern w:val="0"/>
                          <w:szCs w:val="20"/>
                        </w:rPr>
                        <w:t>i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Cs w:val="20"/>
                        </w:rPr>
                        <w:t>]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Cs w:val="20"/>
                        </w:rPr>
                        <w:t>.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A7EC21"/>
                          <w:kern w:val="0"/>
                          <w:szCs w:val="20"/>
                        </w:rPr>
                        <w:t>getPrice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Cs w:val="20"/>
                        </w:rPr>
                        <w:t>()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Cs w:val="20"/>
                        </w:rPr>
                        <w:t>+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17C6A3"/>
                          <w:kern w:val="0"/>
                          <w:szCs w:val="20"/>
                        </w:rPr>
                        <w:t>"\t"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Cs w:val="20"/>
                        </w:rPr>
                        <w:t>+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66E1F8"/>
                          <w:kern w:val="0"/>
                          <w:szCs w:val="20"/>
                        </w:rPr>
                        <w:t>Ilist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Cs w:val="20"/>
                        </w:rPr>
                        <w:t>[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F3EC79"/>
                          <w:kern w:val="0"/>
                          <w:szCs w:val="20"/>
                        </w:rPr>
                        <w:t>i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Cs w:val="20"/>
                        </w:rPr>
                        <w:t>]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Cs w:val="20"/>
                        </w:rPr>
                        <w:t>.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A7EC21"/>
                          <w:kern w:val="0"/>
                          <w:szCs w:val="20"/>
                        </w:rPr>
                        <w:t>getSellcount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Cs w:val="20"/>
                        </w:rPr>
                        <w:t>()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Cs w:val="20"/>
                        </w:rPr>
                        <w:t>+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17C6A3"/>
                          <w:kern w:val="0"/>
                          <w:szCs w:val="20"/>
                        </w:rPr>
                        <w:t>"\t"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Cs w:val="20"/>
                        </w:rPr>
                        <w:t>+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Cs w:val="20"/>
                        </w:rPr>
                        <w:t>(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66E1F8"/>
                          <w:kern w:val="0"/>
                          <w:szCs w:val="20"/>
                        </w:rPr>
                        <w:t>Ilist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Cs w:val="20"/>
                        </w:rPr>
                        <w:t>[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F3EC79"/>
                          <w:kern w:val="0"/>
                          <w:szCs w:val="20"/>
                        </w:rPr>
                        <w:t>i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Cs w:val="20"/>
                        </w:rPr>
                        <w:t>]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Cs w:val="20"/>
                        </w:rPr>
                        <w:t>.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A7EC21"/>
                          <w:kern w:val="0"/>
                          <w:szCs w:val="20"/>
                        </w:rPr>
                        <w:t>getSellcount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Cs w:val="20"/>
                        </w:rPr>
                        <w:t>()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Cs w:val="20"/>
                        </w:rPr>
                        <w:t>*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66E1F8"/>
                          <w:kern w:val="0"/>
                          <w:szCs w:val="20"/>
                        </w:rPr>
                        <w:t>Ilist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Cs w:val="20"/>
                        </w:rPr>
                        <w:t>[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F3EC79"/>
                          <w:kern w:val="0"/>
                          <w:szCs w:val="20"/>
                        </w:rPr>
                        <w:t>i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Cs w:val="20"/>
                        </w:rPr>
                        <w:t>]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Cs w:val="20"/>
                        </w:rPr>
                        <w:t>.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A7EC21"/>
                          <w:kern w:val="0"/>
                          <w:szCs w:val="20"/>
                        </w:rPr>
                        <w:t>getPrice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Cs w:val="20"/>
                        </w:rPr>
                        <w:t>())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3C833611" w14:textId="77777777" w:rsidR="008C135D" w:rsidRPr="008C135D" w:rsidRDefault="008C135D" w:rsidP="008C135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Cs w:val="20"/>
                        </w:rPr>
                      </w:pPr>
                      <w:r w:rsidRPr="008C135D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proofErr w:type="spellStart"/>
                      <w:r w:rsidRPr="008C135D">
                        <w:rPr>
                          <w:rFonts w:ascii="08서울남산체 B" w:eastAsia="08서울남산체 B" w:hAnsi="08서울남산체 B" w:cs="Consolas"/>
                          <w:color w:val="1290C3"/>
                          <w:kern w:val="0"/>
                          <w:szCs w:val="20"/>
                        </w:rPr>
                        <w:t>System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Cs w:val="20"/>
                        </w:rPr>
                        <w:t>.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b/>
                          <w:bCs/>
                          <w:i/>
                          <w:iCs/>
                          <w:color w:val="8DDAF8"/>
                          <w:kern w:val="0"/>
                          <w:szCs w:val="20"/>
                        </w:rPr>
                        <w:t>out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Cs w:val="20"/>
                        </w:rPr>
                        <w:t>.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A7EC21"/>
                          <w:kern w:val="0"/>
                          <w:szCs w:val="20"/>
                        </w:rPr>
                        <w:t>println</w:t>
                      </w:r>
                      <w:proofErr w:type="spellEnd"/>
                      <w:r w:rsidRPr="008C135D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Cs w:val="20"/>
                        </w:rPr>
                        <w:t>(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F3EC79"/>
                          <w:kern w:val="0"/>
                          <w:szCs w:val="20"/>
                        </w:rPr>
                        <w:t>ss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Cs w:val="20"/>
                        </w:rPr>
                        <w:t>)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10BE0152" w14:textId="77777777" w:rsidR="008C135D" w:rsidRPr="008C135D" w:rsidRDefault="008C135D" w:rsidP="008C135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Cs w:val="20"/>
                        </w:rPr>
                      </w:pPr>
                      <w:r w:rsidRPr="008C135D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Cs w:val="20"/>
                        </w:rPr>
                        <w:t>}</w:t>
                      </w:r>
                    </w:p>
                    <w:p w14:paraId="644563C7" w14:textId="77777777" w:rsidR="008C135D" w:rsidRPr="008C135D" w:rsidRDefault="008C135D" w:rsidP="008C135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08서울남산체 B" w:eastAsia="08서울남산체 B" w:hAnsi="08서울남산체 B" w:cs="Consolas"/>
                          <w:kern w:val="0"/>
                          <w:szCs w:val="20"/>
                        </w:rPr>
                      </w:pPr>
                      <w:r w:rsidRPr="008C135D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proofErr w:type="spellStart"/>
                      <w:r w:rsidRPr="008C135D">
                        <w:rPr>
                          <w:rFonts w:ascii="08서울남산체 B" w:eastAsia="08서울남산체 B" w:hAnsi="08서울남산체 B" w:cs="Consolas"/>
                          <w:color w:val="1290C3"/>
                          <w:kern w:val="0"/>
                          <w:szCs w:val="20"/>
                        </w:rPr>
                        <w:t>System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Cs w:val="20"/>
                        </w:rPr>
                        <w:t>.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b/>
                          <w:bCs/>
                          <w:i/>
                          <w:iCs/>
                          <w:color w:val="8DDAF8"/>
                          <w:kern w:val="0"/>
                          <w:szCs w:val="20"/>
                        </w:rPr>
                        <w:t>out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Cs w:val="20"/>
                        </w:rPr>
                        <w:t>.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A7EC21"/>
                          <w:kern w:val="0"/>
                          <w:szCs w:val="20"/>
                        </w:rPr>
                        <w:t>println</w:t>
                      </w:r>
                      <w:proofErr w:type="spellEnd"/>
                      <w:r w:rsidRPr="008C135D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Cs w:val="20"/>
                        </w:rPr>
                        <w:t>(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17C6A3"/>
                          <w:kern w:val="0"/>
                          <w:szCs w:val="20"/>
                        </w:rPr>
                        <w:t>"총 매출액 : "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Cs w:val="20"/>
                        </w:rPr>
                        <w:t>+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66E1F8"/>
                          <w:kern w:val="0"/>
                          <w:szCs w:val="20"/>
                        </w:rPr>
                        <w:t>total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Cs w:val="20"/>
                        </w:rPr>
                        <w:t>)</w:t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6DC4790F" w14:textId="5511C3F3" w:rsidR="008C135D" w:rsidRPr="008C135D" w:rsidRDefault="008C135D" w:rsidP="008C135D">
                      <w:pPr>
                        <w:rPr>
                          <w:rFonts w:ascii="08서울남산체 B" w:eastAsia="08서울남산체 B" w:hAnsi="08서울남산체 B" w:hint="eastAsia"/>
                          <w:szCs w:val="20"/>
                        </w:rPr>
                      </w:pPr>
                      <w:r w:rsidRPr="008C135D">
                        <w:rPr>
                          <w:rFonts w:ascii="08서울남산체 B" w:eastAsia="08서울남산체 B" w:hAnsi="08서울남산체 B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 w:rsidRPr="008C135D">
                        <w:rPr>
                          <w:rFonts w:ascii="08서울남산체 B" w:eastAsia="08서울남산체 B" w:hAnsi="08서울남산체 B" w:cs="Consolas"/>
                          <w:color w:val="F9FAF4"/>
                          <w:kern w:val="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08서울남산체 B" w:eastAsia="08서울남산체 B" w:hAnsi="08서울남산체 B"/>
          <w:sz w:val="24"/>
          <w:szCs w:val="24"/>
        </w:rPr>
        <w:t>manager</w:t>
      </w:r>
      <w:r>
        <w:rPr>
          <w:rFonts w:ascii="08서울남산체 B" w:eastAsia="08서울남산체 B" w:hAnsi="08서울남산체 B" w:hint="eastAsia"/>
          <w:sz w:val="24"/>
          <w:szCs w:val="24"/>
        </w:rPr>
        <w:t>에 s</w:t>
      </w:r>
      <w:r>
        <w:rPr>
          <w:rFonts w:ascii="08서울남산체 B" w:eastAsia="08서울남산체 B" w:hAnsi="08서울남산체 B"/>
          <w:sz w:val="24"/>
          <w:szCs w:val="24"/>
        </w:rPr>
        <w:t>how</w:t>
      </w:r>
      <w:r>
        <w:rPr>
          <w:rFonts w:ascii="08서울남산체 B" w:eastAsia="08서울남산체 B" w:hAnsi="08서울남산체 B" w:hint="eastAsia"/>
          <w:sz w:val="24"/>
          <w:szCs w:val="24"/>
        </w:rPr>
        <w:t>함수 추가-</w:t>
      </w:r>
      <w:r>
        <w:rPr>
          <w:rFonts w:ascii="08서울남산체 B" w:eastAsia="08서울남산체 B" w:hAnsi="08서울남산체 B"/>
          <w:sz w:val="24"/>
          <w:szCs w:val="24"/>
        </w:rPr>
        <w:t xml:space="preserve"> </w:t>
      </w:r>
      <w:r>
        <w:rPr>
          <w:rFonts w:ascii="08서울남산체 B" w:eastAsia="08서울남산체 B" w:hAnsi="08서울남산체 B" w:hint="eastAsia"/>
          <w:sz w:val="24"/>
          <w:szCs w:val="24"/>
        </w:rPr>
        <w:t>f</w:t>
      </w:r>
      <w:r>
        <w:rPr>
          <w:rFonts w:ascii="08서울남산체 B" w:eastAsia="08서울남산체 B" w:hAnsi="08서울남산체 B"/>
          <w:sz w:val="24"/>
          <w:szCs w:val="24"/>
        </w:rPr>
        <w:t>or</w:t>
      </w:r>
      <w:r>
        <w:rPr>
          <w:rFonts w:ascii="08서울남산체 B" w:eastAsia="08서울남산체 B" w:hAnsi="08서울남산체 B" w:hint="eastAsia"/>
          <w:sz w:val="24"/>
          <w:szCs w:val="24"/>
        </w:rPr>
        <w:t xml:space="preserve">문으로 아이템리스트의 아이템을 하나씩 </w:t>
      </w:r>
      <w:proofErr w:type="spellStart"/>
      <w:r>
        <w:rPr>
          <w:rFonts w:ascii="08서울남산체 B" w:eastAsia="08서울남산체 B" w:hAnsi="08서울남산체 B" w:hint="eastAsia"/>
          <w:sz w:val="24"/>
          <w:szCs w:val="24"/>
        </w:rPr>
        <w:t>출력후</w:t>
      </w:r>
      <w:proofErr w:type="spellEnd"/>
      <w:r>
        <w:rPr>
          <w:rFonts w:ascii="08서울남산체 B" w:eastAsia="08서울남산체 B" w:hAnsi="08서울남산체 B" w:hint="eastAsia"/>
          <w:sz w:val="24"/>
          <w:szCs w:val="24"/>
        </w:rPr>
        <w:t xml:space="preserve"> 총판매 금액 출력</w:t>
      </w:r>
    </w:p>
    <w:p w14:paraId="6132B99D" w14:textId="5F8022CC" w:rsidR="002829FE" w:rsidRDefault="002829FE" w:rsidP="00EC0C0C">
      <w:pPr>
        <w:tabs>
          <w:tab w:val="left" w:pos="1538"/>
        </w:tabs>
        <w:rPr>
          <w:rFonts w:ascii="08서울남산체 B" w:eastAsia="08서울남산체 B" w:hAnsi="08서울남산체 B"/>
          <w:sz w:val="24"/>
          <w:szCs w:val="24"/>
        </w:rPr>
      </w:pPr>
    </w:p>
    <w:p w14:paraId="29ED8E73" w14:textId="5900C306" w:rsidR="002829FE" w:rsidRDefault="002829FE" w:rsidP="00EC0C0C">
      <w:pPr>
        <w:tabs>
          <w:tab w:val="left" w:pos="1538"/>
        </w:tabs>
        <w:rPr>
          <w:rFonts w:ascii="08서울남산체 B" w:eastAsia="08서울남산체 B" w:hAnsi="08서울남산체 B"/>
          <w:sz w:val="24"/>
          <w:szCs w:val="24"/>
        </w:rPr>
      </w:pPr>
    </w:p>
    <w:p w14:paraId="2BD55AB6" w14:textId="7376E435" w:rsidR="002829FE" w:rsidRDefault="002829FE" w:rsidP="00EC0C0C">
      <w:pPr>
        <w:tabs>
          <w:tab w:val="left" w:pos="1538"/>
        </w:tabs>
        <w:rPr>
          <w:rFonts w:ascii="08서울남산체 B" w:eastAsia="08서울남산체 B" w:hAnsi="08서울남산체 B"/>
          <w:sz w:val="24"/>
          <w:szCs w:val="24"/>
        </w:rPr>
      </w:pPr>
    </w:p>
    <w:p w14:paraId="7CB42AF4" w14:textId="1F9B2ADA" w:rsidR="002829FE" w:rsidRDefault="002829FE" w:rsidP="00EC0C0C">
      <w:pPr>
        <w:tabs>
          <w:tab w:val="left" w:pos="1538"/>
        </w:tabs>
        <w:rPr>
          <w:rFonts w:ascii="08서울남산체 B" w:eastAsia="08서울남산체 B" w:hAnsi="08서울남산체 B"/>
          <w:sz w:val="24"/>
          <w:szCs w:val="24"/>
        </w:rPr>
      </w:pPr>
    </w:p>
    <w:p w14:paraId="1B6FA9EC" w14:textId="66E8DD1C" w:rsidR="002829FE" w:rsidRDefault="002829FE" w:rsidP="00EC0C0C">
      <w:pPr>
        <w:tabs>
          <w:tab w:val="left" w:pos="1538"/>
        </w:tabs>
        <w:rPr>
          <w:rFonts w:ascii="08서울남산체 B" w:eastAsia="08서울남산체 B" w:hAnsi="08서울남산체 B"/>
          <w:sz w:val="24"/>
          <w:szCs w:val="24"/>
        </w:rPr>
      </w:pPr>
    </w:p>
    <w:p w14:paraId="3327FD42" w14:textId="0D46A376" w:rsidR="002829FE" w:rsidRDefault="002829FE" w:rsidP="00EC0C0C">
      <w:pPr>
        <w:tabs>
          <w:tab w:val="left" w:pos="1538"/>
        </w:tabs>
        <w:rPr>
          <w:rFonts w:ascii="08서울남산체 B" w:eastAsia="08서울남산체 B" w:hAnsi="08서울남산체 B"/>
          <w:sz w:val="24"/>
          <w:szCs w:val="24"/>
        </w:rPr>
      </w:pPr>
    </w:p>
    <w:p w14:paraId="69F99705" w14:textId="05244409" w:rsidR="008C135D" w:rsidRDefault="008C135D" w:rsidP="00EC0C0C">
      <w:pPr>
        <w:tabs>
          <w:tab w:val="left" w:pos="1538"/>
        </w:tabs>
        <w:rPr>
          <w:rFonts w:ascii="08서울남산체 B" w:eastAsia="08서울남산체 B" w:hAnsi="08서울남산체 B"/>
          <w:sz w:val="24"/>
          <w:szCs w:val="24"/>
        </w:rPr>
      </w:pPr>
    </w:p>
    <w:p w14:paraId="5B52D31A" w14:textId="13797160" w:rsidR="008C135D" w:rsidRDefault="008C135D" w:rsidP="00EC0C0C">
      <w:pPr>
        <w:tabs>
          <w:tab w:val="left" w:pos="1538"/>
        </w:tabs>
        <w:rPr>
          <w:rFonts w:ascii="08서울남산체 B" w:eastAsia="08서울남산체 B" w:hAnsi="08서울남산체 B"/>
          <w:sz w:val="24"/>
          <w:szCs w:val="24"/>
        </w:rPr>
      </w:pPr>
    </w:p>
    <w:p w14:paraId="34FF3D0D" w14:textId="3ED5F902" w:rsidR="008C135D" w:rsidRDefault="008C135D" w:rsidP="00EC0C0C">
      <w:pPr>
        <w:tabs>
          <w:tab w:val="left" w:pos="1538"/>
        </w:tabs>
        <w:rPr>
          <w:rFonts w:ascii="08서울남산체 B" w:eastAsia="08서울남산체 B" w:hAnsi="08서울남산체 B"/>
          <w:sz w:val="24"/>
          <w:szCs w:val="24"/>
        </w:rPr>
      </w:pPr>
    </w:p>
    <w:p w14:paraId="31BEA109" w14:textId="7934B1E7" w:rsidR="008C135D" w:rsidRDefault="008C135D" w:rsidP="00EC0C0C">
      <w:pPr>
        <w:tabs>
          <w:tab w:val="left" w:pos="1538"/>
        </w:tabs>
        <w:rPr>
          <w:rFonts w:ascii="08서울남산체 B" w:eastAsia="08서울남산체 B" w:hAnsi="08서울남산체 B"/>
          <w:sz w:val="24"/>
          <w:szCs w:val="24"/>
        </w:rPr>
      </w:pPr>
    </w:p>
    <w:p w14:paraId="7599F0BD" w14:textId="2DB56C63" w:rsidR="008C135D" w:rsidRDefault="008C135D" w:rsidP="00EC0C0C">
      <w:pPr>
        <w:tabs>
          <w:tab w:val="left" w:pos="1538"/>
        </w:tabs>
        <w:rPr>
          <w:rFonts w:ascii="08서울남산체 B" w:eastAsia="08서울남산체 B" w:hAnsi="08서울남산체 B"/>
          <w:sz w:val="24"/>
          <w:szCs w:val="24"/>
        </w:rPr>
      </w:pPr>
    </w:p>
    <w:p w14:paraId="240BD0D5" w14:textId="74573E10" w:rsidR="008C135D" w:rsidRDefault="008C135D" w:rsidP="00EC0C0C">
      <w:pPr>
        <w:tabs>
          <w:tab w:val="left" w:pos="1538"/>
        </w:tabs>
        <w:rPr>
          <w:rFonts w:ascii="08서울남산체 B" w:eastAsia="08서울남산체 B" w:hAnsi="08서울남산체 B"/>
          <w:sz w:val="24"/>
          <w:szCs w:val="24"/>
        </w:rPr>
      </w:pPr>
    </w:p>
    <w:p w14:paraId="51F4DEFA" w14:textId="3A1AFDB4" w:rsidR="008C135D" w:rsidRDefault="008C135D" w:rsidP="00EC0C0C">
      <w:pPr>
        <w:tabs>
          <w:tab w:val="left" w:pos="1538"/>
        </w:tabs>
        <w:rPr>
          <w:rFonts w:ascii="08서울남산체 B" w:eastAsia="08서울남산체 B" w:hAnsi="08서울남산체 B"/>
          <w:sz w:val="24"/>
          <w:szCs w:val="24"/>
        </w:rPr>
      </w:pPr>
    </w:p>
    <w:p w14:paraId="3883B6E9" w14:textId="300CDE4A" w:rsidR="008C135D" w:rsidRDefault="008C135D" w:rsidP="00EC0C0C">
      <w:pPr>
        <w:tabs>
          <w:tab w:val="left" w:pos="1538"/>
        </w:tabs>
        <w:rPr>
          <w:rFonts w:ascii="08서울남산체 B" w:eastAsia="08서울남산체 B" w:hAnsi="08서울남산체 B"/>
          <w:sz w:val="24"/>
          <w:szCs w:val="24"/>
        </w:rPr>
      </w:pPr>
    </w:p>
    <w:p w14:paraId="78B887F5" w14:textId="0C14695E" w:rsidR="008C135D" w:rsidRDefault="008C135D" w:rsidP="00EC0C0C">
      <w:pPr>
        <w:tabs>
          <w:tab w:val="left" w:pos="1538"/>
        </w:tabs>
        <w:rPr>
          <w:rFonts w:ascii="08서울남산체 B" w:eastAsia="08서울남산체 B" w:hAnsi="08서울남산체 B" w:hint="eastAsia"/>
          <w:sz w:val="24"/>
          <w:szCs w:val="24"/>
        </w:rPr>
      </w:pPr>
      <w:r w:rsidRPr="00966211">
        <w:rPr>
          <w:rFonts w:ascii="08서울남산체 B" w:eastAsia="08서울남산체 B" w:hAnsi="08서울남산체 B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D3272F0" wp14:editId="061AEC28">
                <wp:simplePos x="0" y="0"/>
                <wp:positionH relativeFrom="margin">
                  <wp:align>left</wp:align>
                </wp:positionH>
                <wp:positionV relativeFrom="paragraph">
                  <wp:posOffset>1960557</wp:posOffset>
                </wp:positionV>
                <wp:extent cx="6765290" cy="1404620"/>
                <wp:effectExtent l="0" t="0" r="16510" b="19050"/>
                <wp:wrapTopAndBottom/>
                <wp:docPr id="19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290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AD94E" w14:textId="77777777" w:rsidR="008C135D" w:rsidRDefault="008C135D" w:rsidP="008C135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1EB540"/>
                                <w:kern w:val="0"/>
                                <w:szCs w:val="20"/>
                              </w:rPr>
                              <w:t>showDescTot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(){</w:t>
                            </w:r>
                          </w:p>
                          <w:p w14:paraId="24CF603A" w14:textId="77777777" w:rsidR="008C135D" w:rsidRDefault="008C135D" w:rsidP="008C135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>총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>매출량이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>같을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>때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>값을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>잡지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>못함</w:t>
                            </w:r>
                          </w:p>
                          <w:p w14:paraId="42AB5136" w14:textId="77777777" w:rsidR="008C135D" w:rsidRDefault="008C135D" w:rsidP="008C135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</w:p>
                          <w:p w14:paraId="41574AAD" w14:textId="77777777" w:rsidR="008C135D" w:rsidRDefault="008C135D" w:rsidP="008C135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1290C3"/>
                                <w:kern w:val="0"/>
                                <w:szCs w:val="20"/>
                              </w:rPr>
                              <w:t>System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8DDAF8"/>
                                <w:kern w:val="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A7EC21"/>
                                <w:kern w:val="0"/>
                                <w:szCs w:val="20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6E1F8"/>
                                <w:kern w:val="0"/>
                                <w:szCs w:val="20"/>
                              </w:rPr>
                              <w:t>M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>점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>판매현황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4CD8A251" w14:textId="77777777" w:rsidR="008C135D" w:rsidRDefault="008C135D" w:rsidP="008C135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1290C3"/>
                                <w:kern w:val="0"/>
                                <w:szCs w:val="20"/>
                              </w:rPr>
                              <w:t>System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8DDAF8"/>
                                <w:kern w:val="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A7EC21"/>
                                <w:kern w:val="0"/>
                                <w:szCs w:val="20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>품명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>\t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>판매가격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>\t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>총판매개수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>\t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>총판매금액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2DD7E49A" w14:textId="77777777" w:rsidR="008C135D" w:rsidRDefault="008C135D" w:rsidP="008C135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2F200"/>
                                <w:kern w:val="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6897BB"/>
                                <w:kern w:val="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F2F200"/>
                                <w:kern w:val="0"/>
                                <w:szCs w:val="20"/>
                              </w:rPr>
                              <w:t>high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6897BB"/>
                                <w:kern w:val="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4E69C65B" w14:textId="77777777" w:rsidR="008C135D" w:rsidRDefault="008C135D" w:rsidP="008C135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2F200"/>
                                <w:kern w:val="0"/>
                                <w:szCs w:val="20"/>
                              </w:rPr>
                              <w:t>aa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[]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66E1F8"/>
                                <w:kern w:val="0"/>
                                <w:szCs w:val="20"/>
                              </w:rPr>
                              <w:t>count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>랭크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>지정을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>위해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>메뉴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>갯수만큼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>배열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>할당</w:t>
                            </w:r>
                          </w:p>
                          <w:p w14:paraId="4AEB65CD" w14:textId="77777777" w:rsidR="008C135D" w:rsidRDefault="008C135D" w:rsidP="008C135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2F200"/>
                                <w:kern w:val="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6897BB"/>
                                <w:kern w:val="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F3EC79"/>
                                <w:kern w:val="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6E1F8"/>
                                <w:kern w:val="0"/>
                                <w:szCs w:val="20"/>
                              </w:rPr>
                              <w:t>count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F3EC79"/>
                                <w:kern w:val="0"/>
                                <w:szCs w:val="20"/>
                              </w:rPr>
                              <w:t>j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++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>//j+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>등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>정하기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 xml:space="preserve"> 1~coun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>등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>정하기</w:t>
                            </w:r>
                          </w:p>
                          <w:p w14:paraId="43AD5405" w14:textId="77777777" w:rsidR="008C135D" w:rsidRDefault="008C135D" w:rsidP="008C135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3EC79"/>
                                <w:kern w:val="0"/>
                                <w:szCs w:val="20"/>
                              </w:rPr>
                              <w:t>high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6897BB"/>
                                <w:kern w:val="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6B7D28E4" w14:textId="77777777" w:rsidR="008C135D" w:rsidRDefault="008C135D" w:rsidP="008C135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2F200"/>
                                <w:kern w:val="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6897BB"/>
                                <w:kern w:val="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F3EC79"/>
                                <w:kern w:val="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6E1F8"/>
                                <w:kern w:val="0"/>
                                <w:szCs w:val="20"/>
                              </w:rPr>
                              <w:t>count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F3EC79"/>
                                <w:kern w:val="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++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{</w:t>
                            </w:r>
                          </w:p>
                          <w:p w14:paraId="3B96B44E" w14:textId="77777777" w:rsidR="008C135D" w:rsidRDefault="008C135D" w:rsidP="008C135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>순위가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>정해지지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>않은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>것들중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>등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>찾기</w:t>
                            </w:r>
                          </w:p>
                          <w:p w14:paraId="1F8FE962" w14:textId="77777777" w:rsidR="008C135D" w:rsidRDefault="008C135D" w:rsidP="008C135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3EC79"/>
                                <w:kern w:val="0"/>
                                <w:szCs w:val="20"/>
                              </w:rPr>
                              <w:t>aa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3EC79"/>
                                <w:kern w:val="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!=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897BB"/>
                                <w:kern w:val="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continue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6EF90E4B" w14:textId="77777777" w:rsidR="008C135D" w:rsidRDefault="008C135D" w:rsidP="008C135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2F200"/>
                                <w:kern w:val="0"/>
                                <w:szCs w:val="20"/>
                              </w:rPr>
                              <w:t>top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6E1F8"/>
                                <w:kern w:val="0"/>
                                <w:szCs w:val="20"/>
                              </w:rPr>
                              <w:t>I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3EC79"/>
                                <w:kern w:val="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7EC21"/>
                                <w:kern w:val="0"/>
                                <w:szCs w:val="20"/>
                              </w:rPr>
                              <w:t>getTotalpri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()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63A64E34" w14:textId="77777777" w:rsidR="008C135D" w:rsidRDefault="008C135D" w:rsidP="008C135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>매출액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>받아오기</w:t>
                            </w:r>
                            <w:proofErr w:type="spellEnd"/>
                          </w:p>
                          <w:p w14:paraId="7E12FD93" w14:textId="77777777" w:rsidR="008C135D" w:rsidRDefault="008C135D" w:rsidP="008C135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3EC79"/>
                                <w:kern w:val="0"/>
                                <w:szCs w:val="20"/>
                              </w:rPr>
                              <w:t>high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&lt;=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3EC79"/>
                                <w:kern w:val="0"/>
                                <w:szCs w:val="20"/>
                              </w:rPr>
                              <w:t>top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>번째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>객체의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>매출액이더크면</w:t>
                            </w:r>
                            <w:proofErr w:type="spellEnd"/>
                          </w:p>
                          <w:p w14:paraId="3996E4B1" w14:textId="77777777" w:rsidR="008C135D" w:rsidRDefault="008C135D" w:rsidP="008C135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3EC79"/>
                                <w:kern w:val="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3EC79"/>
                                <w:kern w:val="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>인덱스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>지정</w:t>
                            </w:r>
                          </w:p>
                          <w:p w14:paraId="6CD0308A" w14:textId="77777777" w:rsidR="008C135D" w:rsidRDefault="008C135D" w:rsidP="008C135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3EC79"/>
                                <w:kern w:val="0"/>
                                <w:szCs w:val="20"/>
                              </w:rPr>
                              <w:t>high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F3EC79"/>
                                <w:kern w:val="0"/>
                                <w:szCs w:val="20"/>
                              </w:rPr>
                              <w:t>top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>최대값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>설정</w:t>
                            </w:r>
                          </w:p>
                          <w:p w14:paraId="09E320F6" w14:textId="77777777" w:rsidR="008C135D" w:rsidRDefault="008C135D" w:rsidP="008C135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14:paraId="69743689" w14:textId="77777777" w:rsidR="008C135D" w:rsidRDefault="008C135D" w:rsidP="008C135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14:paraId="2A5D1650" w14:textId="77777777" w:rsidR="008C135D" w:rsidRDefault="008C135D" w:rsidP="008C135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3EC79"/>
                                <w:kern w:val="0"/>
                                <w:szCs w:val="20"/>
                              </w:rPr>
                              <w:t>aa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F3EC79"/>
                                <w:kern w:val="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F3EC79"/>
                                <w:kern w:val="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6897BB"/>
                                <w:kern w:val="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>//row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>를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 xml:space="preserve"> j+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>등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>지정</w:t>
                            </w:r>
                          </w:p>
                          <w:p w14:paraId="502DCE28" w14:textId="77777777" w:rsidR="008C135D" w:rsidRDefault="008C135D" w:rsidP="008C135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>//total += high;</w:t>
                            </w:r>
                          </w:p>
                          <w:p w14:paraId="084ABF3C" w14:textId="77777777" w:rsidR="008C135D" w:rsidRDefault="008C135D" w:rsidP="008C135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14:paraId="36970716" w14:textId="77777777" w:rsidR="008C135D" w:rsidRDefault="008C135D" w:rsidP="008C135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</w:p>
                          <w:p w14:paraId="5AF7A9DD" w14:textId="77777777" w:rsidR="008C135D" w:rsidRDefault="008C135D" w:rsidP="008C135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2F200"/>
                                <w:kern w:val="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6897BB"/>
                                <w:kern w:val="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F3EC79"/>
                                <w:kern w:val="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6E1F8"/>
                                <w:kern w:val="0"/>
                                <w:szCs w:val="20"/>
                              </w:rPr>
                              <w:t>count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F3EC79"/>
                                <w:kern w:val="0"/>
                                <w:szCs w:val="20"/>
                              </w:rPr>
                              <w:t>j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++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{</w:t>
                            </w:r>
                          </w:p>
                          <w:p w14:paraId="6A3C5913" w14:textId="77777777" w:rsidR="008C135D" w:rsidRDefault="008C135D" w:rsidP="008C135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2F200"/>
                                <w:kern w:val="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6897BB"/>
                                <w:kern w:val="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F3EC79"/>
                                <w:kern w:val="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6E1F8"/>
                                <w:kern w:val="0"/>
                                <w:szCs w:val="20"/>
                              </w:rPr>
                              <w:t>count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F3EC79"/>
                                <w:kern w:val="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++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{</w:t>
                            </w:r>
                          </w:p>
                          <w:p w14:paraId="28322D48" w14:textId="77777777" w:rsidR="008C135D" w:rsidRDefault="008C135D" w:rsidP="008C135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kern w:val="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3EC79"/>
                                <w:kern w:val="0"/>
                                <w:szCs w:val="20"/>
                              </w:rPr>
                              <w:t>aa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3EC79"/>
                                <w:kern w:val="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==</w:t>
                            </w:r>
                            <w:r>
                              <w:rPr>
                                <w:rFonts w:ascii="Consolas" w:hAnsi="Consolas" w:cs="Consolas"/>
                                <w:color w:val="F3EC79"/>
                                <w:kern w:val="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6897BB"/>
                                <w:kern w:val="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>랭크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>순위부터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>순서대로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0"/>
                              </w:rPr>
                              <w:t>출력</w:t>
                            </w:r>
                          </w:p>
                          <w:p w14:paraId="27FFF4E8" w14:textId="77777777" w:rsidR="008C135D" w:rsidRDefault="008C135D" w:rsidP="008C135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1290C3"/>
                                <w:kern w:val="0"/>
                                <w:szCs w:val="20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2F200"/>
                                <w:kern w:val="0"/>
                                <w:szCs w:val="20"/>
                              </w:rPr>
                              <w:t>ss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21632247" w14:textId="77777777" w:rsidR="008C135D" w:rsidRDefault="008C135D" w:rsidP="008C135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3EC79"/>
                                <w:kern w:val="0"/>
                                <w:szCs w:val="20"/>
                              </w:rPr>
                              <w:t>ss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+=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6E1F8"/>
                                <w:kern w:val="0"/>
                                <w:szCs w:val="20"/>
                              </w:rPr>
                              <w:t>Ilist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F3EC79"/>
                                <w:kern w:val="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A7EC21"/>
                                <w:kern w:val="0"/>
                                <w:szCs w:val="20"/>
                              </w:rPr>
                              <w:t>getIname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()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>"\t"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66E1F8"/>
                                <w:kern w:val="0"/>
                                <w:szCs w:val="20"/>
                              </w:rPr>
                              <w:t>Ilist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F3EC79"/>
                                <w:kern w:val="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A7EC21"/>
                                <w:kern w:val="0"/>
                                <w:szCs w:val="20"/>
                              </w:rPr>
                              <w:t>getPrice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()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>"\t"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66E1F8"/>
                                <w:kern w:val="0"/>
                                <w:szCs w:val="20"/>
                              </w:rPr>
                              <w:t>Ilist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F3EC79"/>
                                <w:kern w:val="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A7EC21"/>
                                <w:kern w:val="0"/>
                                <w:szCs w:val="20"/>
                              </w:rPr>
                              <w:t>getSellcount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()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>"\t"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66E1F8"/>
                                <w:kern w:val="0"/>
                                <w:szCs w:val="20"/>
                              </w:rPr>
                              <w:t>Ilist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F3EC79"/>
                                <w:kern w:val="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A7EC21"/>
                                <w:kern w:val="0"/>
                                <w:szCs w:val="20"/>
                              </w:rPr>
                              <w:t>getTotalprice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()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7326C7E5" w14:textId="77777777" w:rsidR="008C135D" w:rsidRDefault="008C135D" w:rsidP="008C135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1290C3"/>
                                <w:kern w:val="0"/>
                                <w:szCs w:val="20"/>
                              </w:rPr>
                              <w:t>System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8DDAF8"/>
                                <w:kern w:val="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A7EC21"/>
                                <w:kern w:val="0"/>
                                <w:szCs w:val="20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3EC79"/>
                                <w:kern w:val="0"/>
                                <w:szCs w:val="20"/>
                              </w:rPr>
                              <w:t>ss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31CF8EAF" w14:textId="77777777" w:rsidR="008C135D" w:rsidRDefault="008C135D" w:rsidP="008C135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14:paraId="02A19809" w14:textId="77777777" w:rsidR="008C135D" w:rsidRDefault="008C135D" w:rsidP="008C135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</w:p>
                          <w:p w14:paraId="0C523730" w14:textId="77777777" w:rsidR="008C135D" w:rsidRDefault="008C135D" w:rsidP="008C135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14:paraId="491BDC78" w14:textId="77777777" w:rsidR="008C135D" w:rsidRDefault="008C135D" w:rsidP="008C135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14:paraId="4CE5C29F" w14:textId="77777777" w:rsidR="008C135D" w:rsidRDefault="008C135D" w:rsidP="008C135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1290C3"/>
                                <w:kern w:val="0"/>
                                <w:szCs w:val="20"/>
                              </w:rPr>
                              <w:t>System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8DDAF8"/>
                                <w:kern w:val="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A7EC21"/>
                                <w:kern w:val="0"/>
                                <w:szCs w:val="20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>총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>매출액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kern w:val="0"/>
                                <w:szCs w:val="20"/>
                              </w:rPr>
                              <w:t xml:space="preserve"> : "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66E1F8"/>
                                <w:kern w:val="0"/>
                                <w:szCs w:val="20"/>
                              </w:rPr>
                              <w:t>total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256832EB" w14:textId="77777777" w:rsidR="008C135D" w:rsidRDefault="008C135D" w:rsidP="008C135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14:paraId="4175F788" w14:textId="29761D17" w:rsidR="008C135D" w:rsidRPr="008C135D" w:rsidRDefault="008C135D" w:rsidP="008C135D">
                            <w:pPr>
                              <w:rPr>
                                <w:rFonts w:ascii="08서울남산체 B" w:eastAsia="08서울남산체 B" w:hAnsi="08서울남산체 B" w:hint="eastAsia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3272F0" id="_x0000_s1034" type="#_x0000_t202" style="position:absolute;left:0;text-align:left;margin-left:0;margin-top:154.35pt;width:532.7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" fillcolor="#0d0d0d [3069]">
                <v:textbox style="mso-fit-shape-to-text:t">
                  <w:txbxContent>
                    <w:p w14:paraId="56DAD94E" w14:textId="77777777" w:rsidR="008C135D" w:rsidRDefault="008C135D" w:rsidP="008C135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1EB540"/>
                          <w:kern w:val="0"/>
                          <w:szCs w:val="20"/>
                        </w:rPr>
                        <w:t>showDescTot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(){</w:t>
                      </w:r>
                    </w:p>
                    <w:p w14:paraId="24CF603A" w14:textId="77777777" w:rsidR="008C135D" w:rsidRDefault="008C135D" w:rsidP="008C135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>총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>매출량이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>같을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>때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>값을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>잡지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>못함</w:t>
                      </w:r>
                    </w:p>
                    <w:p w14:paraId="42AB5136" w14:textId="77777777" w:rsidR="008C135D" w:rsidRDefault="008C135D" w:rsidP="008C135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</w:p>
                    <w:p w14:paraId="41574AAD" w14:textId="77777777" w:rsidR="008C135D" w:rsidRDefault="008C135D" w:rsidP="008C135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1290C3"/>
                          <w:kern w:val="0"/>
                          <w:szCs w:val="20"/>
                        </w:rPr>
                        <w:t>System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8DDAF8"/>
                          <w:kern w:val="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A7EC21"/>
                          <w:kern w:val="0"/>
                          <w:szCs w:val="20"/>
                        </w:rPr>
                        <w:t>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6E1F8"/>
                          <w:kern w:val="0"/>
                          <w:szCs w:val="20"/>
                        </w:rPr>
                        <w:t>M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>점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>판매현황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4CD8A251" w14:textId="77777777" w:rsidR="008C135D" w:rsidRDefault="008C135D" w:rsidP="008C135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1290C3"/>
                          <w:kern w:val="0"/>
                          <w:szCs w:val="20"/>
                        </w:rPr>
                        <w:t>System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8DDAF8"/>
                          <w:kern w:val="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A7EC21"/>
                          <w:kern w:val="0"/>
                          <w:szCs w:val="20"/>
                        </w:rPr>
                        <w:t>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>품명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>\t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>판매가격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>\t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>총판매개수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>\t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>총판매금액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2DD7E49A" w14:textId="77777777" w:rsidR="008C135D" w:rsidRDefault="008C135D" w:rsidP="008C135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2F200"/>
                          <w:kern w:val="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6897BB"/>
                          <w:kern w:val="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F2F200"/>
                          <w:kern w:val="0"/>
                          <w:szCs w:val="20"/>
                        </w:rPr>
                        <w:t>high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6897BB"/>
                          <w:kern w:val="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4E69C65B" w14:textId="77777777" w:rsidR="008C135D" w:rsidRDefault="008C135D" w:rsidP="008C135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2F200"/>
                          <w:kern w:val="0"/>
                          <w:szCs w:val="20"/>
                        </w:rPr>
                        <w:t>aa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[]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66E1F8"/>
                          <w:kern w:val="0"/>
                          <w:szCs w:val="20"/>
                        </w:rPr>
                        <w:t>count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>랭크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>지정을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>위해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>메뉴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>갯수만큼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>배열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>할당</w:t>
                      </w:r>
                    </w:p>
                    <w:p w14:paraId="4AEB65CD" w14:textId="77777777" w:rsidR="008C135D" w:rsidRDefault="008C135D" w:rsidP="008C135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2F200"/>
                          <w:kern w:val="0"/>
                          <w:szCs w:val="20"/>
                        </w:rPr>
                        <w:t>j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6897BB"/>
                          <w:kern w:val="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F3EC79"/>
                          <w:kern w:val="0"/>
                          <w:szCs w:val="20"/>
                        </w:rPr>
                        <w:t>j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6E1F8"/>
                          <w:kern w:val="0"/>
                          <w:szCs w:val="20"/>
                        </w:rPr>
                        <w:t>count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F3EC79"/>
                          <w:kern w:val="0"/>
                          <w:szCs w:val="20"/>
                        </w:rPr>
                        <w:t>j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++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{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>//j+1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>등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>정하기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 xml:space="preserve"> 1~count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>등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>정하기</w:t>
                      </w:r>
                    </w:p>
                    <w:p w14:paraId="43AD5405" w14:textId="77777777" w:rsidR="008C135D" w:rsidRDefault="008C135D" w:rsidP="008C135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3EC79"/>
                          <w:kern w:val="0"/>
                          <w:szCs w:val="20"/>
                        </w:rPr>
                        <w:t>high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6897BB"/>
                          <w:kern w:val="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6B7D28E4" w14:textId="77777777" w:rsidR="008C135D" w:rsidRDefault="008C135D" w:rsidP="008C135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2F200"/>
                          <w:kern w:val="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6897BB"/>
                          <w:kern w:val="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F3EC79"/>
                          <w:kern w:val="0"/>
                          <w:szCs w:val="20"/>
                        </w:rPr>
                        <w:t>i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6E1F8"/>
                          <w:kern w:val="0"/>
                          <w:szCs w:val="20"/>
                        </w:rPr>
                        <w:t>count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F3EC79"/>
                          <w:kern w:val="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++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{</w:t>
                      </w:r>
                    </w:p>
                    <w:p w14:paraId="3B96B44E" w14:textId="77777777" w:rsidR="008C135D" w:rsidRDefault="008C135D" w:rsidP="008C135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>순위가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>정해지지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>않은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>것들중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 xml:space="preserve"> 1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>등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>찾기</w:t>
                      </w:r>
                    </w:p>
                    <w:p w14:paraId="1F8FE962" w14:textId="77777777" w:rsidR="008C135D" w:rsidRDefault="008C135D" w:rsidP="008C135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3EC79"/>
                          <w:kern w:val="0"/>
                          <w:szCs w:val="20"/>
                        </w:rPr>
                        <w:t>aa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3EC79"/>
                          <w:kern w:val="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!=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897BB"/>
                          <w:kern w:val="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continue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6EF90E4B" w14:textId="77777777" w:rsidR="008C135D" w:rsidRDefault="008C135D" w:rsidP="008C135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2F200"/>
                          <w:kern w:val="0"/>
                          <w:szCs w:val="20"/>
                        </w:rPr>
                        <w:t>top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=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6E1F8"/>
                          <w:kern w:val="0"/>
                          <w:szCs w:val="20"/>
                        </w:rPr>
                        <w:t>I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3EC79"/>
                          <w:kern w:val="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7EC21"/>
                          <w:kern w:val="0"/>
                          <w:szCs w:val="20"/>
                        </w:rPr>
                        <w:t>getTotalpri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()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63A64E34" w14:textId="77777777" w:rsidR="008C135D" w:rsidRDefault="008C135D" w:rsidP="008C135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>매출액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>받아오기</w:t>
                      </w:r>
                      <w:proofErr w:type="spellEnd"/>
                    </w:p>
                    <w:p w14:paraId="7E12FD93" w14:textId="77777777" w:rsidR="008C135D" w:rsidRDefault="008C135D" w:rsidP="008C135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3EC79"/>
                          <w:kern w:val="0"/>
                          <w:szCs w:val="20"/>
                        </w:rPr>
                        <w:t>high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&lt;=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3EC79"/>
                          <w:kern w:val="0"/>
                          <w:szCs w:val="20"/>
                        </w:rPr>
                        <w:t>top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{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>번째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>객체의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>매출액이더크면</w:t>
                      </w:r>
                      <w:proofErr w:type="spellEnd"/>
                    </w:p>
                    <w:p w14:paraId="3996E4B1" w14:textId="77777777" w:rsidR="008C135D" w:rsidRDefault="008C135D" w:rsidP="008C135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3EC79"/>
                          <w:kern w:val="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=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3EC79"/>
                          <w:kern w:val="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>인덱스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>지정</w:t>
                      </w:r>
                    </w:p>
                    <w:p w14:paraId="6CD0308A" w14:textId="77777777" w:rsidR="008C135D" w:rsidRDefault="008C135D" w:rsidP="008C135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3EC79"/>
                          <w:kern w:val="0"/>
                          <w:szCs w:val="20"/>
                        </w:rPr>
                        <w:t>high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F3EC79"/>
                          <w:kern w:val="0"/>
                          <w:szCs w:val="20"/>
                        </w:rPr>
                        <w:t>top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>최대값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>설정</w:t>
                      </w:r>
                    </w:p>
                    <w:p w14:paraId="09E320F6" w14:textId="77777777" w:rsidR="008C135D" w:rsidRDefault="008C135D" w:rsidP="008C135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}</w:t>
                      </w:r>
                    </w:p>
                    <w:p w14:paraId="69743689" w14:textId="77777777" w:rsidR="008C135D" w:rsidRDefault="008C135D" w:rsidP="008C135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}</w:t>
                      </w:r>
                    </w:p>
                    <w:p w14:paraId="2A5D1650" w14:textId="77777777" w:rsidR="008C135D" w:rsidRDefault="008C135D" w:rsidP="008C135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3EC79"/>
                          <w:kern w:val="0"/>
                          <w:szCs w:val="20"/>
                        </w:rPr>
                        <w:t>aa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F3EC79"/>
                          <w:kern w:val="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F3EC79"/>
                          <w:kern w:val="0"/>
                          <w:szCs w:val="20"/>
                        </w:rPr>
                        <w:t>j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6897BB"/>
                          <w:kern w:val="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>//row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>를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 xml:space="preserve"> j+1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>등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>지정</w:t>
                      </w:r>
                    </w:p>
                    <w:p w14:paraId="502DCE28" w14:textId="77777777" w:rsidR="008C135D" w:rsidRDefault="008C135D" w:rsidP="008C135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>//total += high;</w:t>
                      </w:r>
                    </w:p>
                    <w:p w14:paraId="084ABF3C" w14:textId="77777777" w:rsidR="008C135D" w:rsidRDefault="008C135D" w:rsidP="008C135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}</w:t>
                      </w:r>
                    </w:p>
                    <w:p w14:paraId="36970716" w14:textId="77777777" w:rsidR="008C135D" w:rsidRDefault="008C135D" w:rsidP="008C135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</w:p>
                    <w:p w14:paraId="5AF7A9DD" w14:textId="77777777" w:rsidR="008C135D" w:rsidRDefault="008C135D" w:rsidP="008C135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2F200"/>
                          <w:kern w:val="0"/>
                          <w:szCs w:val="20"/>
                        </w:rPr>
                        <w:t>j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6897BB"/>
                          <w:kern w:val="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F3EC79"/>
                          <w:kern w:val="0"/>
                          <w:szCs w:val="20"/>
                        </w:rPr>
                        <w:t>j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6E1F8"/>
                          <w:kern w:val="0"/>
                          <w:szCs w:val="20"/>
                        </w:rPr>
                        <w:t>count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F3EC79"/>
                          <w:kern w:val="0"/>
                          <w:szCs w:val="20"/>
                        </w:rPr>
                        <w:t>j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++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{</w:t>
                      </w:r>
                    </w:p>
                    <w:p w14:paraId="6A3C5913" w14:textId="77777777" w:rsidR="008C135D" w:rsidRDefault="008C135D" w:rsidP="008C135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2F200"/>
                          <w:kern w:val="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6897BB"/>
                          <w:kern w:val="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F3EC79"/>
                          <w:kern w:val="0"/>
                          <w:szCs w:val="20"/>
                        </w:rPr>
                        <w:t>i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6E1F8"/>
                          <w:kern w:val="0"/>
                          <w:szCs w:val="20"/>
                        </w:rPr>
                        <w:t>count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F3EC79"/>
                          <w:kern w:val="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++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{</w:t>
                      </w:r>
                    </w:p>
                    <w:p w14:paraId="28322D48" w14:textId="77777777" w:rsidR="008C135D" w:rsidRDefault="008C135D" w:rsidP="008C135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CC6C1D"/>
                          <w:kern w:val="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3EC79"/>
                          <w:kern w:val="0"/>
                          <w:szCs w:val="20"/>
                        </w:rPr>
                        <w:t>aa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3EC79"/>
                          <w:kern w:val="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==</w:t>
                      </w:r>
                      <w:r>
                        <w:rPr>
                          <w:rFonts w:ascii="Consolas" w:hAnsi="Consolas" w:cs="Consolas"/>
                          <w:color w:val="F3EC79"/>
                          <w:kern w:val="0"/>
                          <w:szCs w:val="20"/>
                        </w:rPr>
                        <w:t>j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6897BB"/>
                          <w:kern w:val="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{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>랭크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>순위부터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>순서대로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Cs w:val="20"/>
                        </w:rPr>
                        <w:t>출력</w:t>
                      </w:r>
                    </w:p>
                    <w:p w14:paraId="27FFF4E8" w14:textId="77777777" w:rsidR="008C135D" w:rsidRDefault="008C135D" w:rsidP="008C135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1290C3"/>
                          <w:kern w:val="0"/>
                          <w:szCs w:val="20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2F200"/>
                          <w:kern w:val="0"/>
                          <w:szCs w:val="20"/>
                        </w:rPr>
                        <w:t>ss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21632247" w14:textId="77777777" w:rsidR="008C135D" w:rsidRDefault="008C135D" w:rsidP="008C135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3EC79"/>
                          <w:kern w:val="0"/>
                          <w:szCs w:val="20"/>
                        </w:rPr>
                        <w:t>ss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+=</w:t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6E1F8"/>
                          <w:kern w:val="0"/>
                          <w:szCs w:val="20"/>
                        </w:rPr>
                        <w:t>Ilist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F3EC79"/>
                          <w:kern w:val="0"/>
                          <w:szCs w:val="20"/>
                        </w:rPr>
                        <w:t>i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A7EC21"/>
                          <w:kern w:val="0"/>
                          <w:szCs w:val="20"/>
                        </w:rPr>
                        <w:t>getIname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()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>"\t"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66E1F8"/>
                          <w:kern w:val="0"/>
                          <w:szCs w:val="20"/>
                        </w:rPr>
                        <w:t>Ilist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F3EC79"/>
                          <w:kern w:val="0"/>
                          <w:szCs w:val="20"/>
                        </w:rPr>
                        <w:t>i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A7EC21"/>
                          <w:kern w:val="0"/>
                          <w:szCs w:val="20"/>
                        </w:rPr>
                        <w:t>getPrice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()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>"\t"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66E1F8"/>
                          <w:kern w:val="0"/>
                          <w:szCs w:val="20"/>
                        </w:rPr>
                        <w:t>Ilist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F3EC79"/>
                          <w:kern w:val="0"/>
                          <w:szCs w:val="20"/>
                        </w:rPr>
                        <w:t>i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A7EC21"/>
                          <w:kern w:val="0"/>
                          <w:szCs w:val="20"/>
                        </w:rPr>
                        <w:t>getSellcount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()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>"\t"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66E1F8"/>
                          <w:kern w:val="0"/>
                          <w:szCs w:val="20"/>
                        </w:rPr>
                        <w:t>Ilist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F3EC79"/>
                          <w:kern w:val="0"/>
                          <w:szCs w:val="20"/>
                        </w:rPr>
                        <w:t>i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A7EC21"/>
                          <w:kern w:val="0"/>
                          <w:szCs w:val="20"/>
                        </w:rPr>
                        <w:t>getTotalprice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()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7326C7E5" w14:textId="77777777" w:rsidR="008C135D" w:rsidRDefault="008C135D" w:rsidP="008C135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1290C3"/>
                          <w:kern w:val="0"/>
                          <w:szCs w:val="20"/>
                        </w:rPr>
                        <w:t>System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8DDAF8"/>
                          <w:kern w:val="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A7EC21"/>
                          <w:kern w:val="0"/>
                          <w:szCs w:val="20"/>
                        </w:rPr>
                        <w:t>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3EC79"/>
                          <w:kern w:val="0"/>
                          <w:szCs w:val="20"/>
                        </w:rPr>
                        <w:t>ss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31CF8EAF" w14:textId="77777777" w:rsidR="008C135D" w:rsidRDefault="008C135D" w:rsidP="008C135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}</w:t>
                      </w:r>
                    </w:p>
                    <w:p w14:paraId="02A19809" w14:textId="77777777" w:rsidR="008C135D" w:rsidRDefault="008C135D" w:rsidP="008C135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</w:p>
                    <w:p w14:paraId="0C523730" w14:textId="77777777" w:rsidR="008C135D" w:rsidRDefault="008C135D" w:rsidP="008C135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}</w:t>
                      </w:r>
                    </w:p>
                    <w:p w14:paraId="491BDC78" w14:textId="77777777" w:rsidR="008C135D" w:rsidRDefault="008C135D" w:rsidP="008C135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}</w:t>
                      </w:r>
                    </w:p>
                    <w:p w14:paraId="4CE5C29F" w14:textId="77777777" w:rsidR="008C135D" w:rsidRDefault="008C135D" w:rsidP="008C135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1290C3"/>
                          <w:kern w:val="0"/>
                          <w:szCs w:val="20"/>
                        </w:rPr>
                        <w:t>System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8DDAF8"/>
                          <w:kern w:val="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A7EC21"/>
                          <w:kern w:val="0"/>
                          <w:szCs w:val="20"/>
                        </w:rPr>
                        <w:t>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>총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>매출액</w:t>
                      </w:r>
                      <w:r>
                        <w:rPr>
                          <w:rFonts w:ascii="Consolas" w:hAnsi="Consolas" w:cs="Consolas"/>
                          <w:color w:val="17C6A3"/>
                          <w:kern w:val="0"/>
                          <w:szCs w:val="20"/>
                        </w:rPr>
                        <w:t xml:space="preserve"> : "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66E1F8"/>
                          <w:kern w:val="0"/>
                          <w:szCs w:val="20"/>
                        </w:rPr>
                        <w:t>total</w:t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E6E6FA"/>
                          <w:kern w:val="0"/>
                          <w:szCs w:val="20"/>
                        </w:rPr>
                        <w:t>;</w:t>
                      </w:r>
                    </w:p>
                    <w:p w14:paraId="256832EB" w14:textId="77777777" w:rsidR="008C135D" w:rsidRDefault="008C135D" w:rsidP="008C135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9FAF4"/>
                          <w:kern w:val="0"/>
                          <w:szCs w:val="20"/>
                        </w:rPr>
                        <w:t>}</w:t>
                      </w:r>
                    </w:p>
                    <w:p w14:paraId="4175F788" w14:textId="29761D17" w:rsidR="008C135D" w:rsidRPr="008C135D" w:rsidRDefault="008C135D" w:rsidP="008C135D">
                      <w:pPr>
                        <w:rPr>
                          <w:rFonts w:ascii="08서울남산체 B" w:eastAsia="08서울남산체 B" w:hAnsi="08서울남산체 B" w:hint="eastAsia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kern w:val="0"/>
                          <w:szCs w:val="20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C135D">
        <w:rPr>
          <w:rFonts w:ascii="08서울남산체 B" w:eastAsia="08서울남산체 B" w:hAnsi="08서울남산체 B"/>
          <w:sz w:val="24"/>
          <w:szCs w:val="24"/>
        </w:rPr>
        <w:drawing>
          <wp:inline distT="0" distB="0" distL="0" distR="0" wp14:anchorId="223690C2" wp14:editId="225C1847">
            <wp:extent cx="5986506" cy="1714513"/>
            <wp:effectExtent l="0" t="0" r="0" b="0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6506" cy="171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9D08" w14:textId="3593A7CF" w:rsidR="008C135D" w:rsidRDefault="008C135D" w:rsidP="00EC0C0C">
      <w:pPr>
        <w:tabs>
          <w:tab w:val="left" w:pos="1538"/>
        </w:tabs>
        <w:rPr>
          <w:rFonts w:ascii="08서울남산체 B" w:eastAsia="08서울남산체 B" w:hAnsi="08서울남산체 B"/>
          <w:sz w:val="24"/>
          <w:szCs w:val="24"/>
        </w:rPr>
      </w:pPr>
    </w:p>
    <w:p w14:paraId="0B823E8D" w14:textId="3256998E" w:rsidR="008C135D" w:rsidRPr="006E04EB" w:rsidRDefault="006E04EB" w:rsidP="00EC0C0C">
      <w:pPr>
        <w:tabs>
          <w:tab w:val="left" w:pos="1538"/>
        </w:tabs>
        <w:rPr>
          <w:rFonts w:ascii="08서울남산체 B" w:eastAsia="08서울남산체 B" w:hAnsi="08서울남산체 B"/>
          <w:sz w:val="28"/>
          <w:szCs w:val="28"/>
        </w:rPr>
      </w:pPr>
      <w:r w:rsidRPr="006E04EB">
        <w:rPr>
          <w:rFonts w:ascii="08서울남산체 B" w:eastAsia="08서울남산체 B" w:hAnsi="08서울남산체 B" w:hint="eastAsia"/>
          <w:sz w:val="28"/>
          <w:szCs w:val="28"/>
        </w:rPr>
        <w:lastRenderedPageBreak/>
        <w:t>실행결과</w:t>
      </w:r>
    </w:p>
    <w:p w14:paraId="3F4DB18E" w14:textId="3F251E1E" w:rsidR="006E04EB" w:rsidRDefault="006E04EB" w:rsidP="00EC0C0C">
      <w:pPr>
        <w:tabs>
          <w:tab w:val="left" w:pos="1538"/>
        </w:tabs>
        <w:rPr>
          <w:rFonts w:ascii="08서울남산체 B" w:eastAsia="08서울남산체 B" w:hAnsi="08서울남산체 B" w:hint="eastAsia"/>
          <w:sz w:val="24"/>
          <w:szCs w:val="24"/>
        </w:rPr>
      </w:pPr>
      <w:r w:rsidRPr="006E04EB">
        <w:rPr>
          <w:rFonts w:ascii="08서울남산체 B" w:eastAsia="08서울남산체 B" w:hAnsi="08서울남산체 B"/>
          <w:sz w:val="24"/>
          <w:szCs w:val="24"/>
        </w:rPr>
        <w:drawing>
          <wp:inline distT="0" distB="0" distL="0" distR="0" wp14:anchorId="0E013500" wp14:editId="5F5AFB25">
            <wp:extent cx="3490938" cy="5367377"/>
            <wp:effectExtent l="0" t="0" r="0" b="5080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0938" cy="536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9E8F" w14:textId="441AB3FA" w:rsidR="001F2FC1" w:rsidRDefault="001F2FC1" w:rsidP="00EC0C0C">
      <w:pPr>
        <w:tabs>
          <w:tab w:val="left" w:pos="1538"/>
        </w:tabs>
        <w:rPr>
          <w:rFonts w:ascii="08서울남산체 B" w:eastAsia="08서울남산체 B" w:hAnsi="08서울남산체 B"/>
          <w:sz w:val="24"/>
          <w:szCs w:val="24"/>
        </w:rPr>
      </w:pPr>
      <w:proofErr w:type="spellStart"/>
      <w:r>
        <w:rPr>
          <w:rFonts w:ascii="08서울남산체 B" w:eastAsia="08서울남산체 B" w:hAnsi="08서울남산체 B" w:hint="eastAsia"/>
          <w:sz w:val="24"/>
          <w:szCs w:val="24"/>
        </w:rPr>
        <w:t>느낀점</w:t>
      </w:r>
      <w:proofErr w:type="spellEnd"/>
    </w:p>
    <w:p w14:paraId="4F775590" w14:textId="09DC8750" w:rsidR="001F2FC1" w:rsidRDefault="001F2FC1" w:rsidP="00EC0C0C">
      <w:pPr>
        <w:tabs>
          <w:tab w:val="left" w:pos="1538"/>
        </w:tabs>
        <w:rPr>
          <w:rFonts w:ascii="08서울남산체 B" w:eastAsia="08서울남산체 B" w:hAnsi="08서울남산체 B" w:hint="eastAsia"/>
          <w:sz w:val="24"/>
          <w:szCs w:val="24"/>
        </w:rPr>
      </w:pPr>
      <w:r>
        <w:rPr>
          <w:rFonts w:ascii="08서울남산체 B" w:eastAsia="08서울남산체 B" w:hAnsi="08서울남산체 B" w:hint="eastAsia"/>
          <w:sz w:val="24"/>
          <w:szCs w:val="24"/>
        </w:rPr>
        <w:t>정렬알고리즘 이해 부족</w:t>
      </w:r>
      <w:r>
        <w:rPr>
          <w:rFonts w:ascii="08서울남산체 B" w:eastAsia="08서울남산체 B" w:hAnsi="08서울남산체 B"/>
          <w:sz w:val="24"/>
          <w:szCs w:val="24"/>
        </w:rPr>
        <w:t xml:space="preserve">, </w:t>
      </w:r>
      <w:bookmarkStart w:id="0" w:name="_GoBack"/>
      <w:bookmarkEnd w:id="0"/>
    </w:p>
    <w:p w14:paraId="28E07317" w14:textId="38371AA7" w:rsidR="008C135D" w:rsidRDefault="008C135D" w:rsidP="00EC0C0C">
      <w:pPr>
        <w:tabs>
          <w:tab w:val="left" w:pos="1538"/>
        </w:tabs>
        <w:rPr>
          <w:rFonts w:ascii="08서울남산체 B" w:eastAsia="08서울남산체 B" w:hAnsi="08서울남산체 B"/>
          <w:sz w:val="24"/>
          <w:szCs w:val="24"/>
        </w:rPr>
      </w:pPr>
    </w:p>
    <w:p w14:paraId="72F0D349" w14:textId="6FD45601" w:rsidR="008C135D" w:rsidRDefault="008C135D" w:rsidP="00EC0C0C">
      <w:pPr>
        <w:tabs>
          <w:tab w:val="left" w:pos="1538"/>
        </w:tabs>
        <w:rPr>
          <w:rFonts w:ascii="08서울남산체 B" w:eastAsia="08서울남산체 B" w:hAnsi="08서울남산체 B"/>
          <w:sz w:val="24"/>
          <w:szCs w:val="24"/>
        </w:rPr>
      </w:pPr>
    </w:p>
    <w:p w14:paraId="3A1B78FA" w14:textId="3A5C9031" w:rsidR="004A19C6" w:rsidRPr="00686C97" w:rsidRDefault="004A19C6" w:rsidP="00EC0C0C">
      <w:pPr>
        <w:tabs>
          <w:tab w:val="left" w:pos="1538"/>
        </w:tabs>
        <w:rPr>
          <w:rFonts w:ascii="08서울남산체 B" w:eastAsia="08서울남산체 B" w:hAnsi="08서울남산체 B" w:hint="eastAsia"/>
          <w:sz w:val="24"/>
          <w:szCs w:val="24"/>
        </w:rPr>
      </w:pPr>
    </w:p>
    <w:sectPr w:rsidR="004A19C6" w:rsidRPr="00686C97" w:rsidSect="00BF2DAE">
      <w:pgSz w:w="11906" w:h="16838"/>
      <w:pgMar w:top="1135" w:right="1274" w:bottom="1440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7E84B" w14:textId="77777777" w:rsidR="0036220F" w:rsidRDefault="0036220F" w:rsidP="00DF1FAC">
      <w:pPr>
        <w:spacing w:after="0" w:line="240" w:lineRule="auto"/>
      </w:pPr>
      <w:r>
        <w:separator/>
      </w:r>
    </w:p>
  </w:endnote>
  <w:endnote w:type="continuationSeparator" w:id="0">
    <w:p w14:paraId="76E8C92E" w14:textId="77777777" w:rsidR="0036220F" w:rsidRDefault="0036220F" w:rsidP="00DF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08서울남산체 B">
    <w:panose1 w:val="02020603020101020101"/>
    <w:charset w:val="81"/>
    <w:family w:val="roman"/>
    <w:pitch w:val="variable"/>
    <w:sig w:usb0="800002A7" w:usb1="39D7FCFB" w:usb2="00000010" w:usb3="00000000" w:csb0="00080001" w:csb1="00000000"/>
    <w:embedRegular r:id="rId1" w:subsetted="1" w:fontKey="{C99C50A4-D228-423D-B785-5A9EAAF77108}"/>
    <w:embedBoldItalic r:id="rId2" w:subsetted="1" w:fontKey="{3D3B0CFF-63A7-4A00-9C51-E1D965E6F33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2F470E93-FAC0-4A19-90BE-B250B6598F7B}"/>
  </w:font>
  <w:font w:name="210 데이라잇 R">
    <w:panose1 w:val="02020603020101020101"/>
    <w:charset w:val="81"/>
    <w:family w:val="roman"/>
    <w:pitch w:val="variable"/>
    <w:sig w:usb0="800002A7" w:usb1="09D77CF9" w:usb2="00000010" w:usb3="00000000" w:csb0="00080001" w:csb1="00000000"/>
    <w:embedRegular r:id="rId4" w:subsetted="1" w:fontKey="{D4A1E4C0-7BF0-4040-B128-2F4188374DA8}"/>
    <w:embedItalic r:id="rId5" w:subsetted="1" w:fontKey="{EB81EDDA-DA77-4923-8FFF-147576E14AC4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26D9078E-7F5B-4C92-9E7B-D265D9613CD3}"/>
    <w:embedBold r:id="rId7" w:fontKey="{2F48E2A1-1592-4FCC-8A5D-DF7C61A72261}"/>
    <w:embedItalic r:id="rId8" w:fontKey="{EDCF934F-58D6-4EAE-AD93-6CBDF8F251DB}"/>
    <w:embedBoldItalic r:id="rId9" w:fontKey="{4CF94C3C-5F00-407B-A355-C51287F00D6F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87875" w14:textId="77777777" w:rsidR="0036220F" w:rsidRDefault="0036220F" w:rsidP="00DF1FAC">
      <w:pPr>
        <w:spacing w:after="0" w:line="240" w:lineRule="auto"/>
      </w:pPr>
      <w:r>
        <w:separator/>
      </w:r>
    </w:p>
  </w:footnote>
  <w:footnote w:type="continuationSeparator" w:id="0">
    <w:p w14:paraId="1CE58F4D" w14:textId="77777777" w:rsidR="0036220F" w:rsidRDefault="0036220F" w:rsidP="00DF1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6C73"/>
    <w:multiLevelType w:val="hybridMultilevel"/>
    <w:tmpl w:val="610A4454"/>
    <w:lvl w:ilvl="0" w:tplc="DE82BB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D721D9"/>
    <w:multiLevelType w:val="hybridMultilevel"/>
    <w:tmpl w:val="4B50D43C"/>
    <w:lvl w:ilvl="0" w:tplc="6D9442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5B63B2A"/>
    <w:multiLevelType w:val="hybridMultilevel"/>
    <w:tmpl w:val="3B1AACF0"/>
    <w:lvl w:ilvl="0" w:tplc="2E06F032">
      <w:numFmt w:val="bullet"/>
      <w:lvlText w:val="-"/>
      <w:lvlJc w:val="left"/>
      <w:pPr>
        <w:ind w:left="760" w:hanging="360"/>
      </w:pPr>
      <w:rPr>
        <w:rFonts w:ascii="08서울남산체 B" w:eastAsia="08서울남산체 B" w:hAnsi="08서울남산체 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DD71854"/>
    <w:multiLevelType w:val="hybridMultilevel"/>
    <w:tmpl w:val="DF92A8C6"/>
    <w:lvl w:ilvl="0" w:tplc="D86A07F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7414981"/>
    <w:multiLevelType w:val="hybridMultilevel"/>
    <w:tmpl w:val="2208108A"/>
    <w:lvl w:ilvl="0" w:tplc="FCFE37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FA91AE5"/>
    <w:multiLevelType w:val="hybridMultilevel"/>
    <w:tmpl w:val="76F4DDAE"/>
    <w:lvl w:ilvl="0" w:tplc="E2047394">
      <w:start w:val="1"/>
      <w:numFmt w:val="decimal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45B0562"/>
    <w:multiLevelType w:val="hybridMultilevel"/>
    <w:tmpl w:val="B6101BDC"/>
    <w:lvl w:ilvl="0" w:tplc="B810EFE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1C"/>
    <w:rsid w:val="00010966"/>
    <w:rsid w:val="00036795"/>
    <w:rsid w:val="000420AA"/>
    <w:rsid w:val="000503C1"/>
    <w:rsid w:val="0005406A"/>
    <w:rsid w:val="0007017D"/>
    <w:rsid w:val="00077B85"/>
    <w:rsid w:val="0008427F"/>
    <w:rsid w:val="00090D13"/>
    <w:rsid w:val="00096888"/>
    <w:rsid w:val="000A7FD3"/>
    <w:rsid w:val="000E252A"/>
    <w:rsid w:val="000E25C0"/>
    <w:rsid w:val="00100469"/>
    <w:rsid w:val="00104D4D"/>
    <w:rsid w:val="00105889"/>
    <w:rsid w:val="001069B8"/>
    <w:rsid w:val="001105DE"/>
    <w:rsid w:val="00110C97"/>
    <w:rsid w:val="00112EC3"/>
    <w:rsid w:val="00114ECA"/>
    <w:rsid w:val="00136900"/>
    <w:rsid w:val="00153742"/>
    <w:rsid w:val="001565FB"/>
    <w:rsid w:val="00160900"/>
    <w:rsid w:val="0016684A"/>
    <w:rsid w:val="001979D7"/>
    <w:rsid w:val="001A0E1B"/>
    <w:rsid w:val="001B045F"/>
    <w:rsid w:val="001B7851"/>
    <w:rsid w:val="001E6684"/>
    <w:rsid w:val="001F16CF"/>
    <w:rsid w:val="001F2976"/>
    <w:rsid w:val="001F2FC1"/>
    <w:rsid w:val="001F641C"/>
    <w:rsid w:val="00200394"/>
    <w:rsid w:val="00212681"/>
    <w:rsid w:val="002140B3"/>
    <w:rsid w:val="00231726"/>
    <w:rsid w:val="002323BD"/>
    <w:rsid w:val="00244267"/>
    <w:rsid w:val="00255FFD"/>
    <w:rsid w:val="0025676F"/>
    <w:rsid w:val="0027220E"/>
    <w:rsid w:val="002829FE"/>
    <w:rsid w:val="00284303"/>
    <w:rsid w:val="0028659C"/>
    <w:rsid w:val="00291E12"/>
    <w:rsid w:val="0029319F"/>
    <w:rsid w:val="002A00B8"/>
    <w:rsid w:val="002A1E57"/>
    <w:rsid w:val="002A2241"/>
    <w:rsid w:val="002B36A4"/>
    <w:rsid w:val="002B5E61"/>
    <w:rsid w:val="002B652C"/>
    <w:rsid w:val="002C0FE5"/>
    <w:rsid w:val="002D60ED"/>
    <w:rsid w:val="002D78B6"/>
    <w:rsid w:val="002E554F"/>
    <w:rsid w:val="0030154A"/>
    <w:rsid w:val="003075DA"/>
    <w:rsid w:val="003175F8"/>
    <w:rsid w:val="00326AAD"/>
    <w:rsid w:val="003357B0"/>
    <w:rsid w:val="0034562C"/>
    <w:rsid w:val="00350AFA"/>
    <w:rsid w:val="00350FC2"/>
    <w:rsid w:val="00351F63"/>
    <w:rsid w:val="0036220F"/>
    <w:rsid w:val="00372274"/>
    <w:rsid w:val="003808A2"/>
    <w:rsid w:val="00385FF3"/>
    <w:rsid w:val="00397BB8"/>
    <w:rsid w:val="003A0C6D"/>
    <w:rsid w:val="003A27A8"/>
    <w:rsid w:val="003B222E"/>
    <w:rsid w:val="003C27F6"/>
    <w:rsid w:val="003C708E"/>
    <w:rsid w:val="003D2196"/>
    <w:rsid w:val="003D4CE8"/>
    <w:rsid w:val="003E0A6F"/>
    <w:rsid w:val="003E30CB"/>
    <w:rsid w:val="003E6B34"/>
    <w:rsid w:val="003F3ED9"/>
    <w:rsid w:val="003F72FD"/>
    <w:rsid w:val="00404C21"/>
    <w:rsid w:val="00414C3C"/>
    <w:rsid w:val="004209BE"/>
    <w:rsid w:val="0042651F"/>
    <w:rsid w:val="0043481C"/>
    <w:rsid w:val="0044028A"/>
    <w:rsid w:val="00465D63"/>
    <w:rsid w:val="00476EBB"/>
    <w:rsid w:val="00484318"/>
    <w:rsid w:val="00491B70"/>
    <w:rsid w:val="00492F02"/>
    <w:rsid w:val="0049312A"/>
    <w:rsid w:val="00496024"/>
    <w:rsid w:val="004A19C6"/>
    <w:rsid w:val="004A6325"/>
    <w:rsid w:val="004B06BC"/>
    <w:rsid w:val="004B2E96"/>
    <w:rsid w:val="004B3056"/>
    <w:rsid w:val="004B37B3"/>
    <w:rsid w:val="004B56B3"/>
    <w:rsid w:val="004C245C"/>
    <w:rsid w:val="004D1B50"/>
    <w:rsid w:val="004D489D"/>
    <w:rsid w:val="004D5563"/>
    <w:rsid w:val="004D6365"/>
    <w:rsid w:val="004E0624"/>
    <w:rsid w:val="004F47DE"/>
    <w:rsid w:val="00517151"/>
    <w:rsid w:val="00520312"/>
    <w:rsid w:val="00523A7B"/>
    <w:rsid w:val="00530806"/>
    <w:rsid w:val="00542AA3"/>
    <w:rsid w:val="0054431D"/>
    <w:rsid w:val="005451DC"/>
    <w:rsid w:val="00551FE3"/>
    <w:rsid w:val="0055348F"/>
    <w:rsid w:val="00556B18"/>
    <w:rsid w:val="00571973"/>
    <w:rsid w:val="00584558"/>
    <w:rsid w:val="00586B54"/>
    <w:rsid w:val="0059205E"/>
    <w:rsid w:val="00593B60"/>
    <w:rsid w:val="00595447"/>
    <w:rsid w:val="00597EFD"/>
    <w:rsid w:val="005A1D9F"/>
    <w:rsid w:val="005A2844"/>
    <w:rsid w:val="005A2B71"/>
    <w:rsid w:val="005A400C"/>
    <w:rsid w:val="005A443C"/>
    <w:rsid w:val="005A6209"/>
    <w:rsid w:val="005B4AA9"/>
    <w:rsid w:val="005B4CDA"/>
    <w:rsid w:val="005B5378"/>
    <w:rsid w:val="005C22CD"/>
    <w:rsid w:val="005D3DA3"/>
    <w:rsid w:val="005E48FE"/>
    <w:rsid w:val="005E4BFE"/>
    <w:rsid w:val="005E6544"/>
    <w:rsid w:val="005E6D60"/>
    <w:rsid w:val="005F378F"/>
    <w:rsid w:val="005F39D8"/>
    <w:rsid w:val="005F3BC2"/>
    <w:rsid w:val="0061070F"/>
    <w:rsid w:val="006212D3"/>
    <w:rsid w:val="00633D28"/>
    <w:rsid w:val="006360C9"/>
    <w:rsid w:val="00637BEB"/>
    <w:rsid w:val="00640D66"/>
    <w:rsid w:val="006659E0"/>
    <w:rsid w:val="00675462"/>
    <w:rsid w:val="00676DC1"/>
    <w:rsid w:val="00677BF4"/>
    <w:rsid w:val="006840AC"/>
    <w:rsid w:val="00686C97"/>
    <w:rsid w:val="00691FBA"/>
    <w:rsid w:val="00695F81"/>
    <w:rsid w:val="006C6CBB"/>
    <w:rsid w:val="006D5DCD"/>
    <w:rsid w:val="006E04EB"/>
    <w:rsid w:val="006E09E3"/>
    <w:rsid w:val="006E2AB6"/>
    <w:rsid w:val="006E50E1"/>
    <w:rsid w:val="00714E67"/>
    <w:rsid w:val="0072194E"/>
    <w:rsid w:val="00722B95"/>
    <w:rsid w:val="007353FE"/>
    <w:rsid w:val="00736E5B"/>
    <w:rsid w:val="00745270"/>
    <w:rsid w:val="0077765B"/>
    <w:rsid w:val="007865D3"/>
    <w:rsid w:val="007879CA"/>
    <w:rsid w:val="00795956"/>
    <w:rsid w:val="007A1655"/>
    <w:rsid w:val="007A6998"/>
    <w:rsid w:val="007B2767"/>
    <w:rsid w:val="007C09B0"/>
    <w:rsid w:val="007D1DEE"/>
    <w:rsid w:val="007F1A41"/>
    <w:rsid w:val="007F494B"/>
    <w:rsid w:val="00800FE6"/>
    <w:rsid w:val="00801A00"/>
    <w:rsid w:val="00803DA1"/>
    <w:rsid w:val="008138D1"/>
    <w:rsid w:val="008310C6"/>
    <w:rsid w:val="0083222A"/>
    <w:rsid w:val="00854304"/>
    <w:rsid w:val="008615F7"/>
    <w:rsid w:val="00867BFB"/>
    <w:rsid w:val="00871580"/>
    <w:rsid w:val="00887375"/>
    <w:rsid w:val="008A1E6A"/>
    <w:rsid w:val="008A7559"/>
    <w:rsid w:val="008B1C00"/>
    <w:rsid w:val="008B55B1"/>
    <w:rsid w:val="008B6C41"/>
    <w:rsid w:val="008C135D"/>
    <w:rsid w:val="008D6A08"/>
    <w:rsid w:val="008E491C"/>
    <w:rsid w:val="008E50E9"/>
    <w:rsid w:val="008E6170"/>
    <w:rsid w:val="008F5E7F"/>
    <w:rsid w:val="008F7369"/>
    <w:rsid w:val="009018D6"/>
    <w:rsid w:val="0091501B"/>
    <w:rsid w:val="00915EA6"/>
    <w:rsid w:val="0091761B"/>
    <w:rsid w:val="00920C44"/>
    <w:rsid w:val="0092208C"/>
    <w:rsid w:val="00924BE4"/>
    <w:rsid w:val="00927FCD"/>
    <w:rsid w:val="00931411"/>
    <w:rsid w:val="00944D94"/>
    <w:rsid w:val="0095530F"/>
    <w:rsid w:val="009561BC"/>
    <w:rsid w:val="00965D15"/>
    <w:rsid w:val="00966211"/>
    <w:rsid w:val="00977FEC"/>
    <w:rsid w:val="00981775"/>
    <w:rsid w:val="00986DD0"/>
    <w:rsid w:val="00990D88"/>
    <w:rsid w:val="009922E0"/>
    <w:rsid w:val="00995B48"/>
    <w:rsid w:val="009A18E2"/>
    <w:rsid w:val="009A1DC4"/>
    <w:rsid w:val="009A2F35"/>
    <w:rsid w:val="009A3935"/>
    <w:rsid w:val="009A440E"/>
    <w:rsid w:val="009A73BF"/>
    <w:rsid w:val="009B105D"/>
    <w:rsid w:val="009B60FB"/>
    <w:rsid w:val="009C2066"/>
    <w:rsid w:val="009C31C6"/>
    <w:rsid w:val="009C4DED"/>
    <w:rsid w:val="009D0A76"/>
    <w:rsid w:val="009D0B04"/>
    <w:rsid w:val="009D424D"/>
    <w:rsid w:val="009D53AA"/>
    <w:rsid w:val="009E3BD3"/>
    <w:rsid w:val="00A03235"/>
    <w:rsid w:val="00A115DE"/>
    <w:rsid w:val="00A16AEA"/>
    <w:rsid w:val="00A20115"/>
    <w:rsid w:val="00A2061C"/>
    <w:rsid w:val="00A263A6"/>
    <w:rsid w:val="00A26AFD"/>
    <w:rsid w:val="00A30C75"/>
    <w:rsid w:val="00A35F01"/>
    <w:rsid w:val="00A4736B"/>
    <w:rsid w:val="00A53D53"/>
    <w:rsid w:val="00A54C9E"/>
    <w:rsid w:val="00A56D46"/>
    <w:rsid w:val="00A61349"/>
    <w:rsid w:val="00A624F2"/>
    <w:rsid w:val="00A738BA"/>
    <w:rsid w:val="00A777FB"/>
    <w:rsid w:val="00A823BC"/>
    <w:rsid w:val="00A9053C"/>
    <w:rsid w:val="00A96ABF"/>
    <w:rsid w:val="00AA78CB"/>
    <w:rsid w:val="00AB016B"/>
    <w:rsid w:val="00AB54C5"/>
    <w:rsid w:val="00AD1102"/>
    <w:rsid w:val="00AE24BB"/>
    <w:rsid w:val="00B03D93"/>
    <w:rsid w:val="00B0774B"/>
    <w:rsid w:val="00B07918"/>
    <w:rsid w:val="00B152DB"/>
    <w:rsid w:val="00B21262"/>
    <w:rsid w:val="00B27284"/>
    <w:rsid w:val="00B36259"/>
    <w:rsid w:val="00B42B5B"/>
    <w:rsid w:val="00B6315E"/>
    <w:rsid w:val="00B65362"/>
    <w:rsid w:val="00B7210B"/>
    <w:rsid w:val="00B92598"/>
    <w:rsid w:val="00BA2FDD"/>
    <w:rsid w:val="00BB41B7"/>
    <w:rsid w:val="00BB5CC2"/>
    <w:rsid w:val="00BB6FA9"/>
    <w:rsid w:val="00BC1367"/>
    <w:rsid w:val="00BC3941"/>
    <w:rsid w:val="00BD2AF3"/>
    <w:rsid w:val="00BD4688"/>
    <w:rsid w:val="00BD7FE4"/>
    <w:rsid w:val="00BF2DAE"/>
    <w:rsid w:val="00BF79D8"/>
    <w:rsid w:val="00C021F4"/>
    <w:rsid w:val="00C02384"/>
    <w:rsid w:val="00C06539"/>
    <w:rsid w:val="00C06FF0"/>
    <w:rsid w:val="00C111E4"/>
    <w:rsid w:val="00C13BEE"/>
    <w:rsid w:val="00C22F9F"/>
    <w:rsid w:val="00C2345A"/>
    <w:rsid w:val="00C4063C"/>
    <w:rsid w:val="00C50944"/>
    <w:rsid w:val="00C65DBC"/>
    <w:rsid w:val="00C72CF8"/>
    <w:rsid w:val="00C8295B"/>
    <w:rsid w:val="00CB4371"/>
    <w:rsid w:val="00CB5E87"/>
    <w:rsid w:val="00CC460B"/>
    <w:rsid w:val="00CC6EC5"/>
    <w:rsid w:val="00CD14A9"/>
    <w:rsid w:val="00CD3429"/>
    <w:rsid w:val="00CD349A"/>
    <w:rsid w:val="00CF657E"/>
    <w:rsid w:val="00D01B05"/>
    <w:rsid w:val="00D05B30"/>
    <w:rsid w:val="00D14F36"/>
    <w:rsid w:val="00D1573E"/>
    <w:rsid w:val="00D16CFD"/>
    <w:rsid w:val="00D17367"/>
    <w:rsid w:val="00D20A8B"/>
    <w:rsid w:val="00D23443"/>
    <w:rsid w:val="00D46756"/>
    <w:rsid w:val="00D54EC0"/>
    <w:rsid w:val="00D62C56"/>
    <w:rsid w:val="00D6533A"/>
    <w:rsid w:val="00D876F7"/>
    <w:rsid w:val="00D9004C"/>
    <w:rsid w:val="00D9388A"/>
    <w:rsid w:val="00D93ABC"/>
    <w:rsid w:val="00D95370"/>
    <w:rsid w:val="00D9623E"/>
    <w:rsid w:val="00DA49EB"/>
    <w:rsid w:val="00DA6D0F"/>
    <w:rsid w:val="00DB0DDB"/>
    <w:rsid w:val="00DB14E8"/>
    <w:rsid w:val="00DC2821"/>
    <w:rsid w:val="00DF076F"/>
    <w:rsid w:val="00DF1FAC"/>
    <w:rsid w:val="00DF56CF"/>
    <w:rsid w:val="00E0093F"/>
    <w:rsid w:val="00E03C74"/>
    <w:rsid w:val="00E15298"/>
    <w:rsid w:val="00E361E0"/>
    <w:rsid w:val="00E46837"/>
    <w:rsid w:val="00E50ADD"/>
    <w:rsid w:val="00E52185"/>
    <w:rsid w:val="00E70881"/>
    <w:rsid w:val="00E72127"/>
    <w:rsid w:val="00E72255"/>
    <w:rsid w:val="00E86B93"/>
    <w:rsid w:val="00E905AD"/>
    <w:rsid w:val="00EA7F01"/>
    <w:rsid w:val="00EB4AC5"/>
    <w:rsid w:val="00EB6747"/>
    <w:rsid w:val="00EC0C0C"/>
    <w:rsid w:val="00EC121B"/>
    <w:rsid w:val="00ED0170"/>
    <w:rsid w:val="00ED5211"/>
    <w:rsid w:val="00EF30F5"/>
    <w:rsid w:val="00EF6CF4"/>
    <w:rsid w:val="00F06635"/>
    <w:rsid w:val="00F20DC7"/>
    <w:rsid w:val="00F22503"/>
    <w:rsid w:val="00F244E0"/>
    <w:rsid w:val="00F31556"/>
    <w:rsid w:val="00F346A1"/>
    <w:rsid w:val="00F416AB"/>
    <w:rsid w:val="00F500B5"/>
    <w:rsid w:val="00F57376"/>
    <w:rsid w:val="00F67C3A"/>
    <w:rsid w:val="00F80D3F"/>
    <w:rsid w:val="00F80FE2"/>
    <w:rsid w:val="00F92068"/>
    <w:rsid w:val="00FB4907"/>
    <w:rsid w:val="00FB6C07"/>
    <w:rsid w:val="00FC30A4"/>
    <w:rsid w:val="00FC3913"/>
    <w:rsid w:val="00FD7F1D"/>
    <w:rsid w:val="00FF0330"/>
    <w:rsid w:val="00FF6C6F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1CD42"/>
  <w15:chartTrackingRefBased/>
  <w15:docId w15:val="{21A6AFC2-B29E-41B5-9026-EA44C3D1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0A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48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D489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F1F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DF1FAC"/>
  </w:style>
  <w:style w:type="paragraph" w:styleId="a5">
    <w:name w:val="footer"/>
    <w:basedOn w:val="a"/>
    <w:link w:val="Char1"/>
    <w:uiPriority w:val="99"/>
    <w:unhideWhenUsed/>
    <w:rsid w:val="00DF1FA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F1FAC"/>
  </w:style>
  <w:style w:type="paragraph" w:styleId="a6">
    <w:name w:val="List Paragraph"/>
    <w:basedOn w:val="a"/>
    <w:uiPriority w:val="34"/>
    <w:qFormat/>
    <w:rsid w:val="008A755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tx1">
            <a:lumMod val="95000"/>
            <a:lumOff val="5000"/>
          </a:schemeClr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9BAA-2263-4C7E-BF5F-2347A7C3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jik Cho</dc:creator>
  <cp:keywords/>
  <dc:description/>
  <cp:lastModifiedBy>Cho yoonjik</cp:lastModifiedBy>
  <cp:revision>24</cp:revision>
  <cp:lastPrinted>2019-04-02T15:19:00Z</cp:lastPrinted>
  <dcterms:created xsi:type="dcterms:W3CDTF">2019-11-04T11:35:00Z</dcterms:created>
  <dcterms:modified xsi:type="dcterms:W3CDTF">2019-11-04T14:20:00Z</dcterms:modified>
</cp:coreProperties>
</file>